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75F5E" w14:textId="77777777" w:rsidR="00826389" w:rsidRDefault="00826389" w:rsidP="00511C69">
      <w:pPr>
        <w:pStyle w:val="IMAGEM"/>
      </w:pPr>
      <w:r>
        <w:rPr>
          <w:noProof/>
          <w:lang w:eastAsia="pt-BR"/>
        </w:rPr>
        <w:drawing>
          <wp:inline distT="0" distB="0" distL="0" distR="0" wp14:anchorId="29605FE9" wp14:editId="714C2457">
            <wp:extent cx="4338084" cy="853073"/>
            <wp:effectExtent l="0" t="0" r="571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4"/>
                    <a:stretch/>
                  </pic:blipFill>
                  <pic:spPr bwMode="auto">
                    <a:xfrm>
                      <a:off x="0" y="0"/>
                      <a:ext cx="4336006" cy="8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662E" w14:textId="77777777" w:rsidR="00826389" w:rsidRPr="00B57B2E" w:rsidRDefault="00826389" w:rsidP="00826389">
      <w:pPr>
        <w:rPr>
          <w:rFonts w:cs="Arial"/>
          <w:bCs/>
          <w:sz w:val="32"/>
          <w:szCs w:val="32"/>
        </w:rPr>
      </w:pPr>
    </w:p>
    <w:p w14:paraId="56069BB2" w14:textId="77777777" w:rsidR="00826389" w:rsidRPr="00B57B2E" w:rsidRDefault="00826389" w:rsidP="00826389">
      <w:pPr>
        <w:jc w:val="center"/>
        <w:rPr>
          <w:rFonts w:cs="Arial"/>
          <w:bCs/>
          <w:sz w:val="32"/>
          <w:szCs w:val="32"/>
        </w:rPr>
      </w:pPr>
    </w:p>
    <w:p w14:paraId="568FE337" w14:textId="0D1A13B1" w:rsidR="00826389" w:rsidRDefault="00EF65A3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Bryan Patucci</w:t>
      </w:r>
      <w:r w:rsidR="00D11E4C">
        <w:rPr>
          <w:rFonts w:cs="Arial"/>
          <w:b/>
          <w:bCs/>
          <w:sz w:val="32"/>
          <w:szCs w:val="32"/>
        </w:rPr>
        <w:t xml:space="preserve"> Silva</w:t>
      </w:r>
    </w:p>
    <w:p w14:paraId="690C8FDE" w14:textId="5382C06B" w:rsidR="00D11E4C" w:rsidRDefault="00D11E4C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Daniel Lino</w:t>
      </w:r>
      <w:r w:rsidR="00EF65A3">
        <w:rPr>
          <w:rFonts w:cs="Arial"/>
          <w:b/>
          <w:bCs/>
          <w:sz w:val="32"/>
          <w:szCs w:val="32"/>
        </w:rPr>
        <w:t xml:space="preserve"> de Almeida</w:t>
      </w:r>
    </w:p>
    <w:p w14:paraId="21F81E27" w14:textId="77777777" w:rsidR="00D11E4C" w:rsidRDefault="00D11E4C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João Gabriel da Costa Silva</w:t>
      </w:r>
    </w:p>
    <w:p w14:paraId="46A9843A" w14:textId="156360AA" w:rsidR="00D11E4C" w:rsidRDefault="00D11E4C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eonardo Batista</w:t>
      </w:r>
      <w:r w:rsidR="00EF7D0C">
        <w:rPr>
          <w:rFonts w:cs="Arial"/>
          <w:b/>
          <w:bCs/>
          <w:sz w:val="32"/>
          <w:szCs w:val="32"/>
        </w:rPr>
        <w:t xml:space="preserve"> de</w:t>
      </w:r>
      <w:r>
        <w:rPr>
          <w:rFonts w:cs="Arial"/>
          <w:b/>
          <w:bCs/>
          <w:sz w:val="32"/>
          <w:szCs w:val="32"/>
        </w:rPr>
        <w:t xml:space="preserve"> Macedo </w:t>
      </w:r>
    </w:p>
    <w:p w14:paraId="41172D4F" w14:textId="1DA430AD" w:rsidR="00826389" w:rsidRDefault="00826389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14:paraId="5D4EFE41" w14:textId="2D42DD59" w:rsidR="00BF5111" w:rsidRDefault="00BF5111" w:rsidP="00826389">
      <w:pPr>
        <w:ind w:firstLine="0"/>
        <w:jc w:val="center"/>
        <w:rPr>
          <w:rFonts w:cs="Arial"/>
          <w:bCs/>
          <w:sz w:val="32"/>
          <w:szCs w:val="32"/>
        </w:rPr>
      </w:pPr>
    </w:p>
    <w:p w14:paraId="31320E2F" w14:textId="77777777" w:rsidR="00826389" w:rsidRDefault="00826389" w:rsidP="00826389">
      <w:pPr>
        <w:ind w:firstLine="0"/>
        <w:jc w:val="center"/>
        <w:rPr>
          <w:rFonts w:cs="Arial"/>
          <w:bCs/>
          <w:sz w:val="32"/>
          <w:szCs w:val="32"/>
        </w:rPr>
      </w:pPr>
    </w:p>
    <w:p w14:paraId="6856FCC9" w14:textId="77777777" w:rsidR="00826389" w:rsidRPr="00715CA0" w:rsidRDefault="00826389" w:rsidP="00826389">
      <w:pPr>
        <w:ind w:firstLine="0"/>
        <w:jc w:val="center"/>
        <w:rPr>
          <w:rFonts w:cs="Arial"/>
          <w:bCs/>
          <w:sz w:val="32"/>
          <w:szCs w:val="32"/>
        </w:rPr>
      </w:pPr>
    </w:p>
    <w:p w14:paraId="6C2C9172" w14:textId="77777777" w:rsidR="00826389" w:rsidRPr="00B57B2E" w:rsidRDefault="00826389" w:rsidP="00826389">
      <w:pPr>
        <w:jc w:val="center"/>
        <w:rPr>
          <w:rFonts w:cs="Arial"/>
          <w:b/>
          <w:bCs/>
          <w:sz w:val="32"/>
          <w:szCs w:val="32"/>
        </w:rPr>
      </w:pPr>
    </w:p>
    <w:p w14:paraId="04D4A7DF" w14:textId="77777777" w:rsidR="00826389" w:rsidRPr="00826389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RABALHO DE CONCLUSÃO DE CURSO</w:t>
      </w:r>
    </w:p>
    <w:p w14:paraId="6D38C763" w14:textId="77777777" w:rsidR="00826389" w:rsidRPr="00A755AF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proofErr w:type="spellStart"/>
      <w:r w:rsidRPr="00A755AF">
        <w:rPr>
          <w:rFonts w:cs="Arial"/>
          <w:b/>
          <w:bCs/>
          <w:sz w:val="32"/>
          <w:szCs w:val="32"/>
        </w:rPr>
        <w:t>Tcc</w:t>
      </w:r>
      <w:proofErr w:type="spellEnd"/>
      <w:r w:rsidRPr="00A755AF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A755AF">
        <w:rPr>
          <w:rFonts w:cs="Arial"/>
          <w:b/>
          <w:bCs/>
          <w:sz w:val="32"/>
          <w:szCs w:val="32"/>
        </w:rPr>
        <w:t>viewer</w:t>
      </w:r>
      <w:proofErr w:type="spellEnd"/>
    </w:p>
    <w:p w14:paraId="364615B4" w14:textId="77777777" w:rsidR="006B3FEA" w:rsidRPr="0004528B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  <w:lang w:val="en-US"/>
        </w:rPr>
      </w:pPr>
      <w:r w:rsidRPr="0004528B">
        <w:rPr>
          <w:rFonts w:cs="Arial"/>
          <w:b/>
          <w:bCs/>
          <w:sz w:val="32"/>
          <w:szCs w:val="32"/>
          <w:lang w:val="en-US"/>
        </w:rPr>
        <w:t>Butterfly Corporation</w:t>
      </w:r>
    </w:p>
    <w:p w14:paraId="39BB743B" w14:textId="77777777" w:rsidR="00826389" w:rsidRPr="0004528B" w:rsidRDefault="00826389" w:rsidP="00826389">
      <w:pPr>
        <w:jc w:val="center"/>
        <w:rPr>
          <w:rFonts w:cs="Arial"/>
          <w:bCs/>
          <w:sz w:val="32"/>
          <w:szCs w:val="32"/>
          <w:lang w:val="en-US"/>
        </w:rPr>
      </w:pPr>
    </w:p>
    <w:p w14:paraId="6766CD1A" w14:textId="77777777" w:rsidR="00826389" w:rsidRPr="0004528B" w:rsidRDefault="00826389" w:rsidP="00826389">
      <w:pPr>
        <w:jc w:val="center"/>
        <w:rPr>
          <w:rFonts w:cs="Arial"/>
          <w:bCs/>
          <w:sz w:val="32"/>
          <w:szCs w:val="32"/>
          <w:lang w:val="en-US"/>
        </w:rPr>
      </w:pPr>
    </w:p>
    <w:p w14:paraId="6DD75E32" w14:textId="77777777" w:rsidR="00826389" w:rsidRPr="0004528B" w:rsidRDefault="00826389" w:rsidP="00826389">
      <w:pPr>
        <w:jc w:val="center"/>
        <w:rPr>
          <w:rFonts w:cs="Arial"/>
          <w:bCs/>
          <w:sz w:val="32"/>
          <w:szCs w:val="32"/>
          <w:lang w:val="en-US"/>
        </w:rPr>
      </w:pPr>
    </w:p>
    <w:p w14:paraId="7A4598C0" w14:textId="77777777" w:rsidR="00826389" w:rsidRPr="0004528B" w:rsidRDefault="00627E94" w:rsidP="00826389">
      <w:pPr>
        <w:jc w:val="center"/>
        <w:rPr>
          <w:lang w:val="en-US"/>
        </w:rPr>
      </w:pPr>
      <w:proofErr w:type="spellStart"/>
      <w:r w:rsidRPr="0004528B">
        <w:rPr>
          <w:rFonts w:cs="Arial"/>
          <w:bCs/>
          <w:sz w:val="32"/>
          <w:szCs w:val="32"/>
          <w:lang w:val="en-US"/>
        </w:rPr>
        <w:t>Graciete</w:t>
      </w:r>
      <w:proofErr w:type="spellEnd"/>
      <w:r w:rsidRPr="0004528B">
        <w:rPr>
          <w:rFonts w:cs="Arial"/>
          <w:bCs/>
          <w:sz w:val="32"/>
          <w:szCs w:val="32"/>
          <w:lang w:val="en-US"/>
        </w:rPr>
        <w:t xml:space="preserve"> Henriques</w:t>
      </w:r>
    </w:p>
    <w:p w14:paraId="5B01EFDD" w14:textId="77777777" w:rsidR="00826389" w:rsidRPr="0004528B" w:rsidRDefault="00826389" w:rsidP="0004528B">
      <w:pPr>
        <w:ind w:firstLine="0"/>
        <w:rPr>
          <w:lang w:val="en-US"/>
        </w:rPr>
      </w:pPr>
    </w:p>
    <w:p w14:paraId="745BE3B3" w14:textId="77777777" w:rsidR="00826389" w:rsidRPr="0004528B" w:rsidRDefault="00826389" w:rsidP="00826389">
      <w:pPr>
        <w:rPr>
          <w:lang w:val="en-US"/>
        </w:rPr>
      </w:pPr>
    </w:p>
    <w:p w14:paraId="043B31E2" w14:textId="77777777" w:rsidR="00826389" w:rsidRPr="0004528B" w:rsidRDefault="00826389" w:rsidP="00826389">
      <w:pPr>
        <w:rPr>
          <w:lang w:val="en-US"/>
        </w:rPr>
      </w:pPr>
    </w:p>
    <w:p w14:paraId="6DF55549" w14:textId="77777777" w:rsidR="00826389" w:rsidRPr="0004528B" w:rsidRDefault="00826389" w:rsidP="00826389">
      <w:pPr>
        <w:rPr>
          <w:lang w:val="en-US"/>
        </w:rPr>
      </w:pPr>
    </w:p>
    <w:p w14:paraId="77D5B579" w14:textId="77777777" w:rsidR="00826389" w:rsidRPr="00A755AF" w:rsidRDefault="00826389" w:rsidP="00925FC9">
      <w:pPr>
        <w:ind w:firstLine="0"/>
        <w:jc w:val="center"/>
        <w:rPr>
          <w:b/>
          <w:lang w:val="en-US"/>
        </w:rPr>
      </w:pPr>
      <w:proofErr w:type="spellStart"/>
      <w:r w:rsidRPr="00A755AF">
        <w:rPr>
          <w:b/>
          <w:lang w:val="en-US"/>
        </w:rPr>
        <w:t>Mongaguá</w:t>
      </w:r>
      <w:proofErr w:type="spellEnd"/>
      <w:r w:rsidRPr="00A755AF">
        <w:rPr>
          <w:b/>
          <w:lang w:val="en-US"/>
        </w:rPr>
        <w:t xml:space="preserve"> </w:t>
      </w:r>
    </w:p>
    <w:p w14:paraId="5C9FC8C8" w14:textId="77777777" w:rsidR="00826389" w:rsidRPr="00A755AF" w:rsidRDefault="0079170D" w:rsidP="00925FC9">
      <w:pPr>
        <w:ind w:firstLine="0"/>
        <w:jc w:val="center"/>
        <w:rPr>
          <w:lang w:val="en-US"/>
        </w:rPr>
      </w:pPr>
      <w:r w:rsidRPr="00A755AF">
        <w:rPr>
          <w:b/>
          <w:lang w:val="en-US"/>
        </w:rPr>
        <w:t>07/2020</w:t>
      </w:r>
      <w:r w:rsidR="00826389" w:rsidRPr="00A755AF">
        <w:rPr>
          <w:lang w:val="en-US"/>
        </w:rPr>
        <w:br w:type="page"/>
      </w:r>
    </w:p>
    <w:p w14:paraId="78E69B29" w14:textId="4E5C476C" w:rsidR="00826389" w:rsidRPr="00826389" w:rsidRDefault="00453C70" w:rsidP="00511C69">
      <w:pPr>
        <w:spacing w:line="48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TCC VIEWER</w:t>
      </w:r>
    </w:p>
    <w:p w14:paraId="41DB736C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1AE7D612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4B0C303A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2DA30A0C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62C53431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427020BB" w14:textId="77777777" w:rsidR="00826389" w:rsidRDefault="00826389" w:rsidP="003769D2">
      <w:pPr>
        <w:spacing w:line="480" w:lineRule="auto"/>
        <w:ind w:firstLine="0"/>
        <w:jc w:val="center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NOTA FINAL DO TCC</w:t>
      </w:r>
    </w:p>
    <w:p w14:paraId="62A4731C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59E0D675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219025D1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32077833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639B1BFC" w14:textId="77777777" w:rsidR="00826389" w:rsidRPr="002C2A28" w:rsidRDefault="00826389" w:rsidP="00826389">
      <w:pPr>
        <w:spacing w:line="600" w:lineRule="auto"/>
        <w:rPr>
          <w:rFonts w:cs="Arial"/>
          <w:b/>
          <w:i/>
          <w:sz w:val="22"/>
        </w:rPr>
      </w:pPr>
      <w:r w:rsidRPr="002C2A28">
        <w:rPr>
          <w:rFonts w:cs="Arial"/>
          <w:b/>
          <w:i/>
          <w:sz w:val="22"/>
        </w:rPr>
        <w:t>BANCA EXAMINADORA:</w:t>
      </w:r>
    </w:p>
    <w:p w14:paraId="508D7C1F" w14:textId="77777777" w:rsidR="00826389" w:rsidRPr="002C2A28" w:rsidRDefault="00826389" w:rsidP="00826389">
      <w:pPr>
        <w:spacing w:line="600" w:lineRule="auto"/>
        <w:rPr>
          <w:rFonts w:cs="Arial"/>
          <w:b/>
          <w:i/>
          <w:sz w:val="22"/>
        </w:rPr>
      </w:pPr>
    </w:p>
    <w:p w14:paraId="5EDF887A" w14:textId="77777777" w:rsidR="00826389" w:rsidRPr="002C2A28" w:rsidRDefault="00826389" w:rsidP="00826389">
      <w:pPr>
        <w:spacing w:line="600" w:lineRule="auto"/>
        <w:ind w:firstLine="0"/>
        <w:rPr>
          <w:rFonts w:cs="Arial"/>
          <w:b/>
          <w:i/>
          <w:sz w:val="22"/>
        </w:rPr>
      </w:pPr>
      <w:r w:rsidRPr="002C2A28">
        <w:rPr>
          <w:rFonts w:cs="Arial"/>
          <w:b/>
          <w:i/>
          <w:sz w:val="22"/>
        </w:rPr>
        <w:t>Nome:</w:t>
      </w:r>
    </w:p>
    <w:p w14:paraId="40839AA5" w14:textId="77777777" w:rsidR="00826389" w:rsidRPr="002C2A28" w:rsidRDefault="00826389" w:rsidP="00826389">
      <w:pPr>
        <w:spacing w:line="600" w:lineRule="auto"/>
        <w:ind w:firstLine="0"/>
        <w:rPr>
          <w:rFonts w:cs="Arial"/>
          <w:b/>
          <w:i/>
          <w:sz w:val="22"/>
        </w:rPr>
      </w:pPr>
      <w:r w:rsidRPr="002C2A28">
        <w:rPr>
          <w:rFonts w:cs="Arial"/>
          <w:b/>
          <w:i/>
          <w:sz w:val="22"/>
        </w:rPr>
        <w:t>________________________________</w:t>
      </w:r>
      <w:r>
        <w:rPr>
          <w:rFonts w:cs="Arial"/>
          <w:b/>
          <w:i/>
          <w:sz w:val="22"/>
        </w:rPr>
        <w:t>__________________________</w:t>
      </w:r>
      <w:r w:rsidRPr="002C2A28">
        <w:rPr>
          <w:rFonts w:cs="Arial"/>
          <w:b/>
          <w:i/>
          <w:sz w:val="22"/>
        </w:rPr>
        <w:t>_Nota:________</w:t>
      </w:r>
    </w:p>
    <w:p w14:paraId="13D07C1E" w14:textId="77777777" w:rsidR="00826389" w:rsidRPr="002C2A28" w:rsidRDefault="00826389" w:rsidP="00826389">
      <w:pPr>
        <w:spacing w:line="600" w:lineRule="auto"/>
        <w:ind w:firstLine="0"/>
        <w:rPr>
          <w:rFonts w:cs="Arial"/>
          <w:b/>
          <w:i/>
          <w:sz w:val="22"/>
        </w:rPr>
      </w:pPr>
    </w:p>
    <w:p w14:paraId="40364C03" w14:textId="77777777" w:rsidR="00826389" w:rsidRPr="002C2A28" w:rsidRDefault="00826389" w:rsidP="00826389">
      <w:pPr>
        <w:spacing w:line="600" w:lineRule="auto"/>
        <w:ind w:firstLine="0"/>
        <w:rPr>
          <w:rFonts w:cs="Arial"/>
          <w:b/>
          <w:i/>
          <w:sz w:val="22"/>
        </w:rPr>
      </w:pPr>
      <w:r w:rsidRPr="002C2A28">
        <w:rPr>
          <w:rFonts w:cs="Arial"/>
          <w:b/>
          <w:i/>
          <w:sz w:val="22"/>
        </w:rPr>
        <w:t>________________________________</w:t>
      </w:r>
      <w:r>
        <w:rPr>
          <w:rFonts w:cs="Arial"/>
          <w:b/>
          <w:i/>
          <w:sz w:val="22"/>
        </w:rPr>
        <w:t>__________________________</w:t>
      </w:r>
      <w:r w:rsidRPr="002C2A28">
        <w:rPr>
          <w:rFonts w:cs="Arial"/>
          <w:b/>
          <w:i/>
          <w:sz w:val="22"/>
        </w:rPr>
        <w:t>_Nota:________</w:t>
      </w:r>
    </w:p>
    <w:p w14:paraId="7E0EE302" w14:textId="77777777" w:rsidR="00826389" w:rsidRPr="002C2A28" w:rsidRDefault="00826389" w:rsidP="00826389">
      <w:pPr>
        <w:spacing w:line="600" w:lineRule="auto"/>
        <w:ind w:firstLine="0"/>
        <w:rPr>
          <w:rFonts w:cs="Arial"/>
          <w:b/>
          <w:i/>
          <w:sz w:val="22"/>
        </w:rPr>
      </w:pPr>
    </w:p>
    <w:p w14:paraId="1C27AE5A" w14:textId="77777777" w:rsidR="00826389" w:rsidRPr="002C2A28" w:rsidRDefault="00826389" w:rsidP="00826389">
      <w:pPr>
        <w:spacing w:line="600" w:lineRule="auto"/>
        <w:ind w:firstLine="0"/>
        <w:rPr>
          <w:rFonts w:cs="Arial"/>
          <w:b/>
          <w:i/>
          <w:sz w:val="22"/>
        </w:rPr>
      </w:pPr>
      <w:r w:rsidRPr="002C2A28">
        <w:rPr>
          <w:rFonts w:cs="Arial"/>
          <w:b/>
          <w:i/>
          <w:sz w:val="22"/>
        </w:rPr>
        <w:t>________________________________</w:t>
      </w:r>
      <w:r>
        <w:rPr>
          <w:rFonts w:cs="Arial"/>
          <w:b/>
          <w:i/>
          <w:sz w:val="22"/>
        </w:rPr>
        <w:t>__________________________</w:t>
      </w:r>
      <w:r w:rsidRPr="002C2A28">
        <w:rPr>
          <w:rFonts w:cs="Arial"/>
          <w:b/>
          <w:i/>
          <w:sz w:val="22"/>
        </w:rPr>
        <w:t>_Nota:________</w:t>
      </w:r>
    </w:p>
    <w:p w14:paraId="39587874" w14:textId="77777777" w:rsidR="00826389" w:rsidRDefault="00826389" w:rsidP="00826389">
      <w:pPr>
        <w:spacing w:line="480" w:lineRule="auto"/>
        <w:jc w:val="center"/>
        <w:rPr>
          <w:rFonts w:cs="Arial"/>
          <w:b/>
          <w:i/>
          <w:sz w:val="22"/>
        </w:rPr>
      </w:pPr>
    </w:p>
    <w:p w14:paraId="1211D81B" w14:textId="77777777" w:rsidR="00826389" w:rsidRDefault="00826389" w:rsidP="00826389"/>
    <w:p w14:paraId="519C2EBE" w14:textId="77777777" w:rsidR="00826389" w:rsidRDefault="00826389" w:rsidP="00826389">
      <w:pPr>
        <w:ind w:firstLine="0"/>
        <w:rPr>
          <w:noProof/>
          <w:lang w:eastAsia="pt-BR"/>
        </w:rPr>
      </w:pPr>
    </w:p>
    <w:p w14:paraId="6FBA0BEF" w14:textId="77777777" w:rsidR="00826389" w:rsidRDefault="00826389" w:rsidP="00826389">
      <w:pPr>
        <w:ind w:firstLine="0"/>
        <w:sectPr w:rsidR="00826389" w:rsidSect="008C05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F68B2A7" w14:textId="77777777" w:rsidR="00826389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Bryan Patucci Silva</w:t>
      </w:r>
    </w:p>
    <w:p w14:paraId="7E9AA0FB" w14:textId="2ACF5B5F" w:rsidR="00627E94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Daniel Lino</w:t>
      </w:r>
      <w:r w:rsidR="00EF65A3">
        <w:rPr>
          <w:rFonts w:cs="Arial"/>
          <w:b/>
          <w:bCs/>
          <w:sz w:val="32"/>
          <w:szCs w:val="32"/>
        </w:rPr>
        <w:t xml:space="preserve"> de Almeida</w:t>
      </w:r>
    </w:p>
    <w:p w14:paraId="0D1EC81B" w14:textId="77777777" w:rsidR="00627E94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João Gabriel da Costa Silva</w:t>
      </w:r>
    </w:p>
    <w:p w14:paraId="70EF5E4A" w14:textId="77777777" w:rsidR="00627E94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Leonardo Batista Macedo</w:t>
      </w:r>
    </w:p>
    <w:p w14:paraId="0C82E777" w14:textId="5563E335" w:rsidR="00627E94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</w:p>
    <w:p w14:paraId="36D313D4" w14:textId="53608A05" w:rsidR="00BF5111" w:rsidRPr="00715CA0" w:rsidRDefault="00BF5111" w:rsidP="00826389">
      <w:pPr>
        <w:ind w:firstLine="0"/>
        <w:jc w:val="center"/>
        <w:rPr>
          <w:rFonts w:cs="Arial"/>
          <w:bCs/>
          <w:sz w:val="32"/>
          <w:szCs w:val="32"/>
        </w:rPr>
      </w:pPr>
    </w:p>
    <w:p w14:paraId="14F66F70" w14:textId="77777777" w:rsidR="00826389" w:rsidRDefault="00826389" w:rsidP="00826389"/>
    <w:p w14:paraId="4D1DDFCC" w14:textId="77777777" w:rsidR="00826389" w:rsidRDefault="00826389" w:rsidP="00826389"/>
    <w:p w14:paraId="0E1F7339" w14:textId="77777777" w:rsidR="00826389" w:rsidRDefault="00826389" w:rsidP="00826389">
      <w:pPr>
        <w:jc w:val="center"/>
      </w:pPr>
    </w:p>
    <w:p w14:paraId="67940A93" w14:textId="77777777" w:rsidR="00826389" w:rsidRDefault="00826389" w:rsidP="00826389">
      <w:pPr>
        <w:jc w:val="center"/>
      </w:pPr>
    </w:p>
    <w:p w14:paraId="3566A470" w14:textId="77777777" w:rsidR="00826389" w:rsidRDefault="00826389" w:rsidP="00826389"/>
    <w:p w14:paraId="3DBF19E8" w14:textId="77777777" w:rsidR="00826389" w:rsidRPr="00A36055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RABALHO DE CONCLUSÃO DE CURSO</w:t>
      </w:r>
    </w:p>
    <w:p w14:paraId="67519C1D" w14:textId="77777777" w:rsidR="00826389" w:rsidRPr="00A36055" w:rsidRDefault="00627E94" w:rsidP="00826389">
      <w:pPr>
        <w:ind w:firstLine="0"/>
        <w:jc w:val="center"/>
        <w:rPr>
          <w:rFonts w:cs="Arial"/>
          <w:b/>
          <w:bCs/>
          <w:sz w:val="32"/>
          <w:szCs w:val="32"/>
        </w:rPr>
      </w:pPr>
      <w:proofErr w:type="spellStart"/>
      <w:r>
        <w:rPr>
          <w:rFonts w:cs="Arial"/>
          <w:b/>
          <w:bCs/>
          <w:sz w:val="32"/>
          <w:szCs w:val="32"/>
        </w:rPr>
        <w:t>Tcc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sz w:val="32"/>
          <w:szCs w:val="32"/>
        </w:rPr>
        <w:t>viewer</w:t>
      </w:r>
      <w:proofErr w:type="spellEnd"/>
    </w:p>
    <w:p w14:paraId="40DF05A3" w14:textId="77777777" w:rsidR="00826389" w:rsidRPr="007A2B31" w:rsidRDefault="00826389" w:rsidP="00826389">
      <w:pPr>
        <w:ind w:left="3540" w:firstLine="0"/>
        <w:rPr>
          <w:rFonts w:cs="Arial"/>
          <w:bCs/>
          <w:sz w:val="32"/>
          <w:szCs w:val="32"/>
        </w:rPr>
      </w:pPr>
    </w:p>
    <w:p w14:paraId="46E816C8" w14:textId="77777777" w:rsidR="00826389" w:rsidRDefault="00826389" w:rsidP="00826389"/>
    <w:p w14:paraId="50BEC4F5" w14:textId="77777777" w:rsidR="00826389" w:rsidRDefault="00826389" w:rsidP="00826389"/>
    <w:p w14:paraId="4196BDBA" w14:textId="77777777" w:rsidR="00826389" w:rsidRPr="003775CC" w:rsidRDefault="00826389" w:rsidP="00826389">
      <w:pPr>
        <w:jc w:val="right"/>
        <w:rPr>
          <w:sz w:val="20"/>
          <w:szCs w:val="20"/>
        </w:rPr>
      </w:pPr>
    </w:p>
    <w:p w14:paraId="4EF9506D" w14:textId="77777777" w:rsidR="00826389" w:rsidRDefault="00826389" w:rsidP="00826389">
      <w:pPr>
        <w:ind w:left="3540"/>
        <w:rPr>
          <w:szCs w:val="20"/>
        </w:rPr>
      </w:pPr>
    </w:p>
    <w:p w14:paraId="4D8F46DB" w14:textId="77777777" w:rsidR="00826389" w:rsidRPr="00B57B2E" w:rsidRDefault="00826389" w:rsidP="00826389">
      <w:pPr>
        <w:spacing w:line="276" w:lineRule="auto"/>
        <w:ind w:left="4536"/>
        <w:rPr>
          <w:rFonts w:cs="Arial"/>
          <w:sz w:val="22"/>
          <w:szCs w:val="20"/>
        </w:rPr>
      </w:pPr>
      <w:r w:rsidRPr="00B57B2E">
        <w:rPr>
          <w:rFonts w:cs="Arial"/>
          <w:szCs w:val="20"/>
        </w:rPr>
        <w:t xml:space="preserve">Trabalho de Conclusão de Curso apresentado à </w:t>
      </w:r>
      <w:r w:rsidRPr="00B57B2E">
        <w:rPr>
          <w:rFonts w:cs="Arial"/>
          <w:sz w:val="22"/>
          <w:szCs w:val="20"/>
        </w:rPr>
        <w:t xml:space="preserve">Escola Técnica Adolpho </w:t>
      </w:r>
      <w:proofErr w:type="spellStart"/>
      <w:r w:rsidRPr="00B57B2E">
        <w:rPr>
          <w:rFonts w:cs="Arial"/>
          <w:sz w:val="22"/>
          <w:szCs w:val="20"/>
        </w:rPr>
        <w:t>Berezin</w:t>
      </w:r>
      <w:proofErr w:type="spellEnd"/>
      <w:r w:rsidRPr="00B57B2E">
        <w:rPr>
          <w:rFonts w:cs="Arial"/>
          <w:sz w:val="22"/>
          <w:szCs w:val="20"/>
        </w:rPr>
        <w:t xml:space="preserve">, como parte dos requisitos para a obtenção do título de Técnico em </w:t>
      </w:r>
      <w:r w:rsidR="003769D2">
        <w:rPr>
          <w:rFonts w:cs="Arial"/>
          <w:sz w:val="22"/>
          <w:szCs w:val="20"/>
        </w:rPr>
        <w:t>Desenvolvimento de Sistemas</w:t>
      </w:r>
      <w:r w:rsidR="001E0EE8">
        <w:rPr>
          <w:rFonts w:cs="Arial"/>
          <w:sz w:val="22"/>
          <w:szCs w:val="20"/>
        </w:rPr>
        <w:t>.</w:t>
      </w:r>
    </w:p>
    <w:p w14:paraId="0C9E108F" w14:textId="77777777" w:rsidR="00826389" w:rsidRPr="00B57B2E" w:rsidRDefault="00826389" w:rsidP="00826389">
      <w:pPr>
        <w:spacing w:line="276" w:lineRule="auto"/>
        <w:ind w:left="4536" w:firstLine="0"/>
        <w:rPr>
          <w:rFonts w:cs="Arial"/>
          <w:sz w:val="22"/>
          <w:szCs w:val="20"/>
        </w:rPr>
      </w:pPr>
      <w:r w:rsidRPr="00B57B2E">
        <w:rPr>
          <w:rFonts w:cs="Arial"/>
          <w:sz w:val="22"/>
          <w:szCs w:val="20"/>
        </w:rPr>
        <w:t xml:space="preserve">Orientador: </w:t>
      </w:r>
      <w:proofErr w:type="spellStart"/>
      <w:r w:rsidR="00627E94">
        <w:rPr>
          <w:rFonts w:cs="Arial"/>
          <w:sz w:val="22"/>
          <w:szCs w:val="20"/>
        </w:rPr>
        <w:t>Graciete</w:t>
      </w:r>
      <w:proofErr w:type="spellEnd"/>
      <w:r w:rsidR="00627E94">
        <w:rPr>
          <w:rFonts w:cs="Arial"/>
          <w:sz w:val="22"/>
          <w:szCs w:val="20"/>
        </w:rPr>
        <w:t xml:space="preserve"> Henriques</w:t>
      </w:r>
      <w:r w:rsidR="00DF78A0">
        <w:rPr>
          <w:rFonts w:cs="Arial"/>
          <w:sz w:val="22"/>
          <w:szCs w:val="20"/>
        </w:rPr>
        <w:t>.</w:t>
      </w:r>
    </w:p>
    <w:p w14:paraId="26EDFEFD" w14:textId="77777777" w:rsidR="00826389" w:rsidRPr="003775CC" w:rsidRDefault="00826389" w:rsidP="00826389">
      <w:pPr>
        <w:rPr>
          <w:sz w:val="32"/>
        </w:rPr>
      </w:pPr>
    </w:p>
    <w:p w14:paraId="135BFCDD" w14:textId="77777777" w:rsidR="00826389" w:rsidRDefault="00826389" w:rsidP="00826389"/>
    <w:p w14:paraId="4B0072AA" w14:textId="77777777" w:rsidR="00826389" w:rsidRDefault="00826389" w:rsidP="00826389"/>
    <w:p w14:paraId="6B3BCF6D" w14:textId="77777777" w:rsidR="00826389" w:rsidRDefault="00826389" w:rsidP="00826389"/>
    <w:p w14:paraId="70918979" w14:textId="77777777" w:rsidR="00826389" w:rsidRDefault="00826389" w:rsidP="00301305">
      <w:pPr>
        <w:ind w:firstLine="0"/>
      </w:pPr>
    </w:p>
    <w:p w14:paraId="1A53D0FC" w14:textId="77777777" w:rsidR="00826389" w:rsidRDefault="00826389" w:rsidP="00826389">
      <w:pPr>
        <w:ind w:firstLine="0"/>
        <w:jc w:val="center"/>
      </w:pPr>
    </w:p>
    <w:p w14:paraId="1C8507ED" w14:textId="77777777" w:rsidR="00826389" w:rsidRPr="00DD312C" w:rsidRDefault="00826389" w:rsidP="00826389">
      <w:pPr>
        <w:ind w:firstLine="0"/>
        <w:jc w:val="center"/>
        <w:rPr>
          <w:b/>
        </w:rPr>
      </w:pPr>
      <w:r w:rsidRPr="00DD312C">
        <w:rPr>
          <w:b/>
        </w:rPr>
        <w:t>Mongaguá</w:t>
      </w:r>
    </w:p>
    <w:p w14:paraId="368DC14D" w14:textId="77777777" w:rsidR="00826389" w:rsidRDefault="003769D2" w:rsidP="00826389">
      <w:pPr>
        <w:ind w:firstLine="0"/>
        <w:jc w:val="center"/>
      </w:pPr>
      <w:r>
        <w:rPr>
          <w:b/>
        </w:rPr>
        <w:t>07/2020</w:t>
      </w:r>
      <w:r w:rsidR="00826389">
        <w:br w:type="page"/>
      </w:r>
    </w:p>
    <w:p w14:paraId="773D7545" w14:textId="77777777" w:rsidR="00826389" w:rsidRDefault="00826389" w:rsidP="00826389"/>
    <w:p w14:paraId="0BC8D127" w14:textId="77777777" w:rsidR="00826389" w:rsidRDefault="00826389" w:rsidP="00826389"/>
    <w:p w14:paraId="320C8D06" w14:textId="77777777" w:rsidR="00826389" w:rsidRDefault="00826389" w:rsidP="00826389"/>
    <w:p w14:paraId="268B0070" w14:textId="77777777" w:rsidR="00826389" w:rsidRDefault="00826389" w:rsidP="00826389"/>
    <w:p w14:paraId="3D9C99AF" w14:textId="77777777" w:rsidR="00826389" w:rsidRDefault="00826389" w:rsidP="00826389"/>
    <w:p w14:paraId="3BC0B5FA" w14:textId="77777777" w:rsidR="00826389" w:rsidRDefault="00826389" w:rsidP="00826389"/>
    <w:p w14:paraId="6B1204C5" w14:textId="77777777" w:rsidR="00826389" w:rsidRDefault="00826389" w:rsidP="00826389"/>
    <w:p w14:paraId="2D4DE850" w14:textId="77777777" w:rsidR="00826389" w:rsidRDefault="00826389" w:rsidP="00826389"/>
    <w:p w14:paraId="20D60A86" w14:textId="77777777" w:rsidR="00826389" w:rsidRDefault="00826389" w:rsidP="00826389">
      <w:pPr>
        <w:rPr>
          <w:noProof/>
          <w:lang w:eastAsia="pt-BR"/>
        </w:rPr>
      </w:pPr>
    </w:p>
    <w:p w14:paraId="4E5E78C4" w14:textId="77777777" w:rsidR="00826389" w:rsidRDefault="00826389" w:rsidP="00826389">
      <w:pPr>
        <w:rPr>
          <w:noProof/>
          <w:lang w:eastAsia="pt-BR"/>
        </w:rPr>
      </w:pPr>
    </w:p>
    <w:p w14:paraId="194BD8FD" w14:textId="77777777" w:rsidR="00826389" w:rsidRDefault="00826389" w:rsidP="00826389">
      <w:pPr>
        <w:rPr>
          <w:noProof/>
          <w:lang w:eastAsia="pt-BR"/>
        </w:rPr>
      </w:pPr>
    </w:p>
    <w:p w14:paraId="0DD016F6" w14:textId="77777777" w:rsidR="00826389" w:rsidRDefault="00826389" w:rsidP="00826389">
      <w:pPr>
        <w:rPr>
          <w:noProof/>
          <w:lang w:eastAsia="pt-BR"/>
        </w:rPr>
      </w:pPr>
    </w:p>
    <w:p w14:paraId="030DA5ED" w14:textId="77777777" w:rsidR="00826389" w:rsidRDefault="00826389" w:rsidP="00826389"/>
    <w:p w14:paraId="3DA31E4F" w14:textId="77777777" w:rsidR="00826389" w:rsidRDefault="00826389" w:rsidP="00826389"/>
    <w:p w14:paraId="35CE92CC" w14:textId="77777777" w:rsidR="00826389" w:rsidRDefault="00826389" w:rsidP="00826389"/>
    <w:p w14:paraId="50E25B46" w14:textId="77777777" w:rsidR="00826389" w:rsidRDefault="00826389" w:rsidP="00826389"/>
    <w:p w14:paraId="16D46AFE" w14:textId="77777777" w:rsidR="00826389" w:rsidRDefault="00826389" w:rsidP="00826389"/>
    <w:p w14:paraId="6E194E97" w14:textId="77777777" w:rsidR="00826389" w:rsidRDefault="00826389" w:rsidP="00826389"/>
    <w:p w14:paraId="5BE8D929" w14:textId="77777777" w:rsidR="00826389" w:rsidRDefault="00826389" w:rsidP="00826389"/>
    <w:p w14:paraId="0EDFDFBA" w14:textId="77777777" w:rsidR="00826389" w:rsidRDefault="00826389" w:rsidP="00826389"/>
    <w:p w14:paraId="3D969047" w14:textId="77777777" w:rsidR="00826389" w:rsidRDefault="00826389" w:rsidP="00826389"/>
    <w:p w14:paraId="5429C5FD" w14:textId="77777777" w:rsidR="00826389" w:rsidRDefault="00826389" w:rsidP="00826389"/>
    <w:p w14:paraId="619D5EB7" w14:textId="77777777" w:rsidR="00826389" w:rsidRDefault="00826389" w:rsidP="00826389"/>
    <w:p w14:paraId="6D476A38" w14:textId="77777777" w:rsidR="00826389" w:rsidRDefault="00826389" w:rsidP="00826389"/>
    <w:p w14:paraId="67C2DB14" w14:textId="77777777" w:rsidR="00826389" w:rsidRDefault="00826389" w:rsidP="00826389"/>
    <w:p w14:paraId="395B8E78" w14:textId="77777777" w:rsidR="00826389" w:rsidRDefault="00826389" w:rsidP="00826389"/>
    <w:p w14:paraId="08756345" w14:textId="77777777" w:rsidR="00826389" w:rsidRDefault="00826389" w:rsidP="00826389"/>
    <w:p w14:paraId="1A6E0118" w14:textId="77777777" w:rsidR="00826389" w:rsidRPr="00DD312C" w:rsidRDefault="00826389" w:rsidP="00826389">
      <w:pPr>
        <w:tabs>
          <w:tab w:val="left" w:pos="2445"/>
        </w:tabs>
        <w:jc w:val="left"/>
        <w:rPr>
          <w:b/>
          <w:i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D312C">
        <w:rPr>
          <w:b/>
          <w:i/>
          <w:sz w:val="22"/>
        </w:rPr>
        <w:t>Dedicamos</w:t>
      </w:r>
      <w:r w:rsidRPr="00DD312C">
        <w:rPr>
          <w:b/>
          <w:i/>
          <w:sz w:val="22"/>
        </w:rPr>
        <w:tab/>
      </w:r>
    </w:p>
    <w:p w14:paraId="092CC3F3" w14:textId="29849807" w:rsidR="00826389" w:rsidRPr="00684811" w:rsidRDefault="00427AFA" w:rsidP="00826389">
      <w:pPr>
        <w:ind w:left="3538"/>
        <w:rPr>
          <w:i/>
          <w:sz w:val="22"/>
        </w:rPr>
      </w:pPr>
      <w:r>
        <w:rPr>
          <w:i/>
          <w:sz w:val="22"/>
        </w:rPr>
        <w:t xml:space="preserve"> Este TCC a todos os alunos que tiveram seus </w:t>
      </w:r>
      <w:proofErr w:type="spellStart"/>
      <w:r>
        <w:rPr>
          <w:i/>
          <w:sz w:val="22"/>
        </w:rPr>
        <w:t>TCC’s</w:t>
      </w:r>
      <w:proofErr w:type="spellEnd"/>
      <w:r>
        <w:rPr>
          <w:i/>
          <w:sz w:val="22"/>
        </w:rPr>
        <w:t xml:space="preserve"> físicos perdidos no fundo da biblioteca e em CDs</w:t>
      </w:r>
      <w:r w:rsidR="009967F5">
        <w:rPr>
          <w:i/>
          <w:sz w:val="22"/>
        </w:rPr>
        <w:t>,</w:t>
      </w:r>
      <w:r>
        <w:rPr>
          <w:i/>
          <w:sz w:val="22"/>
        </w:rPr>
        <w:t xml:space="preserve"> </w:t>
      </w:r>
      <w:r w:rsidR="009967F5">
        <w:rPr>
          <w:i/>
          <w:sz w:val="22"/>
        </w:rPr>
        <w:t>também</w:t>
      </w:r>
      <w:r>
        <w:rPr>
          <w:i/>
          <w:sz w:val="22"/>
        </w:rPr>
        <w:t xml:space="preserve"> aos professores que tem pouco tempo de aula para corrigir inúmeros </w:t>
      </w:r>
      <w:proofErr w:type="spellStart"/>
      <w:r>
        <w:rPr>
          <w:i/>
          <w:sz w:val="22"/>
        </w:rPr>
        <w:t>TCC’s</w:t>
      </w:r>
      <w:proofErr w:type="spellEnd"/>
      <w:r>
        <w:rPr>
          <w:i/>
          <w:sz w:val="22"/>
        </w:rPr>
        <w:t>.</w:t>
      </w:r>
    </w:p>
    <w:p w14:paraId="1565E6AB" w14:textId="77777777" w:rsidR="00826389" w:rsidRDefault="00826389" w:rsidP="00826389">
      <w:pPr>
        <w:ind w:firstLine="0"/>
      </w:pPr>
      <w:r>
        <w:br w:type="page"/>
      </w:r>
    </w:p>
    <w:p w14:paraId="014EFA1A" w14:textId="77777777" w:rsidR="00826389" w:rsidRPr="00B57B2E" w:rsidRDefault="00826389" w:rsidP="003769D2">
      <w:pPr>
        <w:ind w:firstLine="0"/>
        <w:jc w:val="center"/>
        <w:rPr>
          <w:b/>
          <w:sz w:val="28"/>
        </w:rPr>
      </w:pPr>
      <w:r w:rsidRPr="00B57B2E">
        <w:rPr>
          <w:b/>
          <w:sz w:val="28"/>
        </w:rPr>
        <w:lastRenderedPageBreak/>
        <w:t>AGRADECIMENTOS</w:t>
      </w:r>
    </w:p>
    <w:p w14:paraId="4DDD71F7" w14:textId="77777777" w:rsidR="00826389" w:rsidRPr="00AE22D8" w:rsidRDefault="00826389" w:rsidP="00826389"/>
    <w:p w14:paraId="4369E540" w14:textId="77777777" w:rsidR="00826389" w:rsidRPr="00684811" w:rsidRDefault="00826389" w:rsidP="00826389">
      <w:r w:rsidRPr="00684811">
        <w:t>Colocar os agradecimentos.</w:t>
      </w:r>
    </w:p>
    <w:p w14:paraId="508CA95B" w14:textId="77777777" w:rsidR="00826389" w:rsidRDefault="00826389" w:rsidP="00826389">
      <w:pPr>
        <w:jc w:val="center"/>
      </w:pPr>
    </w:p>
    <w:p w14:paraId="3F49F17C" w14:textId="77777777" w:rsidR="00826389" w:rsidRDefault="00826389" w:rsidP="00826389"/>
    <w:p w14:paraId="12C1EB54" w14:textId="77777777" w:rsidR="00826389" w:rsidRDefault="00826389" w:rsidP="00826389"/>
    <w:p w14:paraId="346DC1B8" w14:textId="77777777" w:rsidR="00826389" w:rsidRDefault="00826389" w:rsidP="00826389">
      <w:pPr>
        <w:ind w:firstLine="0"/>
      </w:pPr>
    </w:p>
    <w:p w14:paraId="71AD7F44" w14:textId="77777777" w:rsidR="00826389" w:rsidRDefault="00826389" w:rsidP="00826389"/>
    <w:p w14:paraId="27F84239" w14:textId="77777777" w:rsidR="00826389" w:rsidRDefault="00826389" w:rsidP="00826389"/>
    <w:p w14:paraId="7A115B8C" w14:textId="77777777" w:rsidR="00826389" w:rsidRDefault="00826389" w:rsidP="00826389"/>
    <w:p w14:paraId="06F1F7B5" w14:textId="77777777" w:rsidR="00826389" w:rsidRDefault="00826389" w:rsidP="00826389"/>
    <w:p w14:paraId="0BB89953" w14:textId="77777777" w:rsidR="00826389" w:rsidRDefault="00826389" w:rsidP="00826389"/>
    <w:p w14:paraId="43DEABF7" w14:textId="77777777" w:rsidR="00826389" w:rsidRDefault="00826389" w:rsidP="00826389"/>
    <w:p w14:paraId="50780004" w14:textId="77777777" w:rsidR="00826389" w:rsidRDefault="00826389" w:rsidP="00826389"/>
    <w:p w14:paraId="26A578C4" w14:textId="77777777" w:rsidR="00826389" w:rsidRDefault="00826389" w:rsidP="00826389"/>
    <w:p w14:paraId="3516AC7A" w14:textId="77777777" w:rsidR="00826389" w:rsidRDefault="00826389" w:rsidP="00826389"/>
    <w:p w14:paraId="41E3A3C7" w14:textId="77777777" w:rsidR="00826389" w:rsidRDefault="00826389" w:rsidP="00826389"/>
    <w:p w14:paraId="550EF2DE" w14:textId="77777777" w:rsidR="00826389" w:rsidRDefault="00826389" w:rsidP="00826389">
      <w:r>
        <w:tab/>
      </w:r>
    </w:p>
    <w:p w14:paraId="398805DE" w14:textId="77777777" w:rsidR="00826389" w:rsidRDefault="00826389" w:rsidP="00826389"/>
    <w:p w14:paraId="3255D99C" w14:textId="77777777" w:rsidR="00826389" w:rsidRDefault="00826389" w:rsidP="00826389"/>
    <w:p w14:paraId="228A05D9" w14:textId="77777777" w:rsidR="00826389" w:rsidRDefault="00826389" w:rsidP="00826389"/>
    <w:p w14:paraId="240F16F2" w14:textId="77777777" w:rsidR="00826389" w:rsidRDefault="00826389" w:rsidP="00826389"/>
    <w:p w14:paraId="71F015D5" w14:textId="77777777" w:rsidR="00826389" w:rsidRDefault="00826389" w:rsidP="00826389"/>
    <w:p w14:paraId="22827701" w14:textId="77777777" w:rsidR="00826389" w:rsidRDefault="00826389" w:rsidP="00826389"/>
    <w:p w14:paraId="021C2720" w14:textId="77777777" w:rsidR="004E6C68" w:rsidRDefault="004E6C68">
      <w:pPr>
        <w:spacing w:after="200" w:line="276" w:lineRule="auto"/>
        <w:ind w:firstLine="0"/>
        <w:jc w:val="left"/>
      </w:pPr>
      <w:r>
        <w:br w:type="page"/>
      </w:r>
    </w:p>
    <w:p w14:paraId="0D15AE3A" w14:textId="77777777" w:rsidR="00826389" w:rsidRDefault="00826389" w:rsidP="00826389">
      <w:pPr>
        <w:ind w:firstLine="0"/>
        <w:rPr>
          <w:lang w:eastAsia="pt-BR"/>
        </w:rPr>
      </w:pPr>
    </w:p>
    <w:p w14:paraId="13C99202" w14:textId="77777777" w:rsidR="00826389" w:rsidRDefault="00826389" w:rsidP="00826389">
      <w:pPr>
        <w:ind w:firstLine="0"/>
        <w:rPr>
          <w:lang w:eastAsia="pt-BR"/>
        </w:rPr>
      </w:pPr>
    </w:p>
    <w:p w14:paraId="36F32445" w14:textId="77777777" w:rsidR="00826389" w:rsidRDefault="00826389" w:rsidP="00826389">
      <w:pPr>
        <w:ind w:firstLine="0"/>
        <w:rPr>
          <w:lang w:eastAsia="pt-BR"/>
        </w:rPr>
      </w:pPr>
    </w:p>
    <w:p w14:paraId="28C33596" w14:textId="77777777" w:rsidR="00826389" w:rsidRDefault="00826389" w:rsidP="00826389">
      <w:pPr>
        <w:ind w:firstLine="0"/>
        <w:rPr>
          <w:lang w:eastAsia="pt-BR"/>
        </w:rPr>
      </w:pPr>
    </w:p>
    <w:p w14:paraId="63EB7470" w14:textId="77777777" w:rsidR="00826389" w:rsidRDefault="00826389" w:rsidP="00826389">
      <w:pPr>
        <w:ind w:firstLine="0"/>
        <w:rPr>
          <w:lang w:eastAsia="pt-BR"/>
        </w:rPr>
      </w:pPr>
    </w:p>
    <w:p w14:paraId="5ADEC853" w14:textId="77777777" w:rsidR="00826389" w:rsidRDefault="00826389" w:rsidP="00826389">
      <w:pPr>
        <w:ind w:firstLine="0"/>
        <w:rPr>
          <w:lang w:eastAsia="pt-BR"/>
        </w:rPr>
      </w:pPr>
    </w:p>
    <w:p w14:paraId="2FB7F79D" w14:textId="77777777" w:rsidR="00826389" w:rsidRDefault="00826389" w:rsidP="00826389">
      <w:pPr>
        <w:ind w:firstLine="0"/>
        <w:rPr>
          <w:lang w:eastAsia="pt-BR"/>
        </w:rPr>
      </w:pPr>
    </w:p>
    <w:p w14:paraId="3FA3053F" w14:textId="77777777" w:rsidR="00826389" w:rsidRDefault="00826389" w:rsidP="00826389">
      <w:pPr>
        <w:ind w:firstLine="0"/>
        <w:rPr>
          <w:lang w:eastAsia="pt-BR"/>
        </w:rPr>
      </w:pPr>
    </w:p>
    <w:p w14:paraId="6C0D191A" w14:textId="77777777" w:rsidR="00826389" w:rsidRDefault="00826389" w:rsidP="00826389">
      <w:pPr>
        <w:ind w:firstLine="0"/>
        <w:rPr>
          <w:lang w:eastAsia="pt-BR"/>
        </w:rPr>
      </w:pPr>
    </w:p>
    <w:p w14:paraId="4D88E4C5" w14:textId="77777777" w:rsidR="00826389" w:rsidRDefault="00826389" w:rsidP="00826389">
      <w:pPr>
        <w:ind w:firstLine="0"/>
        <w:rPr>
          <w:lang w:eastAsia="pt-BR"/>
        </w:rPr>
      </w:pPr>
    </w:p>
    <w:p w14:paraId="17BD29D1" w14:textId="77777777" w:rsidR="00826389" w:rsidRDefault="00826389" w:rsidP="00826389">
      <w:pPr>
        <w:ind w:firstLine="0"/>
        <w:rPr>
          <w:lang w:eastAsia="pt-BR"/>
        </w:rPr>
      </w:pPr>
    </w:p>
    <w:p w14:paraId="4EF9FF02" w14:textId="77777777" w:rsidR="00826389" w:rsidRDefault="00826389" w:rsidP="00826389">
      <w:pPr>
        <w:ind w:firstLine="0"/>
        <w:rPr>
          <w:lang w:eastAsia="pt-BR"/>
        </w:rPr>
      </w:pPr>
    </w:p>
    <w:p w14:paraId="67B8BF86" w14:textId="77777777" w:rsidR="00826389" w:rsidRDefault="00826389" w:rsidP="00826389">
      <w:pPr>
        <w:ind w:firstLine="0"/>
        <w:rPr>
          <w:lang w:eastAsia="pt-BR"/>
        </w:rPr>
      </w:pPr>
    </w:p>
    <w:p w14:paraId="359862AE" w14:textId="77777777" w:rsidR="00826389" w:rsidRDefault="00826389" w:rsidP="00826389">
      <w:pPr>
        <w:ind w:firstLine="0"/>
        <w:rPr>
          <w:lang w:eastAsia="pt-BR"/>
        </w:rPr>
      </w:pPr>
    </w:p>
    <w:p w14:paraId="320E6F60" w14:textId="77777777" w:rsidR="00826389" w:rsidRDefault="00826389" w:rsidP="00826389">
      <w:pPr>
        <w:ind w:firstLine="0"/>
        <w:rPr>
          <w:lang w:eastAsia="pt-BR"/>
        </w:rPr>
      </w:pPr>
    </w:p>
    <w:p w14:paraId="6ED37842" w14:textId="77777777" w:rsidR="00826389" w:rsidRDefault="00826389" w:rsidP="00826389">
      <w:pPr>
        <w:ind w:firstLine="0"/>
        <w:rPr>
          <w:lang w:eastAsia="pt-BR"/>
        </w:rPr>
      </w:pPr>
    </w:p>
    <w:p w14:paraId="41B979A2" w14:textId="77777777" w:rsidR="00826389" w:rsidRDefault="00826389" w:rsidP="00826389">
      <w:pPr>
        <w:ind w:firstLine="0"/>
        <w:rPr>
          <w:lang w:eastAsia="pt-BR"/>
        </w:rPr>
      </w:pPr>
    </w:p>
    <w:p w14:paraId="037C06DC" w14:textId="77777777" w:rsidR="00826389" w:rsidRDefault="00826389" w:rsidP="00826389">
      <w:pPr>
        <w:ind w:firstLine="0"/>
        <w:rPr>
          <w:lang w:eastAsia="pt-BR"/>
        </w:rPr>
      </w:pPr>
    </w:p>
    <w:p w14:paraId="481FD294" w14:textId="77777777" w:rsidR="00826389" w:rsidRDefault="00826389" w:rsidP="00826389">
      <w:pPr>
        <w:ind w:firstLine="0"/>
        <w:rPr>
          <w:lang w:eastAsia="pt-BR"/>
        </w:rPr>
      </w:pPr>
    </w:p>
    <w:p w14:paraId="07DE5B80" w14:textId="77777777" w:rsidR="00826389" w:rsidRDefault="00826389" w:rsidP="00826389">
      <w:pPr>
        <w:ind w:firstLine="0"/>
        <w:rPr>
          <w:lang w:eastAsia="pt-BR"/>
        </w:rPr>
      </w:pPr>
    </w:p>
    <w:p w14:paraId="7868E7E8" w14:textId="77777777" w:rsidR="00826389" w:rsidRDefault="00826389" w:rsidP="00826389">
      <w:pPr>
        <w:ind w:firstLine="0"/>
        <w:rPr>
          <w:lang w:eastAsia="pt-BR"/>
        </w:rPr>
      </w:pPr>
    </w:p>
    <w:p w14:paraId="6B95A823" w14:textId="77777777" w:rsidR="00826389" w:rsidRDefault="00826389" w:rsidP="00826389">
      <w:pPr>
        <w:ind w:firstLine="0"/>
        <w:rPr>
          <w:lang w:eastAsia="pt-BR"/>
        </w:rPr>
      </w:pPr>
    </w:p>
    <w:p w14:paraId="67604677" w14:textId="77777777" w:rsidR="00826389" w:rsidRDefault="00826389" w:rsidP="00826389">
      <w:pPr>
        <w:ind w:firstLine="0"/>
        <w:rPr>
          <w:b/>
          <w:lang w:eastAsia="pt-BR"/>
        </w:rPr>
      </w:pPr>
    </w:p>
    <w:p w14:paraId="737C37E4" w14:textId="77777777" w:rsidR="001E0EE8" w:rsidRDefault="001E0EE8" w:rsidP="00826389">
      <w:pPr>
        <w:ind w:firstLine="0"/>
        <w:rPr>
          <w:b/>
          <w:lang w:eastAsia="pt-BR"/>
        </w:rPr>
      </w:pPr>
    </w:p>
    <w:p w14:paraId="7F791EE9" w14:textId="77777777" w:rsidR="001E0EE8" w:rsidRDefault="001E0EE8" w:rsidP="00826389">
      <w:pPr>
        <w:ind w:firstLine="0"/>
        <w:rPr>
          <w:b/>
          <w:lang w:eastAsia="pt-BR"/>
        </w:rPr>
      </w:pPr>
    </w:p>
    <w:p w14:paraId="64A3BEDD" w14:textId="77777777" w:rsidR="001E0EE8" w:rsidRDefault="001E0EE8" w:rsidP="00826389">
      <w:pPr>
        <w:ind w:firstLine="0"/>
        <w:rPr>
          <w:b/>
          <w:lang w:eastAsia="pt-BR"/>
        </w:rPr>
      </w:pPr>
    </w:p>
    <w:p w14:paraId="78DE059D" w14:textId="77777777" w:rsidR="001E0EE8" w:rsidRDefault="001E0EE8" w:rsidP="00826389">
      <w:pPr>
        <w:ind w:firstLine="0"/>
        <w:rPr>
          <w:b/>
          <w:lang w:eastAsia="pt-BR"/>
        </w:rPr>
      </w:pPr>
    </w:p>
    <w:p w14:paraId="788A565C" w14:textId="77777777" w:rsidR="001E0EE8" w:rsidRPr="00A8469D" w:rsidRDefault="001E0EE8" w:rsidP="00826389">
      <w:pPr>
        <w:ind w:firstLine="0"/>
        <w:rPr>
          <w:b/>
          <w:lang w:eastAsia="pt-BR"/>
        </w:rPr>
      </w:pPr>
    </w:p>
    <w:p w14:paraId="66337B73" w14:textId="66642284" w:rsidR="00826389" w:rsidRDefault="00FE5C72" w:rsidP="00826389">
      <w:pPr>
        <w:ind w:firstLine="6"/>
        <w:jc w:val="right"/>
        <w:rPr>
          <w:i/>
          <w:lang w:eastAsia="pt-BR"/>
        </w:rPr>
      </w:pPr>
      <w:r>
        <w:rPr>
          <w:i/>
          <w:lang w:eastAsia="pt-BR"/>
        </w:rPr>
        <w:t>“Não sobrevive a espécie mais forte ou mais fraca, mas sim aquela que se adapta as mudanças”</w:t>
      </w:r>
    </w:p>
    <w:p w14:paraId="6013C570" w14:textId="7F4259CB" w:rsidR="00FF2983" w:rsidRPr="00684811" w:rsidRDefault="00FF2983" w:rsidP="00826389">
      <w:pPr>
        <w:ind w:firstLine="6"/>
        <w:jc w:val="right"/>
        <w:rPr>
          <w:i/>
          <w:lang w:eastAsia="pt-BR"/>
        </w:rPr>
      </w:pPr>
      <w:r>
        <w:rPr>
          <w:i/>
          <w:lang w:eastAsia="pt-BR"/>
        </w:rPr>
        <w:t>(</w:t>
      </w:r>
      <w:r w:rsidR="00FE5C72">
        <w:rPr>
          <w:i/>
          <w:lang w:eastAsia="pt-BR"/>
        </w:rPr>
        <w:t>Charles Darwin</w:t>
      </w:r>
      <w:r>
        <w:rPr>
          <w:i/>
          <w:lang w:eastAsia="pt-BR"/>
        </w:rPr>
        <w:t>)</w:t>
      </w:r>
    </w:p>
    <w:p w14:paraId="718A51A5" w14:textId="77777777" w:rsidR="00826389" w:rsidRDefault="00826389" w:rsidP="00826389">
      <w:pPr>
        <w:ind w:firstLine="0"/>
        <w:rPr>
          <w:lang w:eastAsia="pt-BR"/>
        </w:rPr>
      </w:pPr>
      <w:r>
        <w:rPr>
          <w:lang w:eastAsia="pt-BR"/>
        </w:rPr>
        <w:br w:type="page"/>
      </w:r>
    </w:p>
    <w:p w14:paraId="626B1FB9" w14:textId="77777777" w:rsidR="00826389" w:rsidRPr="00DD312C" w:rsidRDefault="00826389" w:rsidP="00826389">
      <w:pPr>
        <w:ind w:firstLine="0"/>
        <w:jc w:val="center"/>
        <w:rPr>
          <w:b/>
          <w:sz w:val="28"/>
        </w:rPr>
      </w:pPr>
      <w:r w:rsidRPr="00DD312C">
        <w:rPr>
          <w:b/>
          <w:sz w:val="28"/>
        </w:rPr>
        <w:lastRenderedPageBreak/>
        <w:t>RESUMO</w:t>
      </w:r>
    </w:p>
    <w:p w14:paraId="42ACF4EB" w14:textId="77777777" w:rsidR="00826389" w:rsidRDefault="00826389" w:rsidP="00826389"/>
    <w:p w14:paraId="757BDD5F" w14:textId="3B93D688" w:rsidR="00542519" w:rsidRPr="00684811" w:rsidRDefault="00427AFA" w:rsidP="00427AFA">
      <w:pPr>
        <w:ind w:firstLine="0"/>
      </w:pPr>
      <w:r>
        <w:t xml:space="preserve">O TCC </w:t>
      </w:r>
      <w:proofErr w:type="spellStart"/>
      <w:r>
        <w:t>Viewer</w:t>
      </w:r>
      <w:proofErr w:type="spellEnd"/>
      <w:r>
        <w:t xml:space="preserve"> é uma biblioteca de </w:t>
      </w:r>
      <w:proofErr w:type="spellStart"/>
      <w:r>
        <w:t>TCC’s</w:t>
      </w:r>
      <w:proofErr w:type="spellEnd"/>
      <w:r>
        <w:t xml:space="preserve"> que visa dar apoio aos alunos e professores da ETE</w:t>
      </w:r>
      <w:r w:rsidR="00EC1CA8">
        <w:t xml:space="preserve">C Adolpho </w:t>
      </w:r>
      <w:proofErr w:type="spellStart"/>
      <w:r w:rsidR="00EC1CA8">
        <w:t>Berezin</w:t>
      </w:r>
      <w:proofErr w:type="spellEnd"/>
      <w:r w:rsidR="00EC1CA8">
        <w:t>. Nosso site é</w:t>
      </w:r>
      <w:r>
        <w:t xml:space="preserve"> uma biblioteca</w:t>
      </w:r>
      <w:r w:rsidR="00EC1CA8">
        <w:t xml:space="preserve"> online</w:t>
      </w:r>
      <w:r>
        <w:t xml:space="preserve"> para tirar os </w:t>
      </w:r>
      <w:proofErr w:type="spellStart"/>
      <w:r>
        <w:t>TCC’s</w:t>
      </w:r>
      <w:proofErr w:type="spellEnd"/>
      <w:r>
        <w:t xml:space="preserve"> físicos do fundo da biblioteca</w:t>
      </w:r>
      <w:r w:rsidR="00EC1CA8">
        <w:t xml:space="preserve"> da escola,</w:t>
      </w:r>
      <w:r>
        <w:t xml:space="preserve"> pois estão esquecidos </w:t>
      </w:r>
      <w:r w:rsidR="00EC1CA8">
        <w:t xml:space="preserve">e </w:t>
      </w:r>
      <w:r>
        <w:t xml:space="preserve">só ocupam espaço de livros que poderiam estar lá, também queremos fazer com que a correção de </w:t>
      </w:r>
      <w:proofErr w:type="spellStart"/>
      <w:r>
        <w:t>TCC’s</w:t>
      </w:r>
      <w:proofErr w:type="spellEnd"/>
      <w:r>
        <w:t xml:space="preserve"> do professor seja mais eficaz</w:t>
      </w:r>
      <w:r w:rsidR="00EC1CA8">
        <w:t xml:space="preserve"> e poupe mais tempo de aula.</w:t>
      </w:r>
      <w:r>
        <w:t xml:space="preserve">   </w:t>
      </w:r>
    </w:p>
    <w:p w14:paraId="2BE88CE9" w14:textId="77777777" w:rsidR="00826389" w:rsidRDefault="00826389" w:rsidP="00826389"/>
    <w:p w14:paraId="137282D1" w14:textId="77777777" w:rsidR="00826389" w:rsidRDefault="00826389" w:rsidP="00826389"/>
    <w:p w14:paraId="2B1139EF" w14:textId="77777777" w:rsidR="00826389" w:rsidRDefault="00826389" w:rsidP="00826389"/>
    <w:p w14:paraId="4EE84D88" w14:textId="77777777" w:rsidR="00826389" w:rsidRDefault="00826389" w:rsidP="00826389"/>
    <w:p w14:paraId="40F32DBA" w14:textId="77777777" w:rsidR="00826389" w:rsidRDefault="00826389" w:rsidP="00826389"/>
    <w:p w14:paraId="4C2E11CF" w14:textId="77777777" w:rsidR="00826389" w:rsidRDefault="00826389" w:rsidP="00826389"/>
    <w:p w14:paraId="1E6E18DA" w14:textId="77777777" w:rsidR="00826389" w:rsidRDefault="00826389" w:rsidP="00826389"/>
    <w:p w14:paraId="00BC3732" w14:textId="77777777" w:rsidR="00826389" w:rsidRDefault="00826389" w:rsidP="00826389"/>
    <w:p w14:paraId="4F9E1E07" w14:textId="77777777" w:rsidR="00826389" w:rsidRDefault="00826389" w:rsidP="00826389"/>
    <w:p w14:paraId="7FF2DA77" w14:textId="77777777" w:rsidR="00826389" w:rsidRDefault="00826389" w:rsidP="00826389"/>
    <w:p w14:paraId="22B4106D" w14:textId="77777777" w:rsidR="00826389" w:rsidRDefault="00826389" w:rsidP="00826389"/>
    <w:p w14:paraId="70E6EF8D" w14:textId="77777777" w:rsidR="00826389" w:rsidRDefault="00826389" w:rsidP="00826389"/>
    <w:p w14:paraId="6680D8C6" w14:textId="77777777" w:rsidR="00826389" w:rsidRDefault="00826389" w:rsidP="00826389"/>
    <w:p w14:paraId="78091B23" w14:textId="77777777" w:rsidR="00826389" w:rsidRDefault="00826389" w:rsidP="00826389"/>
    <w:p w14:paraId="10630D8C" w14:textId="77777777" w:rsidR="00826389" w:rsidRDefault="00826389" w:rsidP="00826389"/>
    <w:p w14:paraId="430B62D7" w14:textId="77777777" w:rsidR="00826389" w:rsidRDefault="00826389" w:rsidP="00826389"/>
    <w:p w14:paraId="26DBA7AD" w14:textId="77777777" w:rsidR="00826389" w:rsidRDefault="00826389" w:rsidP="00826389"/>
    <w:p w14:paraId="53BC5BF5" w14:textId="77777777" w:rsidR="00826389" w:rsidRDefault="00826389" w:rsidP="00826389"/>
    <w:p w14:paraId="7C20A41C" w14:textId="77777777" w:rsidR="00826389" w:rsidRDefault="00826389" w:rsidP="00826389"/>
    <w:p w14:paraId="0B44CBC6" w14:textId="04C0104F" w:rsidR="00826389" w:rsidRDefault="00826389" w:rsidP="00826389">
      <w:r w:rsidRPr="00624095">
        <w:rPr>
          <w:b/>
        </w:rPr>
        <w:t>PALAVRA</w:t>
      </w:r>
      <w:r>
        <w:rPr>
          <w:b/>
        </w:rPr>
        <w:t>S</w:t>
      </w:r>
      <w:r w:rsidRPr="00624095">
        <w:rPr>
          <w:b/>
        </w:rPr>
        <w:t>-CHAVE</w:t>
      </w:r>
      <w:r>
        <w:rPr>
          <w:b/>
        </w:rPr>
        <w:t>S:</w:t>
      </w:r>
      <w:r w:rsidR="00597752">
        <w:rPr>
          <w:b/>
        </w:rPr>
        <w:t xml:space="preserve"> TCC, biblioteca, alunos, professores</w:t>
      </w:r>
      <w:r w:rsidR="006425E9">
        <w:rPr>
          <w:b/>
        </w:rPr>
        <w:t>.</w:t>
      </w:r>
    </w:p>
    <w:p w14:paraId="694A194F" w14:textId="77777777" w:rsidR="00826389" w:rsidRDefault="00826389" w:rsidP="00826389"/>
    <w:p w14:paraId="5AB9D63F" w14:textId="77777777" w:rsidR="00826389" w:rsidRPr="0004528B" w:rsidRDefault="00826389" w:rsidP="00826389">
      <w:pPr>
        <w:rPr>
          <w:lang w:val="en-US" w:eastAsia="pt-BR"/>
        </w:rPr>
      </w:pPr>
      <w:r w:rsidRPr="0004528B">
        <w:rPr>
          <w:lang w:val="en-US"/>
        </w:rPr>
        <w:t>.</w:t>
      </w:r>
      <w:r w:rsidRPr="0004528B">
        <w:rPr>
          <w:lang w:val="en-US" w:eastAsia="pt-BR"/>
        </w:rPr>
        <w:br w:type="page"/>
      </w:r>
    </w:p>
    <w:p w14:paraId="265D13F8" w14:textId="3B83E7E6" w:rsidR="00826389" w:rsidRPr="0004528B" w:rsidRDefault="00826389" w:rsidP="00826389">
      <w:pPr>
        <w:ind w:firstLine="0"/>
        <w:jc w:val="center"/>
        <w:rPr>
          <w:b/>
          <w:sz w:val="28"/>
          <w:lang w:val="en-US"/>
        </w:rPr>
      </w:pPr>
      <w:r w:rsidRPr="0004528B">
        <w:rPr>
          <w:b/>
          <w:sz w:val="28"/>
          <w:lang w:val="en-US"/>
        </w:rPr>
        <w:lastRenderedPageBreak/>
        <w:t>ABSTRACT</w:t>
      </w:r>
    </w:p>
    <w:p w14:paraId="5BD3C5D8" w14:textId="77777777" w:rsidR="00826389" w:rsidRPr="0004528B" w:rsidRDefault="00826389" w:rsidP="00826389">
      <w:pPr>
        <w:rPr>
          <w:lang w:val="en-US"/>
        </w:rPr>
      </w:pPr>
    </w:p>
    <w:p w14:paraId="1CD4B5A6" w14:textId="5B587F01" w:rsidR="00826389" w:rsidRPr="00EC1CA8" w:rsidRDefault="00EC1CA8" w:rsidP="00826389">
      <w:pPr>
        <w:rPr>
          <w:lang w:val="en-US"/>
        </w:rPr>
      </w:pPr>
      <w:r>
        <w:rPr>
          <w:lang w:val="en-US" w:eastAsia="pt-BR"/>
        </w:rPr>
        <w:t>TCC Viewer is a library of Undergraduate Thesis</w:t>
      </w:r>
      <w:r w:rsidRPr="00EC1CA8">
        <w:rPr>
          <w:lang w:val="en-US" w:eastAsia="pt-BR"/>
        </w:rPr>
        <w:t xml:space="preserve"> that aims to give a help for student and teacher’s for ETEC</w:t>
      </w:r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dolph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Berezin</w:t>
      </w:r>
      <w:proofErr w:type="spellEnd"/>
      <w:r w:rsidRPr="00EC1CA8">
        <w:rPr>
          <w:lang w:val="en-US" w:eastAsia="pt-BR"/>
        </w:rPr>
        <w:t>.</w:t>
      </w:r>
      <w:r>
        <w:rPr>
          <w:lang w:val="en-US" w:eastAsia="pt-BR"/>
        </w:rPr>
        <w:t xml:space="preserve"> </w:t>
      </w:r>
      <w:r w:rsidR="00EC1949" w:rsidRPr="00EF65A3">
        <w:rPr>
          <w:lang w:val="en-US"/>
        </w:rPr>
        <w:br/>
      </w:r>
      <w:r w:rsidR="00EC1949" w:rsidRPr="00EC1949">
        <w:rPr>
          <w:rFonts w:cs="Arial"/>
          <w:color w:val="222222"/>
          <w:szCs w:val="42"/>
          <w:shd w:val="clear" w:color="auto" w:fill="F8F9FA"/>
          <w:lang w:val="en-US"/>
        </w:rPr>
        <w:t>Our website is an onli</w:t>
      </w:r>
      <w:r w:rsidR="00EC1949">
        <w:rPr>
          <w:rFonts w:cs="Arial"/>
          <w:color w:val="222222"/>
          <w:szCs w:val="42"/>
          <w:shd w:val="clear" w:color="auto" w:fill="F8F9FA"/>
          <w:lang w:val="en-US"/>
        </w:rPr>
        <w:t>ne library to get physical Undergraduate Thesis</w:t>
      </w:r>
      <w:r w:rsidR="00EC1949" w:rsidRPr="00EC1949">
        <w:rPr>
          <w:rFonts w:cs="Arial"/>
          <w:color w:val="222222"/>
          <w:szCs w:val="42"/>
          <w:shd w:val="clear" w:color="auto" w:fill="F8F9FA"/>
          <w:lang w:val="en-US"/>
        </w:rPr>
        <w:t xml:space="preserve"> out of the school library</w:t>
      </w:r>
      <w:r w:rsidR="00145672">
        <w:rPr>
          <w:lang w:val="en-US" w:eastAsia="pt-BR"/>
        </w:rPr>
        <w:t>, because they are forgotten and take up space of books that could be there</w:t>
      </w:r>
      <w:r w:rsidR="00EC1949">
        <w:rPr>
          <w:lang w:val="en-US" w:eastAsia="pt-BR"/>
        </w:rPr>
        <w:t>, we want to make the teachers correction more effective and save more class time.</w:t>
      </w:r>
    </w:p>
    <w:p w14:paraId="274975E7" w14:textId="77777777" w:rsidR="00826389" w:rsidRPr="00EC1CA8" w:rsidRDefault="00826389" w:rsidP="00826389">
      <w:pPr>
        <w:rPr>
          <w:lang w:val="en-US"/>
        </w:rPr>
      </w:pPr>
    </w:p>
    <w:p w14:paraId="483CD52A" w14:textId="77777777" w:rsidR="00826389" w:rsidRPr="00EC1CA8" w:rsidRDefault="00826389" w:rsidP="00826389">
      <w:pPr>
        <w:rPr>
          <w:lang w:val="en-US"/>
        </w:rPr>
      </w:pPr>
    </w:p>
    <w:p w14:paraId="60CA9994" w14:textId="77777777" w:rsidR="00826389" w:rsidRPr="00EC1CA8" w:rsidRDefault="00826389" w:rsidP="00826389">
      <w:pPr>
        <w:rPr>
          <w:lang w:val="en-US"/>
        </w:rPr>
      </w:pPr>
    </w:p>
    <w:p w14:paraId="57729D21" w14:textId="77777777" w:rsidR="00826389" w:rsidRPr="00EC1CA8" w:rsidRDefault="00826389" w:rsidP="00826389">
      <w:pPr>
        <w:rPr>
          <w:lang w:val="en-US"/>
        </w:rPr>
      </w:pPr>
    </w:p>
    <w:p w14:paraId="6302D713" w14:textId="77777777" w:rsidR="00826389" w:rsidRPr="00EC1CA8" w:rsidRDefault="00826389" w:rsidP="00826389">
      <w:pPr>
        <w:rPr>
          <w:lang w:val="en-US"/>
        </w:rPr>
      </w:pPr>
    </w:p>
    <w:p w14:paraId="7F01D6CE" w14:textId="77777777" w:rsidR="00826389" w:rsidRPr="00EC1CA8" w:rsidRDefault="00826389" w:rsidP="00826389">
      <w:pPr>
        <w:rPr>
          <w:lang w:val="en-US"/>
        </w:rPr>
      </w:pPr>
    </w:p>
    <w:p w14:paraId="049A940D" w14:textId="77777777" w:rsidR="00826389" w:rsidRPr="00EC1CA8" w:rsidRDefault="00826389" w:rsidP="00826389">
      <w:pPr>
        <w:rPr>
          <w:lang w:val="en-US"/>
        </w:rPr>
      </w:pPr>
    </w:p>
    <w:p w14:paraId="392E69E6" w14:textId="77777777" w:rsidR="00826389" w:rsidRPr="00EC1CA8" w:rsidRDefault="00826389" w:rsidP="00826389">
      <w:pPr>
        <w:rPr>
          <w:lang w:val="en-US"/>
        </w:rPr>
      </w:pPr>
    </w:p>
    <w:p w14:paraId="44A178B7" w14:textId="77777777" w:rsidR="00826389" w:rsidRPr="00EC1CA8" w:rsidRDefault="00826389" w:rsidP="00826389">
      <w:pPr>
        <w:rPr>
          <w:lang w:val="en-US"/>
        </w:rPr>
      </w:pPr>
    </w:p>
    <w:p w14:paraId="01A0EE5C" w14:textId="77777777" w:rsidR="00826389" w:rsidRPr="00EC1CA8" w:rsidRDefault="00826389" w:rsidP="00826389">
      <w:pPr>
        <w:rPr>
          <w:lang w:val="en-US"/>
        </w:rPr>
      </w:pPr>
    </w:p>
    <w:p w14:paraId="15E4E5CA" w14:textId="77777777" w:rsidR="00826389" w:rsidRPr="00EC1CA8" w:rsidRDefault="00826389" w:rsidP="00826389">
      <w:pPr>
        <w:rPr>
          <w:lang w:val="en-US"/>
        </w:rPr>
      </w:pPr>
    </w:p>
    <w:p w14:paraId="095029DD" w14:textId="77777777" w:rsidR="00826389" w:rsidRPr="00EC1CA8" w:rsidRDefault="00826389" w:rsidP="00826389">
      <w:pPr>
        <w:rPr>
          <w:lang w:val="en-US"/>
        </w:rPr>
      </w:pPr>
    </w:p>
    <w:p w14:paraId="6362BA18" w14:textId="77777777" w:rsidR="00826389" w:rsidRPr="00EC1CA8" w:rsidRDefault="00826389" w:rsidP="00826389">
      <w:pPr>
        <w:rPr>
          <w:lang w:val="en-US"/>
        </w:rPr>
      </w:pPr>
    </w:p>
    <w:p w14:paraId="5D8A12C1" w14:textId="77777777" w:rsidR="00826389" w:rsidRPr="00EC1CA8" w:rsidRDefault="00826389" w:rsidP="00826389">
      <w:pPr>
        <w:rPr>
          <w:lang w:val="en-US"/>
        </w:rPr>
      </w:pPr>
    </w:p>
    <w:p w14:paraId="14FE6B27" w14:textId="77777777" w:rsidR="00826389" w:rsidRPr="00EC1CA8" w:rsidRDefault="00826389" w:rsidP="00826389">
      <w:pPr>
        <w:rPr>
          <w:lang w:val="en-US"/>
        </w:rPr>
      </w:pPr>
    </w:p>
    <w:p w14:paraId="7F61865D" w14:textId="77777777" w:rsidR="00826389" w:rsidRPr="00EC1CA8" w:rsidRDefault="00826389" w:rsidP="00826389">
      <w:pPr>
        <w:rPr>
          <w:noProof/>
          <w:lang w:val="en-US" w:eastAsia="pt-BR"/>
        </w:rPr>
      </w:pPr>
    </w:p>
    <w:p w14:paraId="5B6C9DC3" w14:textId="77777777" w:rsidR="00826389" w:rsidRPr="00EC1CA8" w:rsidRDefault="00826389" w:rsidP="00826389">
      <w:pPr>
        <w:rPr>
          <w:noProof/>
          <w:lang w:val="en-US" w:eastAsia="pt-BR"/>
        </w:rPr>
      </w:pPr>
    </w:p>
    <w:p w14:paraId="70ED24F8" w14:textId="77777777" w:rsidR="00826389" w:rsidRPr="00EC1CA8" w:rsidRDefault="00826389" w:rsidP="00826389">
      <w:pPr>
        <w:rPr>
          <w:noProof/>
          <w:lang w:val="en-US" w:eastAsia="pt-BR"/>
        </w:rPr>
      </w:pPr>
    </w:p>
    <w:p w14:paraId="54B023D8" w14:textId="77777777" w:rsidR="00826389" w:rsidRPr="00EC1CA8" w:rsidRDefault="00826389" w:rsidP="00826389">
      <w:pPr>
        <w:rPr>
          <w:noProof/>
          <w:lang w:val="en-US" w:eastAsia="pt-BR"/>
        </w:rPr>
      </w:pPr>
    </w:p>
    <w:p w14:paraId="045C0916" w14:textId="4A49D4FA" w:rsidR="00826389" w:rsidRPr="0004528B" w:rsidRDefault="00826389" w:rsidP="00826389">
      <w:pPr>
        <w:rPr>
          <w:noProof/>
          <w:lang w:val="en-US" w:eastAsia="pt-BR"/>
        </w:rPr>
      </w:pPr>
      <w:r w:rsidRPr="0004528B">
        <w:rPr>
          <w:b/>
          <w:noProof/>
          <w:lang w:val="en-US" w:eastAsia="pt-BR"/>
        </w:rPr>
        <w:t>Key Words:</w:t>
      </w:r>
      <w:r w:rsidR="006425E9">
        <w:rPr>
          <w:b/>
          <w:noProof/>
          <w:lang w:val="en-US" w:eastAsia="pt-BR"/>
        </w:rPr>
        <w:t xml:space="preserve"> Undergraduate Thesis, library, student, theacher. </w:t>
      </w:r>
      <w:r w:rsidRPr="0004528B">
        <w:rPr>
          <w:noProof/>
          <w:lang w:val="en-US" w:eastAsia="pt-BR"/>
        </w:rPr>
        <w:t xml:space="preserve"> </w:t>
      </w:r>
    </w:p>
    <w:p w14:paraId="59D54EE2" w14:textId="77777777" w:rsidR="00826389" w:rsidRPr="0004528B" w:rsidRDefault="00826389" w:rsidP="00826389">
      <w:pPr>
        <w:rPr>
          <w:noProof/>
          <w:lang w:val="en-US" w:eastAsia="pt-BR"/>
        </w:rPr>
      </w:pPr>
    </w:p>
    <w:p w14:paraId="67400F4A" w14:textId="77777777" w:rsidR="00826389" w:rsidRPr="0004528B" w:rsidRDefault="00826389" w:rsidP="00826389">
      <w:pPr>
        <w:rPr>
          <w:noProof/>
          <w:lang w:val="en-US" w:eastAsia="pt-BR"/>
        </w:rPr>
      </w:pPr>
      <w:r w:rsidRPr="0004528B">
        <w:rPr>
          <w:noProof/>
          <w:lang w:val="en-US" w:eastAsia="pt-BR"/>
        </w:rPr>
        <w:br w:type="page"/>
      </w:r>
    </w:p>
    <w:p w14:paraId="1F9765E6" w14:textId="77777777" w:rsidR="003E51B6" w:rsidRPr="006425E9" w:rsidRDefault="00826389" w:rsidP="003E51B6">
      <w:pPr>
        <w:pStyle w:val="CAPTULOS"/>
        <w:rPr>
          <w:rFonts w:asciiTheme="minorHAnsi" w:hAnsiTheme="minorHAnsi" w:cs="Arial"/>
          <w:bCs/>
          <w:color w:val="252525"/>
          <w:szCs w:val="21"/>
          <w:shd w:val="clear" w:color="auto" w:fill="FFFFFF"/>
          <w:lang w:val="en-US"/>
        </w:rPr>
      </w:pPr>
      <w:bookmarkStart w:id="0" w:name="_Toc34924679"/>
      <w:r w:rsidRPr="006425E9">
        <w:rPr>
          <w:lang w:val="en-US"/>
        </w:rPr>
        <w:lastRenderedPageBreak/>
        <w:t>LISTA DE FIGURAS</w:t>
      </w:r>
      <w:bookmarkEnd w:id="0"/>
    </w:p>
    <w:p w14:paraId="081FC307" w14:textId="711C0C77" w:rsidR="009967F5" w:rsidRDefault="00DD56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asciiTheme="minorHAnsi" w:hAnsiTheme="minorHAnsi" w:cs="Arial"/>
          <w:bCs/>
          <w:color w:val="252525"/>
          <w:szCs w:val="21"/>
          <w:shd w:val="clear" w:color="auto" w:fill="FFFFFF"/>
        </w:rPr>
        <w:fldChar w:fldCharType="begin"/>
      </w:r>
      <w:r w:rsidRPr="006425E9">
        <w:rPr>
          <w:rFonts w:asciiTheme="minorHAnsi" w:hAnsiTheme="minorHAnsi" w:cs="Arial"/>
          <w:bCs/>
          <w:color w:val="252525"/>
          <w:szCs w:val="21"/>
          <w:shd w:val="clear" w:color="auto" w:fill="FFFFFF"/>
          <w:lang w:val="en-US"/>
        </w:rPr>
        <w:instrText xml:space="preserve"> TOC \h \z \c "Figura" </w:instrText>
      </w:r>
      <w:r>
        <w:rPr>
          <w:rFonts w:asciiTheme="minorHAnsi" w:hAnsiTheme="minorHAnsi" w:cs="Arial"/>
          <w:bCs/>
          <w:color w:val="252525"/>
          <w:szCs w:val="21"/>
          <w:shd w:val="clear" w:color="auto" w:fill="FFFFFF"/>
        </w:rPr>
        <w:fldChar w:fldCharType="separate"/>
      </w:r>
      <w:hyperlink w:anchor="_Toc36645526" w:history="1">
        <w:r w:rsidR="009967F5" w:rsidRPr="00B64BA9">
          <w:rPr>
            <w:rStyle w:val="Hyperlink"/>
            <w:noProof/>
          </w:rPr>
          <w:t>Figura 1 - Logo Materialize</w:t>
        </w:r>
        <w:r w:rsidR="009967F5">
          <w:rPr>
            <w:noProof/>
            <w:webHidden/>
          </w:rPr>
          <w:tab/>
        </w:r>
        <w:r w:rsidR="009967F5">
          <w:rPr>
            <w:noProof/>
            <w:webHidden/>
          </w:rPr>
          <w:fldChar w:fldCharType="begin"/>
        </w:r>
        <w:r w:rsidR="009967F5">
          <w:rPr>
            <w:noProof/>
            <w:webHidden/>
          </w:rPr>
          <w:instrText xml:space="preserve"> PAGEREF _Toc36645526 \h </w:instrText>
        </w:r>
        <w:r w:rsidR="009967F5">
          <w:rPr>
            <w:noProof/>
            <w:webHidden/>
          </w:rPr>
        </w:r>
        <w:r w:rsidR="009967F5">
          <w:rPr>
            <w:noProof/>
            <w:webHidden/>
          </w:rPr>
          <w:fldChar w:fldCharType="separate"/>
        </w:r>
        <w:r w:rsidR="009967F5">
          <w:rPr>
            <w:noProof/>
            <w:webHidden/>
          </w:rPr>
          <w:t>13</w:t>
        </w:r>
        <w:r w:rsidR="009967F5">
          <w:rPr>
            <w:noProof/>
            <w:webHidden/>
          </w:rPr>
          <w:fldChar w:fldCharType="end"/>
        </w:r>
      </w:hyperlink>
    </w:p>
    <w:p w14:paraId="4589A781" w14:textId="445DC790" w:rsidR="009967F5" w:rsidRDefault="0062731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6645527" w:history="1">
        <w:r w:rsidR="009967F5" w:rsidRPr="00B64BA9">
          <w:rPr>
            <w:rStyle w:val="Hyperlink"/>
            <w:noProof/>
          </w:rPr>
          <w:t>Figura 2 - Logo HTML</w:t>
        </w:r>
        <w:r w:rsidR="009967F5">
          <w:rPr>
            <w:noProof/>
            <w:webHidden/>
          </w:rPr>
          <w:tab/>
        </w:r>
        <w:r w:rsidR="009967F5">
          <w:rPr>
            <w:noProof/>
            <w:webHidden/>
          </w:rPr>
          <w:fldChar w:fldCharType="begin"/>
        </w:r>
        <w:r w:rsidR="009967F5">
          <w:rPr>
            <w:noProof/>
            <w:webHidden/>
          </w:rPr>
          <w:instrText xml:space="preserve"> PAGEREF _Toc36645527 \h </w:instrText>
        </w:r>
        <w:r w:rsidR="009967F5">
          <w:rPr>
            <w:noProof/>
            <w:webHidden/>
          </w:rPr>
        </w:r>
        <w:r w:rsidR="009967F5">
          <w:rPr>
            <w:noProof/>
            <w:webHidden/>
          </w:rPr>
          <w:fldChar w:fldCharType="separate"/>
        </w:r>
        <w:r w:rsidR="009967F5">
          <w:rPr>
            <w:noProof/>
            <w:webHidden/>
          </w:rPr>
          <w:t>13</w:t>
        </w:r>
        <w:r w:rsidR="009967F5">
          <w:rPr>
            <w:noProof/>
            <w:webHidden/>
          </w:rPr>
          <w:fldChar w:fldCharType="end"/>
        </w:r>
      </w:hyperlink>
    </w:p>
    <w:p w14:paraId="4CEBD009" w14:textId="71655DE0" w:rsidR="009967F5" w:rsidRDefault="0062731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6645528" w:history="1">
        <w:r w:rsidR="009967F5" w:rsidRPr="00B64BA9">
          <w:rPr>
            <w:rStyle w:val="Hyperlink"/>
            <w:noProof/>
          </w:rPr>
          <w:t>Figura 3 - Logo da Equipe</w:t>
        </w:r>
        <w:r w:rsidR="009967F5">
          <w:rPr>
            <w:noProof/>
            <w:webHidden/>
          </w:rPr>
          <w:tab/>
        </w:r>
        <w:r w:rsidR="009967F5">
          <w:rPr>
            <w:noProof/>
            <w:webHidden/>
          </w:rPr>
          <w:fldChar w:fldCharType="begin"/>
        </w:r>
        <w:r w:rsidR="009967F5">
          <w:rPr>
            <w:noProof/>
            <w:webHidden/>
          </w:rPr>
          <w:instrText xml:space="preserve"> PAGEREF _Toc36645528 \h </w:instrText>
        </w:r>
        <w:r w:rsidR="009967F5">
          <w:rPr>
            <w:noProof/>
            <w:webHidden/>
          </w:rPr>
        </w:r>
        <w:r w:rsidR="009967F5">
          <w:rPr>
            <w:noProof/>
            <w:webHidden/>
          </w:rPr>
          <w:fldChar w:fldCharType="separate"/>
        </w:r>
        <w:r w:rsidR="009967F5">
          <w:rPr>
            <w:noProof/>
            <w:webHidden/>
          </w:rPr>
          <w:t>18</w:t>
        </w:r>
        <w:r w:rsidR="009967F5">
          <w:rPr>
            <w:noProof/>
            <w:webHidden/>
          </w:rPr>
          <w:fldChar w:fldCharType="end"/>
        </w:r>
      </w:hyperlink>
    </w:p>
    <w:p w14:paraId="0D98D0C0" w14:textId="07A585F1" w:rsidR="009967F5" w:rsidRDefault="0062731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6645529" w:history="1">
        <w:r w:rsidR="009967F5" w:rsidRPr="00B64BA9">
          <w:rPr>
            <w:rStyle w:val="Hyperlink"/>
            <w:noProof/>
          </w:rPr>
          <w:t>Figura 4 - Logo do Projeto(Original)</w:t>
        </w:r>
        <w:r w:rsidR="009967F5">
          <w:rPr>
            <w:noProof/>
            <w:webHidden/>
          </w:rPr>
          <w:tab/>
        </w:r>
        <w:r w:rsidR="009967F5">
          <w:rPr>
            <w:noProof/>
            <w:webHidden/>
          </w:rPr>
          <w:fldChar w:fldCharType="begin"/>
        </w:r>
        <w:r w:rsidR="009967F5">
          <w:rPr>
            <w:noProof/>
            <w:webHidden/>
          </w:rPr>
          <w:instrText xml:space="preserve"> PAGEREF _Toc36645529 \h </w:instrText>
        </w:r>
        <w:r w:rsidR="009967F5">
          <w:rPr>
            <w:noProof/>
            <w:webHidden/>
          </w:rPr>
        </w:r>
        <w:r w:rsidR="009967F5">
          <w:rPr>
            <w:noProof/>
            <w:webHidden/>
          </w:rPr>
          <w:fldChar w:fldCharType="separate"/>
        </w:r>
        <w:r w:rsidR="009967F5">
          <w:rPr>
            <w:noProof/>
            <w:webHidden/>
          </w:rPr>
          <w:t>18</w:t>
        </w:r>
        <w:r w:rsidR="009967F5">
          <w:rPr>
            <w:noProof/>
            <w:webHidden/>
          </w:rPr>
          <w:fldChar w:fldCharType="end"/>
        </w:r>
      </w:hyperlink>
    </w:p>
    <w:p w14:paraId="3A8D034F" w14:textId="59753991" w:rsidR="009967F5" w:rsidRDefault="0062731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6645530" w:history="1">
        <w:r w:rsidR="009967F5" w:rsidRPr="00B64BA9">
          <w:rPr>
            <w:rStyle w:val="Hyperlink"/>
            <w:noProof/>
          </w:rPr>
          <w:t>Figura 5 - Logo do Projeto(Preto)</w:t>
        </w:r>
        <w:r w:rsidR="009967F5">
          <w:rPr>
            <w:noProof/>
            <w:webHidden/>
          </w:rPr>
          <w:tab/>
        </w:r>
        <w:r w:rsidR="009967F5">
          <w:rPr>
            <w:noProof/>
            <w:webHidden/>
          </w:rPr>
          <w:fldChar w:fldCharType="begin"/>
        </w:r>
        <w:r w:rsidR="009967F5">
          <w:rPr>
            <w:noProof/>
            <w:webHidden/>
          </w:rPr>
          <w:instrText xml:space="preserve"> PAGEREF _Toc36645530 \h </w:instrText>
        </w:r>
        <w:r w:rsidR="009967F5">
          <w:rPr>
            <w:noProof/>
            <w:webHidden/>
          </w:rPr>
        </w:r>
        <w:r w:rsidR="009967F5">
          <w:rPr>
            <w:noProof/>
            <w:webHidden/>
          </w:rPr>
          <w:fldChar w:fldCharType="separate"/>
        </w:r>
        <w:r w:rsidR="009967F5">
          <w:rPr>
            <w:noProof/>
            <w:webHidden/>
          </w:rPr>
          <w:t>19</w:t>
        </w:r>
        <w:r w:rsidR="009967F5">
          <w:rPr>
            <w:noProof/>
            <w:webHidden/>
          </w:rPr>
          <w:fldChar w:fldCharType="end"/>
        </w:r>
      </w:hyperlink>
    </w:p>
    <w:p w14:paraId="772ACC17" w14:textId="4EC4B1F5" w:rsidR="00826389" w:rsidRDefault="00DD5686" w:rsidP="006175D1">
      <w:pPr>
        <w:pStyle w:val="Legenda"/>
        <w:jc w:val="both"/>
        <w:rPr>
          <w:rFonts w:asciiTheme="minorHAnsi" w:hAnsiTheme="minorHAnsi" w:cs="Arial"/>
          <w:bCs/>
          <w:color w:val="252525"/>
          <w:szCs w:val="21"/>
          <w:shd w:val="clear" w:color="auto" w:fill="FFFFFF"/>
        </w:rPr>
      </w:pPr>
      <w:r>
        <w:rPr>
          <w:rFonts w:asciiTheme="minorHAnsi" w:hAnsiTheme="minorHAnsi" w:cs="Arial"/>
          <w:bCs/>
          <w:color w:val="252525"/>
          <w:szCs w:val="21"/>
          <w:shd w:val="clear" w:color="auto" w:fill="FFFFFF"/>
        </w:rPr>
        <w:fldChar w:fldCharType="end"/>
      </w:r>
    </w:p>
    <w:p w14:paraId="3FE48D6F" w14:textId="77777777" w:rsidR="00826389" w:rsidRDefault="00826389" w:rsidP="00826389">
      <w:pPr>
        <w:ind w:firstLine="0"/>
        <w:rPr>
          <w:rFonts w:asciiTheme="minorHAnsi" w:hAnsiTheme="minorHAnsi" w:cs="Arial"/>
          <w:bCs/>
          <w:color w:val="252525"/>
          <w:szCs w:val="21"/>
          <w:shd w:val="clear" w:color="auto" w:fill="FFFFFF"/>
        </w:rPr>
      </w:pPr>
    </w:p>
    <w:p w14:paraId="3E12B790" w14:textId="77777777" w:rsidR="00826389" w:rsidRDefault="00826389" w:rsidP="00826389">
      <w:pPr>
        <w:pStyle w:val="CAPTULOS"/>
        <w:rPr>
          <w:shd w:val="clear" w:color="auto" w:fill="FFFFFF"/>
        </w:rPr>
      </w:pPr>
      <w:bookmarkStart w:id="1" w:name="_Toc34924680"/>
      <w:r>
        <w:rPr>
          <w:shd w:val="clear" w:color="auto" w:fill="FFFFFF"/>
        </w:rPr>
        <w:t>LISTA DE TABELAS</w:t>
      </w:r>
      <w:bookmarkEnd w:id="1"/>
    </w:p>
    <w:p w14:paraId="6F18D9CA" w14:textId="77777777" w:rsidR="00826389" w:rsidRDefault="00826389" w:rsidP="00826389">
      <w:pPr>
        <w:ind w:firstLine="0"/>
        <w:rPr>
          <w:rFonts w:asciiTheme="minorHAnsi" w:hAnsiTheme="minorHAnsi" w:cs="Arial"/>
          <w:bCs/>
          <w:color w:val="252525"/>
          <w:szCs w:val="21"/>
          <w:shd w:val="clear" w:color="auto" w:fill="FFFFFF"/>
        </w:rPr>
      </w:pPr>
    </w:p>
    <w:p w14:paraId="2768095A" w14:textId="77777777" w:rsidR="00826389" w:rsidRDefault="00826389" w:rsidP="00826389">
      <w:pPr>
        <w:ind w:firstLine="0"/>
        <w:rPr>
          <w:rFonts w:asciiTheme="minorHAnsi" w:hAnsiTheme="minorHAnsi" w:cs="Arial"/>
          <w:bCs/>
          <w:color w:val="252525"/>
          <w:szCs w:val="21"/>
          <w:shd w:val="clear" w:color="auto" w:fill="FFFFFF"/>
        </w:rPr>
      </w:pPr>
    </w:p>
    <w:p w14:paraId="5D3B9BFC" w14:textId="77777777" w:rsidR="00826389" w:rsidRDefault="00826389" w:rsidP="00826389">
      <w:pPr>
        <w:pStyle w:val="CAPTULOS"/>
        <w:rPr>
          <w:shd w:val="clear" w:color="auto" w:fill="FFFFFF"/>
        </w:rPr>
      </w:pPr>
      <w:bookmarkStart w:id="2" w:name="_Toc34924681"/>
      <w:r>
        <w:rPr>
          <w:shd w:val="clear" w:color="auto" w:fill="FFFFFF"/>
        </w:rPr>
        <w:t>LISTA DE GRÁFICOS</w:t>
      </w:r>
      <w:bookmarkEnd w:id="2"/>
    </w:p>
    <w:p w14:paraId="52DBE7AA" w14:textId="77777777" w:rsidR="00826389" w:rsidRDefault="00826389" w:rsidP="00826389"/>
    <w:p w14:paraId="59534BC8" w14:textId="77777777" w:rsidR="00826389" w:rsidRPr="00826389" w:rsidRDefault="00826389" w:rsidP="00826389"/>
    <w:p w14:paraId="6B8F2E7D" w14:textId="77777777" w:rsidR="00826389" w:rsidRDefault="00826389" w:rsidP="00826389">
      <w:pPr>
        <w:ind w:firstLine="0"/>
        <w:rPr>
          <w:lang w:eastAsia="pt-BR"/>
        </w:rPr>
      </w:pPr>
      <w:r>
        <w:rPr>
          <w:lang w:eastAsia="pt-BR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784184025"/>
        <w:docPartObj>
          <w:docPartGallery w:val="Table of Contents"/>
          <w:docPartUnique/>
        </w:docPartObj>
      </w:sdtPr>
      <w:sdtContent>
        <w:p w14:paraId="6EF774C2" w14:textId="77777777" w:rsidR="006459EE" w:rsidRPr="006459EE" w:rsidRDefault="006459EE">
          <w:pPr>
            <w:pStyle w:val="CabealhodoSumrio"/>
            <w:rPr>
              <w:rFonts w:ascii="Arial" w:hAnsi="Arial" w:cs="Arial"/>
              <w:color w:val="auto"/>
            </w:rPr>
          </w:pPr>
          <w:r w:rsidRPr="006459EE">
            <w:rPr>
              <w:rFonts w:ascii="Arial" w:hAnsi="Arial" w:cs="Arial"/>
              <w:color w:val="auto"/>
            </w:rPr>
            <w:t>SUMÁRIO</w:t>
          </w:r>
        </w:p>
        <w:p w14:paraId="389BC5E6" w14:textId="6E1CBD63" w:rsidR="006425E9" w:rsidRDefault="006459E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4679" w:history="1">
            <w:r w:rsidR="006425E9" w:rsidRPr="001F53C5">
              <w:rPr>
                <w:rStyle w:val="Hyperlink"/>
                <w:noProof/>
                <w:lang w:val="en-US"/>
              </w:rPr>
              <w:t>LISTA DE FIGURA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79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7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4B03CE03" w14:textId="450D665E" w:rsidR="006425E9" w:rsidRDefault="0062731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0" w:history="1">
            <w:r w:rsidR="006425E9" w:rsidRPr="001F53C5">
              <w:rPr>
                <w:rStyle w:val="Hyperlink"/>
                <w:noProof/>
                <w:shd w:val="clear" w:color="auto" w:fill="FFFFFF"/>
              </w:rPr>
              <w:t>LISTA DE TABELA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0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7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6C03318A" w14:textId="2A42B955" w:rsidR="006425E9" w:rsidRDefault="0062731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1" w:history="1">
            <w:r w:rsidR="006425E9" w:rsidRPr="001F53C5">
              <w:rPr>
                <w:rStyle w:val="Hyperlink"/>
                <w:noProof/>
                <w:shd w:val="clear" w:color="auto" w:fill="FFFFFF"/>
              </w:rPr>
              <w:t>LISTA DE GRÁFICO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1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7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51905CEA" w14:textId="35A21B2F" w:rsidR="006425E9" w:rsidRDefault="0062731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2" w:history="1">
            <w:r w:rsidR="006425E9" w:rsidRPr="001F53C5">
              <w:rPr>
                <w:rStyle w:val="Hyperlink"/>
                <w:noProof/>
              </w:rPr>
              <w:t>INTRODUÇÃ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2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0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2A49587F" w14:textId="526FA116" w:rsidR="006425E9" w:rsidRDefault="00627315">
          <w:pPr>
            <w:pStyle w:val="Sumrio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3" w:history="1">
            <w:r w:rsidR="006425E9" w:rsidRPr="001F53C5">
              <w:rPr>
                <w:rStyle w:val="Hyperlink"/>
                <w:noProof/>
              </w:rPr>
              <w:t>1.</w:t>
            </w:r>
            <w:r w:rsidR="006425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425E9" w:rsidRPr="001F53C5">
              <w:rPr>
                <w:rStyle w:val="Hyperlink"/>
                <w:noProof/>
              </w:rPr>
              <w:t>PUBLICO ALVO DO PROJET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3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1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5AD4D1A8" w14:textId="1A85DA79" w:rsidR="006425E9" w:rsidRDefault="00627315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4" w:history="1">
            <w:r w:rsidR="006425E9" w:rsidRPr="001F53C5">
              <w:rPr>
                <w:rStyle w:val="Hyperlink"/>
                <w:noProof/>
              </w:rPr>
              <w:t>1.2.</w:t>
            </w:r>
            <w:r w:rsidR="006425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425E9" w:rsidRPr="001F53C5">
              <w:rPr>
                <w:rStyle w:val="Hyperlink"/>
                <w:noProof/>
              </w:rPr>
              <w:t>Problema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4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1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317C0BD9" w14:textId="55660E92" w:rsidR="006425E9" w:rsidRDefault="00627315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5" w:history="1">
            <w:r w:rsidR="006425E9" w:rsidRPr="001F53C5">
              <w:rPr>
                <w:rStyle w:val="Hyperlink"/>
                <w:noProof/>
              </w:rPr>
              <w:t>1.3.</w:t>
            </w:r>
            <w:r w:rsidR="006425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425E9" w:rsidRPr="001F53C5">
              <w:rPr>
                <w:rStyle w:val="Hyperlink"/>
                <w:noProof/>
              </w:rPr>
              <w:t>Solução Proposta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5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1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7EDF5A4C" w14:textId="77DBE284" w:rsidR="006425E9" w:rsidRDefault="00627315">
          <w:pPr>
            <w:pStyle w:val="Sumrio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6" w:history="1">
            <w:r w:rsidR="006425E9" w:rsidRPr="001F53C5">
              <w:rPr>
                <w:rStyle w:val="Hyperlink"/>
                <w:noProof/>
              </w:rPr>
              <w:t>2.</w:t>
            </w:r>
            <w:r w:rsidR="006425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425E9" w:rsidRPr="001F53C5">
              <w:rPr>
                <w:rStyle w:val="Hyperlink"/>
                <w:noProof/>
              </w:rPr>
              <w:t>TECNOLOGIAS UTILIZADA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6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3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599806FA" w14:textId="63048C08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7" w:history="1">
            <w:r w:rsidR="006425E9" w:rsidRPr="001F53C5">
              <w:rPr>
                <w:rStyle w:val="Hyperlink"/>
                <w:noProof/>
              </w:rPr>
              <w:t>2.1 Client Side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7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3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385077EB" w14:textId="1746A788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8" w:history="1">
            <w:r w:rsidR="006425E9" w:rsidRPr="001F53C5">
              <w:rPr>
                <w:rStyle w:val="Hyperlink"/>
                <w:noProof/>
              </w:rPr>
              <w:t>2.2 Server Side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8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4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021536B6" w14:textId="670BFCFD" w:rsidR="006425E9" w:rsidRDefault="00627315">
          <w:pPr>
            <w:pStyle w:val="Sumrio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89" w:history="1">
            <w:r w:rsidR="006425E9" w:rsidRPr="001F53C5">
              <w:rPr>
                <w:rStyle w:val="Hyperlink"/>
                <w:noProof/>
              </w:rPr>
              <w:t>3.</w:t>
            </w:r>
            <w:r w:rsidR="006425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425E9" w:rsidRPr="001F53C5">
              <w:rPr>
                <w:rStyle w:val="Hyperlink"/>
                <w:noProof/>
              </w:rPr>
              <w:t>EMPRESA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89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7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02E08A69" w14:textId="4DBBCAFF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0" w:history="1">
            <w:r w:rsidR="006425E9" w:rsidRPr="001F53C5">
              <w:rPr>
                <w:rStyle w:val="Hyperlink"/>
                <w:noProof/>
              </w:rPr>
              <w:t>3.1 Missã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0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7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7B2A8AA7" w14:textId="72F5EB9F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1" w:history="1">
            <w:r w:rsidR="006425E9" w:rsidRPr="001F53C5">
              <w:rPr>
                <w:rStyle w:val="Hyperlink"/>
                <w:noProof/>
              </w:rPr>
              <w:t>3.2 Visã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1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7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2A161576" w14:textId="11994C2C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2" w:history="1">
            <w:r w:rsidR="006425E9" w:rsidRPr="001F53C5">
              <w:rPr>
                <w:rStyle w:val="Hyperlink"/>
                <w:noProof/>
              </w:rPr>
              <w:t>3.3 Valore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2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7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2C421853" w14:textId="0319F041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3" w:history="1">
            <w:r w:rsidR="006425E9" w:rsidRPr="001F53C5">
              <w:rPr>
                <w:rStyle w:val="Hyperlink"/>
                <w:noProof/>
              </w:rPr>
              <w:t>3.4 Log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3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18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7EABF46D" w14:textId="6E650BB0" w:rsidR="006425E9" w:rsidRDefault="00627315">
          <w:pPr>
            <w:pStyle w:val="Sumrio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4" w:history="1">
            <w:r w:rsidR="006425E9" w:rsidRPr="001F53C5">
              <w:rPr>
                <w:rStyle w:val="Hyperlink"/>
                <w:noProof/>
              </w:rPr>
              <w:t>4.</w:t>
            </w:r>
            <w:r w:rsidR="006425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425E9" w:rsidRPr="001F53C5">
              <w:rPr>
                <w:rStyle w:val="Hyperlink"/>
                <w:noProof/>
              </w:rPr>
              <w:t>ANÁLISE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4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20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25CCF65B" w14:textId="4B4B82E1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5" w:history="1">
            <w:r w:rsidR="006425E9" w:rsidRPr="001F53C5">
              <w:rPr>
                <w:rStyle w:val="Hyperlink"/>
                <w:noProof/>
              </w:rPr>
              <w:t>4.1. Documento Visã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5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20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4313C52B" w14:textId="3E0DB300" w:rsidR="006425E9" w:rsidRDefault="0062731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6" w:history="1">
            <w:r w:rsidR="006425E9" w:rsidRPr="001F53C5">
              <w:rPr>
                <w:rStyle w:val="Hyperlink"/>
                <w:noProof/>
              </w:rPr>
              <w:t>4.2</w:t>
            </w:r>
            <w:r w:rsidR="006425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425E9" w:rsidRPr="001F53C5">
              <w:rPr>
                <w:rStyle w:val="Hyperlink"/>
                <w:noProof/>
              </w:rPr>
              <w:t>Descrições de Casos de Us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6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27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687FE0BB" w14:textId="3A5B0540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7" w:history="1">
            <w:r w:rsidR="006425E9" w:rsidRPr="001F53C5">
              <w:rPr>
                <w:rStyle w:val="Hyperlink"/>
                <w:noProof/>
              </w:rPr>
              <w:t>4.3. Diagrama de Casos de Us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7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6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0CDD452C" w14:textId="07758EE6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8" w:history="1">
            <w:r w:rsidR="006425E9" w:rsidRPr="001F53C5">
              <w:rPr>
                <w:rStyle w:val="Hyperlink"/>
                <w:noProof/>
              </w:rPr>
              <w:t>4.4. Diagrama de Classe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8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6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1FB3574B" w14:textId="151F25C7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699" w:history="1">
            <w:r w:rsidR="006425E9" w:rsidRPr="001F53C5">
              <w:rPr>
                <w:rStyle w:val="Hyperlink"/>
                <w:noProof/>
              </w:rPr>
              <w:t>4.5. MER – Modelo do Banco de Dado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699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6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3E289577" w14:textId="77819C59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700" w:history="1">
            <w:r w:rsidR="006425E9" w:rsidRPr="001F53C5">
              <w:rPr>
                <w:rStyle w:val="Hyperlink"/>
                <w:noProof/>
              </w:rPr>
              <w:t>4.6. Create do Banco de Dado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700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6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35FAB911" w14:textId="44CDBA72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701" w:history="1">
            <w:r w:rsidR="006425E9" w:rsidRPr="001F53C5">
              <w:rPr>
                <w:rStyle w:val="Hyperlink"/>
                <w:noProof/>
              </w:rPr>
              <w:t>4.7 Principais Selects do Banco de Dado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701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6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6E9A9BE9" w14:textId="148B8950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702" w:history="1">
            <w:r w:rsidR="006425E9" w:rsidRPr="001F53C5">
              <w:rPr>
                <w:rStyle w:val="Hyperlink"/>
                <w:noProof/>
              </w:rPr>
              <w:t>4.8. Prints das Tela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702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6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3C5C3893" w14:textId="7CE6BE88" w:rsidR="006425E9" w:rsidRDefault="0062731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703" w:history="1">
            <w:r w:rsidR="006425E9" w:rsidRPr="001F53C5">
              <w:rPr>
                <w:rStyle w:val="Hyperlink"/>
                <w:noProof/>
              </w:rPr>
              <w:t>4.9 Trecho do Código Fonte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703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6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38F32DDA" w14:textId="155B5D2E" w:rsidR="006425E9" w:rsidRDefault="00627315">
          <w:pPr>
            <w:pStyle w:val="Sumrio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704" w:history="1">
            <w:r w:rsidR="006425E9" w:rsidRPr="001F53C5">
              <w:rPr>
                <w:rStyle w:val="Hyperlink"/>
                <w:noProof/>
              </w:rPr>
              <w:t>5.</w:t>
            </w:r>
            <w:r w:rsidR="006425E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425E9" w:rsidRPr="001F53C5">
              <w:rPr>
                <w:rStyle w:val="Hyperlink"/>
                <w:noProof/>
              </w:rPr>
              <w:t>MANUAL DO USUÁRI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704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7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6432E4DA" w14:textId="790133BF" w:rsidR="006425E9" w:rsidRDefault="0062731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705" w:history="1">
            <w:r w:rsidR="006425E9" w:rsidRPr="001F53C5">
              <w:rPr>
                <w:rStyle w:val="Hyperlink"/>
                <w:noProof/>
              </w:rPr>
              <w:t>CONCLUSÃO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705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8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0F82652D" w14:textId="1948F709" w:rsidR="006425E9" w:rsidRDefault="0062731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706" w:history="1">
            <w:r w:rsidR="006425E9" w:rsidRPr="001F53C5">
              <w:rPr>
                <w:rStyle w:val="Hyperlink"/>
                <w:noProof/>
              </w:rPr>
              <w:t>REFERÊNCIA BIBLIOGRÁFICA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706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49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18702AFE" w14:textId="07F58D73" w:rsidR="006425E9" w:rsidRDefault="0062731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707" w:history="1">
            <w:r w:rsidR="006425E9" w:rsidRPr="001F53C5">
              <w:rPr>
                <w:rStyle w:val="Hyperlink"/>
                <w:noProof/>
              </w:rPr>
              <w:t>APÊNDICE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707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51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222E1C3B" w14:textId="2177C13F" w:rsidR="006425E9" w:rsidRDefault="0062731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924708" w:history="1">
            <w:r w:rsidR="006425E9" w:rsidRPr="001F53C5">
              <w:rPr>
                <w:rStyle w:val="Hyperlink"/>
                <w:noProof/>
              </w:rPr>
              <w:t>ANEXOS</w:t>
            </w:r>
            <w:r w:rsidR="006425E9">
              <w:rPr>
                <w:noProof/>
                <w:webHidden/>
              </w:rPr>
              <w:tab/>
            </w:r>
            <w:r w:rsidR="006425E9">
              <w:rPr>
                <w:noProof/>
                <w:webHidden/>
              </w:rPr>
              <w:fldChar w:fldCharType="begin"/>
            </w:r>
            <w:r w:rsidR="006425E9">
              <w:rPr>
                <w:noProof/>
                <w:webHidden/>
              </w:rPr>
              <w:instrText xml:space="preserve"> PAGEREF _Toc34924708 \h </w:instrText>
            </w:r>
            <w:r w:rsidR="006425E9">
              <w:rPr>
                <w:noProof/>
                <w:webHidden/>
              </w:rPr>
            </w:r>
            <w:r w:rsidR="006425E9">
              <w:rPr>
                <w:noProof/>
                <w:webHidden/>
              </w:rPr>
              <w:fldChar w:fldCharType="separate"/>
            </w:r>
            <w:r w:rsidR="00D01830">
              <w:rPr>
                <w:noProof/>
                <w:webHidden/>
              </w:rPr>
              <w:t>52</w:t>
            </w:r>
            <w:r w:rsidR="006425E9">
              <w:rPr>
                <w:noProof/>
                <w:webHidden/>
              </w:rPr>
              <w:fldChar w:fldCharType="end"/>
            </w:r>
          </w:hyperlink>
        </w:p>
        <w:p w14:paraId="73CF656C" w14:textId="7AE18442" w:rsidR="006459EE" w:rsidRDefault="006459EE">
          <w:r>
            <w:rPr>
              <w:b/>
              <w:bCs/>
            </w:rPr>
            <w:fldChar w:fldCharType="end"/>
          </w:r>
        </w:p>
      </w:sdtContent>
    </w:sdt>
    <w:p w14:paraId="7672DD49" w14:textId="77777777" w:rsidR="00826389" w:rsidRDefault="00826389" w:rsidP="00826389"/>
    <w:p w14:paraId="2FA03FDE" w14:textId="77777777" w:rsidR="00826389" w:rsidRDefault="00826389" w:rsidP="00826389"/>
    <w:p w14:paraId="31BEF55A" w14:textId="77777777" w:rsidR="00826389" w:rsidRDefault="00826389" w:rsidP="00826389"/>
    <w:p w14:paraId="05D73F09" w14:textId="77777777" w:rsidR="00826389" w:rsidRDefault="00826389" w:rsidP="00826389"/>
    <w:p w14:paraId="2D99FEBB" w14:textId="77777777" w:rsidR="00826389" w:rsidRDefault="00826389" w:rsidP="00826389">
      <w:pPr>
        <w:rPr>
          <w:lang w:eastAsia="pt-BR"/>
        </w:rPr>
      </w:pPr>
    </w:p>
    <w:p w14:paraId="07CE2A32" w14:textId="77777777" w:rsidR="00826389" w:rsidRDefault="00826389" w:rsidP="00826389">
      <w:pPr>
        <w:rPr>
          <w:lang w:eastAsia="pt-BR"/>
        </w:rPr>
        <w:sectPr w:rsidR="00826389" w:rsidSect="00DB3E9E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B3586FA" w14:textId="77777777" w:rsidR="00826389" w:rsidRDefault="00826389" w:rsidP="00826389">
      <w:pPr>
        <w:pStyle w:val="CAPTULOS"/>
      </w:pPr>
      <w:bookmarkStart w:id="3" w:name="_Toc34924682"/>
      <w:r>
        <w:lastRenderedPageBreak/>
        <w:t>INTRODUÇÃO</w:t>
      </w:r>
      <w:bookmarkEnd w:id="3"/>
    </w:p>
    <w:p w14:paraId="5BE1CE83" w14:textId="77E5F361" w:rsidR="00EC7C8C" w:rsidRDefault="00EC7C8C" w:rsidP="00EC7C8C">
      <w:r w:rsidRPr="00D01830">
        <w:t>Para a conclusão do curso técnico de desenvolvimento de sistemas, é obrigatório a realização de um trabalho de conclusão de curso (TCC), com</w:t>
      </w:r>
      <w:r>
        <w:t xml:space="preserve"> essa obrigação, começamos a desenvolver um sistema WEB que é uma biblioteca de </w:t>
      </w:r>
      <w:proofErr w:type="spellStart"/>
      <w:r>
        <w:t>TCC’s</w:t>
      </w:r>
      <w:proofErr w:type="spellEnd"/>
      <w:r>
        <w:t xml:space="preserve"> online, onde visa dar suporte aos alunos e o corpo docente da </w:t>
      </w:r>
      <w:proofErr w:type="spellStart"/>
      <w:r>
        <w:t>Etec</w:t>
      </w:r>
      <w:proofErr w:type="spellEnd"/>
      <w:r>
        <w:t xml:space="preserve"> Adolfo </w:t>
      </w:r>
      <w:proofErr w:type="spellStart"/>
      <w:r>
        <w:t>Berezin</w:t>
      </w:r>
      <w:proofErr w:type="spellEnd"/>
      <w:r>
        <w:t xml:space="preserve">, chamamos este sistema WEB de TCC </w:t>
      </w:r>
      <w:proofErr w:type="spellStart"/>
      <w:r>
        <w:t>Viewer</w:t>
      </w:r>
      <w:proofErr w:type="spellEnd"/>
      <w:r>
        <w:t xml:space="preserve">. Conforme o semestre passa aprendemos a trabalhar em equipe e corrigir os erros em grupo, seja ele de programação em qualquer área, utilizamos tecnologias não ensinadas no curso como: Materialize, mas também utilizamos tecnologias que nos ensinaram como: HTML5, CSS3, Java Script, PHP, </w:t>
      </w:r>
      <w:proofErr w:type="spellStart"/>
      <w:r w:rsidR="00AB7CFE">
        <w:t>j</w:t>
      </w:r>
      <w:r>
        <w:t>Query</w:t>
      </w:r>
      <w:proofErr w:type="spellEnd"/>
      <w:r>
        <w:t xml:space="preserve"> e </w:t>
      </w:r>
      <w:proofErr w:type="spellStart"/>
      <w:r>
        <w:t>MySql</w:t>
      </w:r>
      <w:proofErr w:type="spellEnd"/>
      <w:r w:rsidR="00AB7CFE">
        <w:t xml:space="preserve"> </w:t>
      </w:r>
      <w:r>
        <w:t>(todas essas tecnologias são explicadas no capitulo de tecnologias utilizadas)</w:t>
      </w:r>
      <w:r w:rsidR="00AB7CFE">
        <w:t>.</w:t>
      </w:r>
    </w:p>
    <w:p w14:paraId="4BB6D28A" w14:textId="1E749D18" w:rsidR="00AB7CFE" w:rsidRPr="00AB7CFE" w:rsidRDefault="00AB7CFE" w:rsidP="00EC7C8C">
      <w:pPr>
        <w:rPr>
          <w:u w:val="single"/>
        </w:rPr>
      </w:pPr>
      <w:r>
        <w:t xml:space="preserve">Desta forma nosso trabalho apresenta toda esta construção, documentação da equipe </w:t>
      </w:r>
      <w:proofErr w:type="spellStart"/>
      <w:r>
        <w:t>Butterfly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., que gerou o nosso projeto o TCC </w:t>
      </w:r>
      <w:proofErr w:type="spellStart"/>
      <w:r>
        <w:t>Viewer</w:t>
      </w:r>
      <w:proofErr w:type="spellEnd"/>
      <w:r>
        <w:t xml:space="preserve">, o qual queremos que seja uma ferramenta útil e boa para os alunos e o corpo docente da </w:t>
      </w:r>
      <w:proofErr w:type="spellStart"/>
      <w:r>
        <w:t>Etec</w:t>
      </w:r>
      <w:proofErr w:type="spellEnd"/>
      <w:r>
        <w:t xml:space="preserve"> Adolpho </w:t>
      </w:r>
      <w:proofErr w:type="spellStart"/>
      <w:r>
        <w:t>Berezin</w:t>
      </w:r>
      <w:proofErr w:type="spellEnd"/>
      <w:r>
        <w:t>.</w:t>
      </w:r>
    </w:p>
    <w:p w14:paraId="377F246E" w14:textId="77777777" w:rsidR="00826389" w:rsidRDefault="00826389" w:rsidP="00826389"/>
    <w:p w14:paraId="23A5721E" w14:textId="77777777" w:rsidR="00826389" w:rsidRDefault="00826389" w:rsidP="00826389"/>
    <w:p w14:paraId="1D17C0CB" w14:textId="77777777" w:rsidR="00826389" w:rsidRDefault="00826389" w:rsidP="006B3FEA">
      <w:pPr>
        <w:pStyle w:val="CAPTULOS"/>
        <w:numPr>
          <w:ilvl w:val="0"/>
          <w:numId w:val="2"/>
        </w:numPr>
      </w:pPr>
      <w:r>
        <w:br w:type="page"/>
      </w:r>
      <w:bookmarkStart w:id="4" w:name="_Toc34924683"/>
      <w:r w:rsidR="00E1497E">
        <w:lastRenderedPageBreak/>
        <w:t>PUBLICO ALVO DO PROJETO</w:t>
      </w:r>
      <w:bookmarkEnd w:id="4"/>
    </w:p>
    <w:p w14:paraId="755E979C" w14:textId="7454915A" w:rsidR="00CE5C15" w:rsidRDefault="00CE5C15" w:rsidP="00CE5C15">
      <w:r w:rsidRPr="00CE5C15">
        <w:t xml:space="preserve">O nosso principal público alvo será a instituição de ensino </w:t>
      </w:r>
      <w:proofErr w:type="spellStart"/>
      <w:r w:rsidRPr="00CE5C15">
        <w:t>Etec</w:t>
      </w:r>
      <w:proofErr w:type="spellEnd"/>
      <w:r w:rsidRPr="00CE5C15">
        <w:t xml:space="preserve"> Adolpho </w:t>
      </w:r>
      <w:proofErr w:type="spellStart"/>
      <w:r w:rsidRPr="00CE5C15">
        <w:t>Berezin</w:t>
      </w:r>
      <w:proofErr w:type="spellEnd"/>
      <w:r w:rsidR="0025500A">
        <w:t>,</w:t>
      </w:r>
      <w:r w:rsidR="001C7889">
        <w:t xml:space="preserve"> que está localizado</w:t>
      </w:r>
      <w:r w:rsidRPr="00CE5C15">
        <w:t xml:space="preserve"> em Mo</w:t>
      </w:r>
      <w:r w:rsidR="00E41CA5">
        <w:t>n</w:t>
      </w:r>
      <w:r w:rsidRPr="00CE5C15">
        <w:t>gaguá, balneário</w:t>
      </w:r>
      <w:r w:rsidR="0025500A">
        <w:t xml:space="preserve"> Jussara, av. Monteiro Lobato, </w:t>
      </w:r>
      <w:r>
        <w:t>que c</w:t>
      </w:r>
      <w:r w:rsidRPr="00CE5C15">
        <w:t>onta com</w:t>
      </w:r>
      <w:r>
        <w:t xml:space="preserve"> a direção de Michelle Santana e</w:t>
      </w:r>
      <w:r w:rsidRPr="00CE5C15">
        <w:t xml:space="preserve"> orientação educacional de Jussara Martins.</w:t>
      </w:r>
    </w:p>
    <w:p w14:paraId="5C92EB86" w14:textId="508C5B2F" w:rsidR="00CE5C15" w:rsidRDefault="00CE5C15" w:rsidP="00CE5C15">
      <w:r w:rsidRPr="00CE5C15">
        <w:t>Em 1993 a Escola Técnica Estadual de Mongaguá passou a se cham</w:t>
      </w:r>
      <w:r w:rsidR="009837DE">
        <w:t>ar ETEC “ADOLPHO BEREZIN” sendo</w:t>
      </w:r>
      <w:r w:rsidRPr="00CE5C15">
        <w:t xml:space="preserve"> uma homenagem àquele que além de desempenhar impo</w:t>
      </w:r>
      <w:r w:rsidR="00E41CA5">
        <w:t>rtante papel social, dedicou</w:t>
      </w:r>
      <w:r w:rsidRPr="00CE5C15">
        <w:t xml:space="preserve"> em vida o terreno para a instalação da escola.</w:t>
      </w:r>
    </w:p>
    <w:p w14:paraId="011E3B1E" w14:textId="278D7E70" w:rsidR="006B3FEA" w:rsidRDefault="00CE5C15" w:rsidP="00CE5C15">
      <w:r w:rsidRPr="00CE5C15">
        <w:t xml:space="preserve">Hoje, a </w:t>
      </w:r>
      <w:proofErr w:type="spellStart"/>
      <w:r w:rsidRPr="00CE5C15">
        <w:t>Etec</w:t>
      </w:r>
      <w:proofErr w:type="spellEnd"/>
      <w:r w:rsidRPr="00CE5C15">
        <w:t xml:space="preserve"> Adolpho </w:t>
      </w:r>
      <w:proofErr w:type="spellStart"/>
      <w:r w:rsidRPr="00CE5C15">
        <w:t>Berezin</w:t>
      </w:r>
      <w:proofErr w:type="spellEnd"/>
      <w:r w:rsidRPr="00CE5C15">
        <w:t xml:space="preserve"> conta com mais de 10 salas de aula ao todo, todas variadas entre seus cursos</w:t>
      </w:r>
      <w:r>
        <w:t>,</w:t>
      </w:r>
      <w:r w:rsidRPr="00CE5C15">
        <w:t xml:space="preserve"> que são: Administração, Desenvolvimento de Sistemas, Enfermagem e entre outros, além de seu ensino médio e o programa</w:t>
      </w:r>
      <w:r w:rsidR="002E55B3">
        <w:t xml:space="preserve"> "M-TEC" que mescla os cursos técnicos </w:t>
      </w:r>
      <w:r>
        <w:t>com o ensino médio.</w:t>
      </w:r>
    </w:p>
    <w:p w14:paraId="31DE7668" w14:textId="77777777" w:rsidR="006B3FEA" w:rsidRDefault="006134BD" w:rsidP="006134BD">
      <w:pPr>
        <w:pStyle w:val="Subttulo"/>
        <w:numPr>
          <w:ilvl w:val="1"/>
          <w:numId w:val="2"/>
        </w:numPr>
      </w:pPr>
      <w:bookmarkStart w:id="5" w:name="_Toc34924684"/>
      <w:r>
        <w:t>Problema</w:t>
      </w:r>
      <w:bookmarkEnd w:id="5"/>
    </w:p>
    <w:p w14:paraId="3E714A06" w14:textId="164FD164" w:rsidR="003B63E5" w:rsidRDefault="003B63E5" w:rsidP="00CE5C15">
      <w:r>
        <w:t xml:space="preserve">A </w:t>
      </w:r>
      <w:proofErr w:type="spellStart"/>
      <w:r>
        <w:t>Etec</w:t>
      </w:r>
      <w:proofErr w:type="spellEnd"/>
      <w:r>
        <w:t xml:space="preserve"> enfrenta atualmente inúmeros problemas como a falta espaço na biblioteca</w:t>
      </w:r>
      <w:r w:rsidR="0025500A">
        <w:t xml:space="preserve"> para armazenar os </w:t>
      </w:r>
      <w:proofErr w:type="spellStart"/>
      <w:r w:rsidR="0025500A">
        <w:t>TCCs</w:t>
      </w:r>
      <w:proofErr w:type="spellEnd"/>
      <w:r w:rsidR="0025500A">
        <w:t>, a falta de segurança</w:t>
      </w:r>
      <w:r w:rsidR="001C7889">
        <w:t>,</w:t>
      </w:r>
      <w:r w:rsidR="0025500A">
        <w:t xml:space="preserve"> pois podem acabar levando o TCC, que pode ser</w:t>
      </w:r>
      <w:r>
        <w:t xml:space="preserve"> exposto </w:t>
      </w:r>
      <w:r w:rsidR="00451F91">
        <w:t>a</w:t>
      </w:r>
      <w:r w:rsidR="0025500A">
        <w:t xml:space="preserve"> </w:t>
      </w:r>
      <w:r w:rsidR="00627315">
        <w:t>água</w:t>
      </w:r>
      <w:r w:rsidR="0025500A">
        <w:t>, poeira, sujeira e entre outros fatores que podem</w:t>
      </w:r>
      <w:r w:rsidR="00627315">
        <w:t xml:space="preserve"> degradar</w:t>
      </w:r>
      <w:r w:rsidR="0025500A">
        <w:t xml:space="preserve"> o importante documento</w:t>
      </w:r>
      <w:r w:rsidR="001C7889">
        <w:t>.</w:t>
      </w:r>
      <w:r w:rsidR="00627315">
        <w:t xml:space="preserve"> Alunos não tem tanto acesso aos </w:t>
      </w:r>
      <w:proofErr w:type="spellStart"/>
      <w:r w:rsidR="00627315">
        <w:t>TCCs</w:t>
      </w:r>
      <w:proofErr w:type="spellEnd"/>
      <w:r w:rsidR="00627315">
        <w:t xml:space="preserve"> feitos pois esses </w:t>
      </w:r>
      <w:proofErr w:type="spellStart"/>
      <w:r w:rsidR="00627315">
        <w:t>TCCs</w:t>
      </w:r>
      <w:proofErr w:type="spellEnd"/>
      <w:r w:rsidR="00627315">
        <w:t xml:space="preserve"> ficam na biblioteca da escola, </w:t>
      </w:r>
      <w:r w:rsidR="00EE0F02">
        <w:t xml:space="preserve">assim eles têm que ir até a escola para conseguir ver esses </w:t>
      </w:r>
      <w:proofErr w:type="spellStart"/>
      <w:r w:rsidR="00EE0F02">
        <w:t>TCCs</w:t>
      </w:r>
      <w:proofErr w:type="spellEnd"/>
      <w:r w:rsidR="00EE0F02">
        <w:t xml:space="preserve">. </w:t>
      </w:r>
      <w:r w:rsidR="001C7889">
        <w:t xml:space="preserve">Pode se citar também </w:t>
      </w:r>
      <w:r>
        <w:t xml:space="preserve">os inúmeros </w:t>
      </w:r>
      <w:proofErr w:type="spellStart"/>
      <w:r>
        <w:t>TCCs</w:t>
      </w:r>
      <w:proofErr w:type="spellEnd"/>
      <w:r>
        <w:t xml:space="preserve"> que os professores têm que corrigir em um curto espaço de temp</w:t>
      </w:r>
      <w:r w:rsidR="00627315">
        <w:t xml:space="preserve">o como uma sala com 5 equipes ter apenas 2 horas e meia para correção, geralmente o professor consegue corrigir 3 </w:t>
      </w:r>
      <w:proofErr w:type="spellStart"/>
      <w:r w:rsidR="00627315">
        <w:t>TCCs</w:t>
      </w:r>
      <w:proofErr w:type="spellEnd"/>
      <w:r w:rsidR="00627315">
        <w:t xml:space="preserve"> no máximo</w:t>
      </w:r>
      <w:r>
        <w:t>.</w:t>
      </w:r>
    </w:p>
    <w:p w14:paraId="1B31A4A5" w14:textId="77777777" w:rsidR="006134BD" w:rsidRDefault="006134BD" w:rsidP="006134BD">
      <w:pPr>
        <w:pStyle w:val="Subttulo"/>
        <w:numPr>
          <w:ilvl w:val="1"/>
          <w:numId w:val="2"/>
        </w:numPr>
      </w:pPr>
      <w:bookmarkStart w:id="6" w:name="_Toc34924685"/>
      <w:r>
        <w:t>Solução Proposta</w:t>
      </w:r>
      <w:bookmarkEnd w:id="6"/>
    </w:p>
    <w:p w14:paraId="57960840" w14:textId="7B2BDEB5" w:rsidR="00F92547" w:rsidRDefault="003B63E5" w:rsidP="00CE5C15">
      <w:r>
        <w:t>Nossa</w:t>
      </w:r>
      <w:r w:rsidR="0025500A">
        <w:t xml:space="preserve"> equipe pretende</w:t>
      </w:r>
      <w:r>
        <w:t xml:space="preserve"> arm</w:t>
      </w:r>
      <w:r w:rsidR="001C7889">
        <w:t xml:space="preserve">azenar os </w:t>
      </w:r>
      <w:proofErr w:type="spellStart"/>
      <w:r w:rsidR="001C7889">
        <w:t>TCCs</w:t>
      </w:r>
      <w:proofErr w:type="spellEnd"/>
      <w:r w:rsidR="001C7889">
        <w:t xml:space="preserve"> digitalmente assim aumentando sua segurança, a biblioteca</w:t>
      </w:r>
      <w:r>
        <w:t xml:space="preserve"> ter</w:t>
      </w:r>
      <w:r w:rsidR="001C7889">
        <w:t>á</w:t>
      </w:r>
      <w:r>
        <w:t xml:space="preserve"> mais espaço p</w:t>
      </w:r>
      <w:r w:rsidR="001C7889">
        <w:t xml:space="preserve">ara livros e os </w:t>
      </w:r>
      <w:proofErr w:type="spellStart"/>
      <w:r w:rsidR="001C7889">
        <w:t>TCCs</w:t>
      </w:r>
      <w:proofErr w:type="spellEnd"/>
      <w:r w:rsidR="001C7889">
        <w:t xml:space="preserve"> físicos serão armazenados em nosso site</w:t>
      </w:r>
      <w:r w:rsidR="00627315">
        <w:t xml:space="preserve"> em formato de </w:t>
      </w:r>
      <w:proofErr w:type="spellStart"/>
      <w:r w:rsidR="00627315">
        <w:t>pdf</w:t>
      </w:r>
      <w:proofErr w:type="spellEnd"/>
      <w:r w:rsidR="001C7889">
        <w:t xml:space="preserve">, então não </w:t>
      </w:r>
      <w:r w:rsidR="00627315">
        <w:t>poderão ser degradados</w:t>
      </w:r>
      <w:r>
        <w:t xml:space="preserve">. </w:t>
      </w:r>
      <w:r w:rsidR="00627315">
        <w:t xml:space="preserve">Com os </w:t>
      </w:r>
      <w:proofErr w:type="spellStart"/>
      <w:r w:rsidR="00BB1713">
        <w:t>TCC</w:t>
      </w:r>
      <w:r w:rsidR="00627315">
        <w:t>s</w:t>
      </w:r>
      <w:proofErr w:type="spellEnd"/>
      <w:r w:rsidR="00627315">
        <w:t xml:space="preserve"> sendo </w:t>
      </w:r>
      <w:r>
        <w:t>armazenado</w:t>
      </w:r>
      <w:r w:rsidR="00627315">
        <w:t>s</w:t>
      </w:r>
      <w:r>
        <w:t xml:space="preserve"> digitalmente </w:t>
      </w:r>
      <w:r w:rsidR="00627315">
        <w:t xml:space="preserve">os alunos </w:t>
      </w:r>
      <w:r>
        <w:t xml:space="preserve">podem ter acesso direto em qualquer local tanto com o celular quanto com o computador e uma das maiores soluções que queremos realizar é a correção dos </w:t>
      </w:r>
      <w:proofErr w:type="spellStart"/>
      <w:r>
        <w:t>TCCs</w:t>
      </w:r>
      <w:proofErr w:type="spellEnd"/>
      <w:r>
        <w:t xml:space="preserve">, que são muitos e podem acabar dificultando para o professor corrigir todos sem perder o tempo de aula, com </w:t>
      </w:r>
      <w:r>
        <w:lastRenderedPageBreak/>
        <w:t>esse modelo de correção o professor poderá poupar muito tempo de aula e corrig</w:t>
      </w:r>
      <w:r w:rsidR="001C7889">
        <w:t>ir todos de maneira mais eficaz.</w:t>
      </w:r>
    </w:p>
    <w:p w14:paraId="3F968770" w14:textId="0CD698ED" w:rsidR="001C7889" w:rsidRDefault="001C7889" w:rsidP="001C7889">
      <w:pPr>
        <w:spacing w:after="200" w:line="276" w:lineRule="auto"/>
        <w:ind w:firstLine="0"/>
        <w:jc w:val="left"/>
      </w:pPr>
      <w:r>
        <w:br w:type="page"/>
      </w:r>
    </w:p>
    <w:p w14:paraId="62C5EDF9" w14:textId="193F3018" w:rsidR="00915BFE" w:rsidRDefault="00915BFE" w:rsidP="000D4790">
      <w:pPr>
        <w:pStyle w:val="CAPTULOS"/>
        <w:numPr>
          <w:ilvl w:val="0"/>
          <w:numId w:val="2"/>
        </w:numPr>
      </w:pPr>
      <w:bookmarkStart w:id="7" w:name="_Toc34924686"/>
      <w:r>
        <w:lastRenderedPageBreak/>
        <w:t>TECNOLOGIAS UTILIZADAS</w:t>
      </w:r>
      <w:bookmarkEnd w:id="7"/>
    </w:p>
    <w:p w14:paraId="0161F6E6" w14:textId="740A7532" w:rsidR="000D558A" w:rsidRDefault="000D599E" w:rsidP="00A1704C">
      <w:pPr>
        <w:pStyle w:val="Subttulo"/>
      </w:pPr>
      <w:bookmarkStart w:id="8" w:name="_Toc34924687"/>
      <w:r>
        <w:t xml:space="preserve">2.1 </w:t>
      </w:r>
      <w:proofErr w:type="spellStart"/>
      <w:r w:rsidR="006C3FEC">
        <w:t>Client</w:t>
      </w:r>
      <w:proofErr w:type="spellEnd"/>
      <w:r w:rsidR="006C3FEC">
        <w:t xml:space="preserve"> </w:t>
      </w:r>
      <w:proofErr w:type="spellStart"/>
      <w:r w:rsidR="006C3FEC">
        <w:t>Side</w:t>
      </w:r>
      <w:bookmarkEnd w:id="8"/>
      <w:proofErr w:type="spellEnd"/>
    </w:p>
    <w:p w14:paraId="0AE351E8" w14:textId="49568676" w:rsidR="00A1704C" w:rsidRDefault="000D558A" w:rsidP="000D558A">
      <w:pPr>
        <w:pStyle w:val="IMAGEM"/>
      </w:pPr>
      <w:r>
        <w:rPr>
          <w:noProof/>
          <w:lang w:eastAsia="pt-BR"/>
        </w:rPr>
        <w:drawing>
          <wp:inline distT="0" distB="0" distL="0" distR="0" wp14:anchorId="209564BA" wp14:editId="688DE445">
            <wp:extent cx="1226185" cy="1226185"/>
            <wp:effectExtent l="0" t="0" r="0" b="0"/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CDC4" w14:textId="52B5E937" w:rsidR="00D36FE1" w:rsidRDefault="00B63686" w:rsidP="00B63686">
      <w:pPr>
        <w:pStyle w:val="Legenda"/>
      </w:pPr>
      <w:bookmarkStart w:id="9" w:name="_Toc36645526"/>
      <w:r>
        <w:t xml:space="preserve">Figura </w:t>
      </w:r>
      <w:r w:rsidR="008B4B2E">
        <w:rPr>
          <w:noProof/>
        </w:rPr>
        <w:fldChar w:fldCharType="begin"/>
      </w:r>
      <w:r w:rsidR="008B4B2E">
        <w:rPr>
          <w:noProof/>
        </w:rPr>
        <w:instrText xml:space="preserve"> SEQ Figura \* ARABIC </w:instrText>
      </w:r>
      <w:r w:rsidR="008B4B2E">
        <w:rPr>
          <w:noProof/>
        </w:rPr>
        <w:fldChar w:fldCharType="separate"/>
      </w:r>
      <w:r>
        <w:rPr>
          <w:noProof/>
        </w:rPr>
        <w:t>1</w:t>
      </w:r>
      <w:r w:rsidR="008B4B2E">
        <w:rPr>
          <w:noProof/>
        </w:rPr>
        <w:fldChar w:fldCharType="end"/>
      </w:r>
      <w:r>
        <w:t xml:space="preserve"> - </w:t>
      </w:r>
      <w:r w:rsidRPr="00EC2C72">
        <w:t>Logo Materialize</w:t>
      </w:r>
      <w:bookmarkEnd w:id="9"/>
    </w:p>
    <w:p w14:paraId="5DB5CDFD" w14:textId="3476466C" w:rsidR="00D36FE1" w:rsidRDefault="00D36FE1" w:rsidP="00D36FE1">
      <w:pPr>
        <w:pStyle w:val="Legenda"/>
        <w:keepNext/>
      </w:pPr>
      <w:r>
        <w:t xml:space="preserve">Fonte: </w:t>
      </w:r>
      <w:r w:rsidR="000965DF" w:rsidRPr="000965DF">
        <w:t>https://cdn.nearsoft.com/uploads/2016/11/how-to-center-your-content-with-materialize-top-800x318.png</w:t>
      </w:r>
    </w:p>
    <w:p w14:paraId="4B100A8A" w14:textId="4BD349B5" w:rsidR="006B7D9B" w:rsidRPr="002B4CC5" w:rsidRDefault="006B7D9B" w:rsidP="002B4CC5">
      <w:pPr>
        <w:rPr>
          <w:rStyle w:val="CitaoChar"/>
          <w:rFonts w:cs="Arial"/>
          <w:iCs w:val="0"/>
          <w:spacing w:val="-1"/>
          <w:sz w:val="24"/>
          <w:szCs w:val="24"/>
          <w:shd w:val="clear" w:color="auto" w:fill="FFFFFF"/>
        </w:rPr>
      </w:pPr>
      <w:r>
        <w:rPr>
          <w:rFonts w:cs="Arial"/>
          <w:spacing w:val="-1"/>
          <w:szCs w:val="24"/>
          <w:shd w:val="clear" w:color="auto" w:fill="FFFFFF"/>
        </w:rPr>
        <w:t xml:space="preserve">Utilizamos o Materialize pela grande variedade de estilos, </w:t>
      </w:r>
      <w:r w:rsidRPr="000D558A">
        <w:rPr>
          <w:rFonts w:cs="Arial"/>
          <w:spacing w:val="-1"/>
          <w:szCs w:val="32"/>
          <w:shd w:val="clear" w:color="auto" w:fill="FFFFFF"/>
        </w:rPr>
        <w:t>módulos e ferramentas</w:t>
      </w:r>
      <w:r>
        <w:rPr>
          <w:rFonts w:cs="Arial"/>
          <w:spacing w:val="-1"/>
          <w:szCs w:val="24"/>
          <w:shd w:val="clear" w:color="auto" w:fill="FFFFFF"/>
        </w:rPr>
        <w:t xml:space="preserve"> que pode oferecer na construção do nosso projeto, para entender o que </w:t>
      </w:r>
      <w:r w:rsidR="002B4CC5">
        <w:rPr>
          <w:rFonts w:cs="Arial"/>
          <w:spacing w:val="-1"/>
          <w:szCs w:val="24"/>
          <w:shd w:val="clear" w:color="auto" w:fill="FFFFFF"/>
        </w:rPr>
        <w:t>é materialize</w:t>
      </w:r>
      <w:r>
        <w:rPr>
          <w:rFonts w:cs="Arial"/>
          <w:spacing w:val="-1"/>
          <w:szCs w:val="24"/>
          <w:shd w:val="clear" w:color="auto" w:fill="FFFFFF"/>
        </w:rPr>
        <w:t xml:space="preserve"> usamos a definição citada por</w:t>
      </w:r>
      <w:r w:rsidR="00B41CFE">
        <w:rPr>
          <w:rFonts w:cs="Arial"/>
          <w:spacing w:val="-1"/>
          <w:szCs w:val="24"/>
          <w:shd w:val="clear" w:color="auto" w:fill="FFFFFF"/>
        </w:rPr>
        <w:t xml:space="preserve"> </w:t>
      </w:r>
      <w:proofErr w:type="spellStart"/>
      <w:r w:rsidR="00B41CFE">
        <w:rPr>
          <w:rFonts w:cs="Arial"/>
          <w:spacing w:val="-1"/>
          <w:szCs w:val="24"/>
          <w:shd w:val="clear" w:color="auto" w:fill="FFFFFF"/>
        </w:rPr>
        <w:t>Tássio</w:t>
      </w:r>
      <w:proofErr w:type="spellEnd"/>
      <w:r w:rsidR="00B41CFE">
        <w:rPr>
          <w:rFonts w:cs="Arial"/>
          <w:spacing w:val="-1"/>
          <w:szCs w:val="24"/>
          <w:shd w:val="clear" w:color="auto" w:fill="FFFFFF"/>
        </w:rPr>
        <w:t xml:space="preserve"> Gonçalves,</w:t>
      </w:r>
    </w:p>
    <w:p w14:paraId="13818291" w14:textId="60056C13" w:rsidR="000D558A" w:rsidRDefault="000D558A" w:rsidP="002B4CC5">
      <w:pPr>
        <w:pStyle w:val="Citao"/>
        <w:rPr>
          <w:rFonts w:cs="Arial"/>
          <w:spacing w:val="-1"/>
          <w:szCs w:val="24"/>
          <w:shd w:val="clear" w:color="auto" w:fill="FFFFFF"/>
        </w:rPr>
      </w:pPr>
      <w:r w:rsidRPr="006B7D9B">
        <w:rPr>
          <w:rStyle w:val="CitaoChar"/>
        </w:rPr>
        <w:t>Materialize</w:t>
      </w:r>
      <w:r w:rsidR="00B63686" w:rsidRPr="006B7D9B">
        <w:rPr>
          <w:rStyle w:val="CitaoChar"/>
        </w:rPr>
        <w:t xml:space="preserve"> (Figura 1</w:t>
      </w:r>
      <w:r w:rsidR="000D599E" w:rsidRPr="006B7D9B">
        <w:rPr>
          <w:rStyle w:val="CitaoChar"/>
        </w:rPr>
        <w:t>)</w:t>
      </w:r>
      <w:r w:rsidRPr="006B7D9B">
        <w:rPr>
          <w:rStyle w:val="CitaoChar"/>
        </w:rPr>
        <w:t xml:space="preserve"> é um framework inspirada no Material Design </w:t>
      </w:r>
      <w:r w:rsidR="00C44152" w:rsidRPr="006B7D9B">
        <w:rPr>
          <w:rStyle w:val="CitaoChar"/>
        </w:rPr>
        <w:t xml:space="preserve">que foi </w:t>
      </w:r>
      <w:r w:rsidRPr="006B7D9B">
        <w:rPr>
          <w:rStyle w:val="CitaoChar"/>
        </w:rPr>
        <w:t>criada pelo Google para unificar a experiência do usuário dos seus softwares seja no smartphone, tablets e desktops. O Materialize é um framework CSS, biblioteca que se destinam a facilitar estilizações de páginas Web compatíveis com os padrões usando a linguagem </w:t>
      </w:r>
      <w:proofErr w:type="spellStart"/>
      <w:r w:rsidR="00726ABF">
        <w:fldChar w:fldCharType="begin"/>
      </w:r>
      <w:r w:rsidR="00726ABF">
        <w:instrText xml:space="preserve"> HYPERLINK "https://pt.wikipedia.org/wiki/Cascading_Style_Sheets" \t "_blank" </w:instrText>
      </w:r>
      <w:r w:rsidR="00726ABF">
        <w:fldChar w:fldCharType="separate"/>
      </w:r>
      <w:r w:rsidRPr="006B7D9B">
        <w:rPr>
          <w:rStyle w:val="CitaoChar"/>
        </w:rPr>
        <w:t>Cascading</w:t>
      </w:r>
      <w:proofErr w:type="spellEnd"/>
      <w:r w:rsidRPr="006B7D9B">
        <w:rPr>
          <w:rStyle w:val="CitaoChar"/>
        </w:rPr>
        <w:t xml:space="preserve"> </w:t>
      </w:r>
      <w:proofErr w:type="spellStart"/>
      <w:r w:rsidRPr="006B7D9B">
        <w:rPr>
          <w:rStyle w:val="CitaoChar"/>
        </w:rPr>
        <w:t>Style</w:t>
      </w:r>
      <w:proofErr w:type="spellEnd"/>
      <w:r w:rsidRPr="006B7D9B">
        <w:rPr>
          <w:rStyle w:val="CitaoChar"/>
        </w:rPr>
        <w:t xml:space="preserve"> </w:t>
      </w:r>
      <w:proofErr w:type="spellStart"/>
      <w:r w:rsidRPr="006B7D9B">
        <w:rPr>
          <w:rStyle w:val="CitaoChar"/>
        </w:rPr>
        <w:t>Sheets</w:t>
      </w:r>
      <w:proofErr w:type="spellEnd"/>
      <w:r w:rsidR="00726ABF">
        <w:rPr>
          <w:rStyle w:val="CitaoChar"/>
        </w:rPr>
        <w:fldChar w:fldCharType="end"/>
      </w:r>
      <w:r w:rsidRPr="006B7D9B">
        <w:rPr>
          <w:rStyle w:val="CitaoChar"/>
        </w:rPr>
        <w:t>.</w:t>
      </w:r>
      <w:r w:rsidR="006B7D9B">
        <w:rPr>
          <w:rFonts w:cs="Arial"/>
          <w:spacing w:val="-1"/>
          <w:szCs w:val="24"/>
          <w:shd w:val="clear" w:color="auto" w:fill="FFFFFF"/>
        </w:rPr>
        <w:t xml:space="preserve"> </w:t>
      </w:r>
    </w:p>
    <w:p w14:paraId="0D1B1E52" w14:textId="45F3C074" w:rsidR="007731E0" w:rsidRDefault="007731E0" w:rsidP="007731E0">
      <w:pPr>
        <w:pStyle w:val="IMAGEM"/>
        <w:rPr>
          <w:rFonts w:cs="Arial"/>
          <w:spacing w:val="-7"/>
          <w:szCs w:val="26"/>
        </w:rPr>
      </w:pPr>
      <w:r>
        <w:rPr>
          <w:noProof/>
          <w:lang w:eastAsia="pt-BR"/>
        </w:rPr>
        <w:drawing>
          <wp:inline distT="0" distB="0" distL="0" distR="0" wp14:anchorId="2C381911" wp14:editId="1052C626">
            <wp:extent cx="1035685" cy="1035685"/>
            <wp:effectExtent l="0" t="0" r="0" b="0"/>
            <wp:docPr id="11" name="Imagem 11" descr="Resultado de imagem para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ht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0CC4" w14:textId="77777777" w:rsidR="00B63686" w:rsidRDefault="00B63686" w:rsidP="007731E0">
      <w:pPr>
        <w:pStyle w:val="IMAGEM"/>
        <w:rPr>
          <w:rFonts w:cs="Arial"/>
          <w:spacing w:val="-7"/>
          <w:szCs w:val="26"/>
        </w:rPr>
      </w:pPr>
    </w:p>
    <w:p w14:paraId="285384D2" w14:textId="361C049B" w:rsidR="00D36FE1" w:rsidRDefault="00B63686" w:rsidP="00B63686">
      <w:pPr>
        <w:pStyle w:val="Legenda"/>
      </w:pPr>
      <w:bookmarkStart w:id="10" w:name="_Toc36645527"/>
      <w:r>
        <w:t xml:space="preserve">Figura </w:t>
      </w:r>
      <w:r w:rsidR="008B4B2E">
        <w:rPr>
          <w:noProof/>
        </w:rPr>
        <w:fldChar w:fldCharType="begin"/>
      </w:r>
      <w:r w:rsidR="008B4B2E">
        <w:rPr>
          <w:noProof/>
        </w:rPr>
        <w:instrText xml:space="preserve"> SEQ Figura \* ARABIC </w:instrText>
      </w:r>
      <w:r w:rsidR="008B4B2E">
        <w:rPr>
          <w:noProof/>
        </w:rPr>
        <w:fldChar w:fldCharType="separate"/>
      </w:r>
      <w:r>
        <w:rPr>
          <w:noProof/>
        </w:rPr>
        <w:t>2</w:t>
      </w:r>
      <w:r w:rsidR="008B4B2E">
        <w:rPr>
          <w:noProof/>
        </w:rPr>
        <w:fldChar w:fldCharType="end"/>
      </w:r>
      <w:r>
        <w:t xml:space="preserve"> - </w:t>
      </w:r>
      <w:r w:rsidRPr="005F41CF">
        <w:t>Logo HTML</w:t>
      </w:r>
      <w:bookmarkEnd w:id="10"/>
    </w:p>
    <w:p w14:paraId="433ECC22" w14:textId="477889E8" w:rsidR="00D36FE1" w:rsidRDefault="00D36FE1" w:rsidP="00D36FE1">
      <w:pPr>
        <w:pStyle w:val="Legenda"/>
        <w:keepNext/>
      </w:pPr>
      <w:r>
        <w:t xml:space="preserve">Fonte: </w:t>
      </w:r>
      <w:r w:rsidR="000965DF" w:rsidRPr="000965DF">
        <w:t>https://upload.wikimedia.org/wikipedia/commons/6/61/HTML5_logo_and_wordmark.svg</w:t>
      </w:r>
    </w:p>
    <w:p w14:paraId="5A00CAE8" w14:textId="6E983CC8" w:rsidR="000D599E" w:rsidRPr="000D599E" w:rsidRDefault="000D599E" w:rsidP="000D599E">
      <w:r>
        <w:t>Utilizamos o HTML por sua importância na est</w:t>
      </w:r>
      <w:r w:rsidR="009837DE">
        <w:t>ruturação de sites, portanto é a</w:t>
      </w:r>
      <w:r>
        <w:t xml:space="preserve"> base da construção do nosso projeto, para entender o que é HTML usamos a definição citado por Diego Eis,</w:t>
      </w:r>
    </w:p>
    <w:p w14:paraId="7FA9B211" w14:textId="3E118123" w:rsidR="000D599E" w:rsidRPr="002B4CC5" w:rsidRDefault="007731E0" w:rsidP="002B4CC5">
      <w:pPr>
        <w:pStyle w:val="Citao"/>
      </w:pPr>
      <w:r w:rsidRPr="002B4CC5">
        <w:t xml:space="preserve">HTML é uma das linguagens que utilizamos para desenvolver websites. O acrônimo HTML vem do inglês e significa Hypertext Markup </w:t>
      </w:r>
      <w:proofErr w:type="spellStart"/>
      <w:r w:rsidRPr="002B4CC5">
        <w:t>Language</w:t>
      </w:r>
      <w:proofErr w:type="spellEnd"/>
      <w:r w:rsidRPr="002B4CC5">
        <w:t xml:space="preserve"> ou em português Linguagem de Marcação de Hipertexto.</w:t>
      </w:r>
      <w:r w:rsidR="00C44152" w:rsidRPr="002B4CC5">
        <w:t xml:space="preserve"> O HTML é a </w:t>
      </w:r>
      <w:proofErr w:type="spellStart"/>
      <w:r w:rsidR="00C44152" w:rsidRPr="002B4CC5">
        <w:t>liguagem</w:t>
      </w:r>
      <w:proofErr w:type="spellEnd"/>
      <w:r w:rsidR="00C44152" w:rsidRPr="002B4CC5">
        <w:t xml:space="preserve"> base da internet. Foi criada para ser de fácil entendimento por seres humanos e também por máquinas, como por exemplo o Google ou outros sistemas que percorrem a internet capturando informação</w:t>
      </w:r>
      <w:r w:rsidR="000D599E" w:rsidRPr="002B4CC5">
        <w:t xml:space="preserve"> (EIS, 2011)</w:t>
      </w:r>
      <w:r w:rsidR="00C44152" w:rsidRPr="002B4CC5">
        <w:t xml:space="preserve">. </w:t>
      </w:r>
    </w:p>
    <w:p w14:paraId="40271D34" w14:textId="35251299" w:rsidR="007731E0" w:rsidRDefault="00D36FE1" w:rsidP="00D36FE1">
      <w:pPr>
        <w:spacing w:after="200" w:line="276" w:lineRule="auto"/>
        <w:ind w:firstLine="0"/>
        <w:jc w:val="left"/>
        <w:rPr>
          <w:rFonts w:cs="Arial"/>
          <w:spacing w:val="-7"/>
          <w:szCs w:val="26"/>
        </w:rPr>
      </w:pPr>
      <w:r>
        <w:rPr>
          <w:rFonts w:cs="Arial"/>
          <w:spacing w:val="-7"/>
          <w:szCs w:val="26"/>
        </w:rPr>
        <w:br w:type="page"/>
      </w:r>
    </w:p>
    <w:p w14:paraId="219409EB" w14:textId="574ACDAF" w:rsidR="00C44152" w:rsidRDefault="00C44152" w:rsidP="00C44152">
      <w:pPr>
        <w:pStyle w:val="IMAGEM"/>
        <w:rPr>
          <w:rFonts w:cs="Arial"/>
          <w:spacing w:val="-7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4E2C4D83" wp14:editId="723AE34F">
            <wp:extent cx="816910" cy="1152525"/>
            <wp:effectExtent l="0" t="0" r="2540" b="0"/>
            <wp:docPr id="12" name="Imagem 12" descr="Resultado de imagem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89" cy="11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CB8C" w14:textId="646990C4" w:rsidR="00D36FE1" w:rsidRDefault="00D36FE1" w:rsidP="00D36FE1">
      <w:pPr>
        <w:pStyle w:val="Legenda"/>
      </w:pPr>
      <w:r>
        <w:t>Figura 6 – Logo Materialize</w:t>
      </w:r>
    </w:p>
    <w:p w14:paraId="6BC18D63" w14:textId="520BD36F" w:rsidR="00D36FE1" w:rsidRPr="00D36FE1" w:rsidRDefault="00D36FE1" w:rsidP="00D36FE1">
      <w:pPr>
        <w:pStyle w:val="Legenda"/>
        <w:keepNext/>
      </w:pPr>
      <w:r>
        <w:t xml:space="preserve">Fonte: </w:t>
      </w:r>
      <w:r w:rsidR="000965DF" w:rsidRPr="000965DF">
        <w:t>https://upload.wikimedia.org/wikipedia/commons/d/d5/CSS3_logo_and_wordmark.svg</w:t>
      </w:r>
    </w:p>
    <w:p w14:paraId="4170F1B5" w14:textId="57648991" w:rsidR="006B7D9B" w:rsidRDefault="006B7D9B" w:rsidP="006B7D9B">
      <w:pPr>
        <w:rPr>
          <w:rStyle w:val="CitaoChar"/>
        </w:rPr>
      </w:pPr>
      <w:r>
        <w:rPr>
          <w:rFonts w:cs="Arial"/>
          <w:shd w:val="clear" w:color="auto" w:fill="FFFFFF"/>
        </w:rPr>
        <w:t>Utilizamos o CSS pela importância que tem na parte de Web design</w:t>
      </w:r>
      <w:r w:rsidR="009837DE">
        <w:rPr>
          <w:rFonts w:cs="Arial"/>
          <w:shd w:val="clear" w:color="auto" w:fill="FFFFFF"/>
        </w:rPr>
        <w:t xml:space="preserve"> e estilização</w:t>
      </w:r>
      <w:r>
        <w:rPr>
          <w:rFonts w:cs="Arial"/>
          <w:shd w:val="clear" w:color="auto" w:fill="FFFFFF"/>
        </w:rPr>
        <w:t xml:space="preserve"> do nosso projeto</w:t>
      </w:r>
      <w:r>
        <w:t xml:space="preserve">, para entender o que é CSS usamos a definição citado por </w:t>
      </w:r>
      <w:r w:rsidR="00B41CFE">
        <w:t>Ariane G</w:t>
      </w:r>
      <w:r>
        <w:t>,</w:t>
      </w:r>
    </w:p>
    <w:p w14:paraId="1BDF08AD" w14:textId="383D41F1" w:rsidR="006B7D9B" w:rsidRPr="000D599E" w:rsidRDefault="00C44152" w:rsidP="002B4CC5">
      <w:pPr>
        <w:pStyle w:val="Citao"/>
      </w:pPr>
      <w:r w:rsidRPr="00FB7D30">
        <w:rPr>
          <w:rStyle w:val="CitaoChar"/>
        </w:rPr>
        <w:t>CSS é chamado de linguagem </w:t>
      </w:r>
      <w:proofErr w:type="spellStart"/>
      <w:r w:rsidRPr="00FB7D30">
        <w:rPr>
          <w:rStyle w:val="CitaoChar"/>
        </w:rPr>
        <w:t>Cascading</w:t>
      </w:r>
      <w:proofErr w:type="spellEnd"/>
      <w:r w:rsidRPr="00FB7D30">
        <w:rPr>
          <w:rStyle w:val="CitaoChar"/>
        </w:rPr>
        <w:t xml:space="preserve"> </w:t>
      </w:r>
      <w:proofErr w:type="spellStart"/>
      <w:r w:rsidRPr="00FB7D30">
        <w:rPr>
          <w:rStyle w:val="CitaoChar"/>
        </w:rPr>
        <w:t>Style</w:t>
      </w:r>
      <w:proofErr w:type="spellEnd"/>
      <w:r w:rsidRPr="00FB7D30">
        <w:rPr>
          <w:rStyle w:val="CitaoChar"/>
        </w:rPr>
        <w:t xml:space="preserve"> </w:t>
      </w:r>
      <w:proofErr w:type="spellStart"/>
      <w:r w:rsidRPr="00FB7D30">
        <w:rPr>
          <w:rStyle w:val="CitaoChar"/>
        </w:rPr>
        <w:t>Sheet</w:t>
      </w:r>
      <w:proofErr w:type="spellEnd"/>
      <w:r w:rsidRPr="00FB7D30">
        <w:rPr>
          <w:rStyle w:val="CitaoChar"/>
        </w:rPr>
        <w:t> e é usado para estilizar elementos escritos em uma linguagem de marcação como </w:t>
      </w:r>
      <w:hyperlink r:id="rId13" w:history="1">
        <w:r w:rsidRPr="00FB7D30">
          <w:rPr>
            <w:rStyle w:val="CitaoChar"/>
          </w:rPr>
          <w:t>HTML</w:t>
        </w:r>
      </w:hyperlink>
      <w:r w:rsidRPr="00FB7D30">
        <w:rPr>
          <w:rStyle w:val="CitaoChar"/>
        </w:rPr>
        <w:t>. O CSS separa o conteúdo da representação visual do site. Podendo criar tabelas, usar variações de layouts, ajustar imagens para suas respectivas telas e assim por diante</w:t>
      </w:r>
      <w:r w:rsidRPr="006B7D9B">
        <w:rPr>
          <w:rStyle w:val="CitaoChar"/>
        </w:rPr>
        <w:t>.</w:t>
      </w:r>
    </w:p>
    <w:p w14:paraId="625ECE09" w14:textId="56E7B6A3" w:rsidR="00C44152" w:rsidRPr="00C44152" w:rsidRDefault="00E5696B" w:rsidP="000D558A">
      <w:pPr>
        <w:rPr>
          <w:rFonts w:cs="Arial"/>
        </w:rPr>
      </w:pPr>
      <w:r>
        <w:rPr>
          <w:rFonts w:cs="Arial"/>
          <w:shd w:val="clear" w:color="auto" w:fill="FFFFFF"/>
        </w:rPr>
        <w:t>.</w:t>
      </w:r>
    </w:p>
    <w:p w14:paraId="21BC19C6" w14:textId="1D19D736" w:rsidR="00313742" w:rsidRDefault="000D599E" w:rsidP="006C3FEC">
      <w:pPr>
        <w:pStyle w:val="Subttulo"/>
      </w:pPr>
      <w:bookmarkStart w:id="11" w:name="_Toc34924688"/>
      <w:r>
        <w:t xml:space="preserve">2.2 </w:t>
      </w:r>
      <w:r w:rsidR="006C3FEC">
        <w:t xml:space="preserve">Server </w:t>
      </w:r>
      <w:proofErr w:type="spellStart"/>
      <w:r w:rsidR="006C3FEC">
        <w:t>Side</w:t>
      </w:r>
      <w:bookmarkEnd w:id="11"/>
      <w:proofErr w:type="spellEnd"/>
    </w:p>
    <w:p w14:paraId="0362062B" w14:textId="7131ABF6" w:rsidR="00FB7D30" w:rsidRDefault="00FB7D30" w:rsidP="00FB7D30">
      <w:pPr>
        <w:pStyle w:val="IMAGEM"/>
      </w:pPr>
      <w:r>
        <w:rPr>
          <w:noProof/>
          <w:lang w:eastAsia="pt-BR"/>
        </w:rPr>
        <w:drawing>
          <wp:inline distT="0" distB="0" distL="0" distR="0" wp14:anchorId="25F6764D" wp14:editId="04891725">
            <wp:extent cx="1619250" cy="1619250"/>
            <wp:effectExtent l="0" t="0" r="0" b="0"/>
            <wp:docPr id="9" name="Imagem 9" descr="Resultado de imagem par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avascrip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E3FF" w14:textId="1F89C9E5" w:rsidR="00FB7D30" w:rsidRDefault="00FB7D30" w:rsidP="00FB7D30">
      <w:pPr>
        <w:pStyle w:val="Legenda"/>
      </w:pPr>
      <w:r>
        <w:t xml:space="preserve">Figura 6 – Logo </w:t>
      </w:r>
      <w:proofErr w:type="spellStart"/>
      <w:r>
        <w:t>JavaScript</w:t>
      </w:r>
      <w:proofErr w:type="spellEnd"/>
    </w:p>
    <w:p w14:paraId="0413198E" w14:textId="0B63B760" w:rsidR="00FB7D30" w:rsidRDefault="00FB7D30" w:rsidP="00FB7D30">
      <w:pPr>
        <w:pStyle w:val="Legenda"/>
      </w:pPr>
      <w:r>
        <w:t>Fonte:</w:t>
      </w:r>
      <w:r w:rsidR="000965DF">
        <w:t xml:space="preserve"> </w:t>
      </w:r>
      <w:r w:rsidR="000965DF" w:rsidRPr="000965DF">
        <w:t>https://upload.wikimedia.org/wikipedia/commons/9/99/Unofficial_JavaScript_logo_2.svg</w:t>
      </w:r>
    </w:p>
    <w:p w14:paraId="44F0569D" w14:textId="5A887490" w:rsidR="00FB7D30" w:rsidRDefault="00FB7D30" w:rsidP="00FB7D30">
      <w:r>
        <w:t xml:space="preserve">Utilizamos o </w:t>
      </w:r>
      <w:proofErr w:type="spellStart"/>
      <w:r>
        <w:t>JavaScript</w:t>
      </w:r>
      <w:proofErr w:type="spellEnd"/>
      <w:r>
        <w:t xml:space="preserve"> pela importância que tem na </w:t>
      </w:r>
      <w:r w:rsidR="009837DE">
        <w:t xml:space="preserve">implementação de funcionalidades e na </w:t>
      </w:r>
      <w:r>
        <w:t xml:space="preserve">facilidade dos processos dentro das páginas, usamos a definição citada por </w:t>
      </w:r>
      <w:hyperlink r:id="rId15" w:history="1">
        <w:r w:rsidRPr="00FB7D30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Gabriel </w:t>
        </w:r>
        <w:proofErr w:type="spellStart"/>
        <w:r w:rsidRPr="00FB7D30">
          <w:rPr>
            <w:rStyle w:val="Hyperlink"/>
            <w:rFonts w:cs="Arial"/>
            <w:color w:val="auto"/>
            <w:u w:val="none"/>
            <w:shd w:val="clear" w:color="auto" w:fill="FFFFFF"/>
          </w:rPr>
          <w:t>Zampieri</w:t>
        </w:r>
        <w:proofErr w:type="spellEnd"/>
      </w:hyperlink>
      <w:r>
        <w:t>,</w:t>
      </w:r>
    </w:p>
    <w:p w14:paraId="443933D0" w14:textId="77777777" w:rsidR="00FB7D30" w:rsidRPr="00FB7D30" w:rsidRDefault="00FB7D30" w:rsidP="00FB7D30">
      <w:pPr>
        <w:pStyle w:val="Citao"/>
        <w:rPr>
          <w:sz w:val="24"/>
        </w:rPr>
      </w:pPr>
      <w:r w:rsidRPr="00FB7D30">
        <w:t>O </w:t>
      </w:r>
      <w:r w:rsidRPr="00FB7D30">
        <w:rPr>
          <w:bCs/>
          <w:i/>
        </w:rPr>
        <w:t>JS </w:t>
      </w:r>
      <w:r w:rsidRPr="00FB7D30">
        <w:t xml:space="preserve">ou </w:t>
      </w:r>
      <w:proofErr w:type="spellStart"/>
      <w:r w:rsidRPr="00FB7D30">
        <w:t>JavaScript</w:t>
      </w:r>
      <w:proofErr w:type="spellEnd"/>
      <w:r w:rsidRPr="00FB7D30">
        <w:t xml:space="preserve"> é uma linguagem de programação de alto-nível, criada no meio da década de 90, mais precisamente em 1996 pelo lendário programador Brendan </w:t>
      </w:r>
      <w:proofErr w:type="spellStart"/>
      <w:r w:rsidRPr="00FB7D30">
        <w:t>Eich</w:t>
      </w:r>
      <w:proofErr w:type="spellEnd"/>
      <w:r w:rsidRPr="00FB7D30">
        <w:t xml:space="preserve"> que, além de criar o </w:t>
      </w:r>
      <w:proofErr w:type="spellStart"/>
      <w:r w:rsidRPr="00FB7D30">
        <w:t>JavaScript</w:t>
      </w:r>
      <w:proofErr w:type="spellEnd"/>
      <w:r w:rsidRPr="00FB7D30">
        <w:t>, foi também um dos fundadores da Mozilla Corporation.</w:t>
      </w:r>
    </w:p>
    <w:p w14:paraId="61859B9C" w14:textId="77777777" w:rsidR="00FB7D30" w:rsidRPr="00FB7D30" w:rsidRDefault="00FB7D30" w:rsidP="00FB7D30">
      <w:pPr>
        <w:pStyle w:val="Citao"/>
      </w:pPr>
      <w:r w:rsidRPr="00FB7D30">
        <w:t xml:space="preserve">Ele criou a linguagem quando ainda trabalhava na Netscape Communications Corporation, originalmente criado para funcionar no navegador Netscape </w:t>
      </w:r>
      <w:proofErr w:type="spellStart"/>
      <w:r w:rsidRPr="00FB7D30">
        <w:t>Navigator</w:t>
      </w:r>
      <w:proofErr w:type="spellEnd"/>
      <w:r w:rsidRPr="00FB7D30">
        <w:t>, seu objetivo era facilitar processos dentro de páginas web, tornado a programação de animações e alertas muito mais simples.</w:t>
      </w:r>
    </w:p>
    <w:p w14:paraId="7F86CBAC" w14:textId="77777777" w:rsidR="00FB7D30" w:rsidRPr="00FB7D30" w:rsidRDefault="00FB7D30" w:rsidP="00FB7D30">
      <w:pPr>
        <w:pStyle w:val="Citao"/>
      </w:pPr>
    </w:p>
    <w:p w14:paraId="0D87F2E6" w14:textId="77777777" w:rsidR="00FB7D30" w:rsidRDefault="00FB7D30" w:rsidP="00FB7D30">
      <w:pPr>
        <w:pStyle w:val="IMAGEM"/>
      </w:pPr>
      <w:r>
        <w:rPr>
          <w:noProof/>
          <w:lang w:eastAsia="pt-BR"/>
        </w:rPr>
        <w:drawing>
          <wp:inline distT="0" distB="0" distL="0" distR="0" wp14:anchorId="107FE43D" wp14:editId="05894386">
            <wp:extent cx="2520833" cy="1361250"/>
            <wp:effectExtent l="0" t="0" r="0" b="0"/>
            <wp:docPr id="6" name="Imagem 6" descr="Resultado de imagem para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h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53" cy="13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0C83" w14:textId="77777777" w:rsidR="00FB7D30" w:rsidRDefault="00FB7D30" w:rsidP="00FB7D30">
      <w:pPr>
        <w:pStyle w:val="Legenda"/>
      </w:pPr>
      <w:r>
        <w:t>Figura 7 – Logo PHP</w:t>
      </w:r>
    </w:p>
    <w:p w14:paraId="7F580858" w14:textId="7CEDB0B6" w:rsidR="00FB7D30" w:rsidRDefault="00FB7D30" w:rsidP="00FB7D30">
      <w:pPr>
        <w:pStyle w:val="Legenda"/>
      </w:pPr>
      <w:r>
        <w:t>Fonte:</w:t>
      </w:r>
      <w:r w:rsidR="000965DF" w:rsidRPr="000965DF">
        <w:t xml:space="preserve"> https://upload.wikimedia.org/wikipedia/commons/2/27/PHP-logo.svg</w:t>
      </w:r>
    </w:p>
    <w:p w14:paraId="0D2D7A95" w14:textId="7E4F7913" w:rsidR="00FB7D30" w:rsidRDefault="00FB7D30" w:rsidP="00FB7D30">
      <w:r>
        <w:t xml:space="preserve"> Utilizamos o PHP pela importância que tem na intermediação do sistema com o banco de dados, usamos a definição citada por Carlos E,</w:t>
      </w:r>
    </w:p>
    <w:p w14:paraId="5E9E156B" w14:textId="77777777" w:rsidR="00FB7D30" w:rsidRPr="00FB7D30" w:rsidRDefault="00FB7D30" w:rsidP="00FB7D30">
      <w:pPr>
        <w:pStyle w:val="Citao"/>
        <w:rPr>
          <w:rFonts w:cs="Arial"/>
          <w:sz w:val="24"/>
        </w:rPr>
      </w:pPr>
      <w:r w:rsidRPr="00FB7D30">
        <w:rPr>
          <w:rFonts w:cs="Arial"/>
        </w:rPr>
        <w:t>Numa explicação de poucas palavras, </w:t>
      </w:r>
      <w:r w:rsidRPr="00FB7D30">
        <w:rPr>
          <w:rFonts w:cs="Arial"/>
          <w:b/>
          <w:bCs/>
        </w:rPr>
        <w:t>PHP </w:t>
      </w:r>
      <w:r w:rsidRPr="00FB7D30">
        <w:rPr>
          <w:rFonts w:cs="Arial"/>
        </w:rPr>
        <w:t>é uma </w:t>
      </w:r>
      <w:hyperlink r:id="rId17" w:history="1">
        <w:r w:rsidRPr="00FB7D30">
          <w:rPr>
            <w:rStyle w:val="Hyperlink"/>
            <w:rFonts w:cs="Arial"/>
            <w:color w:val="auto"/>
            <w:u w:val="none"/>
          </w:rPr>
          <w:t>linguagem de programação</w:t>
        </w:r>
      </w:hyperlink>
      <w:r w:rsidRPr="00FB7D30">
        <w:rPr>
          <w:rFonts w:cs="Arial"/>
        </w:rPr>
        <w:t> utilizada por programadores e desenvolvedores para construir sites dinâmicos, extensões de integração de aplicações e agilizar no desenvolvimento de um sistema.</w:t>
      </w:r>
    </w:p>
    <w:p w14:paraId="50418D90" w14:textId="4A7F16DF" w:rsidR="00A1704C" w:rsidRPr="009837DE" w:rsidRDefault="00FB7D30" w:rsidP="009837DE">
      <w:pPr>
        <w:pStyle w:val="Citao"/>
        <w:rPr>
          <w:rFonts w:cs="Arial"/>
        </w:rPr>
      </w:pPr>
      <w:r w:rsidRPr="00FB7D30">
        <w:rPr>
          <w:rFonts w:cs="Arial"/>
        </w:rPr>
        <w:t>Essa linguagem é mundialmente conhecida e uma das mais utilizadas pela facilidade em aprendê-la, manuseá-la, além de ser compatível com quase todos os sistemas operacionais que existem – o que torna seu custo menor. Neste artigo nós vamos mostrar a importância dessa sigla, além da estrutu</w:t>
      </w:r>
      <w:r w:rsidR="009837DE">
        <w:rPr>
          <w:rFonts w:cs="Arial"/>
        </w:rPr>
        <w:t>ra e vantagens dessa linguagem.</w:t>
      </w:r>
    </w:p>
    <w:p w14:paraId="408989F3" w14:textId="521C77C3" w:rsidR="00A1704C" w:rsidRDefault="00A1704C" w:rsidP="00A1704C">
      <w:pPr>
        <w:pStyle w:val="IMAGEM"/>
      </w:pPr>
      <w:r w:rsidRPr="005F78D1">
        <w:rPr>
          <w:noProof/>
          <w:lang w:eastAsia="pt-BR"/>
        </w:rPr>
        <w:drawing>
          <wp:inline distT="0" distB="0" distL="0" distR="0" wp14:anchorId="31DA6F69" wp14:editId="23F0EDA2">
            <wp:extent cx="1678382" cy="752474"/>
            <wp:effectExtent l="0" t="0" r="0" b="0"/>
            <wp:docPr id="1" name="Imagem 1" descr="C:\Users\Macedo\Desktop\Jogos\Atom\aaaaaaaaaaaaaaaaaa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edo\Desktop\Jogos\Atom\aaaaaaaaaaaaaaaaaaaaaaaaaaaaaaaa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82" cy="7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C25E" w14:textId="02382731" w:rsidR="00D36FE1" w:rsidRDefault="00D36FE1" w:rsidP="00D36FE1">
      <w:pPr>
        <w:pStyle w:val="Legenda"/>
      </w:pPr>
      <w:r>
        <w:t>Figura 8 – Logo Materialize</w:t>
      </w:r>
    </w:p>
    <w:p w14:paraId="292B662F" w14:textId="089D4B3F" w:rsidR="00D36FE1" w:rsidRPr="005F78D1" w:rsidRDefault="00D36FE1" w:rsidP="009837DE">
      <w:pPr>
        <w:pStyle w:val="Legenda"/>
        <w:keepNext/>
      </w:pPr>
      <w:r>
        <w:t xml:space="preserve">Fonte: </w:t>
      </w:r>
      <w:r w:rsidR="000965DF" w:rsidRPr="000965DF">
        <w:t>https://upload.wikimedia.org/wikipedia/commons/d/d3/Logo_jQuery.svg</w:t>
      </w:r>
    </w:p>
    <w:p w14:paraId="600E5474" w14:textId="151D4FCC" w:rsidR="008B4B2E" w:rsidRPr="009837DE" w:rsidRDefault="008B4B2E" w:rsidP="009837DE">
      <w:pPr>
        <w:rPr>
          <w:rStyle w:val="CitaoChar"/>
          <w:iCs w:val="0"/>
          <w:sz w:val="24"/>
        </w:rPr>
      </w:pPr>
      <w:r>
        <w:t xml:space="preserve">Utilizamos o </w:t>
      </w:r>
      <w:proofErr w:type="spellStart"/>
      <w:r>
        <w:t>jQuery</w:t>
      </w:r>
      <w:proofErr w:type="spellEnd"/>
      <w:r>
        <w:t xml:space="preserve"> para encurtar nossos códigos de </w:t>
      </w:r>
      <w:proofErr w:type="spellStart"/>
      <w:r>
        <w:t>Javascript</w:t>
      </w:r>
      <w:proofErr w:type="spellEnd"/>
      <w:r>
        <w:t xml:space="preserve"> e para ganharmos mais tempo, para saber o que é </w:t>
      </w:r>
      <w:proofErr w:type="spellStart"/>
      <w:r>
        <w:t>jQuery</w:t>
      </w:r>
      <w:proofErr w:type="spellEnd"/>
      <w:r>
        <w:t xml:space="preserve"> utilizamos a citação feita por </w:t>
      </w:r>
      <w:r w:rsidR="00516FC6">
        <w:t>Ariane G</w:t>
      </w:r>
      <w:r w:rsidR="009837DE">
        <w:t>,</w:t>
      </w:r>
    </w:p>
    <w:p w14:paraId="6B4E45E2" w14:textId="208AF092" w:rsidR="00A1704C" w:rsidRDefault="00B41CFE" w:rsidP="002B4CC5">
      <w:pPr>
        <w:pStyle w:val="Citao"/>
      </w:pPr>
      <w:proofErr w:type="spellStart"/>
      <w:r>
        <w:rPr>
          <w:rStyle w:val="CitaoChar"/>
        </w:rPr>
        <w:t>jQuery</w:t>
      </w:r>
      <w:proofErr w:type="spellEnd"/>
      <w:r>
        <w:rPr>
          <w:rStyle w:val="CitaoChar"/>
        </w:rPr>
        <w:t xml:space="preserve"> é uma biblioteca popular do </w:t>
      </w:r>
      <w:proofErr w:type="spellStart"/>
      <w:r>
        <w:rPr>
          <w:rStyle w:val="CitaoChar"/>
        </w:rPr>
        <w:t>JavaScript</w:t>
      </w:r>
      <w:proofErr w:type="spellEnd"/>
      <w:r>
        <w:rPr>
          <w:rStyle w:val="CitaoChar"/>
        </w:rPr>
        <w:t>. Ela foi cr</w:t>
      </w:r>
      <w:r w:rsidR="00516FC6">
        <w:rPr>
          <w:rStyle w:val="CitaoChar"/>
        </w:rPr>
        <w:t>i</w:t>
      </w:r>
      <w:r>
        <w:rPr>
          <w:rStyle w:val="CitaoChar"/>
        </w:rPr>
        <w:t xml:space="preserve">ada por John </w:t>
      </w:r>
      <w:proofErr w:type="spellStart"/>
      <w:r>
        <w:rPr>
          <w:rStyle w:val="CitaoChar"/>
        </w:rPr>
        <w:t>Resig</w:t>
      </w:r>
      <w:proofErr w:type="spellEnd"/>
      <w:r>
        <w:rPr>
          <w:rStyle w:val="CitaoChar"/>
        </w:rPr>
        <w:t xml:space="preserve"> em 2006 com propósito de facilitar a vida dos desenvolvedores que usam </w:t>
      </w:r>
      <w:proofErr w:type="spellStart"/>
      <w:r>
        <w:rPr>
          <w:rStyle w:val="CitaoChar"/>
        </w:rPr>
        <w:t>JavaScript</w:t>
      </w:r>
      <w:proofErr w:type="spellEnd"/>
      <w:r>
        <w:rPr>
          <w:rStyle w:val="CitaoChar"/>
        </w:rPr>
        <w:t xml:space="preserve"> nos seus sites. Não é uma linguagem de programação separa</w:t>
      </w:r>
      <w:r w:rsidR="00516FC6">
        <w:rPr>
          <w:rStyle w:val="CitaoChar"/>
        </w:rPr>
        <w:t xml:space="preserve">da, funciona em conjunto com o </w:t>
      </w:r>
      <w:proofErr w:type="spellStart"/>
      <w:r w:rsidR="00516FC6">
        <w:rPr>
          <w:rStyle w:val="CitaoChar"/>
        </w:rPr>
        <w:t>JavaScript</w:t>
      </w:r>
      <w:proofErr w:type="spellEnd"/>
      <w:r w:rsidR="00516FC6">
        <w:rPr>
          <w:rStyle w:val="CitaoChar"/>
        </w:rPr>
        <w:t xml:space="preserve">. Com </w:t>
      </w:r>
      <w:proofErr w:type="spellStart"/>
      <w:r w:rsidR="00516FC6">
        <w:rPr>
          <w:rStyle w:val="CitaoChar"/>
        </w:rPr>
        <w:t>jQuery</w:t>
      </w:r>
      <w:proofErr w:type="spellEnd"/>
      <w:r w:rsidR="00516FC6">
        <w:rPr>
          <w:rStyle w:val="CitaoChar"/>
        </w:rPr>
        <w:t>, você com menos – eu vou explicar logo menos</w:t>
      </w:r>
      <w:r w:rsidR="006B7D9B">
        <w:rPr>
          <w:rStyle w:val="CitaoChar"/>
        </w:rPr>
        <w:t>.</w:t>
      </w:r>
    </w:p>
    <w:p w14:paraId="3D768979" w14:textId="358A539F" w:rsidR="00A1704C" w:rsidRDefault="00A1704C" w:rsidP="00A1704C">
      <w:pPr>
        <w:pStyle w:val="IMAGEM"/>
      </w:pPr>
      <w:r w:rsidRPr="005F78D1">
        <w:rPr>
          <w:noProof/>
          <w:lang w:eastAsia="pt-BR"/>
        </w:rPr>
        <w:drawing>
          <wp:inline distT="0" distB="0" distL="0" distR="0" wp14:anchorId="7CF4507D" wp14:editId="43C0C638">
            <wp:extent cx="2019300" cy="1043304"/>
            <wp:effectExtent l="0" t="0" r="0" b="5080"/>
            <wp:docPr id="8" name="Imagem 8" descr="C:\Users\Macedo\Desktop\Jogos\Atom\sq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edo\Desktop\Jogos\Atom\sq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274C" w14:textId="23D10BE1" w:rsidR="00D36FE1" w:rsidRDefault="00D36FE1" w:rsidP="00D36FE1">
      <w:pPr>
        <w:pStyle w:val="Legenda"/>
      </w:pPr>
      <w:r>
        <w:lastRenderedPageBreak/>
        <w:t>Figura 9 – Logo Materialize</w:t>
      </w:r>
    </w:p>
    <w:p w14:paraId="16B6BB6D" w14:textId="73CF8309" w:rsidR="00D36FE1" w:rsidRDefault="00D36FE1" w:rsidP="00D36FE1">
      <w:pPr>
        <w:pStyle w:val="Legenda"/>
        <w:keepNext/>
      </w:pPr>
      <w:r>
        <w:t>Fonte:</w:t>
      </w:r>
      <w:r w:rsidR="000965DF">
        <w:t xml:space="preserve"> </w:t>
      </w:r>
      <w:r w:rsidR="000965DF" w:rsidRPr="000965DF">
        <w:t>http://s.glbimg.com/po/tt/f/original/2012/04/17/mysql-logos.gif</w:t>
      </w:r>
    </w:p>
    <w:p w14:paraId="37358180" w14:textId="7B6403DF" w:rsidR="008B4B2E" w:rsidRPr="002B4CC5" w:rsidRDefault="008B4B2E" w:rsidP="002B4CC5">
      <w:pPr>
        <w:rPr>
          <w:rStyle w:val="CitaoChar"/>
          <w:iCs w:val="0"/>
          <w:sz w:val="24"/>
        </w:rPr>
      </w:pPr>
      <w:r>
        <w:rPr>
          <w:shd w:val="clear" w:color="auto" w:fill="FFFFFF"/>
        </w:rPr>
        <w:t xml:space="preserve">Utilizaremos em nosso sistema para gerenciar e criar tabelas de bancos de dados para que o </w:t>
      </w:r>
      <w:proofErr w:type="spellStart"/>
      <w:r>
        <w:rPr>
          <w:shd w:val="clear" w:color="auto" w:fill="FFFFFF"/>
        </w:rPr>
        <w:t>back-end</w:t>
      </w:r>
      <w:proofErr w:type="spellEnd"/>
      <w:r>
        <w:rPr>
          <w:shd w:val="clear" w:color="auto" w:fill="FFFFFF"/>
        </w:rPr>
        <w:t xml:space="preserve"> funcione apropriadamente, para entendermos o que é MySQL utilizamos a citação feita por </w:t>
      </w:r>
      <w:r w:rsidR="00516FC6">
        <w:rPr>
          <w:shd w:val="clear" w:color="auto" w:fill="FFFFFF"/>
        </w:rPr>
        <w:t>Pedro Pisa</w:t>
      </w:r>
      <w:r>
        <w:rPr>
          <w:shd w:val="clear" w:color="auto" w:fill="FFFFFF"/>
        </w:rPr>
        <w:t>,</w:t>
      </w:r>
    </w:p>
    <w:p w14:paraId="6408E225" w14:textId="55C848E2" w:rsidR="009837DE" w:rsidRDefault="00516FC6" w:rsidP="009837DE">
      <w:pPr>
        <w:pStyle w:val="Citao"/>
        <w:rPr>
          <w:rStyle w:val="CitaoChar"/>
        </w:rPr>
      </w:pPr>
      <w:r w:rsidRPr="002B4CC5">
        <w:rPr>
          <w:rStyle w:val="CitaoChar"/>
        </w:rPr>
        <w:t>O MySQL é um sistema gerenciador de banco de dados relacional de código aberto usado na maioria das aplicações gratuitas para gerir suas bases de dados. O serviço utiliza a linguagem SQL (</w:t>
      </w:r>
      <w:proofErr w:type="spellStart"/>
      <w:r w:rsidRPr="002B4CC5">
        <w:rPr>
          <w:rStyle w:val="CitaoChar"/>
        </w:rPr>
        <w:t>Structure</w:t>
      </w:r>
      <w:proofErr w:type="spellEnd"/>
      <w:r w:rsidRPr="002B4CC5">
        <w:rPr>
          <w:rStyle w:val="CitaoChar"/>
        </w:rPr>
        <w:t xml:space="preserve"> Query </w:t>
      </w:r>
      <w:proofErr w:type="spellStart"/>
      <w:r w:rsidRPr="002B4CC5">
        <w:rPr>
          <w:rStyle w:val="CitaoChar"/>
        </w:rPr>
        <w:t>Language</w:t>
      </w:r>
      <w:proofErr w:type="spellEnd"/>
      <w:r w:rsidRPr="002B4CC5">
        <w:rPr>
          <w:rStyle w:val="CitaoChar"/>
        </w:rPr>
        <w:t xml:space="preserve"> – Linguagem de Consulta Estruturada), que é a linguagem mais popular para inserir, acessar e gerenciar o conteúdo armazenado num banco de dados</w:t>
      </w:r>
      <w:r w:rsidR="008B4B2E" w:rsidRPr="002B4CC5">
        <w:rPr>
          <w:rStyle w:val="CitaoChar"/>
        </w:rPr>
        <w:t>.</w:t>
      </w:r>
      <w:r w:rsidR="00A54408" w:rsidRPr="002B4CC5">
        <w:rPr>
          <w:rStyle w:val="CitaoChar"/>
        </w:rPr>
        <w:t xml:space="preserve"> </w:t>
      </w:r>
    </w:p>
    <w:p w14:paraId="445396AD" w14:textId="7E79D897" w:rsidR="000D4790" w:rsidRPr="009837DE" w:rsidRDefault="009837DE" w:rsidP="009837DE">
      <w:pPr>
        <w:spacing w:after="200" w:line="276" w:lineRule="auto"/>
        <w:ind w:firstLine="0"/>
        <w:jc w:val="left"/>
        <w:rPr>
          <w:sz w:val="20"/>
        </w:rPr>
      </w:pPr>
      <w:r>
        <w:rPr>
          <w:rStyle w:val="CitaoChar"/>
        </w:rPr>
        <w:br w:type="page"/>
      </w:r>
    </w:p>
    <w:p w14:paraId="6F2709B1" w14:textId="24E7353E" w:rsidR="006134BD" w:rsidRDefault="006134BD" w:rsidP="000D4790">
      <w:pPr>
        <w:pStyle w:val="CAPTULOS"/>
        <w:numPr>
          <w:ilvl w:val="0"/>
          <w:numId w:val="2"/>
        </w:numPr>
      </w:pPr>
      <w:bookmarkStart w:id="12" w:name="_Toc34924689"/>
      <w:r>
        <w:lastRenderedPageBreak/>
        <w:t>EMPRESA</w:t>
      </w:r>
      <w:bookmarkEnd w:id="12"/>
    </w:p>
    <w:p w14:paraId="47ABC55C" w14:textId="2C0750F8" w:rsidR="006134BD" w:rsidRDefault="008B4A0C" w:rsidP="00CE5C15">
      <w:r>
        <w:t xml:space="preserve">A </w:t>
      </w:r>
      <w:proofErr w:type="spellStart"/>
      <w:r>
        <w:t>Butterfly</w:t>
      </w:r>
      <w:proofErr w:type="spellEnd"/>
      <w:r>
        <w:t xml:space="preserve"> Corporation</w:t>
      </w:r>
      <w:r w:rsidR="00A92EAF">
        <w:t xml:space="preserve"> é constituída por</w:t>
      </w:r>
      <w:r w:rsidR="005C7D97">
        <w:t xml:space="preserve"> 4 integrantes</w:t>
      </w:r>
      <w:r w:rsidR="004F29F1">
        <w:t>,</w:t>
      </w:r>
      <w:r w:rsidR="005C7D97">
        <w:t xml:space="preserve"> sendo eles: Bryan Patucci, Daniel Lino, Jo</w:t>
      </w:r>
      <w:r w:rsidR="004F29F1">
        <w:t>ão Gabriel e Leonardo Batista, temos</w:t>
      </w:r>
      <w:r w:rsidR="00A92EAF">
        <w:t xml:space="preserve"> como objetivo oferecer softwares</w:t>
      </w:r>
      <w:r w:rsidR="005C7D97">
        <w:t xml:space="preserve"> de qualidade para dar suporte as</w:t>
      </w:r>
      <w:r>
        <w:t xml:space="preserve"> pessoas e empresas</w:t>
      </w:r>
      <w:r w:rsidR="00A92EAF">
        <w:t>,</w:t>
      </w:r>
      <w:r>
        <w:t xml:space="preserve"> </w:t>
      </w:r>
      <w:r w:rsidR="00A92EAF">
        <w:t>assim serão</w:t>
      </w:r>
      <w:r>
        <w:t xml:space="preserve"> mais eficientes e al</w:t>
      </w:r>
      <w:r w:rsidR="00A92EAF">
        <w:t>cançarão</w:t>
      </w:r>
      <w:r w:rsidR="006261D7">
        <w:t xml:space="preserve"> resultados satisfatórios</w:t>
      </w:r>
      <w:r w:rsidR="005C7D97">
        <w:t xml:space="preserve"> conseguindo o q</w:t>
      </w:r>
      <w:r w:rsidR="00A92EAF">
        <w:t>ue querem por meio dos softwares que</w:t>
      </w:r>
      <w:r w:rsidR="005C7D97">
        <w:t xml:space="preserve"> desenvolvemos</w:t>
      </w:r>
      <w:r w:rsidR="006261D7">
        <w:t>.</w:t>
      </w:r>
    </w:p>
    <w:p w14:paraId="23BF3038" w14:textId="77777777" w:rsidR="006134BD" w:rsidRPr="006134BD" w:rsidRDefault="008835A5" w:rsidP="006134BD">
      <w:pPr>
        <w:pStyle w:val="Subttulo"/>
      </w:pPr>
      <w:bookmarkStart w:id="13" w:name="_Toc436837429"/>
      <w:bookmarkStart w:id="14" w:name="_Toc34924690"/>
      <w:r>
        <w:t>3</w:t>
      </w:r>
      <w:r w:rsidR="006134BD" w:rsidRPr="006134BD">
        <w:t>.1</w:t>
      </w:r>
      <w:bookmarkStart w:id="15" w:name="_Toc436837430"/>
      <w:bookmarkEnd w:id="13"/>
      <w:r w:rsidR="006134BD" w:rsidRPr="006134BD">
        <w:t xml:space="preserve"> Missão</w:t>
      </w:r>
      <w:bookmarkEnd w:id="14"/>
      <w:bookmarkEnd w:id="15"/>
    </w:p>
    <w:p w14:paraId="41FAB9FC" w14:textId="5C6B39DB" w:rsidR="00A92EAF" w:rsidRDefault="00A92EAF" w:rsidP="00A92EAF">
      <w:bookmarkStart w:id="16" w:name="_Toc436837431"/>
      <w:r>
        <w:t xml:space="preserve">A </w:t>
      </w:r>
      <w:proofErr w:type="spellStart"/>
      <w:r>
        <w:t>Butterfly</w:t>
      </w:r>
      <w:proofErr w:type="spellEnd"/>
      <w:r>
        <w:t xml:space="preserve"> Corporation foi criada com o propósito de proporcionar conveniência por meio de um software criado para a visualização e correção dos projetos de TCC da </w:t>
      </w:r>
      <w:proofErr w:type="spellStart"/>
      <w:r>
        <w:t>Etec</w:t>
      </w:r>
      <w:proofErr w:type="spellEnd"/>
      <w:r>
        <w:t xml:space="preserve"> Adolpho </w:t>
      </w:r>
      <w:proofErr w:type="spellStart"/>
      <w:r>
        <w:t>Berezin</w:t>
      </w:r>
      <w:proofErr w:type="spellEnd"/>
      <w:r>
        <w:t xml:space="preserve">. Nós temos como missão dar amparo as pessoas por meio dos softwares que </w:t>
      </w:r>
      <w:r w:rsidR="004F29F1">
        <w:t>desenvolvemos</w:t>
      </w:r>
      <w:r>
        <w:t>.</w:t>
      </w:r>
    </w:p>
    <w:p w14:paraId="1AACB663" w14:textId="77777777" w:rsidR="006134BD" w:rsidRDefault="008835A5" w:rsidP="006134BD">
      <w:pPr>
        <w:pStyle w:val="Subttulo"/>
      </w:pPr>
      <w:bookmarkStart w:id="17" w:name="_Toc34924691"/>
      <w:r>
        <w:t>3</w:t>
      </w:r>
      <w:r w:rsidR="002D2A59">
        <w:t>.2</w:t>
      </w:r>
      <w:r w:rsidR="006134BD" w:rsidRPr="006134BD">
        <w:t xml:space="preserve"> Visão</w:t>
      </w:r>
      <w:bookmarkEnd w:id="16"/>
      <w:bookmarkEnd w:id="17"/>
    </w:p>
    <w:p w14:paraId="6EDDAE08" w14:textId="0976F670" w:rsidR="006134BD" w:rsidRDefault="00A92EAF" w:rsidP="0082452D">
      <w:bookmarkStart w:id="18" w:name="_Toc436837432"/>
      <w:r>
        <w:t xml:space="preserve">Queremos alcançar todas as </w:t>
      </w:r>
      <w:proofErr w:type="spellStart"/>
      <w:r>
        <w:t>Etecs</w:t>
      </w:r>
      <w:proofErr w:type="spellEnd"/>
      <w:r>
        <w:t>, facilitando o acesso das pessoas aos projetos de TCC desenvolvidos pelas instituições do Centro Paula Souza.</w:t>
      </w:r>
    </w:p>
    <w:p w14:paraId="496A6057" w14:textId="77777777" w:rsidR="001E0EE8" w:rsidRDefault="008835A5" w:rsidP="006134BD">
      <w:pPr>
        <w:pStyle w:val="Subttulo"/>
      </w:pPr>
      <w:bookmarkStart w:id="19" w:name="_Toc34924692"/>
      <w:r>
        <w:t>3</w:t>
      </w:r>
      <w:r w:rsidR="002D2A59">
        <w:t>.3</w:t>
      </w:r>
      <w:r w:rsidR="006134BD" w:rsidRPr="006134BD">
        <w:t xml:space="preserve"> </w:t>
      </w:r>
      <w:r w:rsidR="001E0EE8">
        <w:t>Valores</w:t>
      </w:r>
      <w:bookmarkEnd w:id="19"/>
    </w:p>
    <w:p w14:paraId="30F4EA9D" w14:textId="36F5BB53" w:rsidR="00A92EAF" w:rsidRDefault="00A92EAF" w:rsidP="00A92EAF">
      <w:pPr>
        <w:pStyle w:val="PargrafodaLista"/>
        <w:numPr>
          <w:ilvl w:val="0"/>
          <w:numId w:val="34"/>
        </w:numPr>
      </w:pPr>
      <w:r>
        <w:t>Conveniência</w:t>
      </w:r>
    </w:p>
    <w:p w14:paraId="0C2035C6" w14:textId="4CA37ED2" w:rsidR="00A92EAF" w:rsidRDefault="00A92EAF" w:rsidP="00A92EAF">
      <w:pPr>
        <w:pStyle w:val="PargrafodaLista"/>
        <w:numPr>
          <w:ilvl w:val="0"/>
          <w:numId w:val="34"/>
        </w:numPr>
      </w:pPr>
      <w:r>
        <w:t>Flexibilidade</w:t>
      </w:r>
    </w:p>
    <w:p w14:paraId="374518BA" w14:textId="5FF39165" w:rsidR="00A92EAF" w:rsidRDefault="00A92EAF" w:rsidP="00A92EAF">
      <w:pPr>
        <w:pStyle w:val="PargrafodaLista"/>
        <w:numPr>
          <w:ilvl w:val="0"/>
          <w:numId w:val="34"/>
        </w:numPr>
      </w:pPr>
      <w:r>
        <w:t>Confiança</w:t>
      </w:r>
    </w:p>
    <w:p w14:paraId="1E1DC69B" w14:textId="0B48F921" w:rsidR="00A92EAF" w:rsidRDefault="00A92EAF" w:rsidP="00A92EAF">
      <w:pPr>
        <w:pStyle w:val="PargrafodaLista"/>
        <w:numPr>
          <w:ilvl w:val="0"/>
          <w:numId w:val="34"/>
        </w:numPr>
      </w:pPr>
      <w:r>
        <w:t>Sustentabilidade</w:t>
      </w:r>
    </w:p>
    <w:p w14:paraId="3E3981A1" w14:textId="619C871B" w:rsidR="009A1CF9" w:rsidRDefault="009A1CF9" w:rsidP="009A1CF9">
      <w:pPr>
        <w:pStyle w:val="PargrafodaLista"/>
        <w:numPr>
          <w:ilvl w:val="0"/>
          <w:numId w:val="34"/>
        </w:numPr>
      </w:pPr>
      <w:r>
        <w:t>Motivação</w:t>
      </w:r>
    </w:p>
    <w:p w14:paraId="0D0974A3" w14:textId="0600E7E9" w:rsidR="009A1CF9" w:rsidRPr="001E0EE8" w:rsidRDefault="009A1CF9" w:rsidP="009A1CF9">
      <w:pPr>
        <w:spacing w:after="200" w:line="276" w:lineRule="auto"/>
        <w:ind w:firstLine="0"/>
        <w:jc w:val="left"/>
      </w:pPr>
      <w:r>
        <w:br w:type="page"/>
      </w:r>
    </w:p>
    <w:p w14:paraId="1BB61A65" w14:textId="77777777" w:rsidR="00A7582F" w:rsidRDefault="008835A5" w:rsidP="00A7582F">
      <w:pPr>
        <w:pStyle w:val="Subttulo"/>
      </w:pPr>
      <w:bookmarkStart w:id="20" w:name="_Toc34924693"/>
      <w:r>
        <w:lastRenderedPageBreak/>
        <w:t>3</w:t>
      </w:r>
      <w:r w:rsidR="002D2A59">
        <w:t xml:space="preserve">.4 </w:t>
      </w:r>
      <w:r w:rsidR="006134BD" w:rsidRPr="006134BD">
        <w:t>Logo</w:t>
      </w:r>
      <w:bookmarkEnd w:id="18"/>
      <w:bookmarkEnd w:id="20"/>
      <w:r w:rsidR="006134BD" w:rsidRPr="006134BD">
        <w:t xml:space="preserve"> </w:t>
      </w:r>
    </w:p>
    <w:p w14:paraId="341F5535" w14:textId="2353A100" w:rsidR="006134BD" w:rsidRDefault="00CD7A02" w:rsidP="003E51B6">
      <w:pPr>
        <w:pStyle w:val="IMAGEM"/>
      </w:pPr>
      <w:r>
        <w:rPr>
          <w:noProof/>
          <w:lang w:eastAsia="pt-BR"/>
        </w:rPr>
        <w:drawing>
          <wp:inline distT="0" distB="0" distL="0" distR="0" wp14:anchorId="725A8AE3" wp14:editId="7F52D743">
            <wp:extent cx="3296653" cy="3296653"/>
            <wp:effectExtent l="0" t="0" r="0" b="0"/>
            <wp:docPr id="2" name="Imagem 2" descr="E:\TCC\Logo\Original\Butterfly 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CC\Logo\Original\Butterfly compan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9" cy="329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4CB" w14:textId="5EE2B445" w:rsidR="003E51B6" w:rsidRDefault="003E51B6" w:rsidP="003E51B6">
      <w:pPr>
        <w:pStyle w:val="Legenda"/>
      </w:pPr>
      <w:bookmarkStart w:id="21" w:name="_Toc36645528"/>
      <w:r>
        <w:t xml:space="preserve">Figura </w:t>
      </w:r>
      <w:r w:rsidR="008B4B2E">
        <w:rPr>
          <w:noProof/>
        </w:rPr>
        <w:fldChar w:fldCharType="begin"/>
      </w:r>
      <w:r w:rsidR="008B4B2E">
        <w:rPr>
          <w:noProof/>
        </w:rPr>
        <w:instrText xml:space="preserve"> SEQ Figura \* ARABIC </w:instrText>
      </w:r>
      <w:r w:rsidR="008B4B2E">
        <w:rPr>
          <w:noProof/>
        </w:rPr>
        <w:fldChar w:fldCharType="separate"/>
      </w:r>
      <w:r w:rsidR="00B63686">
        <w:rPr>
          <w:noProof/>
        </w:rPr>
        <w:t>3</w:t>
      </w:r>
      <w:r w:rsidR="008B4B2E">
        <w:rPr>
          <w:noProof/>
        </w:rPr>
        <w:fldChar w:fldCharType="end"/>
      </w:r>
      <w:r>
        <w:t xml:space="preserve"> - Logo da Equipe</w:t>
      </w:r>
      <w:bookmarkEnd w:id="21"/>
    </w:p>
    <w:p w14:paraId="7D9CEE9C" w14:textId="77777777" w:rsidR="00DD5686" w:rsidRDefault="00DD5686" w:rsidP="00DD5686">
      <w:pPr>
        <w:pStyle w:val="Legenda"/>
      </w:pPr>
      <w:r>
        <w:t>Fonte: Criado pela equipe</w:t>
      </w:r>
    </w:p>
    <w:p w14:paraId="087ABFBA" w14:textId="0E3CD722" w:rsidR="00116C06" w:rsidRDefault="000877AE" w:rsidP="00116C06">
      <w:pPr>
        <w:pStyle w:val="IMAGEM"/>
      </w:pPr>
      <w:r>
        <w:rPr>
          <w:noProof/>
          <w:lang w:eastAsia="pt-BR"/>
        </w:rPr>
        <w:drawing>
          <wp:inline distT="0" distB="0" distL="0" distR="0" wp14:anchorId="087C355E" wp14:editId="57D842D9">
            <wp:extent cx="3171825" cy="3171825"/>
            <wp:effectExtent l="0" t="0" r="9525" b="9525"/>
            <wp:docPr id="3" name="Imagem 3" descr="E:\TCC\Logo\TCC VIEWER\TCC View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CC\Logo\TCC VIEWER\TCC Viewer log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E928" w14:textId="134CCFE0" w:rsidR="00116C06" w:rsidRDefault="00116C06" w:rsidP="00116C06">
      <w:pPr>
        <w:pStyle w:val="Legenda"/>
        <w:rPr>
          <w:noProof/>
        </w:rPr>
      </w:pPr>
      <w:bookmarkStart w:id="22" w:name="_Toc36645529"/>
      <w:r>
        <w:t xml:space="preserve">Figura </w:t>
      </w:r>
      <w:r w:rsidR="008B4B2E">
        <w:rPr>
          <w:noProof/>
        </w:rPr>
        <w:fldChar w:fldCharType="begin"/>
      </w:r>
      <w:r w:rsidR="008B4B2E">
        <w:rPr>
          <w:noProof/>
        </w:rPr>
        <w:instrText xml:space="preserve"> SEQ Figura \* ARABIC </w:instrText>
      </w:r>
      <w:r w:rsidR="008B4B2E">
        <w:rPr>
          <w:noProof/>
        </w:rPr>
        <w:fldChar w:fldCharType="separate"/>
      </w:r>
      <w:r w:rsidR="00B63686">
        <w:rPr>
          <w:noProof/>
        </w:rPr>
        <w:t>4</w:t>
      </w:r>
      <w:r w:rsidR="008B4B2E">
        <w:rPr>
          <w:noProof/>
        </w:rPr>
        <w:fldChar w:fldCharType="end"/>
      </w:r>
      <w:r>
        <w:rPr>
          <w:noProof/>
        </w:rPr>
        <w:t xml:space="preserve"> - Logo do Projeto</w:t>
      </w:r>
      <w:r w:rsidR="000877AE">
        <w:rPr>
          <w:noProof/>
        </w:rPr>
        <w:t>(Original)</w:t>
      </w:r>
      <w:bookmarkEnd w:id="22"/>
    </w:p>
    <w:p w14:paraId="74827319" w14:textId="0B5C649F" w:rsidR="006134BD" w:rsidRDefault="00116C06" w:rsidP="000877AE">
      <w:pPr>
        <w:pStyle w:val="Legenda"/>
      </w:pPr>
      <w:r>
        <w:t>Fonte: Criado pela equipe</w:t>
      </w:r>
    </w:p>
    <w:p w14:paraId="658DB91B" w14:textId="4CE92619" w:rsidR="000877AE" w:rsidRDefault="000877AE" w:rsidP="000877AE">
      <w:pPr>
        <w:pStyle w:val="IMAGEM"/>
      </w:pPr>
      <w:r>
        <w:rPr>
          <w:noProof/>
          <w:lang w:eastAsia="pt-BR"/>
        </w:rPr>
        <w:lastRenderedPageBreak/>
        <w:drawing>
          <wp:inline distT="0" distB="0" distL="0" distR="0" wp14:anchorId="3F54607E" wp14:editId="61E21C32">
            <wp:extent cx="3228975" cy="3228975"/>
            <wp:effectExtent l="0" t="0" r="9525" b="9525"/>
            <wp:docPr id="4" name="Imagem 4" descr="E:\TCC\Logo\TCC VIEWER\TCC Viewer logo (pret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CC\Logo\TCC VIEWER\TCC Viewer logo (preto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3AAC" w14:textId="3718CD0E" w:rsidR="004601C7" w:rsidRDefault="004601C7" w:rsidP="004601C7">
      <w:pPr>
        <w:pStyle w:val="Legenda"/>
      </w:pPr>
      <w:bookmarkStart w:id="23" w:name="_Toc36645530"/>
      <w:r>
        <w:t xml:space="preserve">Figura </w:t>
      </w:r>
      <w:r w:rsidR="008B4B2E">
        <w:rPr>
          <w:noProof/>
        </w:rPr>
        <w:fldChar w:fldCharType="begin"/>
      </w:r>
      <w:r w:rsidR="008B4B2E">
        <w:rPr>
          <w:noProof/>
        </w:rPr>
        <w:instrText xml:space="preserve"> SEQ Figura \* ARABIC </w:instrText>
      </w:r>
      <w:r w:rsidR="008B4B2E">
        <w:rPr>
          <w:noProof/>
        </w:rPr>
        <w:fldChar w:fldCharType="separate"/>
      </w:r>
      <w:r w:rsidR="00B63686">
        <w:rPr>
          <w:noProof/>
        </w:rPr>
        <w:t>5</w:t>
      </w:r>
      <w:r w:rsidR="008B4B2E">
        <w:rPr>
          <w:noProof/>
        </w:rPr>
        <w:fldChar w:fldCharType="end"/>
      </w:r>
      <w:r>
        <w:t xml:space="preserve"> - Logo do Projeto(Preto)</w:t>
      </w:r>
      <w:bookmarkEnd w:id="23"/>
    </w:p>
    <w:p w14:paraId="4ED67C1B" w14:textId="77777777" w:rsidR="004601C7" w:rsidRDefault="004601C7" w:rsidP="004601C7">
      <w:pPr>
        <w:pStyle w:val="Legenda"/>
        <w:keepNext/>
      </w:pPr>
      <w:r>
        <w:t>Fonte: Criado pela equipe</w:t>
      </w:r>
    </w:p>
    <w:p w14:paraId="0923A7AD" w14:textId="77777777" w:rsidR="004601C7" w:rsidRPr="004601C7" w:rsidRDefault="004601C7" w:rsidP="004601C7"/>
    <w:p w14:paraId="0CEF10CB" w14:textId="77777777" w:rsidR="000877AE" w:rsidRDefault="000877AE">
      <w:pPr>
        <w:spacing w:after="200" w:line="276" w:lineRule="auto"/>
        <w:ind w:firstLine="0"/>
        <w:jc w:val="left"/>
        <w:rPr>
          <w:b/>
          <w:iCs/>
          <w:sz w:val="20"/>
          <w:szCs w:val="18"/>
        </w:rPr>
      </w:pPr>
      <w:r>
        <w:br w:type="page"/>
      </w:r>
    </w:p>
    <w:p w14:paraId="4B8686F5" w14:textId="77777777" w:rsidR="00826389" w:rsidRDefault="006134BD" w:rsidP="006134BD">
      <w:pPr>
        <w:pStyle w:val="CAPTULOS"/>
        <w:numPr>
          <w:ilvl w:val="0"/>
          <w:numId w:val="2"/>
        </w:numPr>
      </w:pPr>
      <w:bookmarkStart w:id="24" w:name="_Toc34924694"/>
      <w:r>
        <w:lastRenderedPageBreak/>
        <w:t>ANÁLISE</w:t>
      </w:r>
      <w:bookmarkEnd w:id="24"/>
    </w:p>
    <w:p w14:paraId="02F44F08" w14:textId="77777777" w:rsidR="00926DAD" w:rsidRDefault="008835A5" w:rsidP="00926DAD">
      <w:pPr>
        <w:pStyle w:val="Subttulo"/>
      </w:pPr>
      <w:bookmarkStart w:id="25" w:name="_Toc34924695"/>
      <w:r>
        <w:t>4</w:t>
      </w:r>
      <w:r w:rsidR="00926DAD">
        <w:t>.1. Documento Visão</w:t>
      </w:r>
      <w:bookmarkEnd w:id="25"/>
    </w:p>
    <w:p w14:paraId="71889A34" w14:textId="77777777" w:rsidR="00037119" w:rsidRDefault="00037119" w:rsidP="00CF685D">
      <w:r>
        <w:t>Nome do Software: TCC VIEWER</w:t>
      </w:r>
    </w:p>
    <w:p w14:paraId="2090B4DB" w14:textId="77777777" w:rsidR="00037119" w:rsidRDefault="00037119" w:rsidP="00CF685D">
      <w:r>
        <w:t>Data de Início: 28/08/19</w:t>
      </w:r>
    </w:p>
    <w:p w14:paraId="6A76F89E" w14:textId="77777777" w:rsidR="00037119" w:rsidRDefault="003B63E5" w:rsidP="00CF685D">
      <w:r>
        <w:t>Data de Entrega: --/06/20</w:t>
      </w:r>
    </w:p>
    <w:p w14:paraId="712CB50A" w14:textId="77777777" w:rsidR="00037119" w:rsidRPr="005A60C5" w:rsidRDefault="00037119" w:rsidP="00037119">
      <w:pPr>
        <w:jc w:val="left"/>
        <w:rPr>
          <w:b/>
        </w:rPr>
      </w:pPr>
      <w:r w:rsidRPr="005A60C5">
        <w:rPr>
          <w:b/>
        </w:rPr>
        <w:t>DESCRIÇÃO GERAL</w:t>
      </w:r>
      <w:r w:rsidR="00094DCA">
        <w:rPr>
          <w:b/>
        </w:rPr>
        <w:t>:</w:t>
      </w:r>
    </w:p>
    <w:p w14:paraId="5B2A3332" w14:textId="271A81F5" w:rsidR="00CF685D" w:rsidRDefault="00037119" w:rsidP="00CE5C15">
      <w:r>
        <w:t xml:space="preserve">O projeto é sobre uma biblioteca de </w:t>
      </w:r>
      <w:proofErr w:type="spellStart"/>
      <w:r>
        <w:t>TCCs</w:t>
      </w:r>
      <w:proofErr w:type="spellEnd"/>
      <w:r>
        <w:t xml:space="preserve"> com o intuito de facilitar a correção dos demais e também para alunos com dificul</w:t>
      </w:r>
      <w:r w:rsidR="00B57C45">
        <w:t xml:space="preserve">dades em desenvolver seus </w:t>
      </w:r>
      <w:proofErr w:type="spellStart"/>
      <w:r w:rsidR="00B57C45">
        <w:t>TCCs</w:t>
      </w:r>
      <w:proofErr w:type="spellEnd"/>
      <w:r w:rsidR="00B57C45">
        <w:t xml:space="preserve">. </w:t>
      </w:r>
      <w:r>
        <w:t xml:space="preserve">Com o projeto iremos fornecer informações de como produzir um TCC e dar uma ideia de tema para desenvolvimento. </w:t>
      </w:r>
    </w:p>
    <w:p w14:paraId="7CFAFB06" w14:textId="05C7904F" w:rsidR="00CF685D" w:rsidRDefault="00037119" w:rsidP="00CE5C15">
      <w:r>
        <w:t xml:space="preserve">No fundo da biblioteca da </w:t>
      </w:r>
      <w:proofErr w:type="spellStart"/>
      <w:r>
        <w:t>Etec</w:t>
      </w:r>
      <w:proofErr w:type="spellEnd"/>
      <w:r>
        <w:t xml:space="preserve"> Adolpho </w:t>
      </w:r>
      <w:proofErr w:type="spellStart"/>
      <w:r>
        <w:t>Berezin</w:t>
      </w:r>
      <w:proofErr w:type="spellEnd"/>
      <w:r>
        <w:t xml:space="preserve"> se encontram muitas prateleiras com caixas onde são guardados os projetos antigos de </w:t>
      </w:r>
      <w:proofErr w:type="spellStart"/>
      <w:r>
        <w:t>TCCs</w:t>
      </w:r>
      <w:proofErr w:type="spellEnd"/>
      <w:r>
        <w:t xml:space="preserve"> que são esquecidos por estarem localizados tão ao f</w:t>
      </w:r>
      <w:r w:rsidR="00B57C45">
        <w:t>undo e mal</w:t>
      </w:r>
      <w:r>
        <w:t xml:space="preserve"> organizados. </w:t>
      </w:r>
    </w:p>
    <w:p w14:paraId="437D0AAB" w14:textId="34E1296B" w:rsidR="00037119" w:rsidRDefault="00B57C45" w:rsidP="00CE5C15">
      <w:r>
        <w:t xml:space="preserve">O projeto terá </w:t>
      </w:r>
      <w:r w:rsidR="00726ABF">
        <w:t>três</w:t>
      </w:r>
      <w:r w:rsidR="00037119">
        <w:t xml:space="preserve"> níveis de acessos que são: Professo</w:t>
      </w:r>
      <w:r w:rsidR="00EF36DE">
        <w:t>r</w:t>
      </w:r>
      <w:r>
        <w:t>, Aluno e Supervisor</w:t>
      </w:r>
      <w:r w:rsidR="00037119">
        <w:t>.</w:t>
      </w:r>
      <w:r w:rsidR="00CF685D">
        <w:t xml:space="preserve"> </w:t>
      </w:r>
      <w:r w:rsidR="00726ABF">
        <w:t>O P</w:t>
      </w:r>
      <w:r w:rsidR="00037119">
        <w:t>rofessor</w:t>
      </w:r>
      <w:r w:rsidR="00726ABF">
        <w:t>, cada</w:t>
      </w:r>
      <w:r w:rsidR="00A755AF">
        <w:t xml:space="preserve">strado pelo supervisor pode corrigir os </w:t>
      </w:r>
      <w:proofErr w:type="spellStart"/>
      <w:r w:rsidR="00A755AF">
        <w:t>TCCs</w:t>
      </w:r>
      <w:proofErr w:type="spellEnd"/>
      <w:r w:rsidR="00037119">
        <w:t xml:space="preserve"> e poderá ver os </w:t>
      </w:r>
      <w:proofErr w:type="spellStart"/>
      <w:r w:rsidR="00037119">
        <w:t>TCCs</w:t>
      </w:r>
      <w:proofErr w:type="spellEnd"/>
      <w:r w:rsidR="00037119">
        <w:t xml:space="preserve"> que estão prontos, mas somente a visualização e os que estão em desenvolvimento. </w:t>
      </w:r>
    </w:p>
    <w:p w14:paraId="2F0F14C5" w14:textId="387DE479" w:rsidR="00037119" w:rsidRDefault="00037119" w:rsidP="00CE5C15">
      <w:r>
        <w:t>Os alunos</w:t>
      </w:r>
      <w:r w:rsidR="00A755AF">
        <w:t xml:space="preserve">, cadastrados pelo supervisor, que estiverem desenvolvendo um TCC </w:t>
      </w:r>
      <w:r>
        <w:t xml:space="preserve">podem armazenar atualizações de seus documentos </w:t>
      </w:r>
      <w:r w:rsidR="00A755AF">
        <w:t xml:space="preserve">para o professor corrigir </w:t>
      </w:r>
      <w:r>
        <w:t xml:space="preserve">e também colocar seus </w:t>
      </w:r>
      <w:proofErr w:type="spellStart"/>
      <w:r>
        <w:t>TCCs</w:t>
      </w:r>
      <w:proofErr w:type="spellEnd"/>
      <w:r>
        <w:t xml:space="preserve"> para visualização</w:t>
      </w:r>
      <w:r w:rsidR="00A755AF">
        <w:t xml:space="preserve"> na biblioteca quando estiverem prontos. Também</w:t>
      </w:r>
      <w:r>
        <w:t xml:space="preserve"> tem acesso a leitura dos </w:t>
      </w:r>
      <w:proofErr w:type="spellStart"/>
      <w:r>
        <w:t>TCCs</w:t>
      </w:r>
      <w:proofErr w:type="spellEnd"/>
      <w:r>
        <w:t xml:space="preserve"> que já estão finalizados</w:t>
      </w:r>
      <w:r w:rsidR="00A755AF">
        <w:t xml:space="preserve"> na biblioteca</w:t>
      </w:r>
      <w:r>
        <w:t>.</w:t>
      </w:r>
    </w:p>
    <w:p w14:paraId="709C8A74" w14:textId="3037D698" w:rsidR="00037119" w:rsidRDefault="00A755AF" w:rsidP="00CE5C15">
      <w:r>
        <w:t>Os alunos</w:t>
      </w:r>
      <w:r w:rsidR="00B57C45">
        <w:t xml:space="preserve"> que já concluíram seus </w:t>
      </w:r>
      <w:proofErr w:type="spellStart"/>
      <w:r w:rsidR="00B57C45">
        <w:t>TCCs</w:t>
      </w:r>
      <w:proofErr w:type="spellEnd"/>
      <w:r w:rsidR="00B57C45">
        <w:t>, D</w:t>
      </w:r>
      <w:r w:rsidR="00037119">
        <w:t>eixarão de ter pe</w:t>
      </w:r>
      <w:r w:rsidR="00CF685D">
        <w:t>rmissões como,</w:t>
      </w:r>
      <w:r>
        <w:t xml:space="preserve"> enviar </w:t>
      </w:r>
      <w:proofErr w:type="spellStart"/>
      <w:r>
        <w:t>TCCs</w:t>
      </w:r>
      <w:proofErr w:type="spellEnd"/>
      <w:r>
        <w:t xml:space="preserve"> para corrigir </w:t>
      </w:r>
      <w:r w:rsidR="00037119">
        <w:t>ao professor. A equipe ou aluno requisitan</w:t>
      </w:r>
      <w:r w:rsidR="00B57C45">
        <w:t>te do projeto da mesma equipe p</w:t>
      </w:r>
      <w:r w:rsidR="00037119">
        <w:t>oderá fazer o requerimento do documento de TCC e o supervisor irá aceitar ou não o pedido de requisição de projeto. Uma vez que o pedido é aceito o aluno deverá pegar uma cópia do projeto em até 24 horas, caso não seja possível o aluno terá que realizar o pedido de aquisição novamente.</w:t>
      </w:r>
    </w:p>
    <w:p w14:paraId="40786985" w14:textId="275718C6" w:rsidR="00037119" w:rsidRPr="00A755AF" w:rsidRDefault="00037119" w:rsidP="00CE5C15">
      <w:pPr>
        <w:rPr>
          <w:color w:val="000000" w:themeColor="text1"/>
        </w:rPr>
      </w:pPr>
      <w:r w:rsidRPr="00A755AF">
        <w:rPr>
          <w:color w:val="000000" w:themeColor="text1"/>
        </w:rPr>
        <w:t xml:space="preserve">O supervisor vai </w:t>
      </w:r>
      <w:r w:rsidR="00DF2463">
        <w:rPr>
          <w:color w:val="000000" w:themeColor="text1"/>
        </w:rPr>
        <w:t xml:space="preserve">poder ver os </w:t>
      </w:r>
      <w:proofErr w:type="spellStart"/>
      <w:r w:rsidR="00DF2463">
        <w:rPr>
          <w:color w:val="000000" w:themeColor="text1"/>
        </w:rPr>
        <w:t>TCCs</w:t>
      </w:r>
      <w:proofErr w:type="spellEnd"/>
      <w:r w:rsidR="00DF2463">
        <w:rPr>
          <w:color w:val="000000" w:themeColor="text1"/>
        </w:rPr>
        <w:t xml:space="preserve"> na biblioteca, cadastrar o professor e o aluno para conseguirem fazer login no site</w:t>
      </w:r>
      <w:r w:rsidR="009967F5">
        <w:rPr>
          <w:color w:val="000000" w:themeColor="text1"/>
        </w:rPr>
        <w:t>.</w:t>
      </w:r>
    </w:p>
    <w:p w14:paraId="6674E403" w14:textId="3F1418D5" w:rsidR="00037119" w:rsidRDefault="00037119" w:rsidP="00CE5C15">
      <w:r>
        <w:t>O convidado</w:t>
      </w:r>
      <w:r w:rsidR="00A755AF">
        <w:t>, que não tem login,</w:t>
      </w:r>
      <w:r>
        <w:t xml:space="preserve"> pode ap</w:t>
      </w:r>
      <w:r w:rsidR="00A755AF">
        <w:t>enas entrar,</w:t>
      </w:r>
      <w:r w:rsidR="00CF685D">
        <w:t xml:space="preserve"> visualizar</w:t>
      </w:r>
      <w:r>
        <w:t xml:space="preserve"> </w:t>
      </w:r>
      <w:r w:rsidR="00A755AF">
        <w:t xml:space="preserve">e baixar </w:t>
      </w:r>
      <w:r>
        <w:t xml:space="preserve">os </w:t>
      </w:r>
      <w:proofErr w:type="spellStart"/>
      <w:r>
        <w:t>TCCs</w:t>
      </w:r>
      <w:proofErr w:type="spellEnd"/>
      <w:r>
        <w:t xml:space="preserve"> que estão prontos.</w:t>
      </w:r>
      <w:r w:rsidR="00CF685D">
        <w:t xml:space="preserve"> </w:t>
      </w:r>
      <w:r>
        <w:t>O usuário pode pesquisar o TCC que estiver disponível por uma barra de pesquisa que será filtrada por: professor</w:t>
      </w:r>
      <w:r w:rsidR="00CF685D">
        <w:t xml:space="preserve"> responsável, nome do grupo, A </w:t>
      </w:r>
      <w:r w:rsidR="006F5EF5">
        <w:t>á</w:t>
      </w:r>
      <w:r>
        <w:t xml:space="preserve"> Z ou visse versa e também de mais antigo ao mais novo ou visse versa.</w:t>
      </w:r>
    </w:p>
    <w:p w14:paraId="2D5C38FB" w14:textId="77777777" w:rsidR="00CF685D" w:rsidRDefault="00CF685D" w:rsidP="00B57C45">
      <w:pPr>
        <w:ind w:firstLine="0"/>
      </w:pPr>
    </w:p>
    <w:p w14:paraId="7556E4A4" w14:textId="28843EB0" w:rsidR="00112F80" w:rsidRDefault="00094DCA" w:rsidP="00B57C45">
      <w:pPr>
        <w:jc w:val="left"/>
        <w:rPr>
          <w:rFonts w:cs="Arial"/>
          <w:b/>
        </w:rPr>
      </w:pPr>
      <w:r w:rsidRPr="00094DCA">
        <w:rPr>
          <w:rFonts w:cs="Arial"/>
          <w:b/>
        </w:rPr>
        <w:lastRenderedPageBreak/>
        <w:t>REQUISITOS FUNCIONAIS</w:t>
      </w:r>
      <w:r>
        <w:rPr>
          <w:rFonts w:cs="Arial"/>
          <w:b/>
        </w:rPr>
        <w:t>: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108EB" w14:paraId="712D887B" w14:textId="77777777" w:rsidTr="000877AE">
        <w:tc>
          <w:tcPr>
            <w:tcW w:w="9072" w:type="dxa"/>
          </w:tcPr>
          <w:p w14:paraId="330F68A0" w14:textId="77777777" w:rsidR="004108EB" w:rsidRDefault="004108EB" w:rsidP="000877AE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F001 – </w:t>
            </w:r>
            <w:commentRangeStart w:id="26"/>
            <w:r>
              <w:rPr>
                <w:rFonts w:cs="Arial"/>
                <w:b/>
              </w:rPr>
              <w:t>Cadastro de Professores</w:t>
            </w:r>
            <w:commentRangeEnd w:id="26"/>
            <w:r>
              <w:rPr>
                <w:rStyle w:val="Refdecomentrio"/>
              </w:rPr>
              <w:commentReference w:id="26"/>
            </w:r>
          </w:p>
        </w:tc>
      </w:tr>
      <w:tr w:rsidR="004108EB" w14:paraId="0F8ED163" w14:textId="77777777" w:rsidTr="000877AE">
        <w:tc>
          <w:tcPr>
            <w:tcW w:w="9072" w:type="dxa"/>
          </w:tcPr>
          <w:p w14:paraId="7AD9C606" w14:textId="3027ED96" w:rsidR="004108EB" w:rsidRPr="00990527" w:rsidRDefault="004108EB" w:rsidP="00E006E9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s professores serão cadastrados pelos supervisores, que irão colocar as</w:t>
            </w:r>
            <w:r w:rsidR="001F5B4E">
              <w:t xml:space="preserve"> informações do curso em que este professor será</w:t>
            </w:r>
            <w:r>
              <w:t xml:space="preserve"> responsável</w:t>
            </w:r>
            <w:r w:rsidR="0081288B">
              <w:t xml:space="preserve"> e dados</w:t>
            </w:r>
            <w:r w:rsidR="001F5B4E">
              <w:t xml:space="preserve"> do professor</w:t>
            </w:r>
            <w:r>
              <w:t>. Os dados que vão ser cadastrados são: o semestre do curso, o nome do curso, o módulo, o ano, RM do professor</w:t>
            </w:r>
            <w:r w:rsidR="00782E7C">
              <w:t xml:space="preserve"> que servirá de login</w:t>
            </w:r>
            <w:r w:rsidR="0081288B">
              <w:t>,</w:t>
            </w:r>
            <w:r>
              <w:t xml:space="preserve"> seu nome</w:t>
            </w:r>
            <w:r w:rsidR="0081288B">
              <w:t xml:space="preserve"> e alguma senha</w:t>
            </w:r>
            <w:r>
              <w:t>. O professor pode ter um ou mais cursos em que esteja responsável.</w:t>
            </w:r>
            <w:r w:rsidR="001F5B4E">
              <w:t xml:space="preserve"> </w:t>
            </w:r>
          </w:p>
        </w:tc>
      </w:tr>
      <w:tr w:rsidR="004108EB" w14:paraId="23E5FC11" w14:textId="77777777" w:rsidTr="000877AE">
        <w:tc>
          <w:tcPr>
            <w:tcW w:w="9072" w:type="dxa"/>
          </w:tcPr>
          <w:p w14:paraId="75038A85" w14:textId="3E938F5F" w:rsidR="004108EB" w:rsidRPr="00990527" w:rsidRDefault="004108EB" w:rsidP="000877AE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Cd_rmProfesso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</w:t>
            </w:r>
            <w:r w:rsidR="00A5471B">
              <w:rPr>
                <w:rFonts w:cs="Arial"/>
              </w:rPr>
              <w:t>_Professor</w:t>
            </w:r>
            <w:proofErr w:type="spellEnd"/>
            <w:r w:rsidR="00A5471B">
              <w:rPr>
                <w:rFonts w:cs="Arial"/>
              </w:rPr>
              <w:t xml:space="preserve">, </w:t>
            </w:r>
            <w:proofErr w:type="spellStart"/>
            <w:r w:rsidR="00A5471B">
              <w:rPr>
                <w:rFonts w:cs="Arial"/>
              </w:rPr>
              <w:t>Nr_senhaProfessor</w:t>
            </w:r>
            <w:proofErr w:type="spellEnd"/>
            <w:r w:rsidR="00A5471B">
              <w:rPr>
                <w:rFonts w:cs="Arial"/>
              </w:rPr>
              <w:t xml:space="preserve">, </w:t>
            </w:r>
            <w:proofErr w:type="spellStart"/>
            <w:r w:rsidR="00A5471B">
              <w:rPr>
                <w:rFonts w:cs="Arial"/>
              </w:rPr>
              <w:t>Nr_semestre</w:t>
            </w:r>
            <w:proofErr w:type="spellEnd"/>
            <w:r w:rsidR="00A5471B">
              <w:rPr>
                <w:rFonts w:cs="Arial"/>
              </w:rPr>
              <w:t xml:space="preserve">, </w:t>
            </w:r>
            <w:proofErr w:type="spellStart"/>
            <w:r w:rsidR="00A5471B">
              <w:rPr>
                <w:rFonts w:cs="Arial"/>
              </w:rPr>
              <w:t>Dt_ano</w:t>
            </w:r>
            <w:proofErr w:type="spellEnd"/>
            <w:r w:rsidR="00A5471B">
              <w:rPr>
                <w:rFonts w:cs="Arial"/>
              </w:rPr>
              <w:t xml:space="preserve">, </w:t>
            </w:r>
            <w:proofErr w:type="spellStart"/>
            <w:r w:rsidR="00A5471B">
              <w:rPr>
                <w:rFonts w:cs="Arial"/>
              </w:rPr>
              <w:t>N</w:t>
            </w:r>
            <w:r>
              <w:rPr>
                <w:rFonts w:cs="Arial"/>
              </w:rPr>
              <w:t>m_curs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turm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fotoProfessor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61692024" w14:textId="77A6143D" w:rsidR="00094DCA" w:rsidRDefault="00094DCA" w:rsidP="004108EB">
      <w:pPr>
        <w:ind w:firstLine="0"/>
        <w:jc w:val="left"/>
        <w:rPr>
          <w:rFonts w:cs="Arial"/>
          <w:b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250B11E9" w14:textId="77777777" w:rsidTr="000877AE">
        <w:tc>
          <w:tcPr>
            <w:tcW w:w="9072" w:type="dxa"/>
          </w:tcPr>
          <w:p w14:paraId="0CA8066C" w14:textId="77777777" w:rsidR="00B90495" w:rsidRDefault="00B90495" w:rsidP="000877AE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F002 – Cadastro de alunos</w:t>
            </w:r>
          </w:p>
        </w:tc>
      </w:tr>
      <w:tr w:rsidR="00B90495" w14:paraId="010BA807" w14:textId="77777777" w:rsidTr="000877AE">
        <w:tc>
          <w:tcPr>
            <w:tcW w:w="9072" w:type="dxa"/>
          </w:tcPr>
          <w:p w14:paraId="34BAE5B9" w14:textId="1B058D98" w:rsidR="00B90495" w:rsidRPr="006F5604" w:rsidRDefault="00B90495" w:rsidP="000877AE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s alunos serão cadastrados pelo supervisor igual ao professo</w:t>
            </w:r>
            <w:r w:rsidR="001C1190">
              <w:t>r, terão seus dados informados como</w:t>
            </w:r>
            <w:r>
              <w:t xml:space="preserve"> login e senha previamente cadastrados. O cadastro contará com o nome, RM como login, senha, o módulo do curso, o nome do curso, semestre em que está cursando e o ano.</w:t>
            </w:r>
          </w:p>
        </w:tc>
      </w:tr>
      <w:tr w:rsidR="00B90495" w14:paraId="3DE3A330" w14:textId="77777777" w:rsidTr="000877AE">
        <w:tc>
          <w:tcPr>
            <w:tcW w:w="9072" w:type="dxa"/>
          </w:tcPr>
          <w:p w14:paraId="3739C266" w14:textId="77777777" w:rsidR="00B90495" w:rsidRPr="00C72EEE" w:rsidRDefault="00B90495" w:rsidP="000877AE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cd_rmAlun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alun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senhaAlun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r_semestr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r_an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curs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fotoAlun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r_modCurso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60F84F76" w14:textId="77777777" w:rsidR="00B90495" w:rsidRDefault="00B90495" w:rsidP="00B90495">
      <w:pPr>
        <w:ind w:firstLine="0"/>
        <w:jc w:val="left"/>
        <w:rPr>
          <w:rFonts w:cs="Arial"/>
          <w:b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6810CE60" w14:textId="77777777" w:rsidTr="000877AE">
        <w:tc>
          <w:tcPr>
            <w:tcW w:w="9072" w:type="dxa"/>
          </w:tcPr>
          <w:p w14:paraId="310D58B4" w14:textId="77777777" w:rsidR="00B90495" w:rsidRDefault="00B90495" w:rsidP="000877AE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F003 – </w:t>
            </w:r>
            <w:commentRangeStart w:id="27"/>
            <w:r>
              <w:rPr>
                <w:rFonts w:cs="Arial"/>
                <w:b/>
              </w:rPr>
              <w:t>Cadastro de equipes</w:t>
            </w:r>
            <w:commentRangeEnd w:id="27"/>
            <w:r>
              <w:rPr>
                <w:rStyle w:val="Refdecomentrio"/>
              </w:rPr>
              <w:commentReference w:id="27"/>
            </w:r>
          </w:p>
        </w:tc>
      </w:tr>
      <w:tr w:rsidR="00B90495" w14:paraId="50A10C9B" w14:textId="77777777" w:rsidTr="000877AE">
        <w:tc>
          <w:tcPr>
            <w:tcW w:w="9072" w:type="dxa"/>
          </w:tcPr>
          <w:p w14:paraId="67CA22AC" w14:textId="77777777" w:rsidR="00B90495" w:rsidRPr="00990527" w:rsidRDefault="00B90495" w:rsidP="000877AE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s alunos precisarão ter um cadastro e equipes definidas para ter cadastro da equipe. O cadastro de equipe será feito pelo professor de acordo com cada integrante cadastrado, ele irá informar o número de integrantes e o nome de cada integrante, o nome da equipe e sua logo se estiver pronta.</w:t>
            </w:r>
          </w:p>
        </w:tc>
      </w:tr>
      <w:tr w:rsidR="00B90495" w14:paraId="7B124C5C" w14:textId="77777777" w:rsidTr="000877AE">
        <w:tc>
          <w:tcPr>
            <w:tcW w:w="9072" w:type="dxa"/>
          </w:tcPr>
          <w:p w14:paraId="4D6D7445" w14:textId="0455134A" w:rsidR="00B90495" w:rsidRPr="00990527" w:rsidRDefault="00B90495" w:rsidP="000877AE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Nm_equip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senhaEquip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r_integrantesGrup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Aluno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logoEquipe</w:t>
            </w:r>
            <w:proofErr w:type="spellEnd"/>
            <w:r w:rsidR="00F11C8C">
              <w:rPr>
                <w:rFonts w:cs="Arial"/>
              </w:rPr>
              <w:t xml:space="preserve">, </w:t>
            </w:r>
            <w:proofErr w:type="spellStart"/>
            <w:r w:rsidR="00F11C8C">
              <w:rPr>
                <w:rFonts w:cs="Arial"/>
              </w:rPr>
              <w:t>Ds_equipe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186054BC" w14:textId="7DB22C4F" w:rsidR="00A755AF" w:rsidRPr="00094DCA" w:rsidRDefault="00A755AF" w:rsidP="00B90495">
      <w:pPr>
        <w:spacing w:after="200" w:line="276" w:lineRule="auto"/>
        <w:ind w:firstLine="0"/>
        <w:jc w:val="left"/>
        <w:rPr>
          <w:rFonts w:cs="Arial"/>
          <w:b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731A6D03" w14:textId="77777777" w:rsidTr="000877AE">
        <w:tc>
          <w:tcPr>
            <w:tcW w:w="9072" w:type="dxa"/>
          </w:tcPr>
          <w:p w14:paraId="45A5577F" w14:textId="77777777" w:rsidR="00B90495" w:rsidRDefault="00B90495" w:rsidP="000877AE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F004 – </w:t>
            </w:r>
            <w:commentRangeStart w:id="28"/>
            <w:r>
              <w:rPr>
                <w:rFonts w:cs="Arial"/>
                <w:b/>
              </w:rPr>
              <w:t>Postagem de TCC</w:t>
            </w:r>
            <w:commentRangeEnd w:id="28"/>
            <w:r>
              <w:rPr>
                <w:rStyle w:val="Refdecomentrio"/>
              </w:rPr>
              <w:commentReference w:id="28"/>
            </w:r>
          </w:p>
        </w:tc>
      </w:tr>
      <w:tr w:rsidR="00B90495" w14:paraId="23D52487" w14:textId="77777777" w:rsidTr="000877AE">
        <w:tc>
          <w:tcPr>
            <w:tcW w:w="9072" w:type="dxa"/>
          </w:tcPr>
          <w:p w14:paraId="57D5100A" w14:textId="77777777" w:rsidR="00B90495" w:rsidRPr="006F5604" w:rsidRDefault="00B90495" w:rsidP="000877AE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As equipes irão ir na parte de “Desenvolvimento” inserir o arquivo de Word(.</w:t>
            </w:r>
            <w:proofErr w:type="spellStart"/>
            <w:r>
              <w:t>docx</w:t>
            </w:r>
            <w:proofErr w:type="spellEnd"/>
            <w:r>
              <w:t>) que terá uma data limite para a entrega, será armazenado com algum comentário que o aluno se quiser irá adicionar e irá inserir o nome de sua equipe, assim o professor irá baixar este arquivo, fazer a correção dele e inserir novamente com algum comentário se quiser também, então os alunos irão baixar este arquivo corrigido e ver a correção que o professor fez.</w:t>
            </w:r>
          </w:p>
        </w:tc>
      </w:tr>
      <w:tr w:rsidR="00B90495" w14:paraId="37F02518" w14:textId="77777777" w:rsidTr="000877AE">
        <w:tc>
          <w:tcPr>
            <w:tcW w:w="9072" w:type="dxa"/>
          </w:tcPr>
          <w:p w14:paraId="42E7212A" w14:textId="77777777" w:rsidR="00B90495" w:rsidRPr="00C72EEE" w:rsidRDefault="00B90495" w:rsidP="000877AE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Dados: </w:t>
            </w:r>
            <w:proofErr w:type="spellStart"/>
            <w:r>
              <w:rPr>
                <w:rFonts w:cs="Arial"/>
              </w:rPr>
              <w:t>Ds_Tcc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equip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t_limiteEntrega</w:t>
            </w:r>
            <w:proofErr w:type="spellEnd"/>
          </w:p>
        </w:tc>
      </w:tr>
    </w:tbl>
    <w:p w14:paraId="3D4304EF" w14:textId="77777777" w:rsidR="00990527" w:rsidRDefault="00990527" w:rsidP="00DA12BB"/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5DA26AA4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9900" w14:textId="77777777" w:rsidR="00B90495" w:rsidRDefault="00B90495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F005 – Correção de </w:t>
            </w:r>
            <w:proofErr w:type="spellStart"/>
            <w:r>
              <w:rPr>
                <w:rFonts w:cs="Arial"/>
                <w:b/>
              </w:rPr>
              <w:t>TCCs</w:t>
            </w:r>
            <w:proofErr w:type="spellEnd"/>
          </w:p>
        </w:tc>
      </w:tr>
      <w:tr w:rsidR="00B90495" w14:paraId="0C3424CF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0705" w14:textId="77777777" w:rsidR="00B90495" w:rsidRDefault="00B90495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professor irá na parte de “Desenvolvimento”, selecionar o curso que está responsável e o módulo que deseja ver, então irá selecionar uma das equipes que estão cadastradas naquele módulo e entrará numa página onde há o documento mais atualizado que a equipe postou, que terá a data da entrega e algum comentário que os alunos fizeram, o professor irá baixar o documento, fazer as correções necessárias e inserir o documento corrigido na mesma página que estava o do aluno, se o professor já enviou um documento corrigido o mesmo é sobrescrevido pelo mais atualizado, assim o aluno poderá baixar o arquivo corrigido posteriormente.</w:t>
            </w:r>
          </w:p>
        </w:tc>
      </w:tr>
      <w:tr w:rsidR="00B90495" w14:paraId="67BA308F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D272" w14:textId="77777777" w:rsidR="00B90495" w:rsidRDefault="00B9049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Ds_cursoResponsave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r_modul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equip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t_limiteEntreg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Tcc</w:t>
            </w:r>
            <w:proofErr w:type="spellEnd"/>
          </w:p>
        </w:tc>
      </w:tr>
    </w:tbl>
    <w:p w14:paraId="6CE5D349" w14:textId="77777777" w:rsidR="00B90495" w:rsidRPr="00B90495" w:rsidRDefault="00B90495" w:rsidP="00B90495"/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1789CA6D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8298" w14:textId="297C9CC9" w:rsidR="00B90495" w:rsidRDefault="00B90495" w:rsidP="001C1190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F006 – </w:t>
            </w:r>
            <w:r w:rsidR="001C1190">
              <w:rPr>
                <w:rFonts w:cs="Arial"/>
                <w:b/>
              </w:rPr>
              <w:t>Entrega</w:t>
            </w:r>
            <w:r>
              <w:rPr>
                <w:rFonts w:cs="Arial"/>
                <w:b/>
              </w:rPr>
              <w:t xml:space="preserve"> de TCC</w:t>
            </w:r>
          </w:p>
        </w:tc>
      </w:tr>
      <w:tr w:rsidR="00B90495" w14:paraId="31ECCAED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7CD5" w14:textId="7F53DAFA" w:rsidR="00B90495" w:rsidRDefault="00B90495" w:rsidP="001C1190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As equipes que terminarem seus </w:t>
            </w:r>
            <w:proofErr w:type="spellStart"/>
            <w:r w:rsidR="001C1190">
              <w:t>TCCs</w:t>
            </w:r>
            <w:proofErr w:type="spellEnd"/>
            <w:r w:rsidR="001C1190">
              <w:t xml:space="preserve"> irão entregar o TCC para o professor corrigir, assim se estiver tudo ok o professor libera o TCC para a</w:t>
            </w:r>
            <w:r>
              <w:t xml:space="preserve"> biblioteca com nome, data da entrega, nome do professor, nome da equipe, dos alunos, para que possa ser visto pelo públ</w:t>
            </w:r>
            <w:r w:rsidR="001C1190">
              <w:t>ico, assim quando o professor fizer isso o</w:t>
            </w:r>
            <w:r>
              <w:t xml:space="preserve"> login </w:t>
            </w:r>
            <w:r w:rsidR="001C1190">
              <w:t xml:space="preserve">do aluno </w:t>
            </w:r>
            <w:r>
              <w:t xml:space="preserve">sofrerá mudanças de permissões, pois eles não poderão mais inserir arquivos para correção e somente terão as permissões de visualizar os seus </w:t>
            </w:r>
            <w:proofErr w:type="spellStart"/>
            <w:r>
              <w:t>TCCs</w:t>
            </w:r>
            <w:proofErr w:type="spellEnd"/>
            <w:r>
              <w:t xml:space="preserve"> e de requererem para uso p</w:t>
            </w:r>
            <w:r w:rsidR="001C1190">
              <w:t>essoal de algum aluno da equipe.</w:t>
            </w:r>
          </w:p>
        </w:tc>
      </w:tr>
      <w:tr w:rsidR="00F11C8C" w14:paraId="1673411C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F05E" w14:textId="31715534" w:rsidR="00F11C8C" w:rsidRDefault="00F11C8C">
            <w:pPr>
              <w:ind w:firstLine="0"/>
              <w:rPr>
                <w:b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nm_equip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t_entreg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professo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alun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m_projeto</w:t>
            </w:r>
            <w:proofErr w:type="spellEnd"/>
            <w:r>
              <w:rPr>
                <w:rFonts w:cs="Arial"/>
              </w:rPr>
              <w:t xml:space="preserve">. </w:t>
            </w:r>
          </w:p>
        </w:tc>
      </w:tr>
    </w:tbl>
    <w:p w14:paraId="2B6490FC" w14:textId="2DAE94C5" w:rsidR="00B90495" w:rsidRDefault="00B90495" w:rsidP="00B90495">
      <w:pPr>
        <w:ind w:firstLine="0"/>
      </w:pPr>
    </w:p>
    <w:p w14:paraId="3CAC00FC" w14:textId="4C8D7156" w:rsidR="00B90495" w:rsidRDefault="00B90495" w:rsidP="00B90495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1F57AA0B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AE69" w14:textId="77777777" w:rsidR="00B90495" w:rsidRDefault="00B90495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F007 – Login do professor</w:t>
            </w:r>
          </w:p>
        </w:tc>
      </w:tr>
      <w:tr w:rsidR="00B90495" w14:paraId="3DC76143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2ECF" w14:textId="6B324C00" w:rsidR="00B90495" w:rsidRDefault="00B90495">
            <w:pPr>
              <w:ind w:firstLine="0"/>
              <w:rPr>
                <w:rFonts w:cs="Arial"/>
              </w:rPr>
            </w:pPr>
            <w:r>
              <w:rPr>
                <w:b/>
              </w:rPr>
              <w:t xml:space="preserve">Descrição: </w:t>
            </w:r>
            <w:r>
              <w:t>Ao ser cadastrado anteriormente, o professor fará login no site com seu RM e senha dados pelo supervisor. O professor pode adicionar um breve descritivo sobre si mesmo se quiser. Os dados da senha e RM serão enviados em seu e</w:t>
            </w:r>
            <w:r w:rsidR="00B620A8">
              <w:t>-</w:t>
            </w:r>
            <w:r>
              <w:t>mail.</w:t>
            </w:r>
          </w:p>
        </w:tc>
      </w:tr>
      <w:tr w:rsidR="00B90495" w14:paraId="6CF72CBD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2BAC" w14:textId="7D9CAA55" w:rsidR="00B90495" w:rsidRDefault="00B9049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Cd_rmProfesso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senhaProfessor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617C44E5" w14:textId="77777777" w:rsidR="00B90495" w:rsidRDefault="00B90495" w:rsidP="00B90495">
      <w:pPr>
        <w:ind w:firstLine="0"/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03FB5DAE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F74E" w14:textId="77777777" w:rsidR="00B90495" w:rsidRDefault="00B90495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F008 – Login do Aluno</w:t>
            </w:r>
          </w:p>
        </w:tc>
      </w:tr>
      <w:tr w:rsidR="00B90495" w14:paraId="51BA1831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96E1" w14:textId="21A86915" w:rsidR="00B90495" w:rsidRDefault="00B90495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aluno deve ter cadastro feito pelo supervisor e efetuar o login com o RM e senha dados pelo mesmo. As informações de RM e senha serão enviadas através do e</w:t>
            </w:r>
            <w:r w:rsidR="00B620A8">
              <w:t>-</w:t>
            </w:r>
            <w:r>
              <w:t>mail.</w:t>
            </w:r>
          </w:p>
        </w:tc>
      </w:tr>
      <w:tr w:rsidR="00B90495" w14:paraId="6B789D80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0390" w14:textId="7E3F7C61" w:rsidR="00B90495" w:rsidRDefault="00B9049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Cd_rmAlun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senhaAluno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3B1F1F36" w14:textId="0B8B7AF8" w:rsidR="00B90495" w:rsidRDefault="00B90495" w:rsidP="001C1190">
      <w:pPr>
        <w:spacing w:after="200" w:line="276" w:lineRule="auto"/>
        <w:ind w:firstLine="0"/>
        <w:jc w:val="left"/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07F6AC8B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2B87" w14:textId="2AB96C2A" w:rsidR="00B90495" w:rsidRDefault="001C1190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F009</w:t>
            </w:r>
            <w:r w:rsidR="00B90495">
              <w:rPr>
                <w:rFonts w:cs="Arial"/>
                <w:b/>
              </w:rPr>
              <w:t xml:space="preserve"> – Login do supervisor</w:t>
            </w:r>
          </w:p>
        </w:tc>
      </w:tr>
      <w:tr w:rsidR="00B90495" w14:paraId="21FF1A09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0373" w14:textId="4488CD31" w:rsidR="00B90495" w:rsidRDefault="00B90495">
            <w:pPr>
              <w:ind w:firstLine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Descrição: </w:t>
            </w:r>
            <w:r>
              <w:rPr>
                <w:rFonts w:cs="Arial"/>
              </w:rPr>
              <w:t>O supervisor irá selecionar o login “Supervisor” e inserir seu login e senha que já serão “padrão” do sistema do site pois o supervisor é o cargo máximo nos níveis de acesso, ele poderá trocar sua senha e login posteriormente, assim o supervisor irá acessar o painel do supervisor</w:t>
            </w:r>
            <w:r w:rsidR="009967F5">
              <w:rPr>
                <w:rFonts w:cs="Arial"/>
              </w:rPr>
              <w:t xml:space="preserve"> que vai ter a área de cadastro e</w:t>
            </w:r>
            <w:r>
              <w:rPr>
                <w:rFonts w:cs="Arial"/>
              </w:rPr>
              <w:t xml:space="preserve"> também a área da biblioteca que poderá ser visto os </w:t>
            </w:r>
            <w:proofErr w:type="spellStart"/>
            <w:r>
              <w:rPr>
                <w:rFonts w:cs="Arial"/>
              </w:rPr>
              <w:t>TCCs</w:t>
            </w:r>
            <w:proofErr w:type="spellEnd"/>
            <w:r>
              <w:rPr>
                <w:rFonts w:cs="Arial"/>
              </w:rPr>
              <w:t xml:space="preserve"> prontos</w:t>
            </w:r>
            <w:r w:rsidR="00F11C8C">
              <w:rPr>
                <w:rFonts w:cs="Arial"/>
              </w:rPr>
              <w:t>.</w:t>
            </w:r>
          </w:p>
        </w:tc>
      </w:tr>
      <w:tr w:rsidR="00B90495" w14:paraId="76CAA60B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9B24" w14:textId="3DA0B9FE" w:rsidR="00B90495" w:rsidRDefault="00B9049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Cd_loginSuperviso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r_senhaSupervisor</w:t>
            </w:r>
            <w:proofErr w:type="spellEnd"/>
            <w:r w:rsidR="00F11C8C">
              <w:rPr>
                <w:rFonts w:cs="Arial"/>
              </w:rPr>
              <w:t>.</w:t>
            </w:r>
          </w:p>
        </w:tc>
      </w:tr>
    </w:tbl>
    <w:p w14:paraId="77668F87" w14:textId="77777777" w:rsidR="001C1190" w:rsidRDefault="001C1190" w:rsidP="00B90495">
      <w:pPr>
        <w:ind w:firstLine="0"/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09AF7A7C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AA2E" w14:textId="2F986972" w:rsidR="00B90495" w:rsidRDefault="001C1190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F010</w:t>
            </w:r>
            <w:r w:rsidR="00B90495">
              <w:rPr>
                <w:rFonts w:cs="Arial"/>
                <w:b/>
              </w:rPr>
              <w:t xml:space="preserve"> – </w:t>
            </w:r>
            <w:commentRangeStart w:id="29"/>
            <w:r w:rsidR="00B90495">
              <w:rPr>
                <w:rFonts w:cs="Arial"/>
                <w:b/>
              </w:rPr>
              <w:t>Convidados</w:t>
            </w:r>
            <w:commentRangeEnd w:id="29"/>
            <w:r w:rsidR="00B90495">
              <w:rPr>
                <w:rStyle w:val="Refdecomentrio"/>
              </w:rPr>
              <w:commentReference w:id="29"/>
            </w:r>
          </w:p>
        </w:tc>
      </w:tr>
      <w:tr w:rsidR="00B90495" w14:paraId="48741370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9D5F" w14:textId="7F63B6E1" w:rsidR="00B90495" w:rsidRDefault="00B90495" w:rsidP="00DF2463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O convidado entrará no site, mas não poderá fazer um login se não for um aluno da </w:t>
            </w:r>
            <w:proofErr w:type="spellStart"/>
            <w:r>
              <w:t>Ete</w:t>
            </w:r>
            <w:r w:rsidR="00DF2463">
              <w:t>c</w:t>
            </w:r>
            <w:proofErr w:type="spellEnd"/>
            <w:r w:rsidR="00DF2463">
              <w:t xml:space="preserve"> </w:t>
            </w:r>
            <w:proofErr w:type="spellStart"/>
            <w:r w:rsidR="00DF2463">
              <w:t>Adopho</w:t>
            </w:r>
            <w:proofErr w:type="spellEnd"/>
            <w:r w:rsidR="00DF2463">
              <w:t xml:space="preserve"> </w:t>
            </w:r>
            <w:proofErr w:type="spellStart"/>
            <w:r w:rsidR="00DF2463">
              <w:t>Berezin</w:t>
            </w:r>
            <w:proofErr w:type="spellEnd"/>
            <w:r w:rsidR="00DF2463">
              <w:t xml:space="preserve">, poderá </w:t>
            </w:r>
            <w:r>
              <w:t xml:space="preserve">visualizar os </w:t>
            </w:r>
            <w:proofErr w:type="spellStart"/>
            <w:r>
              <w:t>TCCs</w:t>
            </w:r>
            <w:proofErr w:type="spellEnd"/>
            <w:r>
              <w:t xml:space="preserve"> prontos que estão armazenados na biblioteca</w:t>
            </w:r>
            <w:r w:rsidR="00DF2463">
              <w:t>, poderão baixa-los mas terão que nos dar seu nome</w:t>
            </w:r>
            <w:r>
              <w:t>,</w:t>
            </w:r>
            <w:r w:rsidR="00DF2463">
              <w:t xml:space="preserve"> e-mail e concordar com os termos de uso do site</w:t>
            </w:r>
            <w:r>
              <w:t xml:space="preserve"> pois não queremos que ocorra tentativa de cópia ou alguma outra ação do i</w:t>
            </w:r>
            <w:r w:rsidR="00DF2463">
              <w:t>ndivíduo para fins financeiros.</w:t>
            </w:r>
          </w:p>
        </w:tc>
      </w:tr>
      <w:tr w:rsidR="00B90495" w14:paraId="1C90D7ED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5EF" w14:textId="77777777" w:rsidR="00B90495" w:rsidRDefault="00B90495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dos: </w:t>
            </w:r>
          </w:p>
        </w:tc>
      </w:tr>
    </w:tbl>
    <w:p w14:paraId="24F5869B" w14:textId="0E2A5827" w:rsidR="00990527" w:rsidRDefault="00990527" w:rsidP="00E006E9">
      <w:pPr>
        <w:ind w:firstLine="0"/>
        <w:jc w:val="left"/>
        <w:rPr>
          <w:rFonts w:cs="Arial"/>
          <w:b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006E9" w:rsidRPr="009E0FE5" w14:paraId="3464072C" w14:textId="77777777" w:rsidTr="000877AE">
        <w:tc>
          <w:tcPr>
            <w:tcW w:w="9072" w:type="dxa"/>
          </w:tcPr>
          <w:p w14:paraId="60DDB48A" w14:textId="6926B293" w:rsidR="00E006E9" w:rsidRPr="001C1190" w:rsidRDefault="001C1190" w:rsidP="00DF2463">
            <w:pPr>
              <w:ind w:firstLine="0"/>
              <w:jc w:val="left"/>
              <w:rPr>
                <w:rFonts w:cs="Arial"/>
                <w:b/>
              </w:rPr>
            </w:pPr>
            <w:r w:rsidRPr="001C1190">
              <w:rPr>
                <w:rFonts w:cs="Arial"/>
                <w:b/>
              </w:rPr>
              <w:t>RF011</w:t>
            </w:r>
            <w:r w:rsidR="00E006E9" w:rsidRPr="001C1190">
              <w:rPr>
                <w:rFonts w:cs="Arial"/>
                <w:b/>
              </w:rPr>
              <w:t xml:space="preserve"> – </w:t>
            </w:r>
            <w:r w:rsidR="00DF2463">
              <w:rPr>
                <w:rFonts w:cs="Arial"/>
                <w:b/>
              </w:rPr>
              <w:t>Baixar</w:t>
            </w:r>
            <w:r w:rsidR="00E006E9" w:rsidRPr="001C1190">
              <w:rPr>
                <w:rFonts w:cs="Arial"/>
                <w:b/>
              </w:rPr>
              <w:t xml:space="preserve"> </w:t>
            </w:r>
            <w:proofErr w:type="spellStart"/>
            <w:r w:rsidR="00E006E9" w:rsidRPr="001C1190">
              <w:rPr>
                <w:rFonts w:cs="Arial"/>
                <w:b/>
              </w:rPr>
              <w:t>TCCs</w:t>
            </w:r>
            <w:proofErr w:type="spellEnd"/>
          </w:p>
        </w:tc>
      </w:tr>
      <w:tr w:rsidR="00E006E9" w:rsidRPr="00184C96" w14:paraId="071ECEB1" w14:textId="77777777" w:rsidTr="000877AE">
        <w:tc>
          <w:tcPr>
            <w:tcW w:w="9072" w:type="dxa"/>
          </w:tcPr>
          <w:p w14:paraId="7C73F22E" w14:textId="12F76EA6" w:rsidR="00E006E9" w:rsidRPr="001C1190" w:rsidRDefault="00E006E9" w:rsidP="00DF2463">
            <w:pPr>
              <w:ind w:firstLine="0"/>
            </w:pPr>
            <w:r w:rsidRPr="001C1190">
              <w:rPr>
                <w:b/>
              </w:rPr>
              <w:t xml:space="preserve">Descrição: </w:t>
            </w:r>
            <w:r w:rsidR="00DF2463">
              <w:t>A pessoa</w:t>
            </w:r>
            <w:r w:rsidRPr="001C1190">
              <w:t xml:space="preserve"> que quiser </w:t>
            </w:r>
            <w:r w:rsidR="00DF2463">
              <w:t>baixar</w:t>
            </w:r>
            <w:r w:rsidRPr="001C1190">
              <w:t xml:space="preserve"> um TCC terá que ir até o TCC que deseja e cli</w:t>
            </w:r>
            <w:r w:rsidR="001C1190">
              <w:t>car no botão “Baixar TCC</w:t>
            </w:r>
            <w:r w:rsidRPr="001C1190">
              <w:t>”, assim ele irá ter que se ident</w:t>
            </w:r>
            <w:r w:rsidR="001C1190">
              <w:t>ificar colocando seu nome, seu e-mail,</w:t>
            </w:r>
            <w:r w:rsidRPr="001C1190">
              <w:t xml:space="preserve"> uma descrição do porquê de ele querer aquele TCC</w:t>
            </w:r>
            <w:r w:rsidR="001C1190">
              <w:t xml:space="preserve"> e terá que aceitar os termos de uso do site</w:t>
            </w:r>
            <w:r w:rsidR="00DF2463">
              <w:t>.</w:t>
            </w:r>
          </w:p>
        </w:tc>
      </w:tr>
      <w:tr w:rsidR="00E006E9" w:rsidRPr="00184C96" w14:paraId="538A86ED" w14:textId="77777777" w:rsidTr="000877AE">
        <w:tc>
          <w:tcPr>
            <w:tcW w:w="9072" w:type="dxa"/>
          </w:tcPr>
          <w:p w14:paraId="43EC1911" w14:textId="5DF8FB32" w:rsidR="00E006E9" w:rsidRPr="00184C96" w:rsidRDefault="00DF2463" w:rsidP="00DF2463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Dados: </w:t>
            </w:r>
            <w:proofErr w:type="spellStart"/>
            <w:r>
              <w:rPr>
                <w:rFonts w:cs="Arial"/>
              </w:rPr>
              <w:t>Nm_pesso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emai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 w:rsidR="00E006E9">
              <w:rPr>
                <w:rFonts w:cs="Arial"/>
              </w:rPr>
              <w:t>Ds_requerimentoPorque</w:t>
            </w:r>
            <w:proofErr w:type="spellEnd"/>
            <w:r w:rsidR="00E006E9">
              <w:rPr>
                <w:rFonts w:cs="Arial"/>
              </w:rPr>
              <w:t>.</w:t>
            </w:r>
          </w:p>
        </w:tc>
      </w:tr>
    </w:tbl>
    <w:p w14:paraId="7BDE99AB" w14:textId="70F4E64B" w:rsidR="00E006E9" w:rsidRDefault="00E006E9" w:rsidP="00E006E9">
      <w:pPr>
        <w:ind w:firstLine="0"/>
        <w:jc w:val="left"/>
        <w:rPr>
          <w:rFonts w:cs="Arial"/>
          <w:b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3102E" w:rsidRPr="009E0FE5" w14:paraId="10F76A3A" w14:textId="77777777" w:rsidTr="00E56504">
        <w:tc>
          <w:tcPr>
            <w:tcW w:w="9072" w:type="dxa"/>
          </w:tcPr>
          <w:p w14:paraId="7A39A838" w14:textId="64D0DFC8" w:rsidR="00D3102E" w:rsidRPr="009E0FE5" w:rsidRDefault="00D82E92" w:rsidP="00D3102E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F013</w:t>
            </w:r>
            <w:r w:rsidR="00D3102E">
              <w:rPr>
                <w:rFonts w:cs="Arial"/>
                <w:b/>
              </w:rPr>
              <w:t xml:space="preserve"> – </w:t>
            </w:r>
            <w:r w:rsidR="000B575C">
              <w:rPr>
                <w:rFonts w:cs="Arial"/>
                <w:b/>
              </w:rPr>
              <w:t>Biblioteca</w:t>
            </w:r>
          </w:p>
        </w:tc>
      </w:tr>
      <w:tr w:rsidR="00D3102E" w:rsidRPr="001713E0" w14:paraId="31295030" w14:textId="77777777" w:rsidTr="00E56504">
        <w:tc>
          <w:tcPr>
            <w:tcW w:w="9072" w:type="dxa"/>
          </w:tcPr>
          <w:p w14:paraId="7EB2EC89" w14:textId="75E8F2D9" w:rsidR="00D3102E" w:rsidRPr="000B575C" w:rsidRDefault="00D3102E" w:rsidP="005C6B48">
            <w:pPr>
              <w:ind w:firstLine="0"/>
            </w:pPr>
            <w:r>
              <w:rPr>
                <w:b/>
              </w:rPr>
              <w:t xml:space="preserve">Descrição: </w:t>
            </w:r>
            <w:r w:rsidR="000B575C">
              <w:t xml:space="preserve">A biblioteca de </w:t>
            </w:r>
            <w:proofErr w:type="spellStart"/>
            <w:r w:rsidR="000B575C">
              <w:t>TCCs</w:t>
            </w:r>
            <w:proofErr w:type="spellEnd"/>
            <w:r w:rsidR="000B575C">
              <w:t xml:space="preserve"> será uma biblioteca que armazenará os </w:t>
            </w:r>
            <w:proofErr w:type="spellStart"/>
            <w:r w:rsidR="000B575C">
              <w:t>TCCs</w:t>
            </w:r>
            <w:proofErr w:type="spellEnd"/>
            <w:r w:rsidR="000B575C">
              <w:t xml:space="preserve"> prontos que as equipes da instituição </w:t>
            </w:r>
            <w:proofErr w:type="spellStart"/>
            <w:r w:rsidR="000B575C">
              <w:t>Etec</w:t>
            </w:r>
            <w:proofErr w:type="spellEnd"/>
            <w:r w:rsidR="000B575C">
              <w:t xml:space="preserve"> Adolpho </w:t>
            </w:r>
            <w:proofErr w:type="spellStart"/>
            <w:r w:rsidR="000B575C">
              <w:t>Berezin</w:t>
            </w:r>
            <w:proofErr w:type="spellEnd"/>
            <w:r w:rsidR="000B575C">
              <w:t xml:space="preserve"> irão postar nela, assim guardando seu conteúdo lá, será informado o nome da equipe e o curso que desenvolveu, assim o indivíduo poderá acessar o PDF do TCC para poder vê-lo completamente. Os </w:t>
            </w:r>
            <w:proofErr w:type="spellStart"/>
            <w:r w:rsidR="000B575C">
              <w:t>TCCs</w:t>
            </w:r>
            <w:proofErr w:type="spellEnd"/>
            <w:r w:rsidR="000B575C">
              <w:t xml:space="preserve"> poderão ser procurado por uma barra de pesquisa pelo seu nome, equipe, </w:t>
            </w:r>
            <w:r w:rsidR="00825295">
              <w:t>professor e</w:t>
            </w:r>
            <w:r w:rsidR="000B575C">
              <w:t xml:space="preserve"> o curso que foi realizado, assim como a filtragem de </w:t>
            </w:r>
            <w:proofErr w:type="spellStart"/>
            <w:r w:rsidR="000B575C">
              <w:t>TCCs</w:t>
            </w:r>
            <w:proofErr w:type="spellEnd"/>
            <w:r w:rsidR="000B575C">
              <w:t>.</w:t>
            </w:r>
          </w:p>
        </w:tc>
      </w:tr>
      <w:tr w:rsidR="00D3102E" w14:paraId="310BEC4C" w14:textId="77777777" w:rsidTr="00E56504">
        <w:tc>
          <w:tcPr>
            <w:tcW w:w="9072" w:type="dxa"/>
          </w:tcPr>
          <w:p w14:paraId="18F60434" w14:textId="77777777" w:rsidR="00D3102E" w:rsidRPr="000B575C" w:rsidRDefault="00D3102E" w:rsidP="0082529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 w:rsidR="000B575C">
              <w:rPr>
                <w:rFonts w:cs="Arial"/>
              </w:rPr>
              <w:t>Nm_equipe</w:t>
            </w:r>
            <w:proofErr w:type="spellEnd"/>
            <w:r w:rsidR="000B575C">
              <w:rPr>
                <w:rFonts w:cs="Arial"/>
              </w:rPr>
              <w:t xml:space="preserve">, </w:t>
            </w:r>
            <w:proofErr w:type="spellStart"/>
            <w:r w:rsidR="00825295">
              <w:rPr>
                <w:rFonts w:cs="Arial"/>
              </w:rPr>
              <w:t>Ds_cursoRealizado</w:t>
            </w:r>
            <w:proofErr w:type="spellEnd"/>
            <w:r w:rsidR="00825295">
              <w:rPr>
                <w:rFonts w:cs="Arial"/>
              </w:rPr>
              <w:t xml:space="preserve">, </w:t>
            </w:r>
            <w:proofErr w:type="spellStart"/>
            <w:r w:rsidR="00825295">
              <w:rPr>
                <w:rFonts w:cs="Arial"/>
              </w:rPr>
              <w:t>Ds_resumo</w:t>
            </w:r>
            <w:proofErr w:type="spellEnd"/>
            <w:r w:rsidR="00825295">
              <w:rPr>
                <w:rFonts w:cs="Arial"/>
              </w:rPr>
              <w:t xml:space="preserve">, </w:t>
            </w:r>
            <w:proofErr w:type="spellStart"/>
            <w:r w:rsidR="00825295">
              <w:rPr>
                <w:rFonts w:cs="Arial"/>
              </w:rPr>
              <w:t>Ds_abstract</w:t>
            </w:r>
            <w:proofErr w:type="spellEnd"/>
            <w:r w:rsidR="00825295">
              <w:rPr>
                <w:rFonts w:cs="Arial"/>
              </w:rPr>
              <w:t xml:space="preserve">, </w:t>
            </w:r>
            <w:proofErr w:type="spellStart"/>
            <w:r w:rsidR="00825295">
              <w:rPr>
                <w:rFonts w:cs="Arial"/>
              </w:rPr>
              <w:t>Ds_palavrasChave</w:t>
            </w:r>
            <w:proofErr w:type="spellEnd"/>
            <w:r w:rsidR="00825295">
              <w:rPr>
                <w:rFonts w:cs="Arial"/>
              </w:rPr>
              <w:t xml:space="preserve">, </w:t>
            </w:r>
            <w:proofErr w:type="spellStart"/>
            <w:r w:rsidR="00825295">
              <w:rPr>
                <w:rFonts w:cs="Arial"/>
              </w:rPr>
              <w:t>Nm_tcc</w:t>
            </w:r>
            <w:proofErr w:type="spellEnd"/>
            <w:r w:rsidR="00825295">
              <w:rPr>
                <w:rFonts w:cs="Arial"/>
              </w:rPr>
              <w:t xml:space="preserve">, </w:t>
            </w:r>
            <w:proofErr w:type="spellStart"/>
            <w:r w:rsidR="00825295">
              <w:rPr>
                <w:rFonts w:cs="Arial"/>
              </w:rPr>
              <w:t>Nm_professor</w:t>
            </w:r>
            <w:proofErr w:type="spellEnd"/>
            <w:r w:rsidR="00825295">
              <w:rPr>
                <w:rFonts w:cs="Arial"/>
              </w:rPr>
              <w:t>.</w:t>
            </w:r>
          </w:p>
        </w:tc>
      </w:tr>
    </w:tbl>
    <w:p w14:paraId="1EA01AB7" w14:textId="77777777" w:rsidR="00027BDB" w:rsidRPr="004108EB" w:rsidRDefault="00027BDB" w:rsidP="00D3102E">
      <w:pPr>
        <w:ind w:firstLine="0"/>
        <w:jc w:val="left"/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90495" w14:paraId="28097BFD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A8FA" w14:textId="77777777" w:rsidR="00B90495" w:rsidRDefault="00B90495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F014 – Turma</w:t>
            </w:r>
          </w:p>
        </w:tc>
      </w:tr>
      <w:tr w:rsidR="00B90495" w14:paraId="396B45D2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7034" w14:textId="77777777" w:rsidR="00B90495" w:rsidRDefault="00B90495" w:rsidP="00B90495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A turma terá o ano, o nome do curso e o semestre, que serão cadastrados pelo professor. Estes dados serão atualizados automaticamente após o término de cada semestre e/ou módulo do curso.</w:t>
            </w:r>
          </w:p>
        </w:tc>
      </w:tr>
      <w:tr w:rsidR="00B90495" w14:paraId="4E70D275" w14:textId="77777777" w:rsidTr="00B9049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5557" w14:textId="77777777" w:rsidR="00B90495" w:rsidRDefault="00B9049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nm_curs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r_semestr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nr_ano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3D0C49DF" w14:textId="535E129A" w:rsidR="00435839" w:rsidRDefault="00435839">
      <w:pPr>
        <w:spacing w:after="200" w:line="276" w:lineRule="auto"/>
        <w:ind w:firstLine="0"/>
        <w:jc w:val="left"/>
        <w:rPr>
          <w:rFonts w:cs="Arial"/>
          <w:b/>
        </w:rPr>
      </w:pPr>
    </w:p>
    <w:p w14:paraId="5AFC72C3" w14:textId="77777777" w:rsidR="00DF2463" w:rsidRDefault="00DF2463">
      <w:pPr>
        <w:spacing w:after="200" w:line="276" w:lineRule="auto"/>
        <w:ind w:firstLine="0"/>
        <w:jc w:val="left"/>
        <w:rPr>
          <w:rFonts w:cs="Arial"/>
          <w:b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35839" w14:paraId="51173C6F" w14:textId="77777777" w:rsidTr="00E33B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D00" w14:textId="1DE46341" w:rsidR="00435839" w:rsidRDefault="00435839" w:rsidP="00E33BA9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F014 – Perfil Professor</w:t>
            </w:r>
          </w:p>
        </w:tc>
      </w:tr>
      <w:tr w:rsidR="00435839" w14:paraId="6E78A55F" w14:textId="77777777" w:rsidTr="00E33B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5A73" w14:textId="4821A691" w:rsidR="00435839" w:rsidRDefault="00435839" w:rsidP="00435839">
            <w:pPr>
              <w:ind w:firstLine="0"/>
            </w:pPr>
            <w:r>
              <w:rPr>
                <w:b/>
              </w:rPr>
              <w:t>Descrição:</w:t>
            </w:r>
            <w:r>
              <w:t xml:space="preserve"> O professor terá um perf</w:t>
            </w:r>
            <w:r w:rsidR="00B620A8">
              <w:t>il onde terá uma foto de preferê</w:t>
            </w:r>
            <w:r>
              <w:t>ncia, o curso que esta responsável,</w:t>
            </w:r>
            <w:r w:rsidR="002553FA">
              <w:t xml:space="preserve"> s</w:t>
            </w:r>
            <w:r w:rsidR="00B620A8">
              <w:t>eu nome e uma descrição que será</w:t>
            </w:r>
            <w:r w:rsidR="002553FA">
              <w:t xml:space="preserve"> opcional.</w:t>
            </w:r>
          </w:p>
        </w:tc>
      </w:tr>
      <w:tr w:rsidR="00435839" w14:paraId="6737E5F8" w14:textId="77777777" w:rsidTr="00E33B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252D" w14:textId="1FBAA6F0" w:rsidR="00435839" w:rsidRPr="002553FA" w:rsidRDefault="002553FA" w:rsidP="00E33BA9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Nm_professo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cursoResponsave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perfil</w:t>
            </w:r>
            <w:proofErr w:type="spellEnd"/>
          </w:p>
        </w:tc>
      </w:tr>
    </w:tbl>
    <w:p w14:paraId="41170703" w14:textId="59F23C9D" w:rsidR="00DA12BB" w:rsidRDefault="00DA12BB">
      <w:pPr>
        <w:spacing w:after="200" w:line="276" w:lineRule="auto"/>
        <w:ind w:firstLine="0"/>
        <w:jc w:val="left"/>
        <w:rPr>
          <w:rFonts w:cs="Arial"/>
          <w:b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53FA" w14:paraId="49D06047" w14:textId="77777777" w:rsidTr="00E33B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781A" w14:textId="26165635" w:rsidR="002553FA" w:rsidRDefault="002553FA" w:rsidP="00E33BA9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F014 – Perfil Supervisor</w:t>
            </w:r>
          </w:p>
        </w:tc>
      </w:tr>
      <w:tr w:rsidR="002553FA" w14:paraId="58529D12" w14:textId="77777777" w:rsidTr="00E33B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4DAC" w14:textId="702797B9" w:rsidR="002553FA" w:rsidRDefault="002553FA" w:rsidP="00E33BA9">
            <w:pPr>
              <w:ind w:firstLine="0"/>
            </w:pPr>
            <w:r>
              <w:rPr>
                <w:b/>
              </w:rPr>
              <w:t>Descrição:</w:t>
            </w:r>
            <w:r w:rsidR="00E2241F">
              <w:t xml:space="preserve"> O supervis</w:t>
            </w:r>
            <w:r>
              <w:t>or terá um perf</w:t>
            </w:r>
            <w:r w:rsidR="00B620A8">
              <w:t>il onde terá uma foto de preferê</w:t>
            </w:r>
            <w:r>
              <w:t xml:space="preserve">ncia, o curso que esta responsável, seu nome e uma descrição </w:t>
            </w:r>
            <w:r w:rsidR="00B620A8">
              <w:t>que será</w:t>
            </w:r>
            <w:r>
              <w:t xml:space="preserve"> opcional.</w:t>
            </w:r>
          </w:p>
        </w:tc>
      </w:tr>
      <w:tr w:rsidR="002553FA" w14:paraId="378EE493" w14:textId="77777777" w:rsidTr="00E33B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905B" w14:textId="3D09984E" w:rsidR="002553FA" w:rsidRPr="002553FA" w:rsidRDefault="002553FA" w:rsidP="00E33BA9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 w:rsidR="00E2241F">
              <w:rPr>
                <w:rFonts w:cs="Arial"/>
              </w:rPr>
              <w:t>Nm_supervisor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cursoResponsave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perfil</w:t>
            </w:r>
            <w:proofErr w:type="spellEnd"/>
          </w:p>
        </w:tc>
      </w:tr>
    </w:tbl>
    <w:p w14:paraId="2D9587BD" w14:textId="06113433" w:rsidR="009967F5" w:rsidRDefault="009967F5">
      <w:pPr>
        <w:spacing w:after="200" w:line="276" w:lineRule="auto"/>
        <w:ind w:firstLine="0"/>
        <w:jc w:val="left"/>
        <w:rPr>
          <w:rFonts w:cs="Arial"/>
          <w:b/>
        </w:rPr>
      </w:pPr>
    </w:p>
    <w:p w14:paraId="7BDA7040" w14:textId="3A07BCCB" w:rsidR="009967F5" w:rsidRDefault="009967F5">
      <w:pPr>
        <w:spacing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2241F" w14:paraId="03F62FDF" w14:textId="77777777" w:rsidTr="00E33B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DDF" w14:textId="2B2A48A9" w:rsidR="00E2241F" w:rsidRDefault="00E2241F" w:rsidP="00E33BA9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F014 – Perfil Aluno</w:t>
            </w:r>
          </w:p>
        </w:tc>
      </w:tr>
      <w:tr w:rsidR="00E2241F" w14:paraId="42C52966" w14:textId="77777777" w:rsidTr="00E33B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3B28" w14:textId="49DF5FA7" w:rsidR="00E2241F" w:rsidRDefault="00E2241F" w:rsidP="00E33BA9">
            <w:pPr>
              <w:ind w:firstLine="0"/>
            </w:pPr>
            <w:r>
              <w:rPr>
                <w:b/>
              </w:rPr>
              <w:t>Descrição:</w:t>
            </w:r>
            <w:r>
              <w:t xml:space="preserve"> O aluno terá um perf</w:t>
            </w:r>
            <w:r w:rsidR="00B620A8">
              <w:t>il onde terá uma foto de preferência, o curso que está</w:t>
            </w:r>
            <w:r>
              <w:t xml:space="preserve"> fazendo, um status de aluno</w:t>
            </w:r>
            <w:r w:rsidR="005A53A6">
              <w:t xml:space="preserve"> </w:t>
            </w:r>
            <w:r>
              <w:t>(cursando, trancado, retido)</w:t>
            </w:r>
            <w:r w:rsidR="00CD44A0">
              <w:t xml:space="preserve">, a turma em que está, </w:t>
            </w:r>
            <w:r>
              <w:t>s</w:t>
            </w:r>
            <w:r w:rsidR="00B620A8">
              <w:t>eu nome e uma descrição que será</w:t>
            </w:r>
            <w:r>
              <w:t xml:space="preserve"> opcional.</w:t>
            </w:r>
          </w:p>
        </w:tc>
      </w:tr>
      <w:tr w:rsidR="00E2241F" w14:paraId="35464533" w14:textId="77777777" w:rsidTr="00E33B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0CEB" w14:textId="1D9474FA" w:rsidR="00E2241F" w:rsidRPr="002553FA" w:rsidRDefault="00CD44A0" w:rsidP="00E33BA9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Nm_aluno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curso</w:t>
            </w:r>
            <w:proofErr w:type="spellEnd"/>
            <w:r w:rsidR="00E2241F">
              <w:rPr>
                <w:rFonts w:cs="Arial"/>
              </w:rPr>
              <w:t xml:space="preserve">, </w:t>
            </w:r>
            <w:proofErr w:type="spellStart"/>
            <w:r w:rsidR="00E2241F">
              <w:rPr>
                <w:rFonts w:cs="Arial"/>
              </w:rPr>
              <w:t>Ds_perfi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statu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turma</w:t>
            </w:r>
            <w:proofErr w:type="spellEnd"/>
          </w:p>
        </w:tc>
      </w:tr>
    </w:tbl>
    <w:p w14:paraId="2A996809" w14:textId="52BE93A2" w:rsidR="00DD3426" w:rsidRDefault="00DD3426">
      <w:pPr>
        <w:spacing w:after="200" w:line="276" w:lineRule="auto"/>
        <w:ind w:firstLine="0"/>
        <w:jc w:val="left"/>
        <w:rPr>
          <w:rFonts w:cs="Arial"/>
          <w:b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D3426" w14:paraId="5557063E" w14:textId="77777777" w:rsidTr="000D599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EFDE" w14:textId="77777777" w:rsidR="00DD3426" w:rsidRDefault="00DD3426" w:rsidP="000D599E">
            <w:pPr>
              <w:ind w:firstLine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F015 – Recuperar Senha</w:t>
            </w:r>
          </w:p>
        </w:tc>
      </w:tr>
      <w:tr w:rsidR="00DD3426" w14:paraId="76D504BB" w14:textId="77777777" w:rsidTr="000D599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5643" w14:textId="77777777" w:rsidR="00DD3426" w:rsidRDefault="00DD3426" w:rsidP="000D599E">
            <w:pPr>
              <w:ind w:firstLine="0"/>
            </w:pPr>
            <w:r>
              <w:rPr>
                <w:b/>
              </w:rPr>
              <w:t>Descrição:</w:t>
            </w:r>
            <w:r>
              <w:t xml:space="preserve"> O usuário terá esquecido sua senha, então ele irá tentar recuperar pelo “Esqueci minha senha”, o usuário irá informar seu e-mail e o site irá mandar um e-mail com um link para ele, então ele irá neste e-mail e clicar no link que irá redireciona-lo para uma página para a alteração de sua senha, após inserir a senha desejada e sua confirmação o usuário irá clicar em “OK” e irá ter sua senha alterada com sucesso.</w:t>
            </w:r>
          </w:p>
        </w:tc>
      </w:tr>
      <w:tr w:rsidR="00DD3426" w14:paraId="19A1CA0A" w14:textId="77777777" w:rsidTr="000D599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6335" w14:textId="77777777" w:rsidR="00DD3426" w:rsidRPr="002553FA" w:rsidRDefault="00DD3426" w:rsidP="000D599E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 xml:space="preserve">Dados: </w:t>
            </w:r>
            <w:proofErr w:type="spellStart"/>
            <w:r>
              <w:rPr>
                <w:rFonts w:cs="Arial"/>
              </w:rPr>
              <w:t>Ds_emai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senh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s_confirmaçãoSenha</w:t>
            </w:r>
            <w:proofErr w:type="spellEnd"/>
          </w:p>
        </w:tc>
      </w:tr>
    </w:tbl>
    <w:p w14:paraId="366F7395" w14:textId="4DB5B7FB" w:rsidR="00DD3426" w:rsidRDefault="00DD3426">
      <w:pPr>
        <w:spacing w:after="200" w:line="276" w:lineRule="auto"/>
        <w:ind w:firstLine="0"/>
        <w:jc w:val="left"/>
        <w:rPr>
          <w:rFonts w:cs="Arial"/>
          <w:b/>
        </w:rPr>
      </w:pPr>
    </w:p>
    <w:p w14:paraId="35566036" w14:textId="77452481" w:rsidR="002553FA" w:rsidRDefault="00DD3426">
      <w:pPr>
        <w:spacing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B74DAA1" w14:textId="628052DE" w:rsidR="0032268C" w:rsidRDefault="0032268C" w:rsidP="00CE37D6">
      <w:pPr>
        <w:pStyle w:val="Subttulo"/>
        <w:numPr>
          <w:ilvl w:val="1"/>
          <w:numId w:val="27"/>
        </w:numPr>
      </w:pPr>
      <w:bookmarkStart w:id="30" w:name="_Toc34924696"/>
      <w:r>
        <w:lastRenderedPageBreak/>
        <w:t>Descrições de Casos de Uso</w:t>
      </w:r>
      <w:bookmarkEnd w:id="30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5"/>
      </w:tblGrid>
      <w:tr w:rsidR="003073A8" w14:paraId="5ACEC712" w14:textId="77777777" w:rsidTr="003073A8">
        <w:trPr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A96030" w14:textId="77777777" w:rsidR="003073A8" w:rsidRDefault="003073A8">
            <w:pPr>
              <w:pStyle w:val="Ttulodatabela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DC0593" w14:textId="77777777" w:rsidR="003073A8" w:rsidRDefault="003073A8">
            <w:pPr>
              <w:pStyle w:val="Ttulodatabela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01</w:t>
            </w:r>
          </w:p>
        </w:tc>
      </w:tr>
      <w:tr w:rsidR="003073A8" w14:paraId="6BB6A912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B7E251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722308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Sistema</w:t>
            </w:r>
          </w:p>
        </w:tc>
      </w:tr>
      <w:tr w:rsidR="003073A8" w14:paraId="6DFF7DE2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80F619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6DFFEA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/Equipe/Supervisor</w:t>
            </w:r>
          </w:p>
        </w:tc>
      </w:tr>
      <w:tr w:rsidR="003073A8" w14:paraId="7A5BAD97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D4B0C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essados/</w:t>
            </w:r>
            <w:proofErr w:type="spellStart"/>
            <w:r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5069E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/Equipe/Supervisor</w:t>
            </w:r>
          </w:p>
        </w:tc>
      </w:tr>
      <w:tr w:rsidR="003073A8" w14:paraId="4C6E791C" w14:textId="77777777" w:rsidTr="003073A8">
        <w:trPr>
          <w:trHeight w:val="306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1F8406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18B1EC" w14:textId="270B0F4E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B620A8">
              <w:rPr>
                <w:rFonts w:ascii="Arial" w:hAnsi="Arial" w:cs="Arial"/>
              </w:rPr>
              <w:t xml:space="preserve"> deve ter sua senha e login </w:t>
            </w:r>
            <w:proofErr w:type="spellStart"/>
            <w:r w:rsidR="00B620A8">
              <w:rPr>
                <w:rFonts w:ascii="Arial" w:hAnsi="Arial" w:cs="Arial"/>
              </w:rPr>
              <w:t>pré</w:t>
            </w:r>
            <w:proofErr w:type="spellEnd"/>
            <w:r w:rsidR="00B620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dastrados no sistema para conseguir logar.</w:t>
            </w:r>
          </w:p>
        </w:tc>
      </w:tr>
      <w:tr w:rsidR="003073A8" w14:paraId="5C75BB72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2900DC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2E205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entra no site e dependendo do seu nível de acesso tem diferentes funções para realizar no sistema.</w:t>
            </w:r>
          </w:p>
        </w:tc>
      </w:tr>
      <w:tr w:rsidR="003073A8" w14:paraId="634D92F8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A4F841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D4A868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efetua um login </w:t>
            </w:r>
            <w:proofErr w:type="spellStart"/>
            <w:r>
              <w:rPr>
                <w:rFonts w:ascii="Arial" w:hAnsi="Arial" w:cs="Arial"/>
              </w:rPr>
              <w:t>pré</w:t>
            </w:r>
            <w:proofErr w:type="spellEnd"/>
            <w:r>
              <w:rPr>
                <w:rFonts w:ascii="Arial" w:hAnsi="Arial" w:cs="Arial"/>
              </w:rPr>
              <w:t xml:space="preserve"> cadastrado no site para posterirormente ter a visualização do conteúdo e realização de tarefas e funções que serão diferentes de cada nível de acesso.</w:t>
            </w:r>
          </w:p>
        </w:tc>
      </w:tr>
      <w:tr w:rsidR="003073A8" w14:paraId="0C0023B8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0C113B" w14:textId="77777777" w:rsidR="003073A8" w:rsidRDefault="003073A8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FDD5CF" w14:textId="77777777" w:rsidR="003073A8" w:rsidRDefault="003073A8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 Sistema</w:t>
            </w:r>
          </w:p>
        </w:tc>
      </w:tr>
      <w:tr w:rsidR="003073A8" w14:paraId="16CBDC0F" w14:textId="77777777" w:rsidTr="003073A8">
        <w:tc>
          <w:tcPr>
            <w:tcW w:w="96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670230" w14:textId="77777777" w:rsidR="003073A8" w:rsidRDefault="003073A8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 PRINCIPAL</w:t>
            </w:r>
          </w:p>
        </w:tc>
      </w:tr>
      <w:tr w:rsidR="003073A8" w14:paraId="40B23585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C5DF3A" w14:textId="77777777" w:rsidR="003073A8" w:rsidRDefault="003073A8" w:rsidP="003073A8">
            <w:pPr>
              <w:pStyle w:val="Contedodatabela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a o site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17B41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73A8" w14:paraId="78F06E0A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BBFF0B" w14:textId="77777777" w:rsidR="003073A8" w:rsidRDefault="003073A8">
            <w:pPr>
              <w:pStyle w:val="Contedodatabela"/>
              <w:snapToGrid w:val="0"/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3406AA" w14:textId="77777777" w:rsidR="003073A8" w:rsidRDefault="003073A8" w:rsidP="003073A8">
            <w:pPr>
              <w:pStyle w:val="Contedodatabela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e o Site</w:t>
            </w:r>
          </w:p>
        </w:tc>
      </w:tr>
      <w:tr w:rsidR="003073A8" w14:paraId="386F668A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BA5E02" w14:textId="77777777" w:rsidR="003073A8" w:rsidRDefault="003073A8" w:rsidP="003073A8">
            <w:pPr>
              <w:pStyle w:val="Contedodatabela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o botão “Login”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4D9E" w14:textId="77777777" w:rsidR="003073A8" w:rsidRDefault="003073A8">
            <w:pPr>
              <w:pStyle w:val="Contedodatabela"/>
              <w:snapToGrid w:val="0"/>
              <w:spacing w:line="276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3073A8" w14:paraId="2F91EF3E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BD8231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386546" w14:textId="77777777" w:rsidR="003073A8" w:rsidRDefault="003073A8" w:rsidP="003073A8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</w:pPr>
            <w:r>
              <w:t>Exibe tela de Login</w:t>
            </w:r>
          </w:p>
        </w:tc>
      </w:tr>
      <w:tr w:rsidR="003073A8" w14:paraId="19CBA93A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93FBF0" w14:textId="77777777" w:rsidR="003073A8" w:rsidRDefault="003073A8" w:rsidP="003073A8">
            <w:pPr>
              <w:pStyle w:val="Contedodatabela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 o nível de acesso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4D492" w14:textId="77777777" w:rsidR="003073A8" w:rsidRDefault="003073A8">
            <w:pPr>
              <w:pStyle w:val="Default"/>
              <w:spacing w:line="276" w:lineRule="auto"/>
              <w:jc w:val="both"/>
            </w:pPr>
          </w:p>
        </w:tc>
      </w:tr>
      <w:tr w:rsidR="003073A8" w14:paraId="2A943366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27D4C9" w14:textId="77777777" w:rsidR="003073A8" w:rsidRDefault="003073A8" w:rsidP="003073A8">
            <w:pPr>
              <w:pStyle w:val="Contedodatabela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e suas informações de login e envia elas.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AFE22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73A8" w14:paraId="40478F95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8489C1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A55F59" w14:textId="77777777" w:rsidR="003073A8" w:rsidRDefault="003073A8" w:rsidP="003073A8">
            <w:pPr>
              <w:pStyle w:val="Contedodatabela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se as informações estão corretas</w:t>
            </w:r>
          </w:p>
        </w:tc>
      </w:tr>
      <w:tr w:rsidR="003073A8" w14:paraId="3BF1175C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5C0E17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9547D2" w14:textId="77777777" w:rsidR="003073A8" w:rsidRDefault="003073A8" w:rsidP="003073A8">
            <w:pPr>
              <w:pStyle w:val="Contedodatabela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o acesso</w:t>
            </w:r>
          </w:p>
        </w:tc>
      </w:tr>
      <w:tr w:rsidR="003073A8" w14:paraId="70E375A1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9F69F" w14:textId="77777777" w:rsidR="003073A8" w:rsidRDefault="003073A8" w:rsidP="003073A8">
            <w:pPr>
              <w:pStyle w:val="Contedodatabela"/>
              <w:numPr>
                <w:ilvl w:val="0"/>
                <w:numId w:val="23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ssa os </w:t>
            </w:r>
            <w:proofErr w:type="spellStart"/>
            <w:r>
              <w:rPr>
                <w:rFonts w:ascii="Arial" w:hAnsi="Arial" w:cs="Arial"/>
              </w:rPr>
              <w:t>conteúdos</w:t>
            </w:r>
            <w:proofErr w:type="spellEnd"/>
            <w:r>
              <w:rPr>
                <w:rFonts w:ascii="Arial" w:hAnsi="Arial" w:cs="Arial"/>
              </w:rPr>
              <w:t xml:space="preserve"> do site</w:t>
            </w: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6EF35" w14:textId="77777777" w:rsidR="003073A8" w:rsidRDefault="003073A8">
            <w:pPr>
              <w:pStyle w:val="Contedodatabela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073A8" w14:paraId="53A408E9" w14:textId="77777777" w:rsidTr="003073A8">
        <w:tc>
          <w:tcPr>
            <w:tcW w:w="96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24963A" w14:textId="77777777" w:rsidR="003073A8" w:rsidRDefault="003073A8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3073A8" w14:paraId="63627026" w14:textId="77777777" w:rsidTr="003073A8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6A451" w14:textId="77777777" w:rsidR="003073A8" w:rsidRDefault="003073A8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0A90D1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Caso a senha ou login estiverem incorretos exibe mensagem “Senha ou Login incorretos!”.</w:t>
            </w:r>
          </w:p>
        </w:tc>
      </w:tr>
      <w:tr w:rsidR="003073A8" w14:paraId="6B2236FF" w14:textId="77777777" w:rsidTr="003073A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53EB" w14:textId="77777777" w:rsidR="003073A8" w:rsidRDefault="003073A8">
            <w:pPr>
              <w:pStyle w:val="Contedodatabela"/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0B5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073A8" w14:paraId="4A8D5035" w14:textId="77777777" w:rsidTr="003073A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F99" w14:textId="77777777" w:rsidR="003073A8" w:rsidRDefault="003073A8">
            <w:pPr>
              <w:pStyle w:val="Contedodatabela"/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D6E8" w14:textId="77777777" w:rsidR="003073A8" w:rsidRDefault="003073A8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_rmProfess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senhaProfess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lastRenderedPageBreak/>
              <w:t>Ds_nivelAcess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d_loginSupervis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senhaSupervis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d_rm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senhaAluno</w:t>
            </w:r>
            <w:proofErr w:type="spellEnd"/>
          </w:p>
        </w:tc>
      </w:tr>
    </w:tbl>
    <w:p w14:paraId="49504F26" w14:textId="77777777" w:rsidR="004066C5" w:rsidRDefault="004066C5" w:rsidP="0093072A">
      <w:pPr>
        <w:ind w:firstLine="0"/>
      </w:pPr>
    </w:p>
    <w:p w14:paraId="28F9520D" w14:textId="77777777" w:rsidR="00DA12BB" w:rsidRDefault="00DA12BB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4066C5" w:rsidRPr="005143F0" w14:paraId="10308158" w14:textId="77777777" w:rsidTr="00CF685D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CD901D" w14:textId="77777777" w:rsidR="004066C5" w:rsidRPr="005143F0" w:rsidRDefault="004066C5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EAF1C" w14:textId="77777777" w:rsidR="004066C5" w:rsidRPr="005143F0" w:rsidRDefault="004066C5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02</w:t>
            </w:r>
          </w:p>
        </w:tc>
      </w:tr>
      <w:tr w:rsidR="004066C5" w:rsidRPr="005143F0" w14:paraId="3CC79E5D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FDEBAFA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7D088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logar</w:t>
            </w:r>
            <w:proofErr w:type="spellEnd"/>
            <w:r>
              <w:rPr>
                <w:rFonts w:ascii="Arial" w:hAnsi="Arial" w:cs="Arial"/>
              </w:rPr>
              <w:t xml:space="preserve"> Sistema</w:t>
            </w:r>
          </w:p>
        </w:tc>
      </w:tr>
      <w:tr w:rsidR="004066C5" w:rsidRPr="005143F0" w14:paraId="5E3AC25F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1132F06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FDFD4" w14:textId="77777777" w:rsidR="004066C5" w:rsidRPr="002D59A5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/Equipe/Supervisor</w:t>
            </w:r>
          </w:p>
        </w:tc>
      </w:tr>
      <w:tr w:rsidR="004066C5" w:rsidRPr="005143F0" w14:paraId="3EA674E1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F3FA81B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0D560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/Equipe/Supervisor</w:t>
            </w:r>
          </w:p>
        </w:tc>
      </w:tr>
      <w:tr w:rsidR="004066C5" w:rsidRPr="005143F0" w14:paraId="470389AB" w14:textId="77777777" w:rsidTr="00F424D6">
        <w:trPr>
          <w:trHeight w:val="397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2DEADA3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80E26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deve estar logado.</w:t>
            </w:r>
          </w:p>
        </w:tc>
      </w:tr>
      <w:tr w:rsidR="004066C5" w:rsidRPr="005143F0" w14:paraId="67230B03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DC531FF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EB6A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volta a tela de login</w:t>
            </w:r>
          </w:p>
        </w:tc>
      </w:tr>
      <w:tr w:rsidR="004066C5" w:rsidRPr="005143F0" w14:paraId="2E990023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66A5332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68E96" w14:textId="108C0C66" w:rsidR="004066C5" w:rsidRPr="005143F0" w:rsidRDefault="00F424D6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faz o log</w:t>
            </w:r>
            <w:r w:rsidR="004066C5">
              <w:rPr>
                <w:rFonts w:ascii="Arial" w:hAnsi="Arial" w:cs="Arial"/>
              </w:rPr>
              <w:t>out e é redirecionado a tela de login</w:t>
            </w:r>
          </w:p>
        </w:tc>
      </w:tr>
      <w:tr w:rsidR="004066C5" w:rsidRPr="005143F0" w14:paraId="7297360B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EA70B11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0688A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4066C5" w:rsidRPr="005143F0" w14:paraId="01490E36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141E1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4066C5" w:rsidRPr="005143F0" w14:paraId="4C33785C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AB2ED4E" w14:textId="77777777" w:rsidR="004066C5" w:rsidRPr="005143F0" w:rsidRDefault="004066C5" w:rsidP="00CF685D">
            <w:pPr>
              <w:pStyle w:val="Contedodatabel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a </w:t>
            </w:r>
            <w:proofErr w:type="spellStart"/>
            <w:r>
              <w:rPr>
                <w:rFonts w:ascii="Arial" w:hAnsi="Arial" w:cs="Arial"/>
              </w:rPr>
              <w:t>deslog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6B24F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1892EAE4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D9D3E68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00594" w14:textId="77777777" w:rsidR="004066C5" w:rsidRPr="005143F0" w:rsidRDefault="004066C5" w:rsidP="00CF685D">
            <w:pPr>
              <w:pStyle w:val="Default"/>
              <w:numPr>
                <w:ilvl w:val="0"/>
                <w:numId w:val="5"/>
              </w:numPr>
              <w:jc w:val="both"/>
            </w:pPr>
            <w:r>
              <w:t>Exibe Mensagem de confirmação “Deseja mesmo sair?”.</w:t>
            </w:r>
          </w:p>
        </w:tc>
      </w:tr>
      <w:tr w:rsidR="004066C5" w:rsidRPr="005143F0" w14:paraId="7AC20019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749E46C" w14:textId="77777777" w:rsidR="004066C5" w:rsidRPr="005143F0" w:rsidRDefault="004066C5" w:rsidP="00CF685D">
            <w:pPr>
              <w:pStyle w:val="Contedodatabel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o log out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CFAE5" w14:textId="77777777" w:rsidR="004066C5" w:rsidRDefault="004066C5" w:rsidP="00CF685D">
            <w:pPr>
              <w:pStyle w:val="Default"/>
              <w:jc w:val="both"/>
            </w:pPr>
          </w:p>
        </w:tc>
      </w:tr>
      <w:tr w:rsidR="004066C5" w:rsidRPr="005143F0" w14:paraId="3E792504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F8AC846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215C0" w14:textId="77777777" w:rsidR="004066C5" w:rsidRPr="005143F0" w:rsidRDefault="004066C5" w:rsidP="00CF685D">
            <w:pPr>
              <w:pStyle w:val="Contedodatabel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iona para a tela de login.</w:t>
            </w:r>
          </w:p>
        </w:tc>
      </w:tr>
      <w:tr w:rsidR="004066C5" w:rsidRPr="005143F0" w14:paraId="5BC32BEE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88DE21E" w14:textId="77777777" w:rsidR="004066C5" w:rsidRPr="005143F0" w:rsidRDefault="004066C5" w:rsidP="00CF685D">
            <w:pPr>
              <w:pStyle w:val="Contedodatabel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a aba do site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886AC" w14:textId="77777777" w:rsidR="004066C5" w:rsidRPr="005143F0" w:rsidRDefault="004066C5" w:rsidP="00CF685D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</w:tr>
      <w:tr w:rsidR="004066C5" w:rsidRPr="005143F0" w14:paraId="69AD773A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9332F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4066C5" w:rsidRPr="005143F0" w14:paraId="3EC075CA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EC3CE27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87F16" w14:textId="5AEAB514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Caso a resposta </w:t>
            </w:r>
            <w:r w:rsidR="00F424D6">
              <w:rPr>
                <w:rFonts w:ascii="Arial" w:hAnsi="Arial" w:cs="Arial"/>
              </w:rPr>
              <w:t>da confirmação seja “Não” o log</w:t>
            </w:r>
            <w:r>
              <w:rPr>
                <w:rFonts w:ascii="Arial" w:hAnsi="Arial" w:cs="Arial"/>
              </w:rPr>
              <w:t>out não é efetuado.</w:t>
            </w:r>
          </w:p>
        </w:tc>
      </w:tr>
      <w:tr w:rsidR="004066C5" w:rsidRPr="005143F0" w14:paraId="75867375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787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B62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621734C6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CEF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95C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m_log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senha</w:t>
            </w:r>
            <w:proofErr w:type="spellEnd"/>
          </w:p>
        </w:tc>
      </w:tr>
    </w:tbl>
    <w:p w14:paraId="376C3A05" w14:textId="77777777" w:rsidR="00DA12BB" w:rsidRDefault="00DA12BB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4066C5" w:rsidRPr="005143F0" w14:paraId="7F029855" w14:textId="77777777" w:rsidTr="00CF685D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FA9D92" w14:textId="77777777" w:rsidR="004066C5" w:rsidRPr="005143F0" w:rsidRDefault="004066C5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BB605" w14:textId="77777777" w:rsidR="004066C5" w:rsidRPr="005143F0" w:rsidRDefault="004066C5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03</w:t>
            </w:r>
          </w:p>
        </w:tc>
      </w:tr>
      <w:tr w:rsidR="004066C5" w:rsidRPr="005143F0" w14:paraId="4D931D20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19AEFC3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CE17B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Professor</w:t>
            </w:r>
          </w:p>
        </w:tc>
      </w:tr>
      <w:tr w:rsidR="004066C5" w:rsidRPr="005143F0" w14:paraId="1AB5B717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FD12E9E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61CA5" w14:textId="56358909" w:rsidR="004066C5" w:rsidRPr="002D59A5" w:rsidRDefault="00A5471B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  <w:tr w:rsidR="004066C5" w:rsidRPr="005143F0" w14:paraId="4CD1E2FC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83DBC54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ECD98" w14:textId="7405A85E" w:rsidR="004066C5" w:rsidRPr="005143F0" w:rsidRDefault="00A5471B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/ Supervisor</w:t>
            </w:r>
          </w:p>
        </w:tc>
      </w:tr>
      <w:tr w:rsidR="004066C5" w:rsidRPr="005143F0" w14:paraId="30E630DC" w14:textId="77777777" w:rsidTr="00CF685D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AFDC22D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F1003" w14:textId="4D4BF9F4" w:rsidR="004066C5" w:rsidRPr="005143F0" w:rsidRDefault="00A5471B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upervisor terá que ter as informações básicas do professor para cadastrá-lo como: nome e o </w:t>
            </w:r>
            <w:proofErr w:type="spellStart"/>
            <w:r>
              <w:rPr>
                <w:rFonts w:ascii="Arial" w:hAnsi="Arial" w:cs="Arial"/>
              </w:rPr>
              <w:t>rm</w:t>
            </w:r>
            <w:proofErr w:type="spellEnd"/>
            <w:r>
              <w:rPr>
                <w:rFonts w:ascii="Arial" w:hAnsi="Arial" w:cs="Arial"/>
              </w:rPr>
              <w:t xml:space="preserve"> do professor</w:t>
            </w:r>
          </w:p>
        </w:tc>
      </w:tr>
      <w:tr w:rsidR="004066C5" w:rsidRPr="005143F0" w14:paraId="7EBB122E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9ED45BC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900A8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ua o cadastro conseguindo as permissões do login de professor.</w:t>
            </w:r>
          </w:p>
        </w:tc>
      </w:tr>
      <w:tr w:rsidR="004066C5" w:rsidRPr="005143F0" w14:paraId="59929839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9B5774E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CA44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 faz um cadastro após pegar o código valido pelo supervisor, e conseguindo as permissões do login de professor.</w:t>
            </w:r>
          </w:p>
        </w:tc>
      </w:tr>
      <w:tr w:rsidR="004066C5" w:rsidRPr="005143F0" w14:paraId="54BE6C4F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7E6B6EB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44B03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4066C5" w:rsidRPr="005143F0" w14:paraId="513E92E1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DF1B6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4066C5" w:rsidRPr="005143F0" w14:paraId="71B7FDD2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895B1AE" w14:textId="77777777" w:rsidR="004066C5" w:rsidRPr="005143F0" w:rsidRDefault="004066C5" w:rsidP="00CF685D">
            <w:pPr>
              <w:pStyle w:val="Contedodatabela"/>
              <w:numPr>
                <w:ilvl w:val="0"/>
                <w:numId w:val="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o botão de cadastr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E4849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4E8FA64A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A91514F" w14:textId="77777777" w:rsidR="004066C5" w:rsidRDefault="004066C5" w:rsidP="00CF685D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90C74" w14:textId="3CA40929" w:rsidR="004066C5" w:rsidRPr="005143F0" w:rsidRDefault="004066C5" w:rsidP="008D37FD">
            <w:pPr>
              <w:pStyle w:val="Contedodatabela"/>
              <w:numPr>
                <w:ilvl w:val="0"/>
                <w:numId w:val="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re </w:t>
            </w:r>
            <w:r w:rsidR="008D37FD">
              <w:rPr>
                <w:rFonts w:ascii="Arial" w:hAnsi="Arial" w:cs="Arial"/>
              </w:rPr>
              <w:t>a tela de cadastro</w:t>
            </w:r>
          </w:p>
        </w:tc>
      </w:tr>
      <w:tr w:rsidR="008D37FD" w:rsidRPr="005143F0" w14:paraId="04FE3C5D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7AE5457" w14:textId="616670DE" w:rsidR="008D37FD" w:rsidRDefault="008D37FD" w:rsidP="008D37FD">
            <w:pPr>
              <w:pStyle w:val="Contedodatabela"/>
              <w:numPr>
                <w:ilvl w:val="0"/>
                <w:numId w:val="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 o cadastro de Profess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67408" w14:textId="77777777" w:rsidR="008D37FD" w:rsidRDefault="008D37FD" w:rsidP="008D37FD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1D1A3928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03B4D5B" w14:textId="77777777" w:rsidR="004066C5" w:rsidRPr="005143F0" w:rsidRDefault="004066C5" w:rsidP="00CF685D">
            <w:pPr>
              <w:pStyle w:val="Contedodatabela"/>
              <w:numPr>
                <w:ilvl w:val="0"/>
                <w:numId w:val="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 as informações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37FCB" w14:textId="77777777" w:rsidR="004066C5" w:rsidRDefault="004066C5" w:rsidP="00CF685D">
            <w:pPr>
              <w:pStyle w:val="Default"/>
              <w:jc w:val="both"/>
            </w:pPr>
          </w:p>
        </w:tc>
      </w:tr>
      <w:tr w:rsidR="008D37FD" w:rsidRPr="005143F0" w14:paraId="4D557006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775F9BE" w14:textId="77777777" w:rsidR="008D37FD" w:rsidRDefault="008D37FD" w:rsidP="008D37FD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AF353" w14:textId="595F7869" w:rsidR="008D37FD" w:rsidRDefault="008D37FD" w:rsidP="008D37FD">
            <w:pPr>
              <w:pStyle w:val="Default"/>
              <w:numPr>
                <w:ilvl w:val="0"/>
                <w:numId w:val="6"/>
              </w:numPr>
              <w:jc w:val="both"/>
            </w:pPr>
            <w:r>
              <w:t>Verifica as informações dadas</w:t>
            </w:r>
          </w:p>
        </w:tc>
      </w:tr>
      <w:tr w:rsidR="004066C5" w:rsidRPr="005143F0" w14:paraId="1D56262E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20F8608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593DB" w14:textId="65A4245F" w:rsidR="004066C5" w:rsidRPr="005143F0" w:rsidRDefault="008D37FD" w:rsidP="00CF685D">
            <w:pPr>
              <w:pStyle w:val="Contedodatabela"/>
              <w:numPr>
                <w:ilvl w:val="0"/>
                <w:numId w:val="6"/>
              </w:numPr>
              <w:snapToGrid w:val="0"/>
              <w:jc w:val="both"/>
              <w:rPr>
                <w:rFonts w:ascii="Arial" w:hAnsi="Arial" w:cs="Arial"/>
              </w:rPr>
            </w:pPr>
            <w:r w:rsidRPr="008D37FD">
              <w:rPr>
                <w:rFonts w:ascii="Arial" w:hAnsi="Arial" w:cs="Arial"/>
              </w:rPr>
              <w:t>Informa que o cadastro foi</w:t>
            </w:r>
            <w:r w:rsidR="00E80021">
              <w:rPr>
                <w:rFonts w:ascii="Arial" w:hAnsi="Arial" w:cs="Arial"/>
              </w:rPr>
              <w:t xml:space="preserve"> com sucesso</w:t>
            </w:r>
            <w:r w:rsidRPr="008D37FD">
              <w:rPr>
                <w:rFonts w:ascii="Arial" w:hAnsi="Arial" w:cs="Arial"/>
              </w:rPr>
              <w:t xml:space="preserve"> com a mensagem “Cadastro feito!”.</w:t>
            </w:r>
          </w:p>
        </w:tc>
      </w:tr>
      <w:tr w:rsidR="008D37FD" w:rsidRPr="005143F0" w14:paraId="54CE5931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25D9D4C" w14:textId="7170BA97" w:rsidR="008D37FD" w:rsidRPr="005143F0" w:rsidRDefault="008D37FD" w:rsidP="008D37FD">
            <w:pPr>
              <w:pStyle w:val="Contedodatabela"/>
              <w:numPr>
                <w:ilvl w:val="0"/>
                <w:numId w:val="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 a tela inicial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3537" w14:textId="77777777" w:rsidR="008D37FD" w:rsidRPr="008D37FD" w:rsidRDefault="008D37FD" w:rsidP="008D37FD">
            <w:pPr>
              <w:pStyle w:val="Contedodatabela"/>
              <w:snapToGrid w:val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3B9A5A2F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16E7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4066C5" w:rsidRPr="005143F0" w14:paraId="1563CDC6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B8294BE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1046E" w14:textId="6D24A7AC" w:rsidR="004066C5" w:rsidRPr="005143F0" w:rsidRDefault="004066C5" w:rsidP="008D37F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Caso </w:t>
            </w:r>
            <w:r w:rsidR="008D37FD">
              <w:rPr>
                <w:rFonts w:ascii="Arial" w:hAnsi="Arial" w:cs="Arial"/>
              </w:rPr>
              <w:t>esteja faltando alguma informação o sistema avisará “Há informações faltando” e não irá continuar</w:t>
            </w:r>
          </w:p>
        </w:tc>
      </w:tr>
      <w:tr w:rsidR="004066C5" w:rsidRPr="005143F0" w14:paraId="05551588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09D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DD5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7A063B2B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B05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388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_codig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log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senh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professo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0D6AFED0" w14:textId="77777777" w:rsidR="00DA12BB" w:rsidRDefault="00DA12BB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4066C5" w:rsidRPr="005143F0" w14:paraId="569DC600" w14:textId="77777777" w:rsidTr="00CF685D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BE354C" w14:textId="77777777" w:rsidR="004066C5" w:rsidRPr="005143F0" w:rsidRDefault="004066C5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863F" w14:textId="77777777" w:rsidR="004066C5" w:rsidRPr="005143F0" w:rsidRDefault="004066C5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04</w:t>
            </w:r>
          </w:p>
        </w:tc>
      </w:tr>
      <w:tr w:rsidR="004066C5" w:rsidRPr="005143F0" w14:paraId="72124DF5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DC1C0CB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E20F0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equipe</w:t>
            </w:r>
          </w:p>
        </w:tc>
      </w:tr>
      <w:tr w:rsidR="004066C5" w:rsidRPr="005143F0" w14:paraId="6E1F0995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345A7BD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E1B0" w14:textId="00F05CF6" w:rsidR="004066C5" w:rsidRPr="002D59A5" w:rsidRDefault="00F424D6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</w:tr>
      <w:tr w:rsidR="004066C5" w:rsidRPr="005143F0" w14:paraId="236E0841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7BF8181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80CC0" w14:textId="24EBD222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</w:t>
            </w:r>
            <w:r w:rsidR="00F424D6">
              <w:rPr>
                <w:rFonts w:ascii="Arial" w:hAnsi="Arial" w:cs="Arial"/>
              </w:rPr>
              <w:t>, Professor</w:t>
            </w:r>
          </w:p>
        </w:tc>
      </w:tr>
      <w:tr w:rsidR="004066C5" w:rsidRPr="005143F0" w14:paraId="12B70FD2" w14:textId="77777777" w:rsidTr="00CF685D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F3F6BAC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278F4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alunos precisam ter o nome da equipe e RM para preencherem os campos para efetuarem o cadastro.</w:t>
            </w:r>
          </w:p>
        </w:tc>
      </w:tr>
      <w:tr w:rsidR="004066C5" w:rsidRPr="005143F0" w14:paraId="48212418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3E6A357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4EEFD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uarão o cadastro</w:t>
            </w:r>
          </w:p>
        </w:tc>
      </w:tr>
      <w:tr w:rsidR="004066C5" w:rsidRPr="005143F0" w14:paraId="140AD1C1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A7291CC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01A39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 faz um cadastro após pegar o código valido pelo supervisor, e conseguindo as permissões do login de professor.</w:t>
            </w:r>
          </w:p>
        </w:tc>
      </w:tr>
      <w:tr w:rsidR="004066C5" w:rsidRPr="005143F0" w14:paraId="4450BF6F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E1D92CE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5E3CB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4066C5" w:rsidRPr="005143F0" w14:paraId="14D1147F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CD33F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4066C5" w:rsidRPr="005143F0" w14:paraId="69BAA250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40C023C" w14:textId="5AFCA477" w:rsidR="004066C5" w:rsidRPr="005143F0" w:rsidRDefault="004066C5" w:rsidP="00CF685D">
            <w:pPr>
              <w:pStyle w:val="Contedodatabela"/>
              <w:numPr>
                <w:ilvl w:val="0"/>
                <w:numId w:val="7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</w:t>
            </w:r>
            <w:r w:rsidR="00DF2463">
              <w:rPr>
                <w:rFonts w:ascii="Arial" w:hAnsi="Arial" w:cs="Arial"/>
              </w:rPr>
              <w:t>a no botão de cadastr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E972E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5BE00B14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7F1D8C4" w14:textId="77777777" w:rsidR="004066C5" w:rsidRDefault="004066C5" w:rsidP="00CF685D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59ACA" w14:textId="5EFC5EDB" w:rsidR="004066C5" w:rsidRPr="005143F0" w:rsidRDefault="004066C5" w:rsidP="00CF685D">
            <w:pPr>
              <w:pStyle w:val="Contedodatabela"/>
              <w:numPr>
                <w:ilvl w:val="0"/>
                <w:numId w:val="7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F2463">
              <w:rPr>
                <w:rFonts w:ascii="Arial" w:hAnsi="Arial" w:cs="Arial"/>
              </w:rPr>
              <w:t>bre a tela de cadastr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066C5" w:rsidRPr="005143F0" w14:paraId="7E8B6915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D15D3FC" w14:textId="604346A8" w:rsidR="004066C5" w:rsidRDefault="00DF2463" w:rsidP="00CF685D">
            <w:pPr>
              <w:pStyle w:val="Contedodatabela"/>
              <w:numPr>
                <w:ilvl w:val="0"/>
                <w:numId w:val="7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 que quer cadastrar equip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23C99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24AD5A05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54B50FA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5485" w14:textId="5BF13904" w:rsidR="004066C5" w:rsidRPr="005143F0" w:rsidRDefault="00DF2463" w:rsidP="00CF685D">
            <w:pPr>
              <w:pStyle w:val="Default"/>
              <w:numPr>
                <w:ilvl w:val="0"/>
                <w:numId w:val="7"/>
              </w:numPr>
              <w:jc w:val="both"/>
            </w:pPr>
            <w:r>
              <w:t>Vai para o cadastro de equipes</w:t>
            </w:r>
          </w:p>
        </w:tc>
      </w:tr>
      <w:tr w:rsidR="004066C5" w:rsidRPr="005143F0" w14:paraId="782CEDE4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9633448" w14:textId="5733BA7D" w:rsidR="004066C5" w:rsidRPr="005143F0" w:rsidRDefault="00DF2463" w:rsidP="00CF685D">
            <w:pPr>
              <w:pStyle w:val="Contedodatabela"/>
              <w:numPr>
                <w:ilvl w:val="0"/>
                <w:numId w:val="7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 o módulo que quer cadastra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9660D" w14:textId="77777777" w:rsidR="004066C5" w:rsidRDefault="004066C5" w:rsidP="00CF685D">
            <w:pPr>
              <w:pStyle w:val="Default"/>
              <w:jc w:val="both"/>
            </w:pPr>
          </w:p>
        </w:tc>
      </w:tr>
      <w:tr w:rsidR="00DF2463" w:rsidRPr="005143F0" w14:paraId="468B76B6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E7A0825" w14:textId="4933B040" w:rsidR="00DF2463" w:rsidRDefault="00DF2463" w:rsidP="00CF685D">
            <w:pPr>
              <w:pStyle w:val="Contedodatabela"/>
              <w:numPr>
                <w:ilvl w:val="0"/>
                <w:numId w:val="7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 as informações da equip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739A6" w14:textId="77777777" w:rsidR="00DF2463" w:rsidRDefault="00DF2463" w:rsidP="00CF685D">
            <w:pPr>
              <w:pStyle w:val="Default"/>
              <w:jc w:val="both"/>
            </w:pPr>
          </w:p>
        </w:tc>
      </w:tr>
      <w:tr w:rsidR="004066C5" w:rsidRPr="005143F0" w14:paraId="7166D4CC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EAF369E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F2FBA" w14:textId="21BAC19D" w:rsidR="004066C5" w:rsidRPr="005143F0" w:rsidRDefault="00DF2463" w:rsidP="00CF685D">
            <w:pPr>
              <w:pStyle w:val="Contedodatabela"/>
              <w:numPr>
                <w:ilvl w:val="0"/>
                <w:numId w:val="7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as informações e guarda no banco de dados</w:t>
            </w:r>
          </w:p>
        </w:tc>
      </w:tr>
      <w:tr w:rsidR="004066C5" w:rsidRPr="005143F0" w14:paraId="34D5181A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0FE9B56" w14:textId="301B680D" w:rsidR="004066C5" w:rsidRPr="005143F0" w:rsidRDefault="00DF2463" w:rsidP="00CF685D">
            <w:pPr>
              <w:pStyle w:val="Contedodatabela"/>
              <w:numPr>
                <w:ilvl w:val="0"/>
                <w:numId w:val="7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da parte de cadastro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E439" w14:textId="77777777" w:rsidR="004066C5" w:rsidRDefault="004066C5" w:rsidP="00CF685D">
            <w:pPr>
              <w:pStyle w:val="Contedodatabela"/>
              <w:snapToGrid w:val="0"/>
              <w:ind w:left="720"/>
              <w:rPr>
                <w:rFonts w:ascii="Arial" w:hAnsi="Arial" w:cs="Arial"/>
              </w:rPr>
            </w:pPr>
          </w:p>
        </w:tc>
      </w:tr>
      <w:tr w:rsidR="004066C5" w:rsidRPr="005143F0" w14:paraId="23583424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A7C87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4066C5" w:rsidRPr="005143F0" w14:paraId="6278F420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9D50E8A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B8638" w14:textId="0C7B3ABA" w:rsidR="004066C5" w:rsidRPr="005143F0" w:rsidRDefault="00DF2463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066C5">
              <w:rPr>
                <w:rFonts w:ascii="Arial" w:hAnsi="Arial" w:cs="Arial"/>
              </w:rPr>
              <w:t>.1 Caso algum campo esteja em branco manda mensagem “Campo obrigatório”.</w:t>
            </w:r>
          </w:p>
        </w:tc>
      </w:tr>
      <w:tr w:rsidR="004066C5" w:rsidRPr="005143F0" w14:paraId="288DB928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72E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4AD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329A6197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1DF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6A6" w14:textId="7B112774" w:rsidR="004066C5" w:rsidRPr="005143F0" w:rsidRDefault="0003350F" w:rsidP="0003350F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m_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d_rm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curso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03350F">
              <w:rPr>
                <w:rFonts w:ascii="Arial" w:hAnsi="Arial" w:cs="Arial"/>
              </w:rPr>
              <w:t>s_modulo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equip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fotoEquip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</w:t>
            </w:r>
            <w:r w:rsidR="002D7473">
              <w:rPr>
                <w:rFonts w:ascii="Arial" w:hAnsi="Arial" w:cs="Arial"/>
              </w:rPr>
              <w:t>_equipe</w:t>
            </w:r>
            <w:proofErr w:type="spellEnd"/>
          </w:p>
        </w:tc>
      </w:tr>
    </w:tbl>
    <w:p w14:paraId="7914B909" w14:textId="4D9F3A11" w:rsidR="00DA12BB" w:rsidRDefault="00DA12BB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4066C5" w:rsidRPr="005143F0" w14:paraId="10C482DF" w14:textId="77777777" w:rsidTr="00CF685D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0B80B0" w14:textId="77777777" w:rsidR="004066C5" w:rsidRPr="005143F0" w:rsidRDefault="004066C5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4A17F" w14:textId="0FDC8257" w:rsidR="004066C5" w:rsidRPr="005143F0" w:rsidRDefault="003073A8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05</w:t>
            </w:r>
          </w:p>
        </w:tc>
      </w:tr>
      <w:tr w:rsidR="004066C5" w:rsidRPr="005143F0" w14:paraId="1C9B4B64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DDD50B2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D9289" w14:textId="2B10463A" w:rsidR="004066C5" w:rsidRPr="005143F0" w:rsidRDefault="00F9097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r</w:t>
            </w:r>
            <w:r w:rsidR="004066C5">
              <w:rPr>
                <w:rFonts w:ascii="Arial" w:hAnsi="Arial" w:cs="Arial"/>
              </w:rPr>
              <w:t xml:space="preserve"> TCC</w:t>
            </w:r>
          </w:p>
        </w:tc>
      </w:tr>
      <w:tr w:rsidR="004066C5" w:rsidRPr="005143F0" w14:paraId="48AD7E75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CA808F5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C5960" w14:textId="19DF970B" w:rsidR="004066C5" w:rsidRPr="002D59A5" w:rsidRDefault="001E0CA2" w:rsidP="00CF685D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</w:p>
        </w:tc>
      </w:tr>
      <w:tr w:rsidR="004066C5" w:rsidRPr="005143F0" w14:paraId="39A08810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2D92C64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8C2A9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/Equipe</w:t>
            </w:r>
          </w:p>
        </w:tc>
      </w:tr>
      <w:tr w:rsidR="004066C5" w:rsidRPr="005143F0" w14:paraId="2FE8012E" w14:textId="77777777" w:rsidTr="00CF685D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E90B044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90B6C" w14:textId="3730D8EB" w:rsidR="004066C5" w:rsidRPr="005143F0" w:rsidRDefault="001E0CA2" w:rsidP="00074AE2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luno deverá estar logado</w:t>
            </w:r>
            <w:r w:rsidR="004066C5">
              <w:rPr>
                <w:rFonts w:ascii="Arial" w:hAnsi="Arial" w:cs="Arial"/>
              </w:rPr>
              <w:t xml:space="preserve"> no sistema e entrar na página de “Desenvolvimento”</w:t>
            </w:r>
          </w:p>
        </w:tc>
      </w:tr>
      <w:tr w:rsidR="004066C5" w:rsidRPr="005143F0" w14:paraId="68406964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2821E78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7DCDB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ão cadastrar o TCC e dar comentários</w:t>
            </w:r>
          </w:p>
        </w:tc>
      </w:tr>
      <w:tr w:rsidR="004066C5" w:rsidRPr="005143F0" w14:paraId="7DC18417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A180523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9C117" w14:textId="08FC04AA" w:rsidR="004066C5" w:rsidRPr="005143F0" w:rsidRDefault="001E0CA2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luno</w:t>
            </w:r>
            <w:r w:rsidR="004066C5">
              <w:rPr>
                <w:rFonts w:ascii="Arial" w:hAnsi="Arial" w:cs="Arial"/>
              </w:rPr>
              <w:t xml:space="preserve"> irá postar o seu TCC que está em desenvolvimento com a extensão .</w:t>
            </w:r>
            <w:proofErr w:type="spellStart"/>
            <w:r w:rsidR="004066C5">
              <w:rPr>
                <w:rFonts w:ascii="Arial" w:hAnsi="Arial" w:cs="Arial"/>
              </w:rPr>
              <w:t>docx</w:t>
            </w:r>
            <w:proofErr w:type="spellEnd"/>
            <w:r w:rsidR="004066C5">
              <w:rPr>
                <w:rFonts w:ascii="Arial" w:hAnsi="Arial" w:cs="Arial"/>
              </w:rPr>
              <w:t xml:space="preserve"> e poderá colocar um comentário</w:t>
            </w:r>
            <w:r w:rsidR="00074AE2">
              <w:rPr>
                <w:rFonts w:ascii="Arial" w:hAnsi="Arial" w:cs="Arial"/>
              </w:rPr>
              <w:t>. Este arquivo é para correção do orientador</w:t>
            </w:r>
          </w:p>
        </w:tc>
      </w:tr>
      <w:tr w:rsidR="004066C5" w:rsidRPr="005143F0" w14:paraId="1160B23E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3F56669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68DF4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4066C5" w:rsidRPr="005143F0" w14:paraId="0F5B33E9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2BDE1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4066C5" w:rsidRPr="005143F0" w14:paraId="7B2D1E71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8E33CF3" w14:textId="77777777" w:rsidR="004066C5" w:rsidRPr="005143F0" w:rsidRDefault="004066C5" w:rsidP="00CF685D">
            <w:pPr>
              <w:pStyle w:val="Contedodatabela"/>
              <w:numPr>
                <w:ilvl w:val="0"/>
                <w:numId w:val="13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o botão de postar TCC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5FED0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61BBDF09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CF5CDB1" w14:textId="77777777" w:rsidR="004066C5" w:rsidRDefault="004066C5" w:rsidP="00CF685D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0A8E3" w14:textId="77777777" w:rsidR="004066C5" w:rsidRPr="005143F0" w:rsidRDefault="004066C5" w:rsidP="00CF685D">
            <w:pPr>
              <w:pStyle w:val="Contedodatabela"/>
              <w:numPr>
                <w:ilvl w:val="0"/>
                <w:numId w:val="13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re a tela de postagem de </w:t>
            </w:r>
            <w:proofErr w:type="spellStart"/>
            <w:r>
              <w:rPr>
                <w:rFonts w:ascii="Arial" w:hAnsi="Arial" w:cs="Arial"/>
              </w:rPr>
              <w:t>TCC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066C5" w:rsidRPr="005143F0" w14:paraId="45254775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F683C8D" w14:textId="77777777" w:rsidR="004066C5" w:rsidRDefault="004066C5" w:rsidP="00CF685D">
            <w:pPr>
              <w:pStyle w:val="Contedodatabela"/>
              <w:numPr>
                <w:ilvl w:val="0"/>
                <w:numId w:val="13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 os arquivos do TCC com a extensão .</w:t>
            </w:r>
            <w:proofErr w:type="spellStart"/>
            <w:r>
              <w:rPr>
                <w:rFonts w:ascii="Arial" w:hAnsi="Arial" w:cs="Arial"/>
              </w:rPr>
              <w:t>docx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7D6B8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0DF516E2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2331B96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6194B" w14:textId="77777777" w:rsidR="004066C5" w:rsidRPr="005143F0" w:rsidRDefault="004066C5" w:rsidP="00CF685D">
            <w:pPr>
              <w:pStyle w:val="Default"/>
              <w:numPr>
                <w:ilvl w:val="0"/>
                <w:numId w:val="13"/>
              </w:numPr>
              <w:jc w:val="both"/>
            </w:pPr>
            <w:r>
              <w:t>Recebe os arquivos e os salva no programa</w:t>
            </w:r>
          </w:p>
        </w:tc>
      </w:tr>
      <w:tr w:rsidR="004066C5" w:rsidRPr="005143F0" w14:paraId="5F2D9EA5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E7B9E44" w14:textId="77777777" w:rsidR="004066C5" w:rsidRPr="005143F0" w:rsidRDefault="004066C5" w:rsidP="00CF685D">
            <w:pPr>
              <w:pStyle w:val="Contedodatabela"/>
              <w:numPr>
                <w:ilvl w:val="0"/>
                <w:numId w:val="13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da págin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35917" w14:textId="77777777" w:rsidR="004066C5" w:rsidRDefault="004066C5" w:rsidP="00CF685D">
            <w:pPr>
              <w:pStyle w:val="Default"/>
              <w:jc w:val="both"/>
            </w:pPr>
          </w:p>
        </w:tc>
      </w:tr>
      <w:tr w:rsidR="004066C5" w:rsidRPr="005143F0" w14:paraId="599DF6D9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C113B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4066C5" w:rsidRPr="005143F0" w14:paraId="0FA86F5E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C13CAC3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64BD8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1 Se os arquivos não estiverem salvos com a extensão correta não poderão ser carregados no site e uma mensagem aparecerá para o usuário dizendo que “ O arquivo não está sendo salvo com a extensão .</w:t>
            </w:r>
            <w:proofErr w:type="spellStart"/>
            <w:r>
              <w:rPr>
                <w:rFonts w:ascii="Arial" w:hAnsi="Arial" w:cs="Arial"/>
              </w:rPr>
              <w:t>docx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</w:tc>
      </w:tr>
      <w:tr w:rsidR="004066C5" w:rsidRPr="005143F0" w14:paraId="6E3112A6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14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47D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0DAD2E89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214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922" w14:textId="765B6A7E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tc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Equipe,Dt_limiteEntrega</w:t>
            </w:r>
            <w:proofErr w:type="spellEnd"/>
            <w:r w:rsidR="005D7F90">
              <w:rPr>
                <w:rFonts w:ascii="Arial" w:hAnsi="Arial" w:cs="Arial"/>
              </w:rPr>
              <w:t xml:space="preserve">, </w:t>
            </w:r>
            <w:proofErr w:type="spellStart"/>
            <w:r w:rsidR="00765BDC">
              <w:rPr>
                <w:rFonts w:ascii="Arial" w:hAnsi="Arial" w:cs="Arial"/>
              </w:rPr>
              <w:t>Ds_</w:t>
            </w:r>
            <w:commentRangeStart w:id="31"/>
            <w:r w:rsidR="005D7F90">
              <w:rPr>
                <w:rFonts w:ascii="Arial" w:hAnsi="Arial" w:cs="Arial"/>
              </w:rPr>
              <w:t>arquivo</w:t>
            </w:r>
            <w:r w:rsidR="00765BDC">
              <w:rPr>
                <w:rFonts w:ascii="Arial" w:hAnsi="Arial" w:cs="Arial"/>
              </w:rPr>
              <w:t>TCC</w:t>
            </w:r>
            <w:proofErr w:type="spellEnd"/>
            <w:r>
              <w:rPr>
                <w:rFonts w:ascii="Arial" w:hAnsi="Arial" w:cs="Arial"/>
              </w:rPr>
              <w:t>.</w:t>
            </w:r>
            <w:commentRangeEnd w:id="31"/>
            <w:r w:rsidR="00016BF8">
              <w:rPr>
                <w:rStyle w:val="Refdecomentrio"/>
                <w:rFonts w:ascii="Arial" w:eastAsiaTheme="minorHAnsi" w:hAnsi="Arial" w:cstheme="minorBidi"/>
              </w:rPr>
              <w:commentReference w:id="31"/>
            </w:r>
          </w:p>
        </w:tc>
      </w:tr>
    </w:tbl>
    <w:p w14:paraId="503F8DDC" w14:textId="77777777" w:rsidR="00DA12BB" w:rsidRDefault="00DA12BB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4066C5" w:rsidRPr="005143F0" w14:paraId="3E4FBCC4" w14:textId="77777777" w:rsidTr="00CF685D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21481" w14:textId="77777777" w:rsidR="004066C5" w:rsidRPr="005143F0" w:rsidRDefault="004066C5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95BB2" w14:textId="1CF949DE" w:rsidR="004066C5" w:rsidRPr="005143F0" w:rsidRDefault="003073A8" w:rsidP="00CF685D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06</w:t>
            </w:r>
          </w:p>
        </w:tc>
      </w:tr>
      <w:tr w:rsidR="004066C5" w:rsidRPr="005143F0" w14:paraId="400F195F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40983C5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0EADE" w14:textId="2D2F7239" w:rsidR="004066C5" w:rsidRPr="005143F0" w:rsidRDefault="00F9097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gir</w:t>
            </w:r>
            <w:r w:rsidR="004066C5">
              <w:rPr>
                <w:rFonts w:ascii="Arial" w:hAnsi="Arial" w:cs="Arial"/>
              </w:rPr>
              <w:t xml:space="preserve"> </w:t>
            </w:r>
            <w:proofErr w:type="spellStart"/>
            <w:r w:rsidR="004066C5">
              <w:rPr>
                <w:rFonts w:ascii="Arial" w:hAnsi="Arial" w:cs="Arial"/>
              </w:rPr>
              <w:t>TCCs</w:t>
            </w:r>
            <w:proofErr w:type="spellEnd"/>
          </w:p>
        </w:tc>
      </w:tr>
      <w:tr w:rsidR="004066C5" w:rsidRPr="005143F0" w14:paraId="518FC2C7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E4D195F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30C69" w14:textId="77777777" w:rsidR="004066C5" w:rsidRPr="002D59A5" w:rsidRDefault="004066C5" w:rsidP="00CF685D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</w:tr>
      <w:tr w:rsidR="004066C5" w:rsidRPr="005143F0" w14:paraId="07F075C8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33033B2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C009E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</w:tr>
      <w:tr w:rsidR="004066C5" w:rsidRPr="005143F0" w14:paraId="3A59888C" w14:textId="77777777" w:rsidTr="00CF685D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EE33EF7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3643E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 deverá estar logado no sistema e entrar na página de “Desenvolvimento”</w:t>
            </w:r>
          </w:p>
        </w:tc>
      </w:tr>
      <w:tr w:rsidR="004066C5" w:rsidRPr="005143F0" w14:paraId="38FFE937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7D83D86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D0F46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á acesso aos </w:t>
            </w:r>
            <w:proofErr w:type="spellStart"/>
            <w:r>
              <w:rPr>
                <w:rFonts w:ascii="Arial" w:hAnsi="Arial" w:cs="Arial"/>
              </w:rPr>
              <w:t>TCCs</w:t>
            </w:r>
            <w:proofErr w:type="spellEnd"/>
            <w:r>
              <w:rPr>
                <w:rFonts w:ascii="Arial" w:hAnsi="Arial" w:cs="Arial"/>
              </w:rPr>
              <w:t xml:space="preserve"> dos alunos e poderá corrigir os documentos</w:t>
            </w:r>
          </w:p>
        </w:tc>
      </w:tr>
      <w:tr w:rsidR="004066C5" w:rsidRPr="005143F0" w14:paraId="0E2E7AB2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CA2B554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322E5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 vai baixar os arquivos das equipes e irá corrigir sua documentação</w:t>
            </w:r>
          </w:p>
        </w:tc>
      </w:tr>
      <w:tr w:rsidR="004066C5" w:rsidRPr="005143F0" w14:paraId="3378D8C7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825A76D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4D33E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4066C5" w:rsidRPr="005143F0" w14:paraId="146EEC53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1094F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4066C5" w:rsidRPr="005143F0" w14:paraId="2F3F4E82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E6CF0B5" w14:textId="77777777" w:rsidR="004066C5" w:rsidRPr="005143F0" w:rsidRDefault="004066C5" w:rsidP="00CF685D">
            <w:pPr>
              <w:pStyle w:val="Contedodatabela"/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 o curso e o módulo que deseja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B57AD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3E7B7021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AB38FB8" w14:textId="77777777" w:rsidR="004066C5" w:rsidRDefault="004066C5" w:rsidP="00CF685D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D4C0D" w14:textId="77777777" w:rsidR="004066C5" w:rsidRPr="00DB71C1" w:rsidRDefault="004066C5" w:rsidP="00CF685D">
            <w:pPr>
              <w:pStyle w:val="Contedodatabela"/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re a tela de postagens de </w:t>
            </w:r>
            <w:proofErr w:type="spellStart"/>
            <w:r>
              <w:rPr>
                <w:rFonts w:ascii="Arial" w:hAnsi="Arial" w:cs="Arial"/>
              </w:rPr>
              <w:t>TCCs</w:t>
            </w:r>
            <w:proofErr w:type="spellEnd"/>
            <w:r w:rsidRPr="00DB71C1">
              <w:rPr>
                <w:rFonts w:ascii="Arial" w:hAnsi="Arial" w:cs="Arial"/>
              </w:rPr>
              <w:t>.</w:t>
            </w:r>
          </w:p>
        </w:tc>
      </w:tr>
      <w:tr w:rsidR="004066C5" w:rsidRPr="005143F0" w14:paraId="34126AE5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08980ED" w14:textId="77777777" w:rsidR="004066C5" w:rsidRDefault="004066C5" w:rsidP="00CF685D">
            <w:pPr>
              <w:pStyle w:val="Contedodatabela"/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em baixar um TCC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3BCE4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2CD50DE9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19B9487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E7DF" w14:textId="77777777" w:rsidR="004066C5" w:rsidRPr="005143F0" w:rsidRDefault="004066C5" w:rsidP="00CF685D">
            <w:pPr>
              <w:pStyle w:val="Default"/>
              <w:numPr>
                <w:ilvl w:val="0"/>
                <w:numId w:val="10"/>
              </w:numPr>
              <w:jc w:val="both"/>
            </w:pPr>
            <w:r>
              <w:t>Envia os arquivos para o professor</w:t>
            </w:r>
          </w:p>
        </w:tc>
      </w:tr>
      <w:tr w:rsidR="004066C5" w:rsidRPr="005143F0" w14:paraId="165D8F02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4836A75" w14:textId="77777777" w:rsidR="004066C5" w:rsidRPr="005143F0" w:rsidRDefault="004066C5" w:rsidP="00CF685D">
            <w:pPr>
              <w:pStyle w:val="Contedodatabela"/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da págin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7B091" w14:textId="77777777" w:rsidR="004066C5" w:rsidRDefault="004066C5" w:rsidP="00CF685D">
            <w:pPr>
              <w:pStyle w:val="Default"/>
              <w:jc w:val="both"/>
            </w:pPr>
          </w:p>
        </w:tc>
      </w:tr>
      <w:tr w:rsidR="004066C5" w:rsidRPr="005143F0" w14:paraId="3114F535" w14:textId="77777777" w:rsidTr="00CF685D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3FB86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4066C5" w:rsidRPr="005143F0" w14:paraId="6CE52A1B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C0FCE92" w14:textId="77777777" w:rsidR="004066C5" w:rsidRPr="005143F0" w:rsidRDefault="004066C5" w:rsidP="00CF685D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4621F" w14:textId="65142DCC" w:rsidR="004066C5" w:rsidRPr="005143F0" w:rsidRDefault="004066C5" w:rsidP="00016BF8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Caso o professor baixe o mesmo arquivo mais de uma vez será exibida uma mensagem dizendo “Você já baixou este arquivo, deseja baixar </w:t>
            </w:r>
            <w:r w:rsidR="00016BF8">
              <w:rPr>
                <w:rFonts w:ascii="Arial" w:hAnsi="Arial" w:cs="Arial"/>
              </w:rPr>
              <w:t>novamente?”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4066C5" w:rsidRPr="005143F0" w14:paraId="475F0702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E8D4EC3" w14:textId="6888379C" w:rsidR="004066C5" w:rsidRPr="005143F0" w:rsidRDefault="004066C5" w:rsidP="00CF685D">
            <w:pPr>
              <w:pStyle w:val="Conted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Seleciona o botão “Ok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3598A" w14:textId="77777777" w:rsidR="004066C5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5F20D637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39CA594" w14:textId="77777777" w:rsidR="004066C5" w:rsidRDefault="004066C5" w:rsidP="00CF685D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8EE0A" w14:textId="42D86C17" w:rsidR="004066C5" w:rsidRDefault="004066C5" w:rsidP="00016BF8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Fecha a mensagem e envia os arquivos para o professor novamente.</w:t>
            </w:r>
          </w:p>
        </w:tc>
      </w:tr>
      <w:tr w:rsidR="004066C5" w:rsidRPr="005143F0" w14:paraId="29770337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9C6DAFE" w14:textId="6BAC9345" w:rsidR="004066C5" w:rsidRDefault="004066C5" w:rsidP="00CF685D">
            <w:pPr>
              <w:pStyle w:val="Conted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 Seleciona o botão “Cancelar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C020A" w14:textId="77777777" w:rsidR="004066C5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19C228F7" w14:textId="77777777" w:rsidTr="00CF685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5C316B1" w14:textId="77777777" w:rsidR="004066C5" w:rsidRDefault="004066C5" w:rsidP="00CF685D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699B" w14:textId="77777777" w:rsidR="004066C5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 Fecha a mensagem</w:t>
            </w:r>
          </w:p>
        </w:tc>
      </w:tr>
      <w:tr w:rsidR="004066C5" w:rsidRPr="005143F0" w14:paraId="2D8C5D8C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469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154" w14:textId="77777777" w:rsidR="004066C5" w:rsidRPr="005143F0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4066C5" w:rsidRPr="005143F0" w14:paraId="1D755BBF" w14:textId="77777777" w:rsidTr="00CF685D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904" w14:textId="77777777" w:rsidR="004066C5" w:rsidRPr="005143F0" w:rsidRDefault="004066C5" w:rsidP="00CF685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867" w14:textId="77777777" w:rsidR="00016BF8" w:rsidRDefault="004066C5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tc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</w:t>
            </w:r>
            <w:proofErr w:type="gramStart"/>
            <w:r>
              <w:rPr>
                <w:rFonts w:ascii="Arial" w:hAnsi="Arial" w:cs="Arial"/>
              </w:rPr>
              <w:t>Equipe,Dt</w:t>
            </w:r>
            <w:proofErr w:type="gramEnd"/>
            <w:r>
              <w:rPr>
                <w:rFonts w:ascii="Arial" w:hAnsi="Arial" w:cs="Arial"/>
              </w:rPr>
              <w:t>_limiteEntrega</w:t>
            </w:r>
            <w:proofErr w:type="spellEnd"/>
          </w:p>
          <w:p w14:paraId="745EAD33" w14:textId="77777777" w:rsidR="00016BF8" w:rsidRDefault="00016BF8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  <w:p w14:paraId="3FAE5165" w14:textId="65A94947" w:rsidR="004066C5" w:rsidRPr="005143F0" w:rsidRDefault="00765BDC" w:rsidP="00CF685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</w:t>
            </w:r>
            <w:r w:rsidR="00016BF8">
              <w:rPr>
                <w:rFonts w:ascii="Arial" w:hAnsi="Arial" w:cs="Arial"/>
              </w:rPr>
              <w:t>arquivo</w:t>
            </w:r>
            <w:r>
              <w:rPr>
                <w:rFonts w:ascii="Arial" w:hAnsi="Arial" w:cs="Arial"/>
              </w:rPr>
              <w:t>TCC</w:t>
            </w:r>
            <w:proofErr w:type="spellEnd"/>
            <w:r w:rsidR="004066C5">
              <w:rPr>
                <w:rFonts w:ascii="Arial" w:hAnsi="Arial" w:cs="Arial"/>
              </w:rPr>
              <w:t>.</w:t>
            </w:r>
          </w:p>
        </w:tc>
      </w:tr>
    </w:tbl>
    <w:p w14:paraId="5C0A62D5" w14:textId="77777777" w:rsidR="00DA12BB" w:rsidRDefault="00DA12BB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5901F9" w:rsidRPr="005143F0" w14:paraId="51216D9F" w14:textId="77777777" w:rsidTr="00557137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CEF9E9" w14:textId="77777777" w:rsidR="005901F9" w:rsidRPr="005143F0" w:rsidRDefault="005901F9" w:rsidP="00557137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641A6" w14:textId="77777777" w:rsidR="005901F9" w:rsidRPr="00870CF1" w:rsidRDefault="005901F9" w:rsidP="00557137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870CF1">
              <w:rPr>
                <w:rFonts w:ascii="Arial" w:hAnsi="Arial" w:cs="Arial"/>
              </w:rPr>
              <w:t>UC007</w:t>
            </w:r>
          </w:p>
        </w:tc>
      </w:tr>
      <w:tr w:rsidR="005901F9" w:rsidRPr="005143F0" w14:paraId="64D5D427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A775152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76120" w14:textId="3590E004" w:rsidR="005901F9" w:rsidRPr="005143F0" w:rsidRDefault="00B57C45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 w:rsidRPr="001E0CA2">
              <w:rPr>
                <w:rFonts w:ascii="Arial" w:hAnsi="Arial" w:cs="Arial"/>
                <w:highlight w:val="cyan"/>
              </w:rPr>
              <w:t>Entregar TCC</w:t>
            </w:r>
          </w:p>
        </w:tc>
      </w:tr>
      <w:tr w:rsidR="005901F9" w:rsidRPr="005143F0" w14:paraId="2D6CC959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A38B99A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53630" w14:textId="7CC8F5E7" w:rsidR="005901F9" w:rsidRPr="002D59A5" w:rsidRDefault="00E80021" w:rsidP="00557137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</w:tr>
      <w:tr w:rsidR="005901F9" w:rsidRPr="005143F0" w14:paraId="68ED82A9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1752330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C9B2" w14:textId="129244D3" w:rsidR="005901F9" w:rsidRPr="005143F0" w:rsidRDefault="00E80021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/</w:t>
            </w:r>
            <w:r w:rsidR="005901F9">
              <w:rPr>
                <w:rFonts w:ascii="Arial" w:hAnsi="Arial" w:cs="Arial"/>
              </w:rPr>
              <w:t>Equipe/Supervisor</w:t>
            </w:r>
          </w:p>
        </w:tc>
      </w:tr>
      <w:tr w:rsidR="005901F9" w:rsidRPr="005143F0" w14:paraId="79F3C544" w14:textId="77777777" w:rsidTr="00557137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ABA74CB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F830F" w14:textId="63D27C36" w:rsidR="005901F9" w:rsidRPr="005143F0" w:rsidRDefault="00E80021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</w:t>
            </w:r>
            <w:r w:rsidR="005901F9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ve ter o arquivo de TCC completo e corrigido para postar.</w:t>
            </w:r>
          </w:p>
        </w:tc>
      </w:tr>
      <w:tr w:rsidR="005901F9" w:rsidRPr="005143F0" w14:paraId="7A24F58F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7E3B459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A6A84" w14:textId="049CA09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 o TCC</w:t>
            </w:r>
            <w:r w:rsidR="00E80021">
              <w:rPr>
                <w:rFonts w:ascii="Arial" w:hAnsi="Arial" w:cs="Arial"/>
              </w:rPr>
              <w:t xml:space="preserve"> na biblioteca</w:t>
            </w:r>
          </w:p>
        </w:tc>
      </w:tr>
      <w:tr w:rsidR="005901F9" w:rsidRPr="005143F0" w14:paraId="4E441967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6ED6435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4FCD" w14:textId="140E7AD3" w:rsidR="005901F9" w:rsidRPr="005143F0" w:rsidRDefault="00870CF1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 irá corrigir o projeto para então posta-lo na biblioteca.</w:t>
            </w:r>
          </w:p>
        </w:tc>
      </w:tr>
      <w:tr w:rsidR="005901F9" w:rsidRPr="005143F0" w14:paraId="07E97F58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58F6B85" w14:textId="77777777" w:rsidR="005901F9" w:rsidRPr="005143F0" w:rsidRDefault="005901F9" w:rsidP="00557137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CA4C3" w14:textId="77777777" w:rsidR="005901F9" w:rsidRPr="005143F0" w:rsidRDefault="005901F9" w:rsidP="00557137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5901F9" w:rsidRPr="005143F0" w14:paraId="27C1B8E5" w14:textId="77777777" w:rsidTr="00557137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16C8" w14:textId="77777777" w:rsidR="005901F9" w:rsidRPr="005143F0" w:rsidRDefault="005901F9" w:rsidP="00557137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5901F9" w:rsidRPr="005143F0" w14:paraId="459FD636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DDEF28C" w14:textId="77777777" w:rsidR="005901F9" w:rsidRPr="005143F0" w:rsidRDefault="005901F9" w:rsidP="00557137">
            <w:pPr>
              <w:pStyle w:val="Contedodatabela"/>
              <w:numPr>
                <w:ilvl w:val="0"/>
                <w:numId w:val="1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o botão “Postar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B807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901F9" w:rsidRPr="005143F0" w14:paraId="08E08DE3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FE99E3A" w14:textId="77777777" w:rsidR="005901F9" w:rsidRDefault="005901F9" w:rsidP="00557137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7CAEB" w14:textId="77777777" w:rsidR="005901F9" w:rsidRPr="00DB71C1" w:rsidRDefault="005901F9" w:rsidP="00557137">
            <w:pPr>
              <w:pStyle w:val="Contedodatabela"/>
              <w:numPr>
                <w:ilvl w:val="0"/>
                <w:numId w:val="1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 uma aba pra colocar as informações de seu TCC juntamente com um arquivo salvo com a extensão .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  <w:r>
              <w:rPr>
                <w:rFonts w:ascii="Arial" w:hAnsi="Arial" w:cs="Arial"/>
              </w:rPr>
              <w:t xml:space="preserve"> de seu TCC</w:t>
            </w:r>
            <w:r w:rsidRPr="00DB71C1">
              <w:rPr>
                <w:rFonts w:ascii="Arial" w:hAnsi="Arial" w:cs="Arial"/>
              </w:rPr>
              <w:t>.</w:t>
            </w:r>
          </w:p>
        </w:tc>
      </w:tr>
      <w:tr w:rsidR="005901F9" w:rsidRPr="005143F0" w14:paraId="703333D6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9B00240" w14:textId="77777777" w:rsidR="005901F9" w:rsidRDefault="005901F9" w:rsidP="00557137">
            <w:pPr>
              <w:pStyle w:val="Contedodatabela"/>
              <w:numPr>
                <w:ilvl w:val="0"/>
                <w:numId w:val="1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 os campos requisitados com o nome da equipe, nome do projeto e a data da postagem e posta o arquivo do TCC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32159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901F9" w:rsidRPr="005143F0" w14:paraId="73463F73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7589725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B50C4" w14:textId="37B8958E" w:rsidR="005901F9" w:rsidRPr="005143F0" w:rsidRDefault="005901F9" w:rsidP="00557137">
            <w:pPr>
              <w:pStyle w:val="Default"/>
              <w:numPr>
                <w:ilvl w:val="0"/>
                <w:numId w:val="11"/>
              </w:numPr>
              <w:jc w:val="both"/>
            </w:pPr>
            <w:r>
              <w:t>Envia uma autorização ao supervisor para que o TCC seja aceito e disponibilizado na biblioteca.</w:t>
            </w:r>
            <w:commentRangeStart w:id="32"/>
            <w:commentRangeEnd w:id="32"/>
            <w:r>
              <w:rPr>
                <w:rStyle w:val="Refdecomentrio"/>
                <w:rFonts w:cstheme="minorBidi"/>
                <w:color w:val="auto"/>
              </w:rPr>
              <w:commentReference w:id="32"/>
            </w:r>
          </w:p>
        </w:tc>
      </w:tr>
      <w:tr w:rsidR="005901F9" w:rsidRPr="005143F0" w14:paraId="1B9F0838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F76A596" w14:textId="14A80DF8" w:rsidR="005901F9" w:rsidRPr="005143F0" w:rsidRDefault="005901F9" w:rsidP="005901F9">
            <w:pPr>
              <w:pStyle w:val="Contedodatabela"/>
              <w:numPr>
                <w:ilvl w:val="0"/>
                <w:numId w:val="1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 confirmação do supervis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B4050" w14:textId="77777777" w:rsidR="005901F9" w:rsidRDefault="005901F9" w:rsidP="005901F9">
            <w:pPr>
              <w:pStyle w:val="Default"/>
              <w:ind w:left="360"/>
              <w:jc w:val="both"/>
            </w:pPr>
          </w:p>
        </w:tc>
      </w:tr>
      <w:tr w:rsidR="005901F9" w:rsidRPr="005143F0" w14:paraId="118BE69B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8FD0D38" w14:textId="0E2C9333" w:rsidR="005901F9" w:rsidRPr="005143F0" w:rsidRDefault="005901F9" w:rsidP="00557137">
            <w:pPr>
              <w:pStyle w:val="Contedodatabela"/>
              <w:numPr>
                <w:ilvl w:val="0"/>
                <w:numId w:val="1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 o TCC da bibliotec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113A8" w14:textId="77777777" w:rsidR="005901F9" w:rsidRDefault="005901F9" w:rsidP="00557137">
            <w:pPr>
              <w:pStyle w:val="Default"/>
              <w:jc w:val="both"/>
            </w:pPr>
          </w:p>
        </w:tc>
      </w:tr>
      <w:tr w:rsidR="005901F9" w:rsidRPr="005143F0" w14:paraId="42A1B54A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F1A823B" w14:textId="77777777" w:rsidR="005901F9" w:rsidRPr="005143F0" w:rsidRDefault="005901F9" w:rsidP="00557137">
            <w:pPr>
              <w:pStyle w:val="Contedodatabela"/>
              <w:numPr>
                <w:ilvl w:val="0"/>
                <w:numId w:val="1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da págin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2D491" w14:textId="77777777" w:rsidR="005901F9" w:rsidRDefault="005901F9" w:rsidP="00557137">
            <w:pPr>
              <w:pStyle w:val="Default"/>
              <w:jc w:val="both"/>
            </w:pPr>
          </w:p>
        </w:tc>
      </w:tr>
      <w:tr w:rsidR="005901F9" w:rsidRPr="005143F0" w14:paraId="3C6C7666" w14:textId="77777777" w:rsidTr="00557137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4A00A" w14:textId="77777777" w:rsidR="005901F9" w:rsidRPr="005143F0" w:rsidRDefault="005901F9" w:rsidP="00557137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5901F9" w:rsidRPr="005143F0" w14:paraId="06B44AA7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8070DEF" w14:textId="77777777" w:rsidR="005901F9" w:rsidRDefault="005901F9" w:rsidP="00557137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E4C5D" w14:textId="0A8AB943" w:rsidR="005901F9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901F9" w:rsidRPr="005143F0" w14:paraId="06A76EBC" w14:textId="77777777" w:rsidTr="00557137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B5B" w14:textId="77777777" w:rsidR="005901F9" w:rsidRPr="005143F0" w:rsidRDefault="005901F9" w:rsidP="00557137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EDD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901F9" w:rsidRPr="005143F0" w14:paraId="1CF4BD45" w14:textId="77777777" w:rsidTr="00557137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C97C" w14:textId="77777777" w:rsidR="005901F9" w:rsidRPr="005143F0" w:rsidRDefault="005901F9" w:rsidP="00557137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3CF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tc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Equipe,Dt_limiteEntreg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11BF260" w14:textId="111B2DA3" w:rsidR="00157B9E" w:rsidRDefault="00157B9E" w:rsidP="00742165">
      <w:pPr>
        <w:spacing w:after="200" w:line="276" w:lineRule="auto"/>
        <w:ind w:firstLine="0"/>
        <w:jc w:val="left"/>
      </w:pPr>
    </w:p>
    <w:p w14:paraId="342BD871" w14:textId="5FC63882" w:rsidR="00742165" w:rsidRDefault="00157B9E" w:rsidP="00742165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742165" w:rsidRPr="005143F0" w14:paraId="203024D0" w14:textId="77777777" w:rsidTr="00BF5111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2E2CB5" w14:textId="77777777" w:rsidR="00742165" w:rsidRPr="005143F0" w:rsidRDefault="00742165" w:rsidP="00BF5111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601CE" w14:textId="2684FC23" w:rsidR="00742165" w:rsidRPr="005143F0" w:rsidRDefault="00157B9E" w:rsidP="00BF5111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08</w:t>
            </w:r>
          </w:p>
        </w:tc>
      </w:tr>
      <w:tr w:rsidR="00742165" w:rsidRPr="005143F0" w14:paraId="1BDB1904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2010565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8D89F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Turma</w:t>
            </w:r>
          </w:p>
        </w:tc>
      </w:tr>
      <w:tr w:rsidR="00742165" w:rsidRPr="002D59A5" w14:paraId="22AEA58C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F5B6C58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84728" w14:textId="77777777" w:rsidR="00742165" w:rsidRPr="002D59A5" w:rsidRDefault="00742165" w:rsidP="00BF5111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</w:tr>
      <w:tr w:rsidR="00742165" w:rsidRPr="005143F0" w14:paraId="6E2ABA55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111A16F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AF44B" w14:textId="2BFCB9DD" w:rsidR="00742165" w:rsidRPr="005143F0" w:rsidRDefault="00610C7B" w:rsidP="00BF511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s/Professor</w:t>
            </w:r>
          </w:p>
        </w:tc>
      </w:tr>
      <w:tr w:rsidR="00742165" w:rsidRPr="005143F0" w14:paraId="7DF75BD6" w14:textId="77777777" w:rsidTr="00BF5111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83B4DF4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2F113" w14:textId="3AA32024" w:rsidR="00742165" w:rsidRPr="005143F0" w:rsidRDefault="00610C7B" w:rsidP="00610C7B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 terá que ter as informações de ano atual, semestre do curso e o curso que está gerenciando para poder cadastrar a turma</w:t>
            </w:r>
          </w:p>
        </w:tc>
      </w:tr>
      <w:tr w:rsidR="00742165" w:rsidRPr="005143F0" w14:paraId="18C11A01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58B1D5A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1BBDF" w14:textId="20415475" w:rsidR="00742165" w:rsidRPr="005143F0" w:rsidRDefault="00610C7B" w:rsidP="00BF511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 cadastrará a turma e poderá gerenciar seus alunos e sua sala de aula devidamente</w:t>
            </w:r>
          </w:p>
        </w:tc>
      </w:tr>
      <w:tr w:rsidR="00742165" w:rsidRPr="005143F0" w14:paraId="454B78E7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30F507C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F80C2" w14:textId="1B41E33B" w:rsidR="00742165" w:rsidRPr="005143F0" w:rsidRDefault="00610C7B" w:rsidP="00BF511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 cadastrará a turma para poder gerencia-la e encaminhar alunos desta turma para cadastrar suas equipes.</w:t>
            </w:r>
          </w:p>
        </w:tc>
      </w:tr>
      <w:tr w:rsidR="00742165" w:rsidRPr="005143F0" w14:paraId="5A1D4352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B6A1B5E" w14:textId="77777777" w:rsidR="00742165" w:rsidRPr="005143F0" w:rsidRDefault="00742165" w:rsidP="00BF511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8E31B" w14:textId="77777777" w:rsidR="00742165" w:rsidRPr="005143F0" w:rsidRDefault="00742165" w:rsidP="00BF511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742165" w:rsidRPr="005143F0" w14:paraId="092B0A2B" w14:textId="77777777" w:rsidTr="00BF5111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C89B1" w14:textId="77777777" w:rsidR="00742165" w:rsidRPr="005143F0" w:rsidRDefault="00742165" w:rsidP="00BF511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742165" w:rsidRPr="005143F0" w14:paraId="62644C4E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331D64E" w14:textId="5B8DD240" w:rsidR="00742165" w:rsidRPr="005143F0" w:rsidRDefault="00610C7B" w:rsidP="00BF5111">
            <w:pPr>
              <w:pStyle w:val="Contedodatabela"/>
              <w:numPr>
                <w:ilvl w:val="0"/>
                <w:numId w:val="1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o botão “Cadastrar turma”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76180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42165" w:rsidRPr="00DB71C1" w14:paraId="05BCB129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CD04040" w14:textId="77777777" w:rsidR="00742165" w:rsidRDefault="00742165" w:rsidP="00BF5111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DB104" w14:textId="797A153E" w:rsidR="00742165" w:rsidRPr="00DB71C1" w:rsidRDefault="00610C7B" w:rsidP="00BF5111">
            <w:pPr>
              <w:pStyle w:val="Contedodatabela"/>
              <w:numPr>
                <w:ilvl w:val="0"/>
                <w:numId w:val="1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 a tela de cadastro de turmas.</w:t>
            </w:r>
          </w:p>
        </w:tc>
      </w:tr>
      <w:tr w:rsidR="00742165" w:rsidRPr="005143F0" w14:paraId="50B14C1B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2E5290B" w14:textId="6259AE96" w:rsidR="00742165" w:rsidRDefault="00610C7B" w:rsidP="00BF5111">
            <w:pPr>
              <w:pStyle w:val="Contedodatabela"/>
              <w:numPr>
                <w:ilvl w:val="0"/>
                <w:numId w:val="1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 as informações de ano atual, semestre e curso desta turma</w:t>
            </w:r>
            <w:r w:rsidR="00742165"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58D9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42165" w:rsidRPr="005143F0" w14:paraId="2416205F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CC18864" w14:textId="0A12FD35" w:rsidR="00742165" w:rsidRPr="005143F0" w:rsidRDefault="00610C7B" w:rsidP="00610C7B">
            <w:pPr>
              <w:pStyle w:val="Contedodatabela"/>
              <w:numPr>
                <w:ilvl w:val="0"/>
                <w:numId w:val="1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em “Cadastrar”</w:t>
            </w:r>
            <w:r w:rsidR="00F90975"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A4356" w14:textId="7C48934E" w:rsidR="00742165" w:rsidRPr="005143F0" w:rsidRDefault="00742165" w:rsidP="00610C7B">
            <w:pPr>
              <w:pStyle w:val="Default"/>
              <w:ind w:left="720"/>
              <w:jc w:val="both"/>
            </w:pPr>
          </w:p>
        </w:tc>
      </w:tr>
      <w:tr w:rsidR="00610C7B" w:rsidRPr="005143F0" w14:paraId="06940898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0873218" w14:textId="77777777" w:rsidR="00610C7B" w:rsidRDefault="00610C7B" w:rsidP="00610C7B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98BC5" w14:textId="1588905B" w:rsidR="00610C7B" w:rsidRPr="005143F0" w:rsidRDefault="00610C7B" w:rsidP="00610C7B">
            <w:pPr>
              <w:pStyle w:val="Default"/>
              <w:numPr>
                <w:ilvl w:val="0"/>
                <w:numId w:val="15"/>
              </w:numPr>
              <w:jc w:val="both"/>
            </w:pPr>
            <w:r>
              <w:t>Informa com uma mensagem “Turma cadastrada com sucesso!”</w:t>
            </w:r>
            <w:r w:rsidR="00F90975">
              <w:t>.</w:t>
            </w:r>
          </w:p>
        </w:tc>
      </w:tr>
      <w:tr w:rsidR="00610C7B" w:rsidRPr="005143F0" w14:paraId="7BB21BE2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91719D8" w14:textId="77777777" w:rsidR="00610C7B" w:rsidRDefault="00610C7B" w:rsidP="00610C7B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7631E" w14:textId="36B8B7BF" w:rsidR="00610C7B" w:rsidRDefault="00610C7B" w:rsidP="00610C7B">
            <w:pPr>
              <w:pStyle w:val="Default"/>
              <w:numPr>
                <w:ilvl w:val="0"/>
                <w:numId w:val="15"/>
              </w:numPr>
              <w:jc w:val="both"/>
            </w:pPr>
            <w:r>
              <w:t>Abre a tela de gerenciamento de turma.</w:t>
            </w:r>
          </w:p>
        </w:tc>
      </w:tr>
      <w:tr w:rsidR="00742165" w14:paraId="707E6956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FE4A616" w14:textId="5CDA1DDE" w:rsidR="00742165" w:rsidRPr="005143F0" w:rsidRDefault="00610C7B" w:rsidP="00BF5111">
            <w:pPr>
              <w:pStyle w:val="Contedodatabela"/>
              <w:numPr>
                <w:ilvl w:val="0"/>
                <w:numId w:val="1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 gerenciar a sua turma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4A86F" w14:textId="77777777" w:rsidR="00742165" w:rsidRDefault="00742165" w:rsidP="00BF5111">
            <w:pPr>
              <w:pStyle w:val="Default"/>
              <w:jc w:val="both"/>
            </w:pPr>
          </w:p>
        </w:tc>
      </w:tr>
      <w:tr w:rsidR="00742165" w:rsidRPr="005143F0" w14:paraId="479B5612" w14:textId="77777777" w:rsidTr="00BF5111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BFF3B" w14:textId="77777777" w:rsidR="00742165" w:rsidRPr="005143F0" w:rsidRDefault="00742165" w:rsidP="00BF511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742165" w:rsidRPr="005A75FE" w14:paraId="22E615D6" w14:textId="77777777" w:rsidTr="00BF511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D41D000" w14:textId="77777777" w:rsidR="00742165" w:rsidRPr="005143F0" w:rsidRDefault="00742165" w:rsidP="00BF5111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55336" w14:textId="10BBA76F" w:rsidR="00742165" w:rsidRPr="005A75FE" w:rsidRDefault="00610C7B" w:rsidP="00F90975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9097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1 </w:t>
            </w:r>
            <w:r w:rsidR="00F90975">
              <w:rPr>
                <w:rFonts w:ascii="Arial" w:hAnsi="Arial" w:cs="Arial"/>
              </w:rPr>
              <w:t>Se estiver faltando informações informará com a seguinte mensagem: “Há campos faltando para o cadastramento!”.</w:t>
            </w:r>
          </w:p>
        </w:tc>
      </w:tr>
      <w:tr w:rsidR="00742165" w:rsidRPr="005143F0" w14:paraId="78C726EF" w14:textId="77777777" w:rsidTr="00BF5111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6B3" w14:textId="77777777" w:rsidR="00742165" w:rsidRPr="005143F0" w:rsidRDefault="00742165" w:rsidP="00BF5111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791" w14:textId="77777777" w:rsidR="00742165" w:rsidRPr="005143F0" w:rsidRDefault="00742165" w:rsidP="00BF511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42165" w:rsidRPr="005143F0" w14:paraId="2BBB966A" w14:textId="77777777" w:rsidTr="00BF5111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70C" w14:textId="77777777" w:rsidR="00742165" w:rsidRPr="005143F0" w:rsidRDefault="00742165" w:rsidP="00BF5111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386" w14:textId="72C4CBBE" w:rsidR="00742165" w:rsidRPr="005143F0" w:rsidRDefault="00765BDC" w:rsidP="002D7473">
            <w:pPr>
              <w:pStyle w:val="Contedodatabela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semetreTurma</w:t>
            </w:r>
            <w:proofErr w:type="spellEnd"/>
            <w:r w:rsidR="002D7473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</w:t>
            </w:r>
            <w:r w:rsidR="002D7473">
              <w:rPr>
                <w:rFonts w:ascii="Arial" w:hAnsi="Arial" w:cs="Arial"/>
              </w:rPr>
              <w:t>ano</w:t>
            </w:r>
            <w:r>
              <w:rPr>
                <w:rFonts w:ascii="Arial" w:hAnsi="Arial" w:cs="Arial"/>
              </w:rPr>
              <w:t>Turma</w:t>
            </w:r>
            <w:proofErr w:type="spellEnd"/>
            <w:r w:rsidR="002D7473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</w:t>
            </w:r>
            <w:r w:rsidR="002D7473">
              <w:rPr>
                <w:rFonts w:ascii="Arial" w:hAnsi="Arial" w:cs="Arial"/>
              </w:rPr>
              <w:t>curso</w:t>
            </w:r>
            <w:r>
              <w:rPr>
                <w:rFonts w:ascii="Arial" w:hAnsi="Arial" w:cs="Arial"/>
              </w:rPr>
              <w:t>Turma</w:t>
            </w:r>
            <w:proofErr w:type="spellEnd"/>
          </w:p>
        </w:tc>
      </w:tr>
    </w:tbl>
    <w:p w14:paraId="592A3913" w14:textId="02EE970A" w:rsidR="003073A8" w:rsidRDefault="003073A8">
      <w:pPr>
        <w:spacing w:after="200" w:line="276" w:lineRule="auto"/>
        <w:ind w:firstLine="0"/>
        <w:jc w:val="left"/>
      </w:pPr>
    </w:p>
    <w:p w14:paraId="1B793AE5" w14:textId="43749823" w:rsidR="0093072A" w:rsidRDefault="003073A8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37313C" w:rsidRPr="005143F0" w14:paraId="474877D6" w14:textId="77777777" w:rsidTr="00E33BA9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EDDF05" w14:textId="77777777" w:rsidR="0037313C" w:rsidRPr="005143F0" w:rsidRDefault="0037313C" w:rsidP="00E33BA9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18281" w14:textId="30B47F69" w:rsidR="0037313C" w:rsidRPr="005143F0" w:rsidRDefault="00157B9E" w:rsidP="00E33BA9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0</w:t>
            </w:r>
          </w:p>
        </w:tc>
      </w:tr>
      <w:tr w:rsidR="0037313C" w:rsidRPr="005143F0" w14:paraId="113D99F8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22A3904" w14:textId="77777777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A13FC" w14:textId="10299A6C" w:rsidR="0037313C" w:rsidRPr="005143F0" w:rsidRDefault="00C8669C" w:rsidP="00C8669C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Perfil</w:t>
            </w:r>
          </w:p>
        </w:tc>
      </w:tr>
      <w:tr w:rsidR="0037313C" w:rsidRPr="002D59A5" w14:paraId="334163EF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3487665" w14:textId="77777777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2B61E" w14:textId="2715D1F1" w:rsidR="0037313C" w:rsidRPr="002D59A5" w:rsidRDefault="0037313C" w:rsidP="00E33BA9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/ Professor</w:t>
            </w:r>
            <w:r w:rsidR="00C8669C">
              <w:rPr>
                <w:rFonts w:ascii="Arial" w:hAnsi="Arial" w:cs="Arial"/>
              </w:rPr>
              <w:t xml:space="preserve"> / Aluno</w:t>
            </w:r>
          </w:p>
        </w:tc>
      </w:tr>
      <w:tr w:rsidR="0037313C" w:rsidRPr="005143F0" w14:paraId="379D8EE8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EA399CB" w14:textId="77777777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FF603" w14:textId="0B23C094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/ Professor</w:t>
            </w:r>
            <w:r w:rsidR="00C8669C">
              <w:rPr>
                <w:rFonts w:ascii="Arial" w:hAnsi="Arial" w:cs="Arial"/>
              </w:rPr>
              <w:t xml:space="preserve"> / Aluno</w:t>
            </w:r>
          </w:p>
        </w:tc>
      </w:tr>
      <w:tr w:rsidR="0037313C" w:rsidRPr="005143F0" w14:paraId="5278566A" w14:textId="77777777" w:rsidTr="00E33BA9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2802E80" w14:textId="77777777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4C4A1" w14:textId="050B8FA6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ão ter um usuário cadastrado e estar na tela de perfil para editá-lo</w:t>
            </w:r>
          </w:p>
        </w:tc>
      </w:tr>
      <w:tr w:rsidR="0037313C" w:rsidRPr="005143F0" w14:paraId="36FC33A7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D97F925" w14:textId="77777777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FC12" w14:textId="1B64A70A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informações editadas serão mudadas até a próxima possível edição do perfil</w:t>
            </w:r>
          </w:p>
        </w:tc>
      </w:tr>
      <w:tr w:rsidR="0037313C" w:rsidRPr="005143F0" w14:paraId="1EE0F132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45663EA" w14:textId="77777777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3BE1C" w14:textId="055EA325" w:rsidR="0037313C" w:rsidRPr="005143F0" w:rsidRDefault="00C8669C" w:rsidP="0093072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rão </w:t>
            </w:r>
            <w:r w:rsidR="0037313C">
              <w:rPr>
                <w:rFonts w:ascii="Arial" w:hAnsi="Arial" w:cs="Arial"/>
              </w:rPr>
              <w:t>editar seus perfis e alterar informações</w:t>
            </w:r>
            <w:r w:rsidR="0093072A">
              <w:rPr>
                <w:rFonts w:ascii="Arial" w:hAnsi="Arial" w:cs="Arial"/>
              </w:rPr>
              <w:t xml:space="preserve"> como foto, nome</w:t>
            </w:r>
            <w:r w:rsidR="0037313C">
              <w:rPr>
                <w:rFonts w:ascii="Arial" w:hAnsi="Arial" w:cs="Arial"/>
              </w:rPr>
              <w:t xml:space="preserve">, senha e entre outros </w:t>
            </w:r>
          </w:p>
        </w:tc>
      </w:tr>
      <w:tr w:rsidR="0037313C" w:rsidRPr="005143F0" w14:paraId="2045F109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691C769" w14:textId="77777777" w:rsidR="0037313C" w:rsidRPr="005143F0" w:rsidRDefault="0037313C" w:rsidP="00E33BA9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BC7A0" w14:textId="77777777" w:rsidR="0037313C" w:rsidRPr="005143F0" w:rsidRDefault="0037313C" w:rsidP="00E33BA9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37313C" w:rsidRPr="005143F0" w14:paraId="506CA8D5" w14:textId="77777777" w:rsidTr="00E33BA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CAAAE" w14:textId="77777777" w:rsidR="0037313C" w:rsidRPr="005143F0" w:rsidRDefault="0037313C" w:rsidP="00E33BA9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37313C" w:rsidRPr="005143F0" w14:paraId="2307CE2D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395C220" w14:textId="216F1B41" w:rsidR="0037313C" w:rsidRPr="005143F0" w:rsidRDefault="0037313C" w:rsidP="0037313C">
            <w:pPr>
              <w:pStyle w:val="Contedodatabela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o perfil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228" w14:textId="77777777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7313C" w:rsidRPr="00DB71C1" w14:paraId="414A042D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D7D5F6C" w14:textId="77777777" w:rsidR="0037313C" w:rsidRDefault="0037313C" w:rsidP="00E33BA9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2B296" w14:textId="10AC7381" w:rsidR="0037313C" w:rsidRPr="00DB71C1" w:rsidRDefault="0037313C" w:rsidP="0037313C">
            <w:pPr>
              <w:pStyle w:val="Contedodatabela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 a tela de perfil</w:t>
            </w:r>
          </w:p>
        </w:tc>
      </w:tr>
      <w:tr w:rsidR="0037313C" w:rsidRPr="005143F0" w14:paraId="08A10B14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F8F0A76" w14:textId="75B8D376" w:rsidR="0037313C" w:rsidRDefault="0037313C" w:rsidP="0037313C">
            <w:pPr>
              <w:pStyle w:val="Contedodatabela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lica em “Editar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14216" w14:textId="77777777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7313C" w:rsidRPr="005143F0" w14:paraId="092D7A99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532C3E0" w14:textId="4E955060" w:rsidR="0037313C" w:rsidRDefault="0037313C" w:rsidP="0037313C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13866" w14:textId="402D57FD" w:rsidR="0037313C" w:rsidRPr="005143F0" w:rsidRDefault="0037313C" w:rsidP="0037313C">
            <w:pPr>
              <w:pStyle w:val="Contedodatabela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ixa as informações daquele perfil editáveis.</w:t>
            </w:r>
          </w:p>
        </w:tc>
      </w:tr>
      <w:tr w:rsidR="0037313C" w:rsidRPr="005143F0" w14:paraId="05A14944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0C4F562" w14:textId="640D3807" w:rsidR="0037313C" w:rsidRPr="005143F0" w:rsidRDefault="0037313C" w:rsidP="0037313C">
            <w:pPr>
              <w:pStyle w:val="Contedodatabela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as informações desejada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741E" w14:textId="4CE7ABD5" w:rsidR="0037313C" w:rsidRPr="005143F0" w:rsidRDefault="0037313C" w:rsidP="0037313C">
            <w:pPr>
              <w:pStyle w:val="Default"/>
              <w:ind w:left="720"/>
              <w:jc w:val="both"/>
            </w:pPr>
          </w:p>
        </w:tc>
      </w:tr>
      <w:tr w:rsidR="0037313C" w14:paraId="6DC417FD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784692F" w14:textId="1CB2F0D8" w:rsidR="0037313C" w:rsidRPr="005143F0" w:rsidRDefault="0037313C" w:rsidP="0037313C">
            <w:pPr>
              <w:pStyle w:val="Contedodatabela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em “Salvar Alterações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3DB62" w14:textId="77777777" w:rsidR="0037313C" w:rsidRDefault="0037313C" w:rsidP="00E33BA9">
            <w:pPr>
              <w:pStyle w:val="Default"/>
              <w:jc w:val="both"/>
            </w:pPr>
          </w:p>
        </w:tc>
      </w:tr>
      <w:tr w:rsidR="00C8669C" w14:paraId="43C9F716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F56E7E4" w14:textId="77777777" w:rsidR="00C8669C" w:rsidRDefault="00C8669C" w:rsidP="00C8669C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AF79C" w14:textId="0210D031" w:rsidR="00C8669C" w:rsidRDefault="00C8669C" w:rsidP="00C8669C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Verifica as informações dadas</w:t>
            </w:r>
          </w:p>
        </w:tc>
      </w:tr>
      <w:tr w:rsidR="0037313C" w14:paraId="25EB466E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CE418A5" w14:textId="77777777" w:rsidR="0037313C" w:rsidRDefault="0037313C" w:rsidP="0037313C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23AED" w14:textId="4294E662" w:rsidR="0037313C" w:rsidRDefault="0037313C" w:rsidP="0037313C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Exibe a mensagem “Você quer mesmo salvar as alterações feitas?”</w:t>
            </w:r>
          </w:p>
        </w:tc>
      </w:tr>
      <w:tr w:rsidR="0037313C" w14:paraId="220BAD17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610EBA6" w14:textId="459D0C5F" w:rsidR="0037313C" w:rsidRDefault="0037313C" w:rsidP="0037313C">
            <w:pPr>
              <w:pStyle w:val="Contedodatabela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em “Sim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CF6FA" w14:textId="77777777" w:rsidR="0037313C" w:rsidRDefault="0037313C" w:rsidP="00E33BA9">
            <w:pPr>
              <w:pStyle w:val="Default"/>
              <w:jc w:val="both"/>
            </w:pPr>
          </w:p>
        </w:tc>
      </w:tr>
      <w:tr w:rsidR="0037313C" w14:paraId="59DEBC98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9D251A2" w14:textId="77777777" w:rsidR="0037313C" w:rsidRDefault="0037313C" w:rsidP="0037313C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2AC0A" w14:textId="07645C73" w:rsidR="0037313C" w:rsidRDefault="0037313C" w:rsidP="0037313C">
            <w:pPr>
              <w:pStyle w:val="Default"/>
              <w:numPr>
                <w:ilvl w:val="0"/>
                <w:numId w:val="18"/>
              </w:numPr>
              <w:jc w:val="both"/>
            </w:pPr>
            <w:r>
              <w:t>Vai para tela de perfil com as informações novas que foram digitadas pelo ator</w:t>
            </w:r>
          </w:p>
        </w:tc>
      </w:tr>
      <w:tr w:rsidR="0037313C" w14:paraId="26C8D9DF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5676319" w14:textId="16CA48BB" w:rsidR="0037313C" w:rsidRDefault="0037313C" w:rsidP="0037313C">
            <w:pPr>
              <w:pStyle w:val="Contedodatabela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i do perfil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194DD" w14:textId="77777777" w:rsidR="0037313C" w:rsidRDefault="0037313C" w:rsidP="0037313C">
            <w:pPr>
              <w:pStyle w:val="Default"/>
              <w:ind w:left="720"/>
              <w:jc w:val="both"/>
            </w:pPr>
          </w:p>
        </w:tc>
      </w:tr>
      <w:tr w:rsidR="0037313C" w:rsidRPr="005143F0" w14:paraId="267FAF41" w14:textId="77777777" w:rsidTr="00E33BA9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93980" w14:textId="77777777" w:rsidR="0037313C" w:rsidRPr="005143F0" w:rsidRDefault="0037313C" w:rsidP="00E33BA9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37313C" w:rsidRPr="005A75FE" w14:paraId="1942002F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B731C98" w14:textId="77777777" w:rsidR="0037313C" w:rsidRPr="005143F0" w:rsidRDefault="0037313C" w:rsidP="00E33BA9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CADBD" w14:textId="587F307E" w:rsidR="0037313C" w:rsidRPr="005A75FE" w:rsidRDefault="0037313C" w:rsidP="0037313C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8669C">
              <w:rPr>
                <w:rFonts w:ascii="Arial" w:hAnsi="Arial" w:cs="Arial"/>
              </w:rPr>
              <w:t>7.1 Verifica que há campos faltando e volta a edição do perfil</w:t>
            </w:r>
          </w:p>
        </w:tc>
      </w:tr>
      <w:tr w:rsidR="00C8669C" w:rsidRPr="005A75FE" w14:paraId="5183D410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8AE3676" w14:textId="433E8CD5" w:rsidR="00C8669C" w:rsidRPr="005143F0" w:rsidRDefault="00B620A8" w:rsidP="00C8669C">
            <w:pPr>
              <w:pStyle w:val="Conted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9.1 Clica em “Nã</w:t>
            </w:r>
            <w:r w:rsidR="00C8669C">
              <w:rPr>
                <w:rFonts w:ascii="Arial" w:hAnsi="Arial" w:cs="Arial"/>
              </w:rPr>
              <w:t>o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C0836" w14:textId="64EEFB36" w:rsidR="00C8669C" w:rsidRDefault="00C8669C" w:rsidP="0037313C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8669C" w:rsidRPr="005A75FE" w14:paraId="3F9ED7C0" w14:textId="77777777" w:rsidTr="00E33BA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462D226" w14:textId="77777777" w:rsidR="00C8669C" w:rsidRDefault="00C8669C" w:rsidP="00C8669C">
            <w:pPr>
              <w:pStyle w:val="Contedodatabela"/>
              <w:snapToGrid w:val="0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4AA1C" w14:textId="5D6B121D" w:rsidR="00C8669C" w:rsidRDefault="00C8669C" w:rsidP="0037313C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0. Volta para a edição do perfil</w:t>
            </w:r>
          </w:p>
        </w:tc>
      </w:tr>
      <w:tr w:rsidR="0037313C" w:rsidRPr="005143F0" w14:paraId="071918B5" w14:textId="77777777" w:rsidTr="00E33BA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A5B" w14:textId="77777777" w:rsidR="0037313C" w:rsidRPr="005143F0" w:rsidRDefault="0037313C" w:rsidP="00E33BA9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022" w14:textId="77777777" w:rsidR="0037313C" w:rsidRPr="005143F0" w:rsidRDefault="0037313C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7313C" w:rsidRPr="005143F0" w14:paraId="6EC2B0AB" w14:textId="77777777" w:rsidTr="00E33BA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112" w14:textId="77777777" w:rsidR="0037313C" w:rsidRPr="005143F0" w:rsidRDefault="0037313C" w:rsidP="00E33BA9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A0A" w14:textId="3B0FEAED" w:rsidR="0093072A" w:rsidRDefault="0093072A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93072A">
              <w:rPr>
                <w:rFonts w:ascii="Arial" w:hAnsi="Arial" w:cs="Arial"/>
              </w:rPr>
              <w:t>cd_rmAluno</w:t>
            </w:r>
            <w:proofErr w:type="spellEnd"/>
            <w:r w:rsidRPr="0093072A">
              <w:rPr>
                <w:rFonts w:ascii="Arial" w:hAnsi="Arial" w:cs="Arial"/>
              </w:rPr>
              <w:t xml:space="preserve">, </w:t>
            </w:r>
            <w:proofErr w:type="spellStart"/>
            <w:r w:rsidRPr="0093072A">
              <w:rPr>
                <w:rFonts w:ascii="Arial" w:hAnsi="Arial" w:cs="Arial"/>
              </w:rPr>
              <w:t>nm_alu</w:t>
            </w:r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senha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E61318">
              <w:rPr>
                <w:rFonts w:ascii="Arial" w:hAnsi="Arial" w:cs="Arial"/>
              </w:rPr>
              <w:t>nr_semestr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E61318">
              <w:rPr>
                <w:rFonts w:ascii="Arial" w:hAnsi="Arial" w:cs="Arial"/>
              </w:rPr>
              <w:t>nm_curso</w:t>
            </w:r>
            <w:proofErr w:type="spellEnd"/>
            <w:r w:rsidRPr="0093072A">
              <w:rPr>
                <w:rFonts w:ascii="Arial" w:hAnsi="Arial" w:cs="Arial"/>
              </w:rPr>
              <w:t xml:space="preserve">, </w:t>
            </w:r>
            <w:proofErr w:type="spellStart"/>
            <w:r w:rsidRPr="0093072A">
              <w:rPr>
                <w:rFonts w:ascii="Arial" w:hAnsi="Arial" w:cs="Arial"/>
              </w:rPr>
              <w:t>nr_modCurso</w:t>
            </w:r>
            <w:proofErr w:type="spellEnd"/>
            <w:r w:rsidRPr="0093072A">
              <w:rPr>
                <w:rFonts w:ascii="Arial" w:hAnsi="Arial" w:cs="Arial"/>
              </w:rPr>
              <w:t>.</w:t>
            </w:r>
          </w:p>
          <w:p w14:paraId="262AB52B" w14:textId="40A5FE0C" w:rsidR="0093072A" w:rsidRDefault="00E6131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_rmProfess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profess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r_senhaProfess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t_a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curs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turma</w:t>
            </w:r>
            <w:proofErr w:type="spellEnd"/>
          </w:p>
          <w:p w14:paraId="642B5E04" w14:textId="2C94F485" w:rsidR="0093072A" w:rsidRPr="008743DE" w:rsidRDefault="0093072A" w:rsidP="00E61318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93072A">
              <w:rPr>
                <w:rFonts w:ascii="Arial" w:hAnsi="Arial" w:cs="Arial"/>
              </w:rPr>
              <w:lastRenderedPageBreak/>
              <w:t>Cd_login</w:t>
            </w:r>
            <w:r w:rsidR="00E61318">
              <w:rPr>
                <w:rFonts w:ascii="Arial" w:hAnsi="Arial" w:cs="Arial"/>
              </w:rPr>
              <w:t>Supervisor</w:t>
            </w:r>
            <w:proofErr w:type="spellEnd"/>
            <w:r w:rsidR="00E61318">
              <w:rPr>
                <w:rFonts w:ascii="Arial" w:hAnsi="Arial" w:cs="Arial"/>
              </w:rPr>
              <w:t xml:space="preserve">, </w:t>
            </w:r>
            <w:proofErr w:type="spellStart"/>
            <w:r w:rsidR="00E61318">
              <w:rPr>
                <w:rFonts w:ascii="Arial" w:hAnsi="Arial" w:cs="Arial"/>
              </w:rPr>
              <w:t>Nr_senhaSupervisor</w:t>
            </w:r>
            <w:proofErr w:type="spellEnd"/>
            <w:r w:rsidR="00E61318">
              <w:rPr>
                <w:rFonts w:ascii="Arial" w:hAnsi="Arial" w:cs="Arial"/>
              </w:rPr>
              <w:t>,</w:t>
            </w:r>
          </w:p>
        </w:tc>
      </w:tr>
    </w:tbl>
    <w:p w14:paraId="378E5C10" w14:textId="7DD2E8E4" w:rsidR="003073A8" w:rsidRDefault="003073A8">
      <w:pPr>
        <w:spacing w:after="200" w:line="276" w:lineRule="auto"/>
        <w:ind w:firstLine="0"/>
        <w:jc w:val="left"/>
      </w:pPr>
    </w:p>
    <w:p w14:paraId="423EC9DD" w14:textId="11FA3C86" w:rsidR="00453C70" w:rsidRDefault="003073A8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7E4998" w:rsidRPr="005143F0" w14:paraId="14DE66AE" w14:textId="77777777" w:rsidTr="00453C70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08DBB7" w14:textId="77777777" w:rsidR="007E4998" w:rsidRPr="005143F0" w:rsidRDefault="007E4998" w:rsidP="00E33BA9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CF66" w14:textId="3B38876E" w:rsidR="007E4998" w:rsidRPr="005143F0" w:rsidRDefault="00157B9E" w:rsidP="00E33BA9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1</w:t>
            </w:r>
          </w:p>
        </w:tc>
      </w:tr>
      <w:tr w:rsidR="007E4998" w:rsidRPr="005143F0" w14:paraId="4A6B6862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315E6F8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A960D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Aluno</w:t>
            </w:r>
          </w:p>
        </w:tc>
      </w:tr>
      <w:tr w:rsidR="007E4998" w:rsidRPr="002D59A5" w14:paraId="71DAE11C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5905484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7086B" w14:textId="77777777" w:rsidR="007E4998" w:rsidRPr="002D59A5" w:rsidRDefault="007E4998" w:rsidP="00E33BA9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  <w:tr w:rsidR="007E4998" w:rsidRPr="005143F0" w14:paraId="73F7EDBA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4FAF31E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DC127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 e Aluno</w:t>
            </w:r>
          </w:p>
        </w:tc>
      </w:tr>
      <w:tr w:rsidR="007E4998" w:rsidRPr="005143F0" w14:paraId="329C49C6" w14:textId="77777777" w:rsidTr="00453C70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967DC61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E269D" w14:textId="7485A226" w:rsidR="007E4998" w:rsidRPr="005143F0" w:rsidRDefault="007E4998" w:rsidP="007E4998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upervisor tem que te</w:t>
            </w:r>
            <w:r w:rsidR="007E05F9">
              <w:rPr>
                <w:rFonts w:ascii="Arial" w:hAnsi="Arial" w:cs="Arial"/>
              </w:rPr>
              <w:t>r as informações do aluno</w:t>
            </w:r>
            <w:r>
              <w:rPr>
                <w:rFonts w:ascii="Arial" w:hAnsi="Arial" w:cs="Arial"/>
              </w:rPr>
              <w:t xml:space="preserve"> para cadastra-lo</w:t>
            </w:r>
          </w:p>
        </w:tc>
      </w:tr>
      <w:tr w:rsidR="007E4998" w:rsidRPr="005143F0" w14:paraId="770A728C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0C70AC5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4F93D" w14:textId="108C9DB5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aluno terá o cadastro feito pelo supervisor e poderá posteriormente </w:t>
            </w: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em sua conta</w:t>
            </w:r>
          </w:p>
        </w:tc>
      </w:tr>
      <w:tr w:rsidR="007E4998" w:rsidRPr="005143F0" w14:paraId="086F9963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6D95972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95C88" w14:textId="7E5AEB7C" w:rsidR="007E4998" w:rsidRPr="005143F0" w:rsidRDefault="007E4998" w:rsidP="007E4998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upervisor faz um cadastro com as informações básicas do aluno, após isto o aluno pode acessar sua conta cadastrada anteriormente pelo supervisor</w:t>
            </w:r>
          </w:p>
        </w:tc>
      </w:tr>
      <w:tr w:rsidR="007E4998" w:rsidRPr="005143F0" w14:paraId="25CBC252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C5C257C" w14:textId="77777777" w:rsidR="007E4998" w:rsidRPr="005143F0" w:rsidRDefault="007E4998" w:rsidP="00E33BA9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6DA91" w14:textId="77777777" w:rsidR="007E4998" w:rsidRPr="005143F0" w:rsidRDefault="007E4998" w:rsidP="00E33BA9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7E4998" w:rsidRPr="005143F0" w14:paraId="0577B4A4" w14:textId="77777777" w:rsidTr="00453C70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A8EDF" w14:textId="77777777" w:rsidR="007E4998" w:rsidRPr="005143F0" w:rsidRDefault="007E4998" w:rsidP="00E33BA9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7E4998" w:rsidRPr="005143F0" w14:paraId="1C250A73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C59B0D2" w14:textId="77777777" w:rsidR="007E4998" w:rsidRPr="005143F0" w:rsidRDefault="007E4998" w:rsidP="007E4998">
            <w:pPr>
              <w:pStyle w:val="Contedodatabela"/>
              <w:numPr>
                <w:ilvl w:val="0"/>
                <w:numId w:val="2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o botão de cadastr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5FCC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E4998" w:rsidRPr="00DB71C1" w14:paraId="2AD08C8B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40EA2A3" w14:textId="77777777" w:rsidR="007E4998" w:rsidRDefault="007E4998" w:rsidP="00E33BA9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21E48" w14:textId="77777777" w:rsidR="007E4998" w:rsidRPr="00DB71C1" w:rsidRDefault="007E4998" w:rsidP="007E4998">
            <w:pPr>
              <w:pStyle w:val="Contedodatabela"/>
              <w:numPr>
                <w:ilvl w:val="0"/>
                <w:numId w:val="2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 a tela de cadastro.</w:t>
            </w:r>
          </w:p>
        </w:tc>
      </w:tr>
      <w:tr w:rsidR="007E4998" w:rsidRPr="005143F0" w14:paraId="395ECC7A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DAC88EA" w14:textId="24AAEDA5" w:rsidR="007E4998" w:rsidRDefault="008D37FD" w:rsidP="007E4998">
            <w:pPr>
              <w:pStyle w:val="Contedodatabela"/>
              <w:numPr>
                <w:ilvl w:val="0"/>
                <w:numId w:val="2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</w:t>
            </w:r>
            <w:r w:rsidR="007E4998">
              <w:rPr>
                <w:rFonts w:ascii="Arial" w:hAnsi="Arial" w:cs="Arial"/>
              </w:rPr>
              <w:t xml:space="preserve"> o cadastro de alun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D395E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E4998" w:rsidRPr="005143F0" w14:paraId="65190B2E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4D72B95" w14:textId="77777777" w:rsidR="007E4998" w:rsidRDefault="007E4998" w:rsidP="007E4998">
            <w:pPr>
              <w:pStyle w:val="Contedodatabela"/>
              <w:numPr>
                <w:ilvl w:val="0"/>
                <w:numId w:val="2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 as informações do alun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F9CA4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E4998" w:rsidRPr="005143F0" w14:paraId="7013CC29" w14:textId="77777777" w:rsidTr="00453C70">
        <w:tc>
          <w:tcPr>
            <w:tcW w:w="4818" w:type="dxa"/>
            <w:tcBorders>
              <w:left w:val="single" w:sz="4" w:space="0" w:color="auto"/>
              <w:bottom w:val="single" w:sz="1" w:space="0" w:color="000000"/>
            </w:tcBorders>
          </w:tcPr>
          <w:p w14:paraId="0CCEC81E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FE9A8" w14:textId="77777777" w:rsidR="007E4998" w:rsidRPr="005143F0" w:rsidRDefault="007E4998" w:rsidP="007E4998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Verifica as informações dadas.</w:t>
            </w:r>
          </w:p>
        </w:tc>
      </w:tr>
      <w:tr w:rsidR="007E4998" w14:paraId="7B93FB16" w14:textId="77777777" w:rsidTr="00453C70">
        <w:trPr>
          <w:trHeight w:val="600"/>
        </w:trPr>
        <w:tc>
          <w:tcPr>
            <w:tcW w:w="4818" w:type="dxa"/>
            <w:tcBorders>
              <w:left w:val="single" w:sz="1" w:space="0" w:color="000000"/>
              <w:bottom w:val="single" w:sz="4" w:space="0" w:color="auto"/>
            </w:tcBorders>
          </w:tcPr>
          <w:p w14:paraId="428C4418" w14:textId="77777777" w:rsidR="007E4998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  <w:p w14:paraId="1A1D28A9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BAD89FF" w14:textId="127F2B68" w:rsidR="007E4998" w:rsidRDefault="007E4998" w:rsidP="007E4998">
            <w:pPr>
              <w:pStyle w:val="Default"/>
              <w:numPr>
                <w:ilvl w:val="0"/>
                <w:numId w:val="20"/>
              </w:numPr>
              <w:jc w:val="both"/>
            </w:pPr>
            <w:r>
              <w:t>Inform</w:t>
            </w:r>
            <w:r w:rsidR="00765BDC">
              <w:t xml:space="preserve">a que o cadastro foi </w:t>
            </w:r>
            <w:r w:rsidR="00870CF1">
              <w:t>feito com sucesso</w:t>
            </w:r>
            <w:r>
              <w:t xml:space="preserve"> com a mensagem “Cadastro feito!”.</w:t>
            </w:r>
          </w:p>
        </w:tc>
      </w:tr>
      <w:tr w:rsidR="007E4998" w14:paraId="5054469B" w14:textId="77777777" w:rsidTr="00453C70">
        <w:trPr>
          <w:trHeight w:val="240"/>
        </w:trPr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147A24" w14:textId="32BB21D7" w:rsidR="007E4998" w:rsidRDefault="007E4998" w:rsidP="00B620A8">
            <w:pPr>
              <w:pStyle w:val="Contedodatabela"/>
              <w:numPr>
                <w:ilvl w:val="0"/>
                <w:numId w:val="2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olta à tela inicial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EC0B8" w14:textId="77777777" w:rsidR="007E4998" w:rsidRDefault="007E4998" w:rsidP="00E33BA9">
            <w:pPr>
              <w:pStyle w:val="Default"/>
              <w:jc w:val="both"/>
            </w:pPr>
          </w:p>
        </w:tc>
      </w:tr>
      <w:tr w:rsidR="007E4998" w:rsidRPr="005143F0" w14:paraId="59A4F372" w14:textId="77777777" w:rsidTr="00453C70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59A80" w14:textId="77777777" w:rsidR="007E4998" w:rsidRPr="005143F0" w:rsidRDefault="007E4998" w:rsidP="00E33BA9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7E4998" w:rsidRPr="005A75FE" w14:paraId="344244A5" w14:textId="77777777" w:rsidTr="00453C7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81C392D" w14:textId="77777777" w:rsidR="007E4998" w:rsidRPr="005143F0" w:rsidRDefault="007E4998" w:rsidP="00E33BA9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A483D" w14:textId="4EE9273D" w:rsidR="007E4998" w:rsidRPr="005A75FE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4.1 Se as informações obrigatórias do cadastro não estiverem completas aparecerá a mensagem informando o erro e em que local está incompleto, assim não avançando para outra tela.</w:t>
            </w:r>
          </w:p>
        </w:tc>
      </w:tr>
      <w:tr w:rsidR="007E4998" w:rsidRPr="005143F0" w14:paraId="20141CAF" w14:textId="77777777" w:rsidTr="00453C7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AC6" w14:textId="77777777" w:rsidR="007E4998" w:rsidRPr="005143F0" w:rsidRDefault="007E4998" w:rsidP="00E33BA9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028" w14:textId="77777777" w:rsidR="007E4998" w:rsidRPr="005143F0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E4998" w:rsidRPr="008743DE" w14:paraId="6DE85DD2" w14:textId="77777777" w:rsidTr="00453C7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A5C" w14:textId="77777777" w:rsidR="007E4998" w:rsidRPr="005143F0" w:rsidRDefault="007E4998" w:rsidP="00E33BA9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B86" w14:textId="0DE4FC17" w:rsidR="007E4998" w:rsidRPr="008743DE" w:rsidRDefault="007E4998" w:rsidP="00E33BA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_rmAluno,Ds</w:t>
            </w:r>
            <w:r w:rsidRPr="008743D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senha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nm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informaçõesAluno</w:t>
            </w:r>
            <w:proofErr w:type="spellEnd"/>
            <w:r w:rsidRPr="008743DE">
              <w:rPr>
                <w:rFonts w:ascii="Arial" w:hAnsi="Arial" w:cs="Arial"/>
              </w:rPr>
              <w:t>.</w:t>
            </w:r>
          </w:p>
        </w:tc>
      </w:tr>
    </w:tbl>
    <w:p w14:paraId="7E876491" w14:textId="631D207A" w:rsidR="005901F9" w:rsidRDefault="005901F9">
      <w:pPr>
        <w:spacing w:after="200" w:line="276" w:lineRule="auto"/>
        <w:ind w:firstLine="0"/>
        <w:jc w:val="left"/>
      </w:pPr>
    </w:p>
    <w:p w14:paraId="24FB98AE" w14:textId="4AFD01C0" w:rsidR="005901F9" w:rsidRDefault="005901F9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5901F9" w:rsidRPr="005143F0" w14:paraId="55C644CB" w14:textId="77777777" w:rsidTr="00557137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2A025E" w14:textId="77777777" w:rsidR="005901F9" w:rsidRPr="005143F0" w:rsidRDefault="005901F9" w:rsidP="00557137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99503" w14:textId="486A170A" w:rsidR="005901F9" w:rsidRPr="005143F0" w:rsidRDefault="00157B9E" w:rsidP="00557137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2</w:t>
            </w:r>
          </w:p>
        </w:tc>
      </w:tr>
      <w:tr w:rsidR="005901F9" w:rsidRPr="005143F0" w14:paraId="397151EE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249FC22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A7CC4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itar TCC</w:t>
            </w:r>
          </w:p>
        </w:tc>
      </w:tr>
      <w:tr w:rsidR="005901F9" w:rsidRPr="002D59A5" w14:paraId="16AB0FB2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B60F26C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106B4" w14:textId="1DD02C20" w:rsidR="005901F9" w:rsidRPr="002D59A5" w:rsidRDefault="001E0CA2" w:rsidP="00557137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</w:tr>
      <w:tr w:rsidR="005901F9" w:rsidRPr="005143F0" w14:paraId="24A3D0E3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B85CD25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BE819" w14:textId="61ABF6F0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  <w:r w:rsidR="00870CF1">
              <w:rPr>
                <w:rFonts w:ascii="Arial" w:hAnsi="Arial" w:cs="Arial"/>
              </w:rPr>
              <w:t>/Professor</w:t>
            </w:r>
          </w:p>
        </w:tc>
      </w:tr>
      <w:tr w:rsidR="005901F9" w:rsidRPr="005143F0" w14:paraId="45D1F4D1" w14:textId="77777777" w:rsidTr="00557137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B916B15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DD91" w14:textId="2AFF31DF" w:rsidR="005901F9" w:rsidRPr="005143F0" w:rsidRDefault="001E0CA2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</w:t>
            </w:r>
            <w:r w:rsidR="005901F9">
              <w:rPr>
                <w:rFonts w:ascii="Arial" w:hAnsi="Arial" w:cs="Arial"/>
              </w:rPr>
              <w:t xml:space="preserve"> tem que estar logado no sistema e ter recebido um requisito para postar o TCC do aluno</w:t>
            </w:r>
          </w:p>
        </w:tc>
      </w:tr>
      <w:tr w:rsidR="005901F9" w:rsidRPr="005143F0" w14:paraId="6DD71E3C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2A9DA68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C9182" w14:textId="704CD866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upervisor vai decidir se aceita ou não o TCC enviado pelo </w:t>
            </w:r>
            <w:r w:rsidR="00870CF1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.</w:t>
            </w:r>
          </w:p>
        </w:tc>
      </w:tr>
      <w:tr w:rsidR="005901F9" w:rsidRPr="005143F0" w14:paraId="4D1C19FD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0AFE738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64043" w14:textId="267D5212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upervisor recebe d</w:t>
            </w:r>
            <w:r w:rsidR="00870CF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="00870CF1">
              <w:rPr>
                <w:rFonts w:ascii="Arial" w:hAnsi="Arial" w:cs="Arial"/>
              </w:rPr>
              <w:t xml:space="preserve">professor responsável pela turma o </w:t>
            </w:r>
            <w:r>
              <w:rPr>
                <w:rFonts w:ascii="Arial" w:hAnsi="Arial" w:cs="Arial"/>
              </w:rPr>
              <w:t>TCC</w:t>
            </w:r>
            <w:r w:rsidR="00870CF1">
              <w:rPr>
                <w:rFonts w:ascii="Arial" w:hAnsi="Arial" w:cs="Arial"/>
              </w:rPr>
              <w:t xml:space="preserve"> na qual será postado na biblioteca e decide se aceita ou n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5901F9" w:rsidRPr="005143F0" w14:paraId="0D5D44ED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A1DDBF9" w14:textId="77777777" w:rsidR="005901F9" w:rsidRPr="005143F0" w:rsidRDefault="005901F9" w:rsidP="00557137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CA9DC" w14:textId="77777777" w:rsidR="005901F9" w:rsidRPr="005143F0" w:rsidRDefault="005901F9" w:rsidP="00557137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5901F9" w:rsidRPr="005143F0" w14:paraId="39EBB051" w14:textId="77777777" w:rsidTr="00557137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9F012" w14:textId="77777777" w:rsidR="005901F9" w:rsidRPr="005143F0" w:rsidRDefault="005901F9" w:rsidP="00557137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5901F9" w:rsidRPr="005143F0" w14:paraId="5FE840D9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1D7DBBC" w14:textId="77777777" w:rsidR="005901F9" w:rsidRPr="005143F0" w:rsidRDefault="005901F9" w:rsidP="00557137">
            <w:pPr>
              <w:pStyle w:val="Contedodatabe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 a notificação de um novo TCC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579A2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901F9" w:rsidRPr="005143F0" w14:paraId="0D85CEE5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C0CAE8E" w14:textId="77777777" w:rsidR="005901F9" w:rsidRDefault="005901F9" w:rsidP="00557137">
            <w:pPr>
              <w:pStyle w:val="Contedodatabe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a aba “Notificação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162BD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901F9" w:rsidRPr="00DB71C1" w14:paraId="29C132D0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15EDFB0" w14:textId="77777777" w:rsidR="005901F9" w:rsidRDefault="005901F9" w:rsidP="00557137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83B22" w14:textId="77777777" w:rsidR="005901F9" w:rsidRDefault="005901F9" w:rsidP="00557137">
            <w:pPr>
              <w:pStyle w:val="Contedodatabe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 a página de notificação</w:t>
            </w:r>
          </w:p>
        </w:tc>
      </w:tr>
      <w:tr w:rsidR="005901F9" w:rsidRPr="00DB71C1" w14:paraId="28BF7C32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3C71686" w14:textId="77777777" w:rsidR="005901F9" w:rsidRDefault="005901F9" w:rsidP="00557137">
            <w:pPr>
              <w:pStyle w:val="Contedodatabe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 uma notificação de TCC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7FF07" w14:textId="77777777" w:rsidR="005901F9" w:rsidRDefault="005901F9" w:rsidP="00557137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5901F9" w:rsidRPr="00DB71C1" w14:paraId="548E56D4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50C5D09" w14:textId="77777777" w:rsidR="005901F9" w:rsidRDefault="005901F9" w:rsidP="00557137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9F810" w14:textId="77777777" w:rsidR="005901F9" w:rsidRPr="00DB71C1" w:rsidRDefault="005901F9" w:rsidP="00557137">
            <w:pPr>
              <w:pStyle w:val="Contedodatabe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 o TCC selecionado.</w:t>
            </w:r>
          </w:p>
        </w:tc>
      </w:tr>
      <w:tr w:rsidR="005901F9" w:rsidRPr="005143F0" w14:paraId="1FCCF7C9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3A5D4C2" w14:textId="77777777" w:rsidR="005901F9" w:rsidRDefault="005901F9" w:rsidP="00557137">
            <w:pPr>
              <w:pStyle w:val="Contedodatabe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 todas as informações descrita no TCC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01D33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901F9" w:rsidRPr="005143F0" w14:paraId="6F68A642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54A8DB9" w14:textId="77777777" w:rsidR="005901F9" w:rsidRDefault="005901F9" w:rsidP="00557137">
            <w:pPr>
              <w:pStyle w:val="Contedodatabe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 para o sistema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BB26B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901F9" w:rsidRPr="005143F0" w14:paraId="17D1E02C" w14:textId="77777777" w:rsidTr="00557137">
        <w:tc>
          <w:tcPr>
            <w:tcW w:w="4818" w:type="dxa"/>
            <w:tcBorders>
              <w:left w:val="single" w:sz="4" w:space="0" w:color="auto"/>
              <w:bottom w:val="single" w:sz="1" w:space="0" w:color="000000"/>
            </w:tcBorders>
          </w:tcPr>
          <w:p w14:paraId="1CBF27B1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27290" w14:textId="77777777" w:rsidR="005901F9" w:rsidRPr="005143F0" w:rsidRDefault="005901F9" w:rsidP="00557137">
            <w:pPr>
              <w:pStyle w:val="Default"/>
              <w:numPr>
                <w:ilvl w:val="0"/>
                <w:numId w:val="24"/>
              </w:numPr>
              <w:jc w:val="both"/>
            </w:pPr>
            <w:r>
              <w:t>Informa a mensagem “TCC aceito com sucesso!”.</w:t>
            </w:r>
          </w:p>
        </w:tc>
      </w:tr>
      <w:tr w:rsidR="005901F9" w14:paraId="77BC45D6" w14:textId="77777777" w:rsidTr="00557137">
        <w:trPr>
          <w:trHeight w:val="240"/>
        </w:trPr>
        <w:tc>
          <w:tcPr>
            <w:tcW w:w="4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991B426" w14:textId="77777777" w:rsidR="005901F9" w:rsidRDefault="005901F9" w:rsidP="00557137">
            <w:pPr>
              <w:pStyle w:val="Contedodatabela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 à tela inicial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9108A" w14:textId="77777777" w:rsidR="005901F9" w:rsidRDefault="005901F9" w:rsidP="00557137">
            <w:pPr>
              <w:pStyle w:val="Default"/>
              <w:jc w:val="both"/>
            </w:pPr>
          </w:p>
        </w:tc>
      </w:tr>
      <w:tr w:rsidR="005901F9" w:rsidRPr="005143F0" w14:paraId="26DF5AD7" w14:textId="77777777" w:rsidTr="00557137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01C6E" w14:textId="77777777" w:rsidR="005901F9" w:rsidRPr="005143F0" w:rsidRDefault="005901F9" w:rsidP="00557137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5901F9" w:rsidRPr="005A75FE" w14:paraId="1AE7032B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1ACAA64" w14:textId="00225646" w:rsidR="005901F9" w:rsidRPr="005143F0" w:rsidRDefault="006654BA" w:rsidP="006654BA">
            <w:pPr>
              <w:pStyle w:val="Contedodatabela"/>
              <w:numPr>
                <w:ilvl w:val="1"/>
                <w:numId w:val="15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E0CA2">
              <w:rPr>
                <w:rFonts w:ascii="Arial" w:hAnsi="Arial" w:cs="Arial"/>
              </w:rPr>
              <w:t xml:space="preserve">Professor </w:t>
            </w:r>
            <w:r w:rsidR="005901F9" w:rsidRPr="001E0CA2">
              <w:rPr>
                <w:rFonts w:ascii="Arial" w:hAnsi="Arial" w:cs="Arial"/>
              </w:rPr>
              <w:t>não aceita TCC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1B8B0" w14:textId="77777777" w:rsidR="005901F9" w:rsidRPr="005A75FE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5901F9" w:rsidRPr="005A75FE" w14:paraId="5A77F4F2" w14:textId="77777777" w:rsidTr="005571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B714A2F" w14:textId="77777777" w:rsidR="005901F9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7C471" w14:textId="0C931320" w:rsidR="005901F9" w:rsidRDefault="005901F9" w:rsidP="00557137">
            <w:pPr>
              <w:pStyle w:val="Contedodatabela"/>
              <w:numPr>
                <w:ilvl w:val="0"/>
                <w:numId w:val="2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nvia o TCC a</w:t>
            </w:r>
            <w:r w:rsidR="001E0CA2">
              <w:rPr>
                <w:rFonts w:ascii="Arial" w:hAnsi="Arial" w:cs="Arial"/>
              </w:rPr>
              <w:t>o aluno</w:t>
            </w:r>
            <w:r w:rsidR="00870CF1">
              <w:rPr>
                <w:rFonts w:ascii="Arial" w:hAnsi="Arial" w:cs="Arial"/>
              </w:rPr>
              <w:t xml:space="preserve"> junto com uma mensagem com o porquê, foi recusado.</w:t>
            </w:r>
          </w:p>
        </w:tc>
      </w:tr>
      <w:tr w:rsidR="005901F9" w:rsidRPr="005143F0" w14:paraId="1A6A1690" w14:textId="77777777" w:rsidTr="00557137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635" w14:textId="77777777" w:rsidR="005901F9" w:rsidRPr="005143F0" w:rsidRDefault="005901F9" w:rsidP="00557137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77A" w14:textId="77777777" w:rsidR="005901F9" w:rsidRPr="005143F0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901F9" w:rsidRPr="008743DE" w14:paraId="776D3E11" w14:textId="77777777" w:rsidTr="00557137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3DF" w14:textId="77777777" w:rsidR="005901F9" w:rsidRPr="005143F0" w:rsidRDefault="005901F9" w:rsidP="00557137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FBF" w14:textId="77777777" w:rsidR="005901F9" w:rsidRPr="008743DE" w:rsidRDefault="005901F9" w:rsidP="00557137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TC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equip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m_TC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tur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9837E1B" w14:textId="7667714A" w:rsidR="006654BA" w:rsidRDefault="006654BA">
      <w:pPr>
        <w:spacing w:after="200" w:line="276" w:lineRule="auto"/>
        <w:ind w:firstLine="0"/>
        <w:jc w:val="left"/>
      </w:pPr>
    </w:p>
    <w:p w14:paraId="7A219BEB" w14:textId="5965621D" w:rsidR="006654BA" w:rsidRDefault="006654BA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6654BA" w:rsidRPr="005143F0" w14:paraId="727C4279" w14:textId="77777777" w:rsidTr="00CE6681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E27289" w14:textId="77777777" w:rsidR="006654BA" w:rsidRPr="005143F0" w:rsidRDefault="006654BA" w:rsidP="00CE6681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0F964" w14:textId="6154988D" w:rsidR="006654BA" w:rsidRPr="005143F0" w:rsidRDefault="00157B9E" w:rsidP="00CE6681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3</w:t>
            </w:r>
          </w:p>
        </w:tc>
      </w:tr>
      <w:tr w:rsidR="006654BA" w:rsidRPr="005143F0" w14:paraId="2736B3AA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40F114C" w14:textId="77777777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75577" w14:textId="2CBFF952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senha</w:t>
            </w:r>
          </w:p>
        </w:tc>
      </w:tr>
      <w:tr w:rsidR="006654BA" w:rsidRPr="002D59A5" w14:paraId="4CC7C032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89736EE" w14:textId="77777777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32ED0" w14:textId="487540BE" w:rsidR="006654BA" w:rsidRPr="002D59A5" w:rsidRDefault="006654BA" w:rsidP="00CE6681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/Aluno/Professor</w:t>
            </w:r>
          </w:p>
        </w:tc>
      </w:tr>
      <w:tr w:rsidR="006654BA" w:rsidRPr="005143F0" w14:paraId="7D756996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62527D1" w14:textId="77777777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534BE" w14:textId="21532B85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/Aluno/Professor</w:t>
            </w:r>
          </w:p>
        </w:tc>
      </w:tr>
      <w:tr w:rsidR="006654BA" w:rsidRPr="005143F0" w14:paraId="294DEF10" w14:textId="77777777" w:rsidTr="00CE6681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C609668" w14:textId="77777777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6D173" w14:textId="7E800BB8" w:rsidR="006654BA" w:rsidRPr="005143F0" w:rsidRDefault="00CE37D6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tem que ter esquecido a senha para poder recupera-la.</w:t>
            </w:r>
          </w:p>
        </w:tc>
      </w:tr>
      <w:tr w:rsidR="006654BA" w:rsidRPr="005143F0" w14:paraId="4A2AF3C4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DD8FAD3" w14:textId="77777777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B4B76" w14:textId="7C96069D" w:rsidR="006654BA" w:rsidRPr="005143F0" w:rsidRDefault="00CE37D6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 a alteração de senha e pode fazer o login apropriadamente.</w:t>
            </w:r>
          </w:p>
        </w:tc>
      </w:tr>
      <w:tr w:rsidR="006654BA" w:rsidRPr="005143F0" w14:paraId="4CC62B67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CD67074" w14:textId="77777777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51291" w14:textId="2992D567" w:rsidR="006654BA" w:rsidRPr="005143F0" w:rsidRDefault="00CE6681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solicita ao </w:t>
            </w:r>
            <w:r w:rsidR="00CE37D6">
              <w:rPr>
                <w:rFonts w:ascii="Arial" w:hAnsi="Arial" w:cs="Arial"/>
              </w:rPr>
              <w:t xml:space="preserve">sistema que recupere sua senha por meio de fazer uma nova, assim ele após a troca de senha pode </w:t>
            </w:r>
            <w:proofErr w:type="spellStart"/>
            <w:r w:rsidR="00CE37D6">
              <w:rPr>
                <w:rFonts w:ascii="Arial" w:hAnsi="Arial" w:cs="Arial"/>
              </w:rPr>
              <w:t>logar</w:t>
            </w:r>
            <w:proofErr w:type="spellEnd"/>
            <w:r w:rsidR="00CE37D6">
              <w:rPr>
                <w:rFonts w:ascii="Arial" w:hAnsi="Arial" w:cs="Arial"/>
              </w:rPr>
              <w:t xml:space="preserve"> normalmente.</w:t>
            </w:r>
          </w:p>
        </w:tc>
      </w:tr>
      <w:tr w:rsidR="006654BA" w:rsidRPr="005143F0" w14:paraId="1A3B40F3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97BE974" w14:textId="77777777" w:rsidR="006654BA" w:rsidRPr="005143F0" w:rsidRDefault="006654BA" w:rsidP="00CE668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7FB94" w14:textId="77777777" w:rsidR="006654BA" w:rsidRPr="005143F0" w:rsidRDefault="006654BA" w:rsidP="00CE668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6654BA" w:rsidRPr="005143F0" w14:paraId="5C3CF07C" w14:textId="77777777" w:rsidTr="00CE6681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75822" w14:textId="77777777" w:rsidR="006654BA" w:rsidRPr="005143F0" w:rsidRDefault="006654BA" w:rsidP="00CE668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6654BA" w:rsidRPr="005143F0" w14:paraId="1007D17C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8E2A0B0" w14:textId="426322CF" w:rsidR="006654BA" w:rsidRPr="005143F0" w:rsidRDefault="00CE6681" w:rsidP="00CE6681">
            <w:pPr>
              <w:pStyle w:val="Contedodatabela"/>
              <w:numPr>
                <w:ilvl w:val="0"/>
                <w:numId w:val="2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em “Esqueceu sua senha”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B3909" w14:textId="77777777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E6681" w:rsidRPr="005143F0" w14:paraId="3C73BB3F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1218F63" w14:textId="77777777" w:rsidR="00CE6681" w:rsidRDefault="00CE6681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6ABA6" w14:textId="33E809B4" w:rsidR="00CE6681" w:rsidRPr="005143F0" w:rsidRDefault="00DA6FF4" w:rsidP="00DA6FF4">
            <w:pPr>
              <w:pStyle w:val="Contedodatabela"/>
              <w:numPr>
                <w:ilvl w:val="0"/>
                <w:numId w:val="2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iona o usuário a uma página para inserir o e-mail desejado</w:t>
            </w:r>
            <w:r w:rsidR="00CE37D6">
              <w:rPr>
                <w:rFonts w:ascii="Arial" w:hAnsi="Arial" w:cs="Arial"/>
              </w:rPr>
              <w:t>.</w:t>
            </w:r>
          </w:p>
        </w:tc>
      </w:tr>
      <w:tr w:rsidR="00DA6FF4" w:rsidRPr="005143F0" w14:paraId="38F0D307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61B95D0" w14:textId="2E1AB6CF" w:rsidR="00DA6FF4" w:rsidRDefault="00DA6FF4" w:rsidP="00DA6FF4">
            <w:pPr>
              <w:pStyle w:val="Contedodatabela"/>
              <w:numPr>
                <w:ilvl w:val="0"/>
                <w:numId w:val="2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e o e-mail e clica em “OK”</w:t>
            </w:r>
            <w:r w:rsidR="00CE37D6"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F36A9" w14:textId="77777777" w:rsidR="00DA6FF4" w:rsidRDefault="00DA6FF4" w:rsidP="00DA6FF4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CE6681" w:rsidRPr="005143F0" w14:paraId="5B51E1F5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3BF7B41" w14:textId="6E520B7E" w:rsidR="00CE6681" w:rsidRDefault="00CE6681" w:rsidP="00DA6FF4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82149" w14:textId="25CBB875" w:rsidR="00CE6681" w:rsidRDefault="00DA6FF4" w:rsidP="00DA6FF4">
            <w:pPr>
              <w:pStyle w:val="Contedodatabela"/>
              <w:numPr>
                <w:ilvl w:val="0"/>
                <w:numId w:val="2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 uma mensagem dizendo “Enviamos um e-mail para sua caixa de correspondência, por favor verifique”</w:t>
            </w:r>
            <w:r w:rsidR="00CE37D6">
              <w:rPr>
                <w:rFonts w:ascii="Arial" w:hAnsi="Arial" w:cs="Arial"/>
              </w:rPr>
              <w:t>.</w:t>
            </w:r>
          </w:p>
        </w:tc>
      </w:tr>
      <w:tr w:rsidR="00CE6681" w:rsidRPr="005143F0" w14:paraId="6324E92B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5ADF627" w14:textId="387A7807" w:rsidR="00CE6681" w:rsidRDefault="00DA6FF4" w:rsidP="00CE6681">
            <w:pPr>
              <w:pStyle w:val="Contedodatabela"/>
              <w:numPr>
                <w:ilvl w:val="0"/>
                <w:numId w:val="2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 no e-mail e clica no link enviado</w:t>
            </w:r>
            <w:r w:rsidR="00CE37D6"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9007F" w14:textId="77777777" w:rsidR="00CE6681" w:rsidRDefault="00CE6681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A6FF4" w:rsidRPr="005143F0" w14:paraId="168A53D4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2E45CBB" w14:textId="77777777" w:rsidR="00DA6FF4" w:rsidRDefault="00DA6FF4" w:rsidP="00DA6FF4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62BC7" w14:textId="16BF3AB4" w:rsidR="00DA6FF4" w:rsidRDefault="00DA6FF4" w:rsidP="00DA6FF4">
            <w:pPr>
              <w:pStyle w:val="Contedodatabela"/>
              <w:numPr>
                <w:ilvl w:val="0"/>
                <w:numId w:val="2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iona para uma página de recuperação de senha</w:t>
            </w:r>
            <w:r w:rsidR="00CE37D6">
              <w:rPr>
                <w:rFonts w:ascii="Arial" w:hAnsi="Arial" w:cs="Arial"/>
              </w:rPr>
              <w:t>.</w:t>
            </w:r>
          </w:p>
        </w:tc>
      </w:tr>
      <w:tr w:rsidR="00DA6FF4" w:rsidRPr="005143F0" w14:paraId="282F9D80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20FE159" w14:textId="1D741D2F" w:rsidR="00DA6FF4" w:rsidRDefault="00DA6FF4" w:rsidP="00DA6FF4">
            <w:pPr>
              <w:pStyle w:val="Contedodatabela"/>
              <w:numPr>
                <w:ilvl w:val="0"/>
                <w:numId w:val="2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e a senha e sua confirmação e clica em “Ok”</w:t>
            </w:r>
            <w:r w:rsidR="00CE37D6"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CB14" w14:textId="77777777" w:rsidR="00DA6FF4" w:rsidRDefault="00DA6FF4" w:rsidP="00DA6FF4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A6FF4" w:rsidRPr="005143F0" w14:paraId="02301C6E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2192BEA" w14:textId="77777777" w:rsidR="00DA6FF4" w:rsidRDefault="00DA6FF4" w:rsidP="00DA6FF4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6643C" w14:textId="0CC7D001" w:rsidR="00DA6FF4" w:rsidRDefault="00DA6FF4" w:rsidP="00DA6FF4">
            <w:pPr>
              <w:pStyle w:val="Contedodatabela"/>
              <w:numPr>
                <w:ilvl w:val="0"/>
                <w:numId w:val="2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as informações dadas e informa “Senha alterada com sucesso!”</w:t>
            </w:r>
            <w:r w:rsidR="00CE37D6">
              <w:rPr>
                <w:rFonts w:ascii="Arial" w:hAnsi="Arial" w:cs="Arial"/>
              </w:rPr>
              <w:t>.</w:t>
            </w:r>
          </w:p>
        </w:tc>
      </w:tr>
      <w:tr w:rsidR="00DA6FF4" w:rsidRPr="005143F0" w14:paraId="2F063A69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4A63CC6" w14:textId="3B61DA0D" w:rsidR="00DA6FF4" w:rsidRDefault="00DA6FF4" w:rsidP="00DA6FF4">
            <w:pPr>
              <w:pStyle w:val="Contedodatabela"/>
              <w:numPr>
                <w:ilvl w:val="0"/>
                <w:numId w:val="26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 para a tela de login</w:t>
            </w:r>
            <w:r w:rsidR="00CE37D6"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65777" w14:textId="77777777" w:rsidR="00DA6FF4" w:rsidRDefault="00DA6FF4" w:rsidP="00DA6FF4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654BA" w:rsidRPr="005143F0" w14:paraId="0498CED9" w14:textId="77777777" w:rsidTr="00CE6681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0653D" w14:textId="77777777" w:rsidR="006654BA" w:rsidRPr="005143F0" w:rsidRDefault="006654BA" w:rsidP="00CE6681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6654BA" w:rsidRPr="005A75FE" w14:paraId="6C91CCEC" w14:textId="77777777" w:rsidTr="00CE668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5440DB5" w14:textId="22338D5B" w:rsidR="006654BA" w:rsidRPr="005143F0" w:rsidRDefault="006654BA" w:rsidP="006654B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EBF68" w14:textId="196F89C9" w:rsidR="006654BA" w:rsidRPr="005A75FE" w:rsidRDefault="00DA6FF4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8</w:t>
            </w:r>
            <w:r w:rsidR="00CE37D6">
              <w:rPr>
                <w:rFonts w:ascii="Arial" w:hAnsi="Arial" w:cs="Arial"/>
              </w:rPr>
              <w:t>.1 Se a senha inserida não for correspondente à alterada</w:t>
            </w:r>
            <w:r w:rsidR="006654BA">
              <w:rPr>
                <w:rFonts w:ascii="Arial" w:hAnsi="Arial" w:cs="Arial"/>
              </w:rPr>
              <w:t xml:space="preserve"> o programa exibe a mensagem “Senha não compatível com a confirmação”</w:t>
            </w:r>
          </w:p>
        </w:tc>
      </w:tr>
      <w:tr w:rsidR="006654BA" w:rsidRPr="005143F0" w14:paraId="64E84CA4" w14:textId="77777777" w:rsidTr="00CE6681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1F3E" w14:textId="77777777" w:rsidR="006654BA" w:rsidRPr="005143F0" w:rsidRDefault="006654BA" w:rsidP="00CE6681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9CC" w14:textId="77777777" w:rsidR="006654BA" w:rsidRPr="005143F0" w:rsidRDefault="006654BA" w:rsidP="00CE6681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654BA" w:rsidRPr="008743DE" w14:paraId="28F51166" w14:textId="77777777" w:rsidTr="00CE6681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EFF" w14:textId="77777777" w:rsidR="006654BA" w:rsidRPr="005143F0" w:rsidRDefault="006654BA" w:rsidP="00CE6681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FA4B" w14:textId="0457A165" w:rsidR="006654BA" w:rsidRPr="008743DE" w:rsidRDefault="006654BA" w:rsidP="00DA6FF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_</w:t>
            </w:r>
            <w:r w:rsidR="00DA6FF4">
              <w:rPr>
                <w:rFonts w:ascii="Arial" w:hAnsi="Arial" w:cs="Arial"/>
              </w:rPr>
              <w:t>confirmarE</w:t>
            </w:r>
            <w:r>
              <w:rPr>
                <w:rFonts w:ascii="Arial" w:hAnsi="Arial" w:cs="Arial"/>
              </w:rPr>
              <w:t>ma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senh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confirmarSenha</w:t>
            </w:r>
            <w:proofErr w:type="spellEnd"/>
            <w:r w:rsidR="00DA6FF4">
              <w:rPr>
                <w:rFonts w:ascii="Arial" w:hAnsi="Arial" w:cs="Arial"/>
              </w:rPr>
              <w:t>.</w:t>
            </w:r>
          </w:p>
        </w:tc>
      </w:tr>
    </w:tbl>
    <w:p w14:paraId="68EBDC4E" w14:textId="06EF024D" w:rsidR="00AC185C" w:rsidRPr="00965711" w:rsidRDefault="00AC185C">
      <w:pPr>
        <w:spacing w:after="200" w:line="276" w:lineRule="auto"/>
        <w:ind w:firstLine="0"/>
        <w:jc w:val="left"/>
        <w:rPr>
          <w:sz w:val="26"/>
        </w:rPr>
      </w:pPr>
    </w:p>
    <w:tbl>
      <w:tblPr>
        <w:tblW w:w="964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F678F3" w:rsidRPr="005143F0" w14:paraId="053CF335" w14:textId="77777777" w:rsidTr="00FB7D30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4F2B8" w14:textId="77777777" w:rsidR="00F678F3" w:rsidRPr="005143F0" w:rsidRDefault="00F678F3" w:rsidP="00FB7D30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050EA" w14:textId="4099CBE2" w:rsidR="00F678F3" w:rsidRPr="005143F0" w:rsidRDefault="00012C59" w:rsidP="00FB7D30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4</w:t>
            </w:r>
          </w:p>
        </w:tc>
      </w:tr>
      <w:tr w:rsidR="00F678F3" w:rsidRPr="005143F0" w14:paraId="30CAB528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E4AF5B3" w14:textId="77777777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08567" w14:textId="29AEB5CD" w:rsidR="00F678F3" w:rsidRPr="005143F0" w:rsidRDefault="002B4CC5" w:rsidP="00FB7D30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fessor</w:t>
            </w:r>
          </w:p>
        </w:tc>
      </w:tr>
      <w:tr w:rsidR="00F678F3" w:rsidRPr="002D59A5" w14:paraId="4B9D1B9D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B94995E" w14:textId="77777777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CA32F" w14:textId="77777777" w:rsidR="00F678F3" w:rsidRPr="002D59A5" w:rsidRDefault="00F678F3" w:rsidP="00FB7D30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  <w:tr w:rsidR="00F678F3" w:rsidRPr="005143F0" w14:paraId="7ABA565B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5393232" w14:textId="77777777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9209" w14:textId="73DAB52A" w:rsidR="00F678F3" w:rsidRPr="005143F0" w:rsidRDefault="00F678F3" w:rsidP="002B4CC5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B4CC5">
              <w:rPr>
                <w:rFonts w:ascii="Arial" w:hAnsi="Arial" w:cs="Arial"/>
              </w:rPr>
              <w:t>upervisor/</w:t>
            </w:r>
            <w:r>
              <w:rPr>
                <w:rFonts w:ascii="Arial" w:hAnsi="Arial" w:cs="Arial"/>
              </w:rPr>
              <w:t>Professor</w:t>
            </w:r>
          </w:p>
        </w:tc>
      </w:tr>
      <w:tr w:rsidR="00F678F3" w:rsidRPr="005143F0" w14:paraId="411AC15A" w14:textId="77777777" w:rsidTr="00FB7D30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98FE142" w14:textId="77777777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19915" w14:textId="5B10008F" w:rsidR="00F678F3" w:rsidRPr="005143F0" w:rsidRDefault="00F678F3" w:rsidP="0077485C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upervisor </w:t>
            </w:r>
            <w:r w:rsidR="002B4CC5">
              <w:rPr>
                <w:rFonts w:ascii="Arial" w:hAnsi="Arial" w:cs="Arial"/>
              </w:rPr>
              <w:t>tem que estar logado no sistema, para entrar na área de</w:t>
            </w:r>
            <w:r w:rsidR="00EC3984">
              <w:rPr>
                <w:rFonts w:ascii="Arial" w:hAnsi="Arial" w:cs="Arial"/>
              </w:rPr>
              <w:t xml:space="preserve"> consulta e realiza-la</w:t>
            </w:r>
          </w:p>
        </w:tc>
      </w:tr>
      <w:tr w:rsidR="00F678F3" w:rsidRPr="005143F0" w14:paraId="72B45F2E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A7863F3" w14:textId="77777777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F3B58" w14:textId="457FC93E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upervisor vai </w:t>
            </w:r>
            <w:r w:rsidR="002B4CC5">
              <w:rPr>
                <w:rFonts w:ascii="Arial" w:hAnsi="Arial" w:cs="Arial"/>
              </w:rPr>
              <w:t>poder ver quantos professores estão cadastrados</w:t>
            </w:r>
            <w:r w:rsidR="00EC3984">
              <w:rPr>
                <w:rFonts w:ascii="Arial" w:hAnsi="Arial" w:cs="Arial"/>
              </w:rPr>
              <w:t xml:space="preserve"> n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78F3" w:rsidRPr="005143F0" w14:paraId="70BF2A4B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CB45B1B" w14:textId="77777777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C3CA" w14:textId="22D18ED7" w:rsidR="00F678F3" w:rsidRPr="005143F0" w:rsidRDefault="00F678F3" w:rsidP="002B4CC5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upervisor</w:t>
            </w:r>
            <w:r w:rsidR="002B4CC5">
              <w:rPr>
                <w:rFonts w:ascii="Arial" w:hAnsi="Arial" w:cs="Arial"/>
              </w:rPr>
              <w:t xml:space="preserve"> entra na área dos professores e pode ver quantos professores estão cadastrados.</w:t>
            </w:r>
          </w:p>
        </w:tc>
      </w:tr>
      <w:tr w:rsidR="00F678F3" w:rsidRPr="005143F0" w14:paraId="27FD035D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0C680A5" w14:textId="77777777" w:rsidR="00F678F3" w:rsidRPr="005143F0" w:rsidRDefault="00F678F3" w:rsidP="00FB7D30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22E75" w14:textId="77777777" w:rsidR="00F678F3" w:rsidRPr="005143F0" w:rsidRDefault="00F678F3" w:rsidP="00FB7D30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F678F3" w:rsidRPr="005143F0" w14:paraId="5B29D095" w14:textId="77777777" w:rsidTr="00FB7D30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6DDDA" w14:textId="77777777" w:rsidR="00F678F3" w:rsidRPr="005143F0" w:rsidRDefault="00F678F3" w:rsidP="00FB7D30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F678F3" w:rsidRPr="005143F0" w14:paraId="7482F0BE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E33BC8B" w14:textId="26E51A44" w:rsidR="00F678F3" w:rsidRPr="005143F0" w:rsidRDefault="002B4CC5" w:rsidP="00F678F3">
            <w:pPr>
              <w:pStyle w:val="Contedodatabela"/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 no sistema</w:t>
            </w:r>
            <w:r w:rsidR="00F678F3">
              <w:rPr>
                <w:rFonts w:ascii="Arial" w:hAnsi="Arial" w:cs="Arial"/>
              </w:rPr>
              <w:t>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50739" w14:textId="77777777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678F3" w:rsidRPr="005143F0" w14:paraId="1D100C53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E5A9D76" w14:textId="4A343769" w:rsidR="00F678F3" w:rsidRDefault="00F678F3" w:rsidP="002B4CC5">
            <w:pPr>
              <w:pStyle w:val="Contedodatabela"/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a aba “</w:t>
            </w:r>
            <w:r w:rsidR="002B4CC5">
              <w:rPr>
                <w:rFonts w:ascii="Arial" w:hAnsi="Arial" w:cs="Arial"/>
              </w:rPr>
              <w:t>Consultar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79C32" w14:textId="77777777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678F3" w:rsidRPr="00DB71C1" w14:paraId="3187DE21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BB57DAF" w14:textId="77777777" w:rsidR="00F678F3" w:rsidRDefault="00F678F3" w:rsidP="00FB7D30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5886" w14:textId="0CF9D63A" w:rsidR="00F678F3" w:rsidRDefault="00F678F3" w:rsidP="002B4CC5">
            <w:pPr>
              <w:pStyle w:val="Contedodatabela"/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 a página de </w:t>
            </w:r>
            <w:r w:rsidR="002B4CC5">
              <w:rPr>
                <w:rFonts w:ascii="Arial" w:hAnsi="Arial" w:cs="Arial"/>
              </w:rPr>
              <w:t>consulta</w:t>
            </w:r>
          </w:p>
        </w:tc>
      </w:tr>
      <w:tr w:rsidR="00F678F3" w:rsidRPr="00DB71C1" w14:paraId="44288D7D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4615C79" w14:textId="399FE8B0" w:rsidR="00F678F3" w:rsidRDefault="002B4CC5" w:rsidP="002B4CC5">
            <w:pPr>
              <w:pStyle w:val="Contedodatabela"/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 um curs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5688B" w14:textId="77777777" w:rsidR="00F678F3" w:rsidRDefault="00F678F3" w:rsidP="00FB7D30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F678F3" w:rsidRPr="00DB71C1" w14:paraId="536989EF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2C8CAF3" w14:textId="77777777" w:rsidR="00F678F3" w:rsidRDefault="00F678F3" w:rsidP="00FB7D30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EC49D" w14:textId="3D736FFB" w:rsidR="00F678F3" w:rsidRPr="00DB71C1" w:rsidRDefault="0077485C" w:rsidP="002B4CC5">
            <w:pPr>
              <w:pStyle w:val="Contedodatabela"/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e</w:t>
            </w:r>
            <w:r w:rsidR="00F678F3">
              <w:rPr>
                <w:rFonts w:ascii="Arial" w:hAnsi="Arial" w:cs="Arial"/>
              </w:rPr>
              <w:t xml:space="preserve"> </w:t>
            </w:r>
            <w:r w:rsidR="002B4CC5">
              <w:rPr>
                <w:rFonts w:ascii="Arial" w:hAnsi="Arial" w:cs="Arial"/>
              </w:rPr>
              <w:t>os professores cadastrados nesse curso</w:t>
            </w:r>
          </w:p>
        </w:tc>
      </w:tr>
      <w:tr w:rsidR="0077485C" w:rsidRPr="00DB71C1" w14:paraId="2FEEFC9B" w14:textId="77777777" w:rsidTr="00FB7D3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9E037FB" w14:textId="39A5B398" w:rsidR="0077485C" w:rsidRDefault="0077485C" w:rsidP="0077485C">
            <w:pPr>
              <w:pStyle w:val="Contedodatabela"/>
              <w:numPr>
                <w:ilvl w:val="0"/>
                <w:numId w:val="30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do sistem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0879A" w14:textId="77777777" w:rsidR="0077485C" w:rsidRDefault="0077485C" w:rsidP="0077485C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678F3" w:rsidRPr="005143F0" w14:paraId="7FCEB7A4" w14:textId="77777777" w:rsidTr="00FB7D30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7A4EB" w14:textId="77777777" w:rsidR="00F678F3" w:rsidRPr="005143F0" w:rsidRDefault="00F678F3" w:rsidP="00FB7D30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F678F3" w:rsidRPr="005143F0" w14:paraId="45258D12" w14:textId="77777777" w:rsidTr="00FB7D3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FEA" w14:textId="50AA0005" w:rsidR="00F678F3" w:rsidRPr="005143F0" w:rsidRDefault="00F678F3" w:rsidP="00FB7D30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DA8" w14:textId="77777777" w:rsidR="00F678F3" w:rsidRPr="005143F0" w:rsidRDefault="00F678F3" w:rsidP="00FB7D30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C3984" w:rsidRPr="005143F0" w14:paraId="2B129BE7" w14:textId="77777777" w:rsidTr="00FB7D3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BC6" w14:textId="6FA5A4A4" w:rsidR="00EC3984" w:rsidRPr="005143F0" w:rsidRDefault="00EC3984" w:rsidP="00FB7D30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F4E" w14:textId="77777777" w:rsidR="00EC3984" w:rsidRPr="005143F0" w:rsidRDefault="00EC3984" w:rsidP="00FB7D30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678F3" w:rsidRPr="008743DE" w14:paraId="0A80C97C" w14:textId="77777777" w:rsidTr="00FB7D30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75E" w14:textId="77777777" w:rsidR="00F678F3" w:rsidRPr="005143F0" w:rsidRDefault="00F678F3" w:rsidP="00FB7D30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417" w14:textId="6A15E940" w:rsidR="00F678F3" w:rsidRPr="008743DE" w:rsidRDefault="00EC3984" w:rsidP="00FB7D30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EC3984">
              <w:rPr>
                <w:rFonts w:ascii="Arial" w:hAnsi="Arial" w:cs="Arial"/>
              </w:rPr>
              <w:t>Nr_codigo</w:t>
            </w:r>
            <w:proofErr w:type="spellEnd"/>
            <w:r w:rsidRPr="00EC3984">
              <w:rPr>
                <w:rFonts w:ascii="Arial" w:hAnsi="Arial" w:cs="Arial"/>
              </w:rPr>
              <w:t xml:space="preserve">, </w:t>
            </w:r>
            <w:proofErr w:type="spellStart"/>
            <w:r w:rsidRPr="00EC3984">
              <w:rPr>
                <w:rFonts w:ascii="Arial" w:hAnsi="Arial" w:cs="Arial"/>
              </w:rPr>
              <w:t>Nm_login</w:t>
            </w:r>
            <w:proofErr w:type="spellEnd"/>
            <w:r w:rsidRPr="00EC3984">
              <w:rPr>
                <w:rFonts w:ascii="Arial" w:hAnsi="Arial" w:cs="Arial"/>
              </w:rPr>
              <w:t xml:space="preserve">, </w:t>
            </w:r>
            <w:proofErr w:type="spellStart"/>
            <w:r w:rsidRPr="00EC3984">
              <w:rPr>
                <w:rFonts w:ascii="Arial" w:hAnsi="Arial" w:cs="Arial"/>
              </w:rPr>
              <w:t>nm_senha</w:t>
            </w:r>
            <w:proofErr w:type="spellEnd"/>
            <w:r w:rsidRPr="00EC3984">
              <w:rPr>
                <w:rFonts w:ascii="Arial" w:hAnsi="Arial" w:cs="Arial"/>
              </w:rPr>
              <w:t xml:space="preserve">, </w:t>
            </w:r>
            <w:proofErr w:type="spellStart"/>
            <w:r w:rsidRPr="00EC3984">
              <w:rPr>
                <w:rFonts w:ascii="Arial" w:hAnsi="Arial" w:cs="Arial"/>
              </w:rPr>
              <w:t>nm_professor</w:t>
            </w:r>
            <w:proofErr w:type="spellEnd"/>
            <w:r w:rsidRPr="00EC3984">
              <w:rPr>
                <w:rFonts w:ascii="Arial" w:hAnsi="Arial" w:cs="Arial"/>
              </w:rPr>
              <w:t>.</w:t>
            </w:r>
          </w:p>
        </w:tc>
      </w:tr>
    </w:tbl>
    <w:p w14:paraId="63F8E7A0" w14:textId="4451C373" w:rsidR="00012C59" w:rsidRDefault="00012C59">
      <w:pPr>
        <w:spacing w:after="200" w:line="276" w:lineRule="auto"/>
        <w:ind w:firstLine="0"/>
        <w:jc w:val="left"/>
      </w:pPr>
    </w:p>
    <w:p w14:paraId="0FC3E2A7" w14:textId="77777777" w:rsidR="00012C59" w:rsidRDefault="00012C59">
      <w:pPr>
        <w:spacing w:after="200" w:line="276" w:lineRule="auto"/>
        <w:ind w:firstLine="0"/>
        <w:jc w:val="left"/>
      </w:pPr>
      <w:r>
        <w:br w:type="page"/>
      </w:r>
    </w:p>
    <w:p w14:paraId="16CCA7E5" w14:textId="77777777" w:rsidR="00D735BF" w:rsidRDefault="00D735BF">
      <w:pPr>
        <w:spacing w:after="200" w:line="276" w:lineRule="auto"/>
        <w:ind w:firstLine="0"/>
        <w:jc w:val="left"/>
      </w:pPr>
    </w:p>
    <w:tbl>
      <w:tblPr>
        <w:tblW w:w="964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77485C" w:rsidRPr="005143F0" w14:paraId="038EABD4" w14:textId="77777777" w:rsidTr="0025500A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2EE94A" w14:textId="77777777" w:rsidR="0077485C" w:rsidRPr="005143F0" w:rsidRDefault="0077485C" w:rsidP="0025500A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88337" w14:textId="4FEAD92F" w:rsidR="0077485C" w:rsidRPr="005143F0" w:rsidRDefault="00012C59" w:rsidP="0025500A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5</w:t>
            </w:r>
          </w:p>
        </w:tc>
      </w:tr>
      <w:tr w:rsidR="0077485C" w:rsidRPr="005143F0" w14:paraId="4BB42D97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3628523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A4E21" w14:textId="3264A4D8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e</w:t>
            </w:r>
          </w:p>
        </w:tc>
      </w:tr>
      <w:tr w:rsidR="0077485C" w:rsidRPr="002D59A5" w14:paraId="62A8B493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A45DF62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79129" w14:textId="68D34FC2" w:rsidR="0077485C" w:rsidRPr="002D59A5" w:rsidRDefault="00EC3984" w:rsidP="0025500A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</w:tr>
      <w:tr w:rsidR="0077485C" w:rsidRPr="005143F0" w14:paraId="6AC46E45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D244DB4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5FE94" w14:textId="152B5629" w:rsidR="0077485C" w:rsidRPr="005143F0" w:rsidRDefault="00EC3984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="0077485C">
              <w:rPr>
                <w:rFonts w:ascii="Arial" w:hAnsi="Arial" w:cs="Arial"/>
              </w:rPr>
              <w:t>/Equipe</w:t>
            </w:r>
          </w:p>
        </w:tc>
      </w:tr>
      <w:tr w:rsidR="0077485C" w:rsidRPr="005143F0" w14:paraId="0FA6B9CC" w14:textId="77777777" w:rsidTr="0025500A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CC74CAC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522D9" w14:textId="00934348" w:rsidR="0077485C" w:rsidRPr="005143F0" w:rsidRDefault="0077485C" w:rsidP="00EC398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EC3984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em que estar logado no sistema, para entrar na área de cadastro e realizar a consulta.</w:t>
            </w:r>
          </w:p>
        </w:tc>
      </w:tr>
      <w:tr w:rsidR="0077485C" w:rsidRPr="005143F0" w14:paraId="5BF1EA00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A328E38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6BC48" w14:textId="1554D3E3" w:rsidR="0077485C" w:rsidRPr="005143F0" w:rsidRDefault="00EC3984" w:rsidP="00EC398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</w:t>
            </w:r>
            <w:r w:rsidR="0077485C">
              <w:rPr>
                <w:rFonts w:ascii="Arial" w:hAnsi="Arial" w:cs="Arial"/>
              </w:rPr>
              <w:t xml:space="preserve"> vai poder ve</w:t>
            </w:r>
            <w:r>
              <w:rPr>
                <w:rFonts w:ascii="Arial" w:hAnsi="Arial" w:cs="Arial"/>
              </w:rPr>
              <w:t>r quanta</w:t>
            </w:r>
            <w:r w:rsidR="0077485C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equipes</w:t>
            </w:r>
            <w:r w:rsidR="0077485C">
              <w:rPr>
                <w:rFonts w:ascii="Arial" w:hAnsi="Arial" w:cs="Arial"/>
              </w:rPr>
              <w:t xml:space="preserve"> estão cadastrados.</w:t>
            </w:r>
          </w:p>
        </w:tc>
      </w:tr>
      <w:tr w:rsidR="0077485C" w:rsidRPr="005143F0" w14:paraId="60BA135C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AAAE5A7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927D6" w14:textId="33F0AC43" w:rsidR="0077485C" w:rsidRPr="005143F0" w:rsidRDefault="00EC3984" w:rsidP="00EC398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ofessor</w:t>
            </w:r>
            <w:r w:rsidR="0077485C">
              <w:rPr>
                <w:rFonts w:ascii="Arial" w:hAnsi="Arial" w:cs="Arial"/>
              </w:rPr>
              <w:t xml:space="preserve"> entra na área </w:t>
            </w:r>
            <w:r>
              <w:rPr>
                <w:rFonts w:ascii="Arial" w:hAnsi="Arial" w:cs="Arial"/>
              </w:rPr>
              <w:t>de cadastro</w:t>
            </w:r>
            <w:r w:rsidR="0077485C">
              <w:rPr>
                <w:rFonts w:ascii="Arial" w:hAnsi="Arial" w:cs="Arial"/>
              </w:rPr>
              <w:t xml:space="preserve"> e pode ver quantos </w:t>
            </w:r>
            <w:r>
              <w:rPr>
                <w:rFonts w:ascii="Arial" w:hAnsi="Arial" w:cs="Arial"/>
              </w:rPr>
              <w:t>quantas equipes estão cadastradas em uma turma</w:t>
            </w:r>
            <w:r w:rsidR="0077485C">
              <w:rPr>
                <w:rFonts w:ascii="Arial" w:hAnsi="Arial" w:cs="Arial"/>
              </w:rPr>
              <w:t xml:space="preserve"> estão cadastrados..</w:t>
            </w:r>
          </w:p>
        </w:tc>
      </w:tr>
      <w:tr w:rsidR="0077485C" w:rsidRPr="005143F0" w14:paraId="26719BCB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D85895C" w14:textId="77777777" w:rsidR="0077485C" w:rsidRPr="005143F0" w:rsidRDefault="0077485C" w:rsidP="0025500A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37F90" w14:textId="77777777" w:rsidR="0077485C" w:rsidRPr="005143F0" w:rsidRDefault="0077485C" w:rsidP="0025500A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77485C" w:rsidRPr="005143F0" w14:paraId="17510BF9" w14:textId="77777777" w:rsidTr="0025500A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28479" w14:textId="77777777" w:rsidR="0077485C" w:rsidRPr="005143F0" w:rsidRDefault="0077485C" w:rsidP="0025500A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77485C" w:rsidRPr="005143F0" w14:paraId="019980B8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B45063B" w14:textId="77777777" w:rsidR="0077485C" w:rsidRPr="005143F0" w:rsidRDefault="0077485C" w:rsidP="0077485C">
            <w:pPr>
              <w:pStyle w:val="Contedodatabela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 no sistema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CD6CE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7485C" w:rsidRPr="005143F0" w14:paraId="696CBBC3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78EBCB30" w14:textId="77777777" w:rsidR="0077485C" w:rsidRDefault="0077485C" w:rsidP="0077485C">
            <w:pPr>
              <w:pStyle w:val="Contedodatabela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a aba “Consultar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EE10F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7485C" w:rsidRPr="00DB71C1" w14:paraId="742E5343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B6C1457" w14:textId="77777777" w:rsidR="0077485C" w:rsidRDefault="0077485C" w:rsidP="0025500A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501AE" w14:textId="77777777" w:rsidR="0077485C" w:rsidRDefault="0077485C" w:rsidP="0077485C">
            <w:pPr>
              <w:pStyle w:val="Contedodatabela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 a página de consulta</w:t>
            </w:r>
          </w:p>
        </w:tc>
      </w:tr>
      <w:tr w:rsidR="0077485C" w:rsidRPr="00DB71C1" w14:paraId="7F533EA9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03D367D" w14:textId="77777777" w:rsidR="0077485C" w:rsidRDefault="0077485C" w:rsidP="0077485C">
            <w:pPr>
              <w:pStyle w:val="Contedodatabela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 um curs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2AB5" w14:textId="77777777" w:rsidR="0077485C" w:rsidRDefault="0077485C" w:rsidP="0025500A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7485C" w:rsidRPr="00DB71C1" w14:paraId="1EDFDDC1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797E297" w14:textId="77777777" w:rsidR="0077485C" w:rsidRDefault="0077485C" w:rsidP="0025500A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C84CF" w14:textId="6E905637" w:rsidR="0077485C" w:rsidRPr="00DB71C1" w:rsidRDefault="0077485C" w:rsidP="0077485C">
            <w:pPr>
              <w:pStyle w:val="Contedodatabela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e as equipes cadastradas nesse curso</w:t>
            </w:r>
          </w:p>
        </w:tc>
      </w:tr>
      <w:tr w:rsidR="0077485C" w:rsidRPr="00DB71C1" w14:paraId="0E4AF7CB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D4B05D1" w14:textId="77777777" w:rsidR="0077485C" w:rsidRDefault="0077485C" w:rsidP="0077485C">
            <w:pPr>
              <w:pStyle w:val="Contedodatabela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do sistem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AC818" w14:textId="77777777" w:rsidR="0077485C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7485C" w:rsidRPr="005143F0" w14:paraId="3D790CE2" w14:textId="77777777" w:rsidTr="0025500A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0EDA0" w14:textId="50819411" w:rsidR="0027251D" w:rsidRPr="005143F0" w:rsidRDefault="0077485C" w:rsidP="0027251D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77485C" w:rsidRPr="005143F0" w14:paraId="5183B4B1" w14:textId="77777777" w:rsidTr="0025500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A62" w14:textId="16A539EA" w:rsidR="0077485C" w:rsidRPr="005143F0" w:rsidRDefault="0077485C" w:rsidP="0025500A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B1B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7251D" w:rsidRPr="008743DE" w14:paraId="15DA3A5A" w14:textId="77777777" w:rsidTr="0025500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7E2" w14:textId="52E3B156" w:rsidR="0027251D" w:rsidRPr="005143F0" w:rsidRDefault="0027251D" w:rsidP="0027251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B8E" w14:textId="77777777" w:rsidR="0027251D" w:rsidRPr="00EC3984" w:rsidRDefault="0027251D" w:rsidP="0027251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7251D" w:rsidRPr="008743DE" w14:paraId="7823AD48" w14:textId="77777777" w:rsidTr="0025500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D8BF" w14:textId="77777777" w:rsidR="0027251D" w:rsidRPr="005143F0" w:rsidRDefault="0027251D" w:rsidP="0027251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2A6" w14:textId="3DF5098E" w:rsidR="0027251D" w:rsidRPr="008743DE" w:rsidRDefault="0027251D" w:rsidP="0027251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EC3984">
              <w:rPr>
                <w:rFonts w:ascii="Arial" w:hAnsi="Arial" w:cs="Arial"/>
              </w:rPr>
              <w:t>Nm_aluno</w:t>
            </w:r>
            <w:proofErr w:type="spellEnd"/>
            <w:r w:rsidRPr="00EC3984">
              <w:rPr>
                <w:rFonts w:ascii="Arial" w:hAnsi="Arial" w:cs="Arial"/>
              </w:rPr>
              <w:t xml:space="preserve">, </w:t>
            </w:r>
            <w:proofErr w:type="spellStart"/>
            <w:r w:rsidRPr="00EC3984">
              <w:rPr>
                <w:rFonts w:ascii="Arial" w:hAnsi="Arial" w:cs="Arial"/>
              </w:rPr>
              <w:t>Cd_rmAluno</w:t>
            </w:r>
            <w:proofErr w:type="spellEnd"/>
            <w:r w:rsidRPr="00EC3984">
              <w:rPr>
                <w:rFonts w:ascii="Arial" w:hAnsi="Arial" w:cs="Arial"/>
              </w:rPr>
              <w:t xml:space="preserve">, </w:t>
            </w:r>
            <w:proofErr w:type="spellStart"/>
            <w:r w:rsidRPr="00EC3984">
              <w:rPr>
                <w:rFonts w:ascii="Arial" w:hAnsi="Arial" w:cs="Arial"/>
              </w:rPr>
              <w:t>Ds_cursoAluno</w:t>
            </w:r>
            <w:proofErr w:type="spellEnd"/>
            <w:r w:rsidRPr="00EC3984">
              <w:rPr>
                <w:rFonts w:ascii="Arial" w:hAnsi="Arial" w:cs="Arial"/>
              </w:rPr>
              <w:t xml:space="preserve">, </w:t>
            </w:r>
            <w:proofErr w:type="spellStart"/>
            <w:r w:rsidRPr="00EC3984">
              <w:rPr>
                <w:rFonts w:ascii="Arial" w:hAnsi="Arial" w:cs="Arial"/>
              </w:rPr>
              <w:t>Ds_moduloAluno</w:t>
            </w:r>
            <w:proofErr w:type="spellEnd"/>
            <w:r w:rsidRPr="00EC3984">
              <w:rPr>
                <w:rFonts w:ascii="Arial" w:hAnsi="Arial" w:cs="Arial"/>
              </w:rPr>
              <w:t xml:space="preserve">, </w:t>
            </w:r>
            <w:proofErr w:type="spellStart"/>
            <w:r w:rsidRPr="00EC3984">
              <w:rPr>
                <w:rFonts w:ascii="Arial" w:hAnsi="Arial" w:cs="Arial"/>
              </w:rPr>
              <w:t>Nm_equipe</w:t>
            </w:r>
            <w:proofErr w:type="spellEnd"/>
            <w:r w:rsidRPr="00EC3984">
              <w:rPr>
                <w:rFonts w:ascii="Arial" w:hAnsi="Arial" w:cs="Arial"/>
              </w:rPr>
              <w:t xml:space="preserve">, </w:t>
            </w:r>
            <w:proofErr w:type="spellStart"/>
            <w:r w:rsidRPr="00EC3984">
              <w:rPr>
                <w:rFonts w:ascii="Arial" w:hAnsi="Arial" w:cs="Arial"/>
              </w:rPr>
              <w:t>Ds_fotoEquipe</w:t>
            </w:r>
            <w:proofErr w:type="spellEnd"/>
            <w:r w:rsidRPr="00EC3984">
              <w:rPr>
                <w:rFonts w:ascii="Arial" w:hAnsi="Arial" w:cs="Arial"/>
              </w:rPr>
              <w:t xml:space="preserve">, </w:t>
            </w:r>
            <w:proofErr w:type="spellStart"/>
            <w:r w:rsidRPr="00EC3984">
              <w:rPr>
                <w:rFonts w:ascii="Arial" w:hAnsi="Arial" w:cs="Arial"/>
              </w:rPr>
              <w:t>Ds_equipe</w:t>
            </w:r>
            <w:proofErr w:type="spellEnd"/>
          </w:p>
        </w:tc>
      </w:tr>
    </w:tbl>
    <w:p w14:paraId="1E2DB043" w14:textId="3C6AD417" w:rsidR="00EC3984" w:rsidRDefault="00EC3984" w:rsidP="00EC3984">
      <w:pPr>
        <w:spacing w:after="200" w:line="276" w:lineRule="auto"/>
        <w:ind w:firstLine="0"/>
        <w:jc w:val="left"/>
      </w:pPr>
    </w:p>
    <w:p w14:paraId="3F2653D4" w14:textId="2A306A9A" w:rsidR="00EC3984" w:rsidRPr="0077485C" w:rsidRDefault="00EC3984" w:rsidP="00EC3984">
      <w:pPr>
        <w:spacing w:after="200" w:line="276" w:lineRule="auto"/>
        <w:ind w:firstLine="0"/>
        <w:jc w:val="left"/>
      </w:pPr>
      <w:r>
        <w:br w:type="page"/>
      </w:r>
    </w:p>
    <w:tbl>
      <w:tblPr>
        <w:tblW w:w="964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2"/>
      </w:tblGrid>
      <w:tr w:rsidR="0077485C" w:rsidRPr="005143F0" w14:paraId="25DE1946" w14:textId="77777777" w:rsidTr="0025500A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DBB56F" w14:textId="77777777" w:rsidR="0077485C" w:rsidRPr="005143F0" w:rsidRDefault="0077485C" w:rsidP="0025500A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5143F0"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1F6C" w14:textId="7E4A5D51" w:rsidR="0077485C" w:rsidRPr="005143F0" w:rsidRDefault="00012C59" w:rsidP="0025500A">
            <w:pPr>
              <w:pStyle w:val="Ttulodatabe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6</w:t>
            </w:r>
          </w:p>
        </w:tc>
      </w:tr>
      <w:tr w:rsidR="0077485C" w:rsidRPr="005143F0" w14:paraId="1A802680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47C5E42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8DCEC" w14:textId="412A7EBF" w:rsidR="0077485C" w:rsidRPr="005143F0" w:rsidRDefault="0077485C" w:rsidP="0077485C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uno</w:t>
            </w:r>
          </w:p>
        </w:tc>
      </w:tr>
      <w:tr w:rsidR="0077485C" w:rsidRPr="002D59A5" w14:paraId="2D41FD61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151AB08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B2406" w14:textId="6B949BBA" w:rsidR="0077485C" w:rsidRPr="002D59A5" w:rsidRDefault="00EC3984" w:rsidP="0025500A">
            <w:pPr>
              <w:pStyle w:val="Contedodatabela"/>
              <w:tabs>
                <w:tab w:val="left" w:pos="1890"/>
              </w:tabs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</w:tr>
      <w:tr w:rsidR="0077485C" w:rsidRPr="005143F0" w14:paraId="2D0CA184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7A24E2D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Interessados/</w:t>
            </w:r>
            <w:proofErr w:type="spellStart"/>
            <w:r w:rsidRPr="005143F0">
              <w:rPr>
                <w:rFonts w:ascii="Arial" w:hAnsi="Arial" w:cs="Arial"/>
                <w:b/>
              </w:rPr>
              <w:t>Stekholders</w:t>
            </w:r>
            <w:proofErr w:type="spellEnd"/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DE952" w14:textId="2DBA4633" w:rsidR="0077485C" w:rsidRPr="005143F0" w:rsidRDefault="00EC3984" w:rsidP="00EC398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="0077485C">
              <w:rPr>
                <w:rFonts w:ascii="Arial" w:hAnsi="Arial" w:cs="Arial"/>
              </w:rPr>
              <w:t>/Aluno</w:t>
            </w:r>
          </w:p>
        </w:tc>
      </w:tr>
      <w:tr w:rsidR="0077485C" w:rsidRPr="005143F0" w14:paraId="634264E6" w14:textId="77777777" w:rsidTr="0025500A">
        <w:trPr>
          <w:trHeight w:val="740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89D1DAB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8055C" w14:textId="5027E104" w:rsidR="0077485C" w:rsidRPr="005143F0" w:rsidRDefault="0077485C" w:rsidP="00EC398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EC3984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tem que estar logado no sistema, para entrar na área de </w:t>
            </w:r>
            <w:r w:rsidR="00EC3984">
              <w:rPr>
                <w:rFonts w:ascii="Arial" w:hAnsi="Arial" w:cs="Arial"/>
              </w:rPr>
              <w:t>cadastro</w:t>
            </w:r>
            <w:r>
              <w:rPr>
                <w:rFonts w:ascii="Arial" w:hAnsi="Arial" w:cs="Arial"/>
              </w:rPr>
              <w:t xml:space="preserve"> e realizar a consulta.</w:t>
            </w:r>
          </w:p>
        </w:tc>
      </w:tr>
      <w:tr w:rsidR="0077485C" w:rsidRPr="005143F0" w14:paraId="046A9F58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525BA87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180E5" w14:textId="77CB411C" w:rsidR="0077485C" w:rsidRPr="005143F0" w:rsidRDefault="0077485C" w:rsidP="00EC398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EC3984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vai poder ver quantos </w:t>
            </w:r>
            <w:r w:rsidR="00EC3984">
              <w:rPr>
                <w:rFonts w:ascii="Arial" w:hAnsi="Arial" w:cs="Arial"/>
              </w:rPr>
              <w:t>alunos</w:t>
            </w:r>
            <w:r>
              <w:rPr>
                <w:rFonts w:ascii="Arial" w:hAnsi="Arial" w:cs="Arial"/>
              </w:rPr>
              <w:t xml:space="preserve"> </w:t>
            </w:r>
            <w:r w:rsidR="00EC3984">
              <w:rPr>
                <w:rFonts w:ascii="Arial" w:hAnsi="Arial" w:cs="Arial"/>
              </w:rPr>
              <w:t xml:space="preserve">estão </w:t>
            </w:r>
            <w:r>
              <w:rPr>
                <w:rFonts w:ascii="Arial" w:hAnsi="Arial" w:cs="Arial"/>
              </w:rPr>
              <w:t>cadastrados</w:t>
            </w:r>
            <w:r w:rsidR="00EC3984">
              <w:rPr>
                <w:rFonts w:ascii="Arial" w:hAnsi="Arial" w:cs="Arial"/>
              </w:rPr>
              <w:t xml:space="preserve"> em cada turma e equip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7485C" w:rsidRPr="005143F0" w14:paraId="16F7F321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96FB7C2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Breve Descritiv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93737" w14:textId="177175B1" w:rsidR="0077485C" w:rsidRPr="005143F0" w:rsidRDefault="0077485C" w:rsidP="00EC3984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EC3984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entra na área </w:t>
            </w:r>
            <w:r w:rsidR="00EC3984">
              <w:rPr>
                <w:rFonts w:ascii="Arial" w:hAnsi="Arial" w:cs="Arial"/>
              </w:rPr>
              <w:t>de cadastro</w:t>
            </w:r>
            <w:r>
              <w:rPr>
                <w:rFonts w:ascii="Arial" w:hAnsi="Arial" w:cs="Arial"/>
              </w:rPr>
              <w:t xml:space="preserve"> e pode ver </w:t>
            </w:r>
            <w:r w:rsidR="00EC3984">
              <w:rPr>
                <w:rFonts w:ascii="Arial" w:hAnsi="Arial" w:cs="Arial"/>
              </w:rPr>
              <w:t>alunos</w:t>
            </w:r>
            <w:r>
              <w:rPr>
                <w:rFonts w:ascii="Arial" w:hAnsi="Arial" w:cs="Arial"/>
              </w:rPr>
              <w:t xml:space="preserve"> estão cadastrados..</w:t>
            </w:r>
          </w:p>
        </w:tc>
      </w:tr>
      <w:tr w:rsidR="0077485C" w:rsidRPr="005143F0" w14:paraId="7FB723EE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136EAAA" w14:textId="77777777" w:rsidR="0077485C" w:rsidRPr="005143F0" w:rsidRDefault="0077485C" w:rsidP="0025500A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Ator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56601" w14:textId="77777777" w:rsidR="0077485C" w:rsidRPr="005143F0" w:rsidRDefault="0077485C" w:rsidP="0025500A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Ações Sistema</w:t>
            </w:r>
          </w:p>
        </w:tc>
      </w:tr>
      <w:tr w:rsidR="0077485C" w:rsidRPr="005143F0" w14:paraId="4A9DEBF1" w14:textId="77777777" w:rsidTr="0025500A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A4D22" w14:textId="77777777" w:rsidR="0077485C" w:rsidRPr="005143F0" w:rsidRDefault="0077485C" w:rsidP="0025500A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PRINCIPAL</w:t>
            </w:r>
          </w:p>
        </w:tc>
      </w:tr>
      <w:tr w:rsidR="0077485C" w:rsidRPr="005143F0" w14:paraId="715F3D95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2771472E" w14:textId="77777777" w:rsidR="0077485C" w:rsidRPr="005143F0" w:rsidRDefault="0077485C" w:rsidP="0077485C">
            <w:pPr>
              <w:pStyle w:val="Contedodatabela"/>
              <w:numPr>
                <w:ilvl w:val="0"/>
                <w:numId w:val="32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 no sistema.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48641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7485C" w:rsidRPr="005143F0" w14:paraId="4F9E3185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DCA7264" w14:textId="77777777" w:rsidR="0077485C" w:rsidRDefault="0077485C" w:rsidP="0077485C">
            <w:pPr>
              <w:pStyle w:val="Contedodatabela"/>
              <w:numPr>
                <w:ilvl w:val="0"/>
                <w:numId w:val="32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na aba “Consultar”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34A83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7485C" w:rsidRPr="00DB71C1" w14:paraId="3A3D67EE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02DEA26C" w14:textId="77777777" w:rsidR="0077485C" w:rsidRDefault="0077485C" w:rsidP="0025500A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9BA50" w14:textId="77777777" w:rsidR="0077485C" w:rsidRDefault="0077485C" w:rsidP="0077485C">
            <w:pPr>
              <w:pStyle w:val="Contedodatabela"/>
              <w:numPr>
                <w:ilvl w:val="0"/>
                <w:numId w:val="32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 a página de consulta</w:t>
            </w:r>
          </w:p>
        </w:tc>
      </w:tr>
      <w:tr w:rsidR="0077485C" w:rsidRPr="00DB71C1" w14:paraId="514AA9E9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60C8F046" w14:textId="77777777" w:rsidR="0077485C" w:rsidRDefault="0077485C" w:rsidP="0077485C">
            <w:pPr>
              <w:pStyle w:val="Contedodatabela"/>
              <w:numPr>
                <w:ilvl w:val="0"/>
                <w:numId w:val="32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 um curso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68CF7" w14:textId="77777777" w:rsidR="0077485C" w:rsidRDefault="0077485C" w:rsidP="0025500A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7485C" w:rsidRPr="00DB71C1" w14:paraId="67A57112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386522BE" w14:textId="77777777" w:rsidR="0077485C" w:rsidRDefault="0077485C" w:rsidP="0025500A">
            <w:pPr>
              <w:pStyle w:val="Contedodatabela"/>
              <w:snapToGrid w:val="0"/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2975C" w14:textId="7D8E7F10" w:rsidR="0077485C" w:rsidRPr="00DB71C1" w:rsidRDefault="0077485C" w:rsidP="00EC3984">
            <w:pPr>
              <w:pStyle w:val="Contedodatabela"/>
              <w:numPr>
                <w:ilvl w:val="0"/>
                <w:numId w:val="32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be os </w:t>
            </w:r>
            <w:r w:rsidR="00EC3984">
              <w:rPr>
                <w:rFonts w:ascii="Arial" w:hAnsi="Arial" w:cs="Arial"/>
              </w:rPr>
              <w:t>alunos</w:t>
            </w:r>
            <w:r>
              <w:rPr>
                <w:rFonts w:ascii="Arial" w:hAnsi="Arial" w:cs="Arial"/>
              </w:rPr>
              <w:t xml:space="preserve"> cadastrados nesse curso</w:t>
            </w:r>
          </w:p>
        </w:tc>
      </w:tr>
      <w:tr w:rsidR="0077485C" w:rsidRPr="00DB71C1" w14:paraId="17CEE73A" w14:textId="77777777" w:rsidTr="0025500A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0EFB8C6" w14:textId="77777777" w:rsidR="0077485C" w:rsidRDefault="0077485C" w:rsidP="0077485C">
            <w:pPr>
              <w:pStyle w:val="Contedodatabela"/>
              <w:numPr>
                <w:ilvl w:val="0"/>
                <w:numId w:val="32"/>
              </w:num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do sistema</w:t>
            </w:r>
          </w:p>
        </w:tc>
        <w:tc>
          <w:tcPr>
            <w:tcW w:w="4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059BA" w14:textId="77777777" w:rsidR="0077485C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7485C" w:rsidRPr="005143F0" w14:paraId="68870D7F" w14:textId="77777777" w:rsidTr="0025500A">
        <w:tc>
          <w:tcPr>
            <w:tcW w:w="96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94773" w14:textId="77777777" w:rsidR="0077485C" w:rsidRPr="005143F0" w:rsidRDefault="0077485C" w:rsidP="0025500A">
            <w:pPr>
              <w:pStyle w:val="Contedodatabela"/>
              <w:snapToGrid w:val="0"/>
              <w:jc w:val="center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CENÁRIO ALTERNATIVO (SECUNDÁRIO)</w:t>
            </w:r>
          </w:p>
        </w:tc>
      </w:tr>
      <w:tr w:rsidR="0077485C" w:rsidRPr="005143F0" w14:paraId="5EA18BEC" w14:textId="77777777" w:rsidTr="0025500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1C2" w14:textId="0F0A4942" w:rsidR="0077485C" w:rsidRPr="005143F0" w:rsidRDefault="0077485C" w:rsidP="0025500A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32E" w14:textId="77777777" w:rsidR="0077485C" w:rsidRPr="005143F0" w:rsidRDefault="0077485C" w:rsidP="0025500A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7251D" w:rsidRPr="005143F0" w14:paraId="5FA1565F" w14:textId="77777777" w:rsidTr="0025500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800" w14:textId="074BA34E" w:rsidR="0027251D" w:rsidRPr="005143F0" w:rsidRDefault="0027251D" w:rsidP="0027251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Restrições/Validaçõe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68" w14:textId="77777777" w:rsidR="0027251D" w:rsidRPr="005143F0" w:rsidRDefault="0027251D" w:rsidP="0027251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7251D" w:rsidRPr="008743DE" w14:paraId="1FEF7A16" w14:textId="77777777" w:rsidTr="0025500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D01F" w14:textId="77777777" w:rsidR="0027251D" w:rsidRPr="005143F0" w:rsidRDefault="0027251D" w:rsidP="0027251D">
            <w:pPr>
              <w:pStyle w:val="Contedodatabela"/>
              <w:snapToGrid w:val="0"/>
              <w:jc w:val="right"/>
              <w:rPr>
                <w:rFonts w:ascii="Arial" w:hAnsi="Arial" w:cs="Arial"/>
                <w:b/>
              </w:rPr>
            </w:pPr>
            <w:r w:rsidRPr="005143F0">
              <w:rPr>
                <w:rFonts w:ascii="Arial" w:hAnsi="Arial" w:cs="Arial"/>
                <w:b/>
              </w:rPr>
              <w:t>Dados Utilizados: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AF9" w14:textId="71D5BD5A" w:rsidR="0027251D" w:rsidRPr="008743DE" w:rsidRDefault="0027251D" w:rsidP="0027251D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_rmAluno,Ds</w:t>
            </w:r>
            <w:r w:rsidRPr="008743DE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senha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nmAlun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s_informaçõesAluno</w:t>
            </w:r>
            <w:proofErr w:type="spellEnd"/>
            <w:r w:rsidRPr="008743DE">
              <w:rPr>
                <w:rFonts w:ascii="Arial" w:hAnsi="Arial" w:cs="Arial"/>
              </w:rPr>
              <w:t>.</w:t>
            </w:r>
          </w:p>
        </w:tc>
      </w:tr>
    </w:tbl>
    <w:p w14:paraId="2A2A05D3" w14:textId="694DECFE" w:rsidR="00E43880" w:rsidRDefault="00E43880" w:rsidP="00EC3984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pacing w:val="15"/>
          <w:szCs w:val="24"/>
        </w:rPr>
      </w:pPr>
    </w:p>
    <w:p w14:paraId="091AEEF5" w14:textId="563F01B4" w:rsidR="0077485C" w:rsidRPr="00EC3984" w:rsidRDefault="00E43880" w:rsidP="00EC3984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pacing w:val="15"/>
          <w:szCs w:val="24"/>
        </w:rPr>
      </w:pPr>
      <w:r>
        <w:rPr>
          <w:rFonts w:eastAsiaTheme="majorEastAsia" w:cstheme="majorBidi"/>
          <w:b/>
          <w:iCs/>
          <w:spacing w:val="15"/>
          <w:szCs w:val="24"/>
        </w:rPr>
        <w:br w:type="page"/>
      </w:r>
    </w:p>
    <w:p w14:paraId="74482985" w14:textId="3E6012A7" w:rsidR="0032268C" w:rsidRDefault="008835A5" w:rsidP="0032268C">
      <w:pPr>
        <w:pStyle w:val="Subttulo"/>
      </w:pPr>
      <w:bookmarkStart w:id="33" w:name="_Toc34924697"/>
      <w:r>
        <w:lastRenderedPageBreak/>
        <w:t>4</w:t>
      </w:r>
      <w:r w:rsidR="0032268C">
        <w:t>.3. Diagrama de Casos de Uso</w:t>
      </w:r>
      <w:bookmarkEnd w:id="33"/>
    </w:p>
    <w:p w14:paraId="0F6DB673" w14:textId="77777777" w:rsidR="0032268C" w:rsidRDefault="0032268C" w:rsidP="00DB67DD">
      <w:pPr>
        <w:ind w:firstLine="0"/>
      </w:pPr>
    </w:p>
    <w:p w14:paraId="7EFD193D" w14:textId="0A0BC1A5" w:rsidR="0032268C" w:rsidRDefault="008835A5" w:rsidP="0032268C">
      <w:pPr>
        <w:pStyle w:val="Subttulo"/>
      </w:pPr>
      <w:bookmarkStart w:id="34" w:name="_Toc34924698"/>
      <w:r>
        <w:t>4</w:t>
      </w:r>
      <w:r w:rsidR="0032268C">
        <w:t>.4. Diagrama de Classes</w:t>
      </w:r>
      <w:bookmarkEnd w:id="34"/>
    </w:p>
    <w:p w14:paraId="001087A6" w14:textId="77777777" w:rsidR="00DB67DD" w:rsidRPr="00DB67DD" w:rsidRDefault="00DB67DD" w:rsidP="00DB67DD"/>
    <w:p w14:paraId="0C07BCD1" w14:textId="77777777" w:rsidR="00DB67DD" w:rsidRDefault="00DB67DD" w:rsidP="00DB67DD">
      <w:pPr>
        <w:pStyle w:val="Subttulo"/>
      </w:pPr>
      <w:bookmarkStart w:id="35" w:name="_Toc34924699"/>
      <w:r>
        <w:t>4.5. MER – Modelo do Banco de Dados</w:t>
      </w:r>
      <w:bookmarkEnd w:id="35"/>
    </w:p>
    <w:p w14:paraId="4EBE3398" w14:textId="77777777" w:rsidR="0032268C" w:rsidRDefault="0032268C" w:rsidP="0032268C"/>
    <w:p w14:paraId="7EF4B6BB" w14:textId="77777777" w:rsidR="0032268C" w:rsidRDefault="008835A5" w:rsidP="0082452D">
      <w:pPr>
        <w:pStyle w:val="Subttulo"/>
      </w:pPr>
      <w:bookmarkStart w:id="36" w:name="_Toc34924700"/>
      <w:r>
        <w:t>4</w:t>
      </w:r>
      <w:r w:rsidR="0082452D">
        <w:t xml:space="preserve">.6. </w:t>
      </w:r>
      <w:proofErr w:type="spellStart"/>
      <w:r w:rsidR="0082452D">
        <w:t>Create</w:t>
      </w:r>
      <w:proofErr w:type="spellEnd"/>
      <w:r w:rsidR="0082452D">
        <w:t xml:space="preserve"> do Banco de Dados</w:t>
      </w:r>
      <w:bookmarkEnd w:id="36"/>
    </w:p>
    <w:p w14:paraId="0D13275C" w14:textId="77777777" w:rsidR="0082452D" w:rsidRDefault="0082452D" w:rsidP="0082452D"/>
    <w:p w14:paraId="32D9BEFA" w14:textId="77777777" w:rsidR="0082452D" w:rsidRDefault="008835A5" w:rsidP="0082452D">
      <w:pPr>
        <w:pStyle w:val="Subttulo"/>
      </w:pPr>
      <w:bookmarkStart w:id="37" w:name="_Toc34924701"/>
      <w:r>
        <w:t>4</w:t>
      </w:r>
      <w:r w:rsidR="0082452D">
        <w:t xml:space="preserve">.7 Principais </w:t>
      </w:r>
      <w:proofErr w:type="spellStart"/>
      <w:r w:rsidR="0082452D">
        <w:t>Selects</w:t>
      </w:r>
      <w:proofErr w:type="spellEnd"/>
      <w:r w:rsidR="0082452D">
        <w:t xml:space="preserve"> do Banco de Dados</w:t>
      </w:r>
      <w:bookmarkEnd w:id="37"/>
    </w:p>
    <w:p w14:paraId="66804C64" w14:textId="77777777" w:rsidR="0082452D" w:rsidRDefault="0082452D" w:rsidP="0082452D"/>
    <w:p w14:paraId="62FF94C8" w14:textId="77777777" w:rsidR="0082452D" w:rsidRDefault="008835A5" w:rsidP="0082452D">
      <w:pPr>
        <w:pStyle w:val="Subttulo"/>
      </w:pPr>
      <w:bookmarkStart w:id="38" w:name="_Toc34924702"/>
      <w:r>
        <w:t>4</w:t>
      </w:r>
      <w:r w:rsidR="0082452D">
        <w:t>.8. Prints das Telas</w:t>
      </w:r>
      <w:bookmarkEnd w:id="38"/>
    </w:p>
    <w:p w14:paraId="01FBB18C" w14:textId="77777777" w:rsidR="001E0EE8" w:rsidRDefault="001E0EE8" w:rsidP="001E0EE8"/>
    <w:p w14:paraId="2FD70920" w14:textId="77777777" w:rsidR="001E0EE8" w:rsidRPr="001E0EE8" w:rsidRDefault="008835A5" w:rsidP="001E0EE8">
      <w:pPr>
        <w:pStyle w:val="Subttulo"/>
      </w:pPr>
      <w:bookmarkStart w:id="39" w:name="_Toc34924703"/>
      <w:r>
        <w:t>4</w:t>
      </w:r>
      <w:r w:rsidR="001E0EE8">
        <w:t>.9 Trecho do Código Fonte</w:t>
      </w:r>
      <w:bookmarkEnd w:id="39"/>
    </w:p>
    <w:p w14:paraId="6785CC1E" w14:textId="77777777" w:rsidR="0082452D" w:rsidRDefault="0082452D" w:rsidP="0082452D"/>
    <w:p w14:paraId="12F49449" w14:textId="77777777" w:rsidR="0082452D" w:rsidRPr="0082452D" w:rsidRDefault="0082452D" w:rsidP="0082452D"/>
    <w:p w14:paraId="4BE971E3" w14:textId="77777777" w:rsidR="0082452D" w:rsidRDefault="0082452D" w:rsidP="00926DAD">
      <w:pPr>
        <w:pStyle w:val="Subttulo"/>
      </w:pPr>
      <w:r>
        <w:br w:type="page"/>
      </w:r>
    </w:p>
    <w:p w14:paraId="55C2E23D" w14:textId="77777777" w:rsidR="0082452D" w:rsidRDefault="0082452D" w:rsidP="0082452D">
      <w:pPr>
        <w:pStyle w:val="CAPTULOS"/>
        <w:numPr>
          <w:ilvl w:val="0"/>
          <w:numId w:val="2"/>
        </w:numPr>
      </w:pPr>
      <w:bookmarkStart w:id="40" w:name="_Toc34924704"/>
      <w:r>
        <w:lastRenderedPageBreak/>
        <w:t>MANUAL DO USUÁRIO</w:t>
      </w:r>
      <w:bookmarkEnd w:id="40"/>
    </w:p>
    <w:p w14:paraId="306E10A8" w14:textId="77777777" w:rsidR="0082452D" w:rsidRPr="0082452D" w:rsidRDefault="0082452D" w:rsidP="0082452D">
      <w:r>
        <w:t>Crie o Manual do usuário, lembrando que este pode ser um capitulo ou então uma encadernação a parte.</w:t>
      </w:r>
    </w:p>
    <w:p w14:paraId="0981D659" w14:textId="77777777" w:rsidR="0082452D" w:rsidRDefault="0082452D" w:rsidP="0082452D">
      <w:pPr>
        <w:pStyle w:val="Subttulo"/>
        <w:numPr>
          <w:ilvl w:val="0"/>
          <w:numId w:val="0"/>
        </w:numPr>
        <w:ind w:firstLine="709"/>
      </w:pPr>
      <w:r>
        <w:br w:type="page"/>
      </w:r>
    </w:p>
    <w:p w14:paraId="5508DB96" w14:textId="77777777" w:rsidR="0082452D" w:rsidRDefault="0082452D" w:rsidP="0082452D">
      <w:pPr>
        <w:pStyle w:val="CAPTULOS"/>
      </w:pPr>
      <w:bookmarkStart w:id="41" w:name="_Toc34924705"/>
      <w:r>
        <w:lastRenderedPageBreak/>
        <w:t>CONCLUSÃO</w:t>
      </w:r>
      <w:bookmarkEnd w:id="41"/>
    </w:p>
    <w:p w14:paraId="4FDCFFBA" w14:textId="77777777" w:rsidR="0082452D" w:rsidRDefault="0082452D" w:rsidP="0082452D">
      <w:r>
        <w:t>Faça o texto de conclusão.</w:t>
      </w:r>
    </w:p>
    <w:p w14:paraId="6C4B7489" w14:textId="77777777" w:rsidR="0082452D" w:rsidRDefault="0082452D" w:rsidP="0082452D"/>
    <w:p w14:paraId="25C2902D" w14:textId="77777777" w:rsidR="0082452D" w:rsidRDefault="0082452D" w:rsidP="0082452D"/>
    <w:p w14:paraId="5606BBC4" w14:textId="56D85301" w:rsidR="007938BA" w:rsidRDefault="00926DAD" w:rsidP="00DB67DD">
      <w:pPr>
        <w:pStyle w:val="Subttulo"/>
        <w:numPr>
          <w:ilvl w:val="0"/>
          <w:numId w:val="0"/>
        </w:numPr>
        <w:ind w:firstLine="709"/>
      </w:pPr>
      <w:r>
        <w:br w:type="page"/>
      </w:r>
    </w:p>
    <w:p w14:paraId="78EB103B" w14:textId="2345755D" w:rsidR="00826389" w:rsidRDefault="00826389" w:rsidP="000F3A90">
      <w:pPr>
        <w:pStyle w:val="CAPTULOS"/>
      </w:pPr>
      <w:bookmarkStart w:id="42" w:name="_Toc34924706"/>
      <w:r>
        <w:lastRenderedPageBreak/>
        <w:t>REFERÊNCIA BIBLIOGRÁFICA</w:t>
      </w:r>
      <w:bookmarkEnd w:id="42"/>
    </w:p>
    <w:p w14:paraId="31239D74" w14:textId="77777777" w:rsidR="000F3A90" w:rsidRPr="000965DF" w:rsidRDefault="000F3A90" w:rsidP="00E43880">
      <w:pPr>
        <w:rPr>
          <w:b/>
          <w:szCs w:val="24"/>
        </w:rPr>
      </w:pPr>
      <w:r>
        <w:rPr>
          <w:b/>
          <w:szCs w:val="24"/>
        </w:rPr>
        <w:t>E</w:t>
      </w:r>
      <w:r w:rsidRPr="000965DF">
        <w:rPr>
          <w:szCs w:val="24"/>
        </w:rPr>
        <w:t>, Carlos.</w:t>
      </w:r>
      <w:r w:rsidRPr="000965DF">
        <w:t xml:space="preserve"> O Que é PHP? Guia Básico de Programação PHP</w:t>
      </w:r>
      <w:r w:rsidRPr="000965DF">
        <w:rPr>
          <w:szCs w:val="24"/>
        </w:rPr>
        <w:t xml:space="preserve">. </w:t>
      </w:r>
      <w:r>
        <w:rPr>
          <w:szCs w:val="24"/>
        </w:rPr>
        <w:t>Publicado em 27/06/2019</w:t>
      </w:r>
      <w:r w:rsidRPr="000965DF">
        <w:rPr>
          <w:szCs w:val="24"/>
        </w:rPr>
        <w:t>. Disponível em: &lt;</w:t>
      </w:r>
      <w:hyperlink r:id="rId26" w:history="1">
        <w:r w:rsidRPr="000965DF">
          <w:rPr>
            <w:rStyle w:val="Hyperlink"/>
            <w:rFonts w:cs="Arial"/>
            <w:color w:val="auto"/>
            <w:u w:val="none"/>
          </w:rPr>
          <w:t>https://www.hostinger.com.br/tutoriais/o-que-e-php-guia-basico/</w:t>
        </w:r>
      </w:hyperlink>
      <w:r w:rsidRPr="000965DF">
        <w:rPr>
          <w:sz w:val="22"/>
          <w:szCs w:val="24"/>
        </w:rPr>
        <w:t xml:space="preserve"> </w:t>
      </w:r>
      <w:r>
        <w:rPr>
          <w:szCs w:val="24"/>
        </w:rPr>
        <w:t>&gt; acesso em: 10</w:t>
      </w:r>
      <w:r w:rsidRPr="000965DF">
        <w:rPr>
          <w:szCs w:val="24"/>
        </w:rPr>
        <w:t>/1</w:t>
      </w:r>
      <w:r>
        <w:rPr>
          <w:szCs w:val="24"/>
        </w:rPr>
        <w:t>1</w:t>
      </w:r>
      <w:r w:rsidRPr="000965DF">
        <w:rPr>
          <w:szCs w:val="24"/>
        </w:rPr>
        <w:t>/2019</w:t>
      </w:r>
    </w:p>
    <w:p w14:paraId="3E5C31CC" w14:textId="77777777" w:rsidR="000F3A90" w:rsidRDefault="000F3A90" w:rsidP="003C5A8B">
      <w:pPr>
        <w:rPr>
          <w:rFonts w:cs="Arial"/>
          <w:szCs w:val="24"/>
        </w:rPr>
      </w:pPr>
      <w:r w:rsidRPr="00EC4A17">
        <w:rPr>
          <w:rFonts w:cs="Arial"/>
          <w:b/>
          <w:szCs w:val="24"/>
        </w:rPr>
        <w:t>EIS</w:t>
      </w:r>
      <w:r>
        <w:rPr>
          <w:rFonts w:cs="Arial"/>
          <w:szCs w:val="24"/>
        </w:rPr>
        <w:t xml:space="preserve">, Diego. </w:t>
      </w:r>
      <w:r w:rsidRPr="00EC4A17">
        <w:rPr>
          <w:rFonts w:cs="Arial"/>
          <w:i/>
          <w:szCs w:val="24"/>
        </w:rPr>
        <w:t xml:space="preserve">O básico: O que é </w:t>
      </w:r>
      <w:proofErr w:type="gramStart"/>
      <w:r w:rsidRPr="00EC4A17">
        <w:rPr>
          <w:rFonts w:cs="Arial"/>
          <w:i/>
          <w:szCs w:val="24"/>
        </w:rPr>
        <w:t>HTML?</w:t>
      </w:r>
      <w:r>
        <w:rPr>
          <w:rFonts w:cs="Arial"/>
          <w:i/>
          <w:szCs w:val="24"/>
        </w:rPr>
        <w:t>.</w:t>
      </w:r>
      <w:proofErr w:type="gramEnd"/>
      <w:r w:rsidRPr="00EC4A17">
        <w:rPr>
          <w:rFonts w:cs="Arial"/>
          <w:i/>
          <w:szCs w:val="24"/>
        </w:rPr>
        <w:t xml:space="preserve"> </w:t>
      </w:r>
      <w:r w:rsidRPr="000D599E">
        <w:rPr>
          <w:rFonts w:cs="Arial"/>
          <w:szCs w:val="24"/>
        </w:rPr>
        <w:t xml:space="preserve">Publicado </w:t>
      </w:r>
      <w:r>
        <w:rPr>
          <w:rFonts w:cs="Arial"/>
          <w:szCs w:val="24"/>
        </w:rPr>
        <w:t>em 21/01/2011. Disponível em: &lt;</w:t>
      </w:r>
      <w:r w:rsidRPr="003C5A8B">
        <w:rPr>
          <w:rFonts w:cs="Arial"/>
          <w:szCs w:val="24"/>
        </w:rPr>
        <w:t>https://tableless.com.br/o-que-html-basico/&gt;</w:t>
      </w:r>
      <w:r>
        <w:rPr>
          <w:rFonts w:cs="Arial"/>
          <w:szCs w:val="24"/>
        </w:rPr>
        <w:t>, acesso em: 25/10/2019</w:t>
      </w:r>
    </w:p>
    <w:p w14:paraId="71EF43F6" w14:textId="77777777" w:rsidR="000F3A90" w:rsidRDefault="000F3A90" w:rsidP="003C5A8B">
      <w:pPr>
        <w:rPr>
          <w:b/>
        </w:rPr>
      </w:pPr>
      <w:proofErr w:type="spellStart"/>
      <w:r>
        <w:t>Eteab</w:t>
      </w:r>
      <w:proofErr w:type="spellEnd"/>
      <w:r>
        <w:t xml:space="preserve">. </w:t>
      </w:r>
      <w:r>
        <w:rPr>
          <w:b/>
        </w:rPr>
        <w:t>Página institucional</w:t>
      </w:r>
      <w:r>
        <w:t>. Disponível em: &lt;</w:t>
      </w:r>
      <w:r w:rsidRPr="00711EB8">
        <w:t>http://eteab.com.br/cms</w:t>
      </w:r>
      <w:r>
        <w:t>&gt;, acesso em: 10/09/2019</w:t>
      </w:r>
    </w:p>
    <w:p w14:paraId="030F20F1" w14:textId="77777777" w:rsidR="000F3A90" w:rsidRDefault="000F3A90" w:rsidP="003C5A8B">
      <w:pPr>
        <w:rPr>
          <w:rFonts w:cs="Arial"/>
          <w:szCs w:val="24"/>
        </w:rPr>
      </w:pPr>
      <w:r>
        <w:rPr>
          <w:rFonts w:cs="Arial"/>
          <w:b/>
          <w:szCs w:val="24"/>
        </w:rPr>
        <w:t>G</w:t>
      </w:r>
      <w:r>
        <w:rPr>
          <w:rFonts w:cs="Arial"/>
          <w:szCs w:val="24"/>
        </w:rPr>
        <w:t>, Ariane. O que é CSS? Guia Básico para iniciantes. Publicado em 16/08/2019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Disponível em: &lt;</w:t>
      </w:r>
      <w:r w:rsidRPr="00711EB8">
        <w:rPr>
          <w:rFonts w:cs="Arial"/>
          <w:szCs w:val="24"/>
        </w:rPr>
        <w:t>https://www.hostinger.com.br/tutoriais/o-que-e-css-guia-basico-de-css/</w:t>
      </w:r>
      <w:r>
        <w:rPr>
          <w:rFonts w:cs="Arial"/>
          <w:szCs w:val="24"/>
        </w:rPr>
        <w:t>&gt;, acesso em: 10/11/2019</w:t>
      </w:r>
    </w:p>
    <w:p w14:paraId="766F78AB" w14:textId="77777777" w:rsidR="000F3A90" w:rsidRPr="00711EB8" w:rsidRDefault="000F3A90" w:rsidP="003C5A8B">
      <w:pPr>
        <w:rPr>
          <w:rFonts w:cs="Arial"/>
          <w:szCs w:val="24"/>
        </w:rPr>
      </w:pPr>
      <w:r w:rsidRPr="00516FC6">
        <w:rPr>
          <w:rFonts w:cs="Arial"/>
          <w:b/>
          <w:szCs w:val="24"/>
        </w:rPr>
        <w:t>G</w:t>
      </w:r>
      <w:r>
        <w:rPr>
          <w:rFonts w:cs="Arial"/>
          <w:szCs w:val="24"/>
        </w:rPr>
        <w:t xml:space="preserve">, Ariane. </w:t>
      </w:r>
      <w:r w:rsidRPr="00516FC6">
        <w:rPr>
          <w:rFonts w:cs="Arial"/>
          <w:szCs w:val="24"/>
        </w:rPr>
        <w:t xml:space="preserve">O Que é </w:t>
      </w:r>
      <w:proofErr w:type="spellStart"/>
      <w:r w:rsidRPr="00516FC6">
        <w:rPr>
          <w:rFonts w:cs="Arial"/>
          <w:szCs w:val="24"/>
        </w:rPr>
        <w:t>jQuery</w:t>
      </w:r>
      <w:proofErr w:type="spellEnd"/>
      <w:r w:rsidRPr="00516FC6">
        <w:rPr>
          <w:rFonts w:cs="Arial"/>
          <w:szCs w:val="24"/>
        </w:rPr>
        <w:t xml:space="preserve"> e Para Que Serve.</w:t>
      </w:r>
      <w:r>
        <w:rPr>
          <w:rFonts w:cs="Arial"/>
          <w:szCs w:val="24"/>
        </w:rPr>
        <w:t xml:space="preserve"> Publicado em 30/04/2019</w:t>
      </w:r>
      <w:r>
        <w:rPr>
          <w:rFonts w:cs="Arial"/>
          <w:b/>
          <w:szCs w:val="24"/>
        </w:rPr>
        <w:t xml:space="preserve">. </w:t>
      </w:r>
      <w:r w:rsidRPr="00E43880">
        <w:rPr>
          <w:rFonts w:cs="Arial"/>
          <w:szCs w:val="24"/>
        </w:rPr>
        <w:t>Disponível</w:t>
      </w:r>
      <w:r>
        <w:rPr>
          <w:rFonts w:cs="Arial"/>
          <w:szCs w:val="24"/>
        </w:rPr>
        <w:t xml:space="preserve"> em: &lt;</w:t>
      </w:r>
      <w:hyperlink r:id="rId27" w:tgtFrame="_blank" w:tooltip="https://www.google.com/amp/s/www.hostinger.com.br/tutoriais/o-que-e-jquery/amp/" w:history="1">
        <w:r w:rsidRPr="00F74419">
          <w:rPr>
            <w:rStyle w:val="Hyperlink"/>
            <w:color w:val="auto"/>
            <w:u w:val="none"/>
          </w:rPr>
          <w:t>https://www.google.com/amp/s/www.hostinger.com.br/tutoriais/o-que-e-jquery/amp/</w:t>
        </w:r>
      </w:hyperlink>
      <w:r>
        <w:rPr>
          <w:rFonts w:cs="Arial"/>
          <w:szCs w:val="24"/>
        </w:rPr>
        <w:t>&gt;, acesso em: 25/10/2019</w:t>
      </w:r>
    </w:p>
    <w:p w14:paraId="2D751E07" w14:textId="77777777" w:rsidR="000F3A90" w:rsidRDefault="000F3A90" w:rsidP="003C5A8B">
      <w:pPr>
        <w:rPr>
          <w:rFonts w:cs="Arial"/>
          <w:szCs w:val="24"/>
        </w:rPr>
      </w:pPr>
      <w:r w:rsidRPr="00507D7F">
        <w:rPr>
          <w:rFonts w:cs="Arial"/>
          <w:b/>
          <w:szCs w:val="24"/>
        </w:rPr>
        <w:t>Gonçalves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Tássio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Materializ</w:t>
      </w:r>
      <w:proofErr w:type="spellEnd"/>
      <w:r>
        <w:rPr>
          <w:rFonts w:cs="Arial"/>
          <w:szCs w:val="24"/>
        </w:rPr>
        <w:t xml:space="preserve"> CSS: Conheça o Framework CSS Baseado no Material Design. Publicado em 12/01/2018.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 </w:t>
      </w:r>
      <w:r w:rsidRPr="003C5A8B">
        <w:rPr>
          <w:rFonts w:cs="Arial"/>
          <w:szCs w:val="24"/>
        </w:rPr>
        <w:t>Disponível em: &lt;</w:t>
      </w:r>
      <w:r w:rsidRPr="003C5A8B">
        <w:t xml:space="preserve"> </w:t>
      </w:r>
      <w:r w:rsidRPr="00711EB8">
        <w:rPr>
          <w:rFonts w:cs="Arial"/>
          <w:szCs w:val="24"/>
        </w:rPr>
        <w:t>https://medium.com/@tassiogoncalvesg/antes-de-iniciarmos-nosso-bate-papo-sobre-o-materialize-css-vamos-falar-um-pouco-sobre-material-20063515cece</w:t>
      </w:r>
      <w:r w:rsidRPr="003C5A8B">
        <w:rPr>
          <w:rFonts w:cs="Arial"/>
          <w:szCs w:val="24"/>
        </w:rPr>
        <w:t>&gt;</w:t>
      </w:r>
      <w:r>
        <w:rPr>
          <w:rFonts w:cs="Arial"/>
          <w:szCs w:val="24"/>
        </w:rPr>
        <w:t>, acesso em: 25/10/2019</w:t>
      </w:r>
    </w:p>
    <w:p w14:paraId="010DBE4D" w14:textId="77777777" w:rsidR="000F3A90" w:rsidRDefault="000F3A90" w:rsidP="00711EB8">
      <w:pPr>
        <w:rPr>
          <w:rFonts w:cs="Arial"/>
          <w:szCs w:val="24"/>
        </w:rPr>
      </w:pPr>
      <w:r w:rsidRPr="00516FC6">
        <w:rPr>
          <w:rFonts w:cs="Arial"/>
          <w:b/>
          <w:szCs w:val="24"/>
        </w:rPr>
        <w:t>Pisa</w:t>
      </w:r>
      <w:r>
        <w:rPr>
          <w:rFonts w:cs="Arial"/>
          <w:szCs w:val="24"/>
        </w:rPr>
        <w:t>, Pedro. O que é e como usar MySQL? Publicado em 25/04/2012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Disponível em: &lt;</w:t>
      </w:r>
      <w:r w:rsidRPr="00516FC6">
        <w:t xml:space="preserve"> </w:t>
      </w:r>
      <w:hyperlink r:id="rId28" w:tgtFrame="_blank" w:tooltip="https://www.google.com/amp/s/www.techtudo.com.br/artigos/noticia/2012/04/o-que-e-e-como-usar-o-mysql.amp" w:history="1">
        <w:r w:rsidRPr="00516FC6">
          <w:rPr>
            <w:rStyle w:val="Hyperlink"/>
            <w:color w:val="auto"/>
            <w:u w:val="none"/>
          </w:rPr>
          <w:t>https://www.google.com/amp/s/www.techtudo.com.br/artigos/noticia/2012/04/o-que-e-e-como-usar-o-mysql.amp</w:t>
        </w:r>
      </w:hyperlink>
      <w:r w:rsidRPr="00516F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&gt;, acesso em: 25/10/2019</w:t>
      </w:r>
    </w:p>
    <w:p w14:paraId="074A3597" w14:textId="77777777" w:rsidR="000F3A90" w:rsidRPr="000965DF" w:rsidRDefault="000F3A90" w:rsidP="00E43880">
      <w:pPr>
        <w:rPr>
          <w:rFonts w:cs="Arial"/>
          <w:b/>
          <w:sz w:val="44"/>
        </w:rPr>
      </w:pPr>
      <w:proofErr w:type="spellStart"/>
      <w:r w:rsidRPr="00E43880">
        <w:rPr>
          <w:rFonts w:cs="Arial"/>
          <w:b/>
        </w:rPr>
        <w:t>Zampieri</w:t>
      </w:r>
      <w:proofErr w:type="spellEnd"/>
      <w:r w:rsidRPr="000965DF">
        <w:rPr>
          <w:rFonts w:cs="Arial"/>
        </w:rPr>
        <w:t xml:space="preserve">, </w:t>
      </w:r>
      <w:hyperlink r:id="rId29" w:history="1">
        <w:r w:rsidRPr="000965DF">
          <w:rPr>
            <w:rStyle w:val="Hyperlink"/>
            <w:rFonts w:cs="Arial"/>
            <w:color w:val="auto"/>
            <w:u w:val="none"/>
            <w:shd w:val="clear" w:color="auto" w:fill="FFFFFF"/>
          </w:rPr>
          <w:t>Gabriel</w:t>
        </w:r>
      </w:hyperlink>
      <w:r w:rsidRPr="000965DF">
        <w:rPr>
          <w:rFonts w:cs="Arial"/>
        </w:rPr>
        <w:t xml:space="preserve">. O que é </w:t>
      </w:r>
      <w:proofErr w:type="spellStart"/>
      <w:r w:rsidRPr="000965DF">
        <w:rPr>
          <w:rFonts w:cs="Arial"/>
        </w:rPr>
        <w:t>JavaScript</w:t>
      </w:r>
      <w:proofErr w:type="spellEnd"/>
      <w:r w:rsidRPr="000965DF">
        <w:rPr>
          <w:rFonts w:cs="Arial"/>
        </w:rPr>
        <w:t>.</w:t>
      </w:r>
      <w:r>
        <w:rPr>
          <w:rFonts w:cs="Arial"/>
        </w:rPr>
        <w:t xml:space="preserve"> Publicado em 22/01/2019. </w:t>
      </w:r>
      <w:proofErr w:type="spellStart"/>
      <w:r>
        <w:rPr>
          <w:rFonts w:cs="Arial"/>
        </w:rPr>
        <w:t>Disponivel</w:t>
      </w:r>
      <w:proofErr w:type="spellEnd"/>
      <w:r>
        <w:rPr>
          <w:rFonts w:cs="Arial"/>
        </w:rPr>
        <w:t xml:space="preserve"> em: &lt;</w:t>
      </w:r>
      <w:hyperlink r:id="rId30" w:history="1">
        <w:r w:rsidRPr="000965DF">
          <w:rPr>
            <w:rStyle w:val="Hyperlink"/>
            <w:rFonts w:cs="Arial"/>
            <w:color w:val="auto"/>
            <w:u w:val="none"/>
          </w:rPr>
          <w:t>https://www.hostinger.com.br/tutoriais/o-que-e-javascript/</w:t>
        </w:r>
      </w:hyperlink>
      <w:r>
        <w:rPr>
          <w:rFonts w:cs="Arial"/>
        </w:rPr>
        <w:t>&gt;, acesso em: 10/11/2019</w:t>
      </w:r>
    </w:p>
    <w:p w14:paraId="1DD2D9A7" w14:textId="40D051B3" w:rsidR="000965DF" w:rsidRPr="000965DF" w:rsidRDefault="000965DF" w:rsidP="00711EB8">
      <w:pPr>
        <w:rPr>
          <w:rFonts w:cs="Arial"/>
          <w:szCs w:val="24"/>
        </w:rPr>
      </w:pPr>
    </w:p>
    <w:p w14:paraId="786EC595" w14:textId="22D06F6D" w:rsidR="00711EB8" w:rsidRPr="00711EB8" w:rsidRDefault="00711EB8" w:rsidP="003C5A8B">
      <w:pPr>
        <w:rPr>
          <w:rFonts w:cs="Arial"/>
          <w:szCs w:val="24"/>
        </w:rPr>
      </w:pPr>
    </w:p>
    <w:p w14:paraId="7C6F51C9" w14:textId="77777777" w:rsidR="003C5A8B" w:rsidRPr="003C5A8B" w:rsidRDefault="003C5A8B" w:rsidP="003C5A8B">
      <w:pPr>
        <w:rPr>
          <w:b/>
        </w:rPr>
      </w:pPr>
    </w:p>
    <w:p w14:paraId="1723C08E" w14:textId="7AAA0247" w:rsidR="00FF5C80" w:rsidRPr="00FF5C80" w:rsidRDefault="00627315" w:rsidP="003C5A8B">
      <w:hyperlink r:id="rId31" w:history="1">
        <w:r w:rsidR="003C5A8B">
          <w:rPr>
            <w:rFonts w:ascii="Segoe UI" w:hAnsi="Segoe UI" w:cs="Segoe UI"/>
            <w:color w:val="0000FF"/>
            <w:sz w:val="27"/>
            <w:szCs w:val="27"/>
          </w:rPr>
          <w:br/>
        </w:r>
      </w:hyperlink>
    </w:p>
    <w:p w14:paraId="1BC5654F" w14:textId="77777777" w:rsidR="00826389" w:rsidRDefault="00826389" w:rsidP="00826389"/>
    <w:p w14:paraId="7ECC46DC" w14:textId="77777777" w:rsidR="00826389" w:rsidRDefault="00826389" w:rsidP="00826389"/>
    <w:p w14:paraId="7DC76AD7" w14:textId="77777777" w:rsidR="00826389" w:rsidRDefault="00826389" w:rsidP="00443DF0">
      <w:pPr>
        <w:ind w:firstLine="0"/>
      </w:pPr>
      <w:r>
        <w:lastRenderedPageBreak/>
        <w:br w:type="page"/>
      </w:r>
    </w:p>
    <w:p w14:paraId="665AC34C" w14:textId="77777777" w:rsidR="00826389" w:rsidRDefault="005843E0" w:rsidP="00826389">
      <w:pPr>
        <w:pStyle w:val="CAPTULOS"/>
      </w:pPr>
      <w:bookmarkStart w:id="43" w:name="_Toc34924707"/>
      <w:r>
        <w:lastRenderedPageBreak/>
        <w:t>APÊ</w:t>
      </w:r>
      <w:r w:rsidR="00826389">
        <w:t>NDICES</w:t>
      </w:r>
      <w:bookmarkEnd w:id="43"/>
    </w:p>
    <w:p w14:paraId="43032AED" w14:textId="77777777" w:rsidR="00826389" w:rsidRDefault="005843E0" w:rsidP="00826389">
      <w:r>
        <w:t xml:space="preserve">(Opcional – só use se seu trabalho necessitar – Apêndice são documentos ou conteúdos </w:t>
      </w:r>
      <w:r w:rsidRPr="00763A89">
        <w:rPr>
          <w:b/>
        </w:rPr>
        <w:t>produzidos</w:t>
      </w:r>
      <w:r>
        <w:t xml:space="preserve"> </w:t>
      </w:r>
      <w:r w:rsidRPr="00763A89">
        <w:rPr>
          <w:b/>
        </w:rPr>
        <w:t>pelos autores do trabalho</w:t>
      </w:r>
      <w:r>
        <w:t>, e foram citados no corpo do trabalho)</w:t>
      </w:r>
    </w:p>
    <w:p w14:paraId="6B92AAA6" w14:textId="77777777" w:rsidR="00826389" w:rsidRDefault="00826389" w:rsidP="00826389"/>
    <w:p w14:paraId="74A9995D" w14:textId="77777777" w:rsidR="00826389" w:rsidRDefault="00826389" w:rsidP="006459EE">
      <w:pPr>
        <w:pStyle w:val="Item"/>
      </w:pPr>
      <w:r>
        <w:br w:type="page"/>
      </w:r>
    </w:p>
    <w:p w14:paraId="296D76C1" w14:textId="77777777" w:rsidR="00826389" w:rsidRDefault="00826389" w:rsidP="00826389">
      <w:pPr>
        <w:pStyle w:val="CAPTULOS"/>
      </w:pPr>
      <w:bookmarkStart w:id="44" w:name="_Toc34924708"/>
      <w:r>
        <w:lastRenderedPageBreak/>
        <w:t>ANEXOS</w:t>
      </w:r>
      <w:bookmarkEnd w:id="44"/>
    </w:p>
    <w:p w14:paraId="6771883A" w14:textId="77777777" w:rsidR="00763A89" w:rsidRDefault="00763A89" w:rsidP="00763A89"/>
    <w:p w14:paraId="0984092B" w14:textId="77777777" w:rsidR="00763A89" w:rsidRPr="00763A89" w:rsidRDefault="00763A89" w:rsidP="00763A89">
      <w:r>
        <w:t xml:space="preserve">(Opcional – só use se for necessário no seu trabalho. Anexos são documentos ou conteúdos </w:t>
      </w:r>
      <w:r w:rsidRPr="00763A89">
        <w:rPr>
          <w:b/>
        </w:rPr>
        <w:t>não produzidos pelos autores do trabalho</w:t>
      </w:r>
      <w:r>
        <w:t>, mas que comprovam conteúdos descritos no corpo de trabalho e foram citados no corpo do trabalho)</w:t>
      </w:r>
    </w:p>
    <w:sectPr w:rsidR="00763A89" w:rsidRPr="00763A89" w:rsidSect="00CF0E42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Informática" w:date="2019-09-23T14:17:00Z" w:initials="I">
    <w:p w14:paraId="4903D372" w14:textId="77777777" w:rsidR="00627315" w:rsidRDefault="00627315" w:rsidP="004108EB">
      <w:pPr>
        <w:pStyle w:val="Textodecomentrio"/>
      </w:pPr>
      <w:r>
        <w:rPr>
          <w:rStyle w:val="Refdecomentrio"/>
        </w:rPr>
        <w:annotationRef/>
      </w:r>
      <w:r>
        <w:t xml:space="preserve">Rever o cadastro feito pelo professor. Acredito </w:t>
      </w:r>
    </w:p>
    <w:p w14:paraId="32D389E4" w14:textId="77777777" w:rsidR="00627315" w:rsidRDefault="00627315" w:rsidP="004108EB">
      <w:pPr>
        <w:pStyle w:val="Textodecomentrio"/>
      </w:pPr>
    </w:p>
    <w:p w14:paraId="785DC29F" w14:textId="77777777" w:rsidR="00627315" w:rsidRDefault="00627315" w:rsidP="004108EB">
      <w:pPr>
        <w:pStyle w:val="Textodecomentrio"/>
      </w:pPr>
      <w:r>
        <w:t>Cada professor deve ser vinculado à turma de um ou vários cursos</w:t>
      </w:r>
    </w:p>
    <w:p w14:paraId="400042F3" w14:textId="77777777" w:rsidR="00627315" w:rsidRDefault="00627315" w:rsidP="004108EB">
      <w:pPr>
        <w:pStyle w:val="Textodecomentrio"/>
      </w:pPr>
    </w:p>
    <w:p w14:paraId="65154169" w14:textId="77777777" w:rsidR="00627315" w:rsidRDefault="00627315" w:rsidP="004108EB">
      <w:pPr>
        <w:pStyle w:val="Textodecomentrio"/>
      </w:pPr>
      <w:r>
        <w:t>A turma deve ser relacionada por semestre e ano: ex: - 1_2019_ds (turma que estava no segundo módulo no primeiro semestre de 2019) relacionada à um curso</w:t>
      </w:r>
    </w:p>
  </w:comment>
  <w:comment w:id="27" w:author="Informática" w:date="2019-09-23T14:26:00Z" w:initials="I">
    <w:p w14:paraId="12CBE595" w14:textId="77777777" w:rsidR="00627315" w:rsidRDefault="00627315" w:rsidP="00B90495">
      <w:pPr>
        <w:pStyle w:val="Textodecomentrio"/>
      </w:pPr>
      <w:r>
        <w:rPr>
          <w:rStyle w:val="Refdecomentrio"/>
        </w:rPr>
        <w:annotationRef/>
      </w:r>
      <w:r>
        <w:t xml:space="preserve">Criar o cadastro dos alunos e após a geração das equipes anexando os alunos </w:t>
      </w:r>
      <w:r>
        <w:t>á equipe</w:t>
      </w:r>
    </w:p>
    <w:p w14:paraId="33335321" w14:textId="77777777" w:rsidR="00627315" w:rsidRDefault="00627315" w:rsidP="00B90495">
      <w:pPr>
        <w:pStyle w:val="Textodecomentrio"/>
      </w:pPr>
    </w:p>
    <w:p w14:paraId="5308F633" w14:textId="77777777" w:rsidR="00627315" w:rsidRDefault="00627315" w:rsidP="00B90495">
      <w:pPr>
        <w:pStyle w:val="Textodecomentrio"/>
      </w:pPr>
      <w:r>
        <w:t>Quem faz isso seria o professor vinculado à turma</w:t>
      </w:r>
    </w:p>
    <w:p w14:paraId="19D9DADF" w14:textId="77777777" w:rsidR="00627315" w:rsidRDefault="00627315" w:rsidP="00B90495">
      <w:pPr>
        <w:pStyle w:val="Textodecomentrio"/>
      </w:pPr>
    </w:p>
    <w:p w14:paraId="55AE5668" w14:textId="77777777" w:rsidR="00627315" w:rsidRDefault="00627315" w:rsidP="00B90495">
      <w:pPr>
        <w:pStyle w:val="Textodecomentrio"/>
      </w:pPr>
    </w:p>
  </w:comment>
  <w:comment w:id="28" w:author="Informática" w:date="2019-09-23T14:38:00Z" w:initials="I">
    <w:p w14:paraId="1C35B2DE" w14:textId="77777777" w:rsidR="00627315" w:rsidRDefault="00627315" w:rsidP="00B90495">
      <w:pPr>
        <w:pStyle w:val="Textodecomentrio"/>
      </w:pPr>
      <w:r>
        <w:rPr>
          <w:rStyle w:val="Refdecomentrio"/>
        </w:rPr>
        <w:annotationRef/>
      </w:r>
      <w:r>
        <w:t>VER GOOGLE DOCS</w:t>
      </w:r>
    </w:p>
  </w:comment>
  <w:comment w:id="29" w:author="Informática" w:date="2019-09-23T14:39:00Z" w:initials="I">
    <w:p w14:paraId="7BB8581D" w14:textId="77777777" w:rsidR="00627315" w:rsidRDefault="00627315" w:rsidP="00B90495">
      <w:pPr>
        <w:pStyle w:val="Textodecomentrio"/>
      </w:pPr>
      <w:r>
        <w:rPr>
          <w:rStyle w:val="Refdecomentrio"/>
        </w:rPr>
        <w:annotationRef/>
      </w:r>
      <w:r>
        <w:t>TRAVAR A CÓPIA DO ARQUIVO</w:t>
      </w:r>
    </w:p>
  </w:comment>
  <w:comment w:id="31" w:author="Informática" w:date="2019-10-07T15:16:00Z" w:initials="I">
    <w:p w14:paraId="692F00D4" w14:textId="6BBE23FF" w:rsidR="00627315" w:rsidRDefault="00627315">
      <w:pPr>
        <w:pStyle w:val="Textodecomentrio"/>
      </w:pPr>
      <w:r>
        <w:rPr>
          <w:rStyle w:val="Refdecomentrio"/>
        </w:rPr>
        <w:annotationRef/>
      </w:r>
      <w:r>
        <w:t>Como será registrado</w:t>
      </w:r>
    </w:p>
  </w:comment>
  <w:comment w:id="32" w:author="Informática" w:date="2019-10-07T15:18:00Z" w:initials="I">
    <w:p w14:paraId="740DB749" w14:textId="77777777" w:rsidR="00627315" w:rsidRDefault="00627315" w:rsidP="005901F9">
      <w:pPr>
        <w:pStyle w:val="Textodecomentrio"/>
      </w:pPr>
      <w:r>
        <w:rPr>
          <w:rStyle w:val="Refdecomentrio"/>
        </w:rPr>
        <w:annotationRef/>
      </w:r>
      <w:r>
        <w:t>Verificação a possibilidade de haver uma aprovação do orientador para que o arquivo fique disponív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154169" w15:done="0"/>
  <w15:commentEx w15:paraId="55AE5668" w15:done="0"/>
  <w15:commentEx w15:paraId="1C35B2DE" w15:done="0"/>
  <w15:commentEx w15:paraId="7BB8581D" w15:done="0"/>
  <w15:commentEx w15:paraId="692F00D4" w15:done="0"/>
  <w15:commentEx w15:paraId="740DB7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54169" w16cid:durableId="21719AFC"/>
  <w16cid:commentId w16cid:paraId="55AE5668" w16cid:durableId="21719AFD"/>
  <w16cid:commentId w16cid:paraId="1C35B2DE" w16cid:durableId="21719AFE"/>
  <w16cid:commentId w16cid:paraId="7BB8581D" w16cid:durableId="21719AFF"/>
  <w16cid:commentId w16cid:paraId="692F00D4" w16cid:durableId="21719B00"/>
  <w16cid:commentId w16cid:paraId="740DB749" w16cid:durableId="222F2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3FF2" w14:textId="77777777" w:rsidR="00627315" w:rsidRDefault="00627315" w:rsidP="007D1DE8">
      <w:pPr>
        <w:spacing w:line="240" w:lineRule="auto"/>
      </w:pPr>
      <w:r>
        <w:separator/>
      </w:r>
    </w:p>
  </w:endnote>
  <w:endnote w:type="continuationSeparator" w:id="0">
    <w:p w14:paraId="757D4694" w14:textId="77777777" w:rsidR="00627315" w:rsidRDefault="00627315" w:rsidP="007D1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5E1C" w14:textId="77777777" w:rsidR="00627315" w:rsidRDefault="00627315" w:rsidP="007D1DE8">
      <w:pPr>
        <w:spacing w:line="240" w:lineRule="auto"/>
      </w:pPr>
      <w:r>
        <w:separator/>
      </w:r>
    </w:p>
  </w:footnote>
  <w:footnote w:type="continuationSeparator" w:id="0">
    <w:p w14:paraId="08124EB1" w14:textId="77777777" w:rsidR="00627315" w:rsidRDefault="00627315" w:rsidP="007D1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4BDF" w14:textId="77777777" w:rsidR="00627315" w:rsidRDefault="00627315" w:rsidP="00DB3E9E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743057"/>
      <w:docPartObj>
        <w:docPartGallery w:val="Page Numbers (Top of Page)"/>
        <w:docPartUnique/>
      </w:docPartObj>
    </w:sdtPr>
    <w:sdtContent>
      <w:p w14:paraId="1752044B" w14:textId="23A995C6" w:rsidR="00627315" w:rsidRDefault="006273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407B7CED" w14:textId="77777777" w:rsidR="00627315" w:rsidRDefault="00627315" w:rsidP="00DB3E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45FC"/>
    <w:multiLevelType w:val="hybridMultilevel"/>
    <w:tmpl w:val="CBA86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828"/>
    <w:multiLevelType w:val="hybridMultilevel"/>
    <w:tmpl w:val="CBA86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F26"/>
    <w:multiLevelType w:val="hybridMultilevel"/>
    <w:tmpl w:val="462A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FBA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316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6CF"/>
    <w:multiLevelType w:val="hybridMultilevel"/>
    <w:tmpl w:val="DA72FAC8"/>
    <w:lvl w:ilvl="0" w:tplc="B9B60D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B0FEC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5C5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03C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4448"/>
    <w:multiLevelType w:val="multilevel"/>
    <w:tmpl w:val="6EEC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B36817"/>
    <w:multiLevelType w:val="multilevel"/>
    <w:tmpl w:val="ECAAD3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57B789A"/>
    <w:multiLevelType w:val="multilevel"/>
    <w:tmpl w:val="22FA2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5C61B03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59A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2E75"/>
    <w:multiLevelType w:val="hybridMultilevel"/>
    <w:tmpl w:val="9E1AB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A5C5F"/>
    <w:multiLevelType w:val="hybridMultilevel"/>
    <w:tmpl w:val="EF1CA07E"/>
    <w:lvl w:ilvl="0" w:tplc="65D03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FF3390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02C8"/>
    <w:multiLevelType w:val="hybridMultilevel"/>
    <w:tmpl w:val="A09E4F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2A3717"/>
    <w:multiLevelType w:val="hybridMultilevel"/>
    <w:tmpl w:val="CBA86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3784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C70DB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81490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6936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B4BD5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E67C6"/>
    <w:multiLevelType w:val="hybridMultilevel"/>
    <w:tmpl w:val="F2C07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17DEE"/>
    <w:multiLevelType w:val="hybridMultilevel"/>
    <w:tmpl w:val="DADE35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43157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B0853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95B15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170B"/>
    <w:multiLevelType w:val="multilevel"/>
    <w:tmpl w:val="6F94EE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5312ED0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344B7"/>
    <w:multiLevelType w:val="hybridMultilevel"/>
    <w:tmpl w:val="82C2D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21C64"/>
    <w:multiLevelType w:val="hybridMultilevel"/>
    <w:tmpl w:val="F2C079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27"/>
  </w:num>
  <w:num w:numId="5">
    <w:abstractNumId w:val="3"/>
  </w:num>
  <w:num w:numId="6">
    <w:abstractNumId w:val="23"/>
  </w:num>
  <w:num w:numId="7">
    <w:abstractNumId w:val="6"/>
  </w:num>
  <w:num w:numId="8">
    <w:abstractNumId w:val="31"/>
  </w:num>
  <w:num w:numId="9">
    <w:abstractNumId w:val="8"/>
  </w:num>
  <w:num w:numId="10">
    <w:abstractNumId w:val="13"/>
  </w:num>
  <w:num w:numId="11">
    <w:abstractNumId w:val="19"/>
  </w:num>
  <w:num w:numId="12">
    <w:abstractNumId w:val="21"/>
  </w:num>
  <w:num w:numId="13">
    <w:abstractNumId w:val="22"/>
  </w:num>
  <w:num w:numId="14">
    <w:abstractNumId w:val="7"/>
  </w:num>
  <w:num w:numId="15">
    <w:abstractNumId w:val="9"/>
  </w:num>
  <w:num w:numId="16">
    <w:abstractNumId w:val="4"/>
  </w:num>
  <w:num w:numId="17">
    <w:abstractNumId w:val="28"/>
  </w:num>
  <w:num w:numId="18">
    <w:abstractNumId w:val="16"/>
  </w:num>
  <w:num w:numId="19">
    <w:abstractNumId w:val="12"/>
  </w:num>
  <w:num w:numId="20">
    <w:abstractNumId w:val="26"/>
  </w:num>
  <w:num w:numId="21">
    <w:abstractNumId w:val="20"/>
  </w:num>
  <w:num w:numId="22">
    <w:abstractNumId w:val="1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</w:num>
  <w:num w:numId="26">
    <w:abstractNumId w:val="32"/>
  </w:num>
  <w:num w:numId="27">
    <w:abstractNumId w:val="29"/>
  </w:num>
  <w:num w:numId="28">
    <w:abstractNumId w:val="24"/>
  </w:num>
  <w:num w:numId="29">
    <w:abstractNumId w:val="14"/>
  </w:num>
  <w:num w:numId="30">
    <w:abstractNumId w:val="0"/>
  </w:num>
  <w:num w:numId="31">
    <w:abstractNumId w:val="1"/>
  </w:num>
  <w:num w:numId="32">
    <w:abstractNumId w:val="18"/>
  </w:num>
  <w:num w:numId="33">
    <w:abstractNumId w:val="5"/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formática">
    <w15:presenceInfo w15:providerId="None" w15:userId="Informát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89"/>
    <w:rsid w:val="00012C59"/>
    <w:rsid w:val="00016BF8"/>
    <w:rsid w:val="00027BDB"/>
    <w:rsid w:val="0003350F"/>
    <w:rsid w:val="00037119"/>
    <w:rsid w:val="0004528B"/>
    <w:rsid w:val="00052EB7"/>
    <w:rsid w:val="00064387"/>
    <w:rsid w:val="00070764"/>
    <w:rsid w:val="00074AE2"/>
    <w:rsid w:val="00075D4C"/>
    <w:rsid w:val="000877AE"/>
    <w:rsid w:val="00094DCA"/>
    <w:rsid w:val="000965DF"/>
    <w:rsid w:val="000B575C"/>
    <w:rsid w:val="000D4790"/>
    <w:rsid w:val="000D558A"/>
    <w:rsid w:val="000D599E"/>
    <w:rsid w:val="000F12AE"/>
    <w:rsid w:val="000F3A90"/>
    <w:rsid w:val="001005E6"/>
    <w:rsid w:val="00112F80"/>
    <w:rsid w:val="00113A3B"/>
    <w:rsid w:val="00116C06"/>
    <w:rsid w:val="00124B4B"/>
    <w:rsid w:val="00137A9F"/>
    <w:rsid w:val="00140577"/>
    <w:rsid w:val="00145672"/>
    <w:rsid w:val="0014784C"/>
    <w:rsid w:val="001551A9"/>
    <w:rsid w:val="00157B9E"/>
    <w:rsid w:val="00171964"/>
    <w:rsid w:val="0018054F"/>
    <w:rsid w:val="00184C96"/>
    <w:rsid w:val="001B10D8"/>
    <w:rsid w:val="001C1190"/>
    <w:rsid w:val="001C3B80"/>
    <w:rsid w:val="001C7889"/>
    <w:rsid w:val="001E0CA2"/>
    <w:rsid w:val="001E0EE8"/>
    <w:rsid w:val="001F5B4E"/>
    <w:rsid w:val="002036E9"/>
    <w:rsid w:val="00231512"/>
    <w:rsid w:val="00243EC2"/>
    <w:rsid w:val="00247760"/>
    <w:rsid w:val="0025500A"/>
    <w:rsid w:val="002553FA"/>
    <w:rsid w:val="0027251D"/>
    <w:rsid w:val="002773C1"/>
    <w:rsid w:val="00296195"/>
    <w:rsid w:val="002B4CC5"/>
    <w:rsid w:val="002D2A59"/>
    <w:rsid w:val="002D5AFE"/>
    <w:rsid w:val="002D7473"/>
    <w:rsid w:val="002E5534"/>
    <w:rsid w:val="002E55B3"/>
    <w:rsid w:val="00301305"/>
    <w:rsid w:val="003073A8"/>
    <w:rsid w:val="00313742"/>
    <w:rsid w:val="0032268C"/>
    <w:rsid w:val="003327BB"/>
    <w:rsid w:val="003454D5"/>
    <w:rsid w:val="00345DB5"/>
    <w:rsid w:val="0037313C"/>
    <w:rsid w:val="003769D2"/>
    <w:rsid w:val="00377970"/>
    <w:rsid w:val="003B63E5"/>
    <w:rsid w:val="003C5A8B"/>
    <w:rsid w:val="003E51B6"/>
    <w:rsid w:val="004066C5"/>
    <w:rsid w:val="004108EB"/>
    <w:rsid w:val="00413CE5"/>
    <w:rsid w:val="00427AFA"/>
    <w:rsid w:val="00435839"/>
    <w:rsid w:val="00436994"/>
    <w:rsid w:val="00443DF0"/>
    <w:rsid w:val="00445DCC"/>
    <w:rsid w:val="00450705"/>
    <w:rsid w:val="00451F91"/>
    <w:rsid w:val="00453C70"/>
    <w:rsid w:val="004601C7"/>
    <w:rsid w:val="004A3C65"/>
    <w:rsid w:val="004D3A4F"/>
    <w:rsid w:val="004E4807"/>
    <w:rsid w:val="004E6C68"/>
    <w:rsid w:val="004F29F1"/>
    <w:rsid w:val="004F391F"/>
    <w:rsid w:val="00507D7F"/>
    <w:rsid w:val="00511C69"/>
    <w:rsid w:val="00516FC6"/>
    <w:rsid w:val="00520F5B"/>
    <w:rsid w:val="00542519"/>
    <w:rsid w:val="00557137"/>
    <w:rsid w:val="005843E0"/>
    <w:rsid w:val="005901F9"/>
    <w:rsid w:val="00592AEB"/>
    <w:rsid w:val="00595F81"/>
    <w:rsid w:val="00597752"/>
    <w:rsid w:val="005A53A6"/>
    <w:rsid w:val="005B5C16"/>
    <w:rsid w:val="005C6B48"/>
    <w:rsid w:val="005C7D97"/>
    <w:rsid w:val="005D7F90"/>
    <w:rsid w:val="005E32E9"/>
    <w:rsid w:val="005E3D96"/>
    <w:rsid w:val="0060707F"/>
    <w:rsid w:val="00610C7B"/>
    <w:rsid w:val="006134BD"/>
    <w:rsid w:val="006175D1"/>
    <w:rsid w:val="006261D7"/>
    <w:rsid w:val="00627315"/>
    <w:rsid w:val="00627E94"/>
    <w:rsid w:val="00632E99"/>
    <w:rsid w:val="006425E9"/>
    <w:rsid w:val="00645706"/>
    <w:rsid w:val="00645919"/>
    <w:rsid w:val="006459EE"/>
    <w:rsid w:val="006654BA"/>
    <w:rsid w:val="006700DC"/>
    <w:rsid w:val="006727C7"/>
    <w:rsid w:val="00684811"/>
    <w:rsid w:val="00697913"/>
    <w:rsid w:val="006B3FEA"/>
    <w:rsid w:val="006B7D9B"/>
    <w:rsid w:val="006C3FEC"/>
    <w:rsid w:val="006F5604"/>
    <w:rsid w:val="006F5EF5"/>
    <w:rsid w:val="007001BF"/>
    <w:rsid w:val="00703A94"/>
    <w:rsid w:val="00711EB8"/>
    <w:rsid w:val="00726ABF"/>
    <w:rsid w:val="00742165"/>
    <w:rsid w:val="007620A9"/>
    <w:rsid w:val="00763A89"/>
    <w:rsid w:val="00765BDC"/>
    <w:rsid w:val="007731E0"/>
    <w:rsid w:val="0077485C"/>
    <w:rsid w:val="00782E7C"/>
    <w:rsid w:val="00783087"/>
    <w:rsid w:val="0079170D"/>
    <w:rsid w:val="007938BA"/>
    <w:rsid w:val="0079614A"/>
    <w:rsid w:val="007A648A"/>
    <w:rsid w:val="007D1DE8"/>
    <w:rsid w:val="007E00E2"/>
    <w:rsid w:val="007E05F9"/>
    <w:rsid w:val="007E4998"/>
    <w:rsid w:val="0081288B"/>
    <w:rsid w:val="0082452D"/>
    <w:rsid w:val="00825295"/>
    <w:rsid w:val="00826389"/>
    <w:rsid w:val="00862199"/>
    <w:rsid w:val="00870CF1"/>
    <w:rsid w:val="008835A5"/>
    <w:rsid w:val="008B2215"/>
    <w:rsid w:val="008B4A0C"/>
    <w:rsid w:val="008B4B2E"/>
    <w:rsid w:val="008C0580"/>
    <w:rsid w:val="008C3E2E"/>
    <w:rsid w:val="008C7179"/>
    <w:rsid w:val="008D37FD"/>
    <w:rsid w:val="008D5199"/>
    <w:rsid w:val="008E3443"/>
    <w:rsid w:val="00915BFE"/>
    <w:rsid w:val="00917B98"/>
    <w:rsid w:val="00925FC9"/>
    <w:rsid w:val="00926DAD"/>
    <w:rsid w:val="0093072A"/>
    <w:rsid w:val="009418BE"/>
    <w:rsid w:val="00962A2C"/>
    <w:rsid w:val="00965711"/>
    <w:rsid w:val="00972EE8"/>
    <w:rsid w:val="009837DE"/>
    <w:rsid w:val="00990527"/>
    <w:rsid w:val="009967F5"/>
    <w:rsid w:val="009A1CF9"/>
    <w:rsid w:val="009D68BD"/>
    <w:rsid w:val="00A04A9E"/>
    <w:rsid w:val="00A1704C"/>
    <w:rsid w:val="00A17FBC"/>
    <w:rsid w:val="00A244BB"/>
    <w:rsid w:val="00A37B66"/>
    <w:rsid w:val="00A515F2"/>
    <w:rsid w:val="00A54408"/>
    <w:rsid w:val="00A5471B"/>
    <w:rsid w:val="00A755AF"/>
    <w:rsid w:val="00A7582F"/>
    <w:rsid w:val="00A92EAF"/>
    <w:rsid w:val="00AB7CFE"/>
    <w:rsid w:val="00AC185C"/>
    <w:rsid w:val="00AE0196"/>
    <w:rsid w:val="00AE23F7"/>
    <w:rsid w:val="00B21645"/>
    <w:rsid w:val="00B41CFE"/>
    <w:rsid w:val="00B57C45"/>
    <w:rsid w:val="00B620A8"/>
    <w:rsid w:val="00B63686"/>
    <w:rsid w:val="00B64E57"/>
    <w:rsid w:val="00B747CB"/>
    <w:rsid w:val="00B90495"/>
    <w:rsid w:val="00BA6D5F"/>
    <w:rsid w:val="00BB1713"/>
    <w:rsid w:val="00BC3388"/>
    <w:rsid w:val="00BF5111"/>
    <w:rsid w:val="00BF5BE2"/>
    <w:rsid w:val="00BF67CA"/>
    <w:rsid w:val="00C0435E"/>
    <w:rsid w:val="00C128B6"/>
    <w:rsid w:val="00C13104"/>
    <w:rsid w:val="00C22F3C"/>
    <w:rsid w:val="00C33A9A"/>
    <w:rsid w:val="00C44152"/>
    <w:rsid w:val="00C72EEE"/>
    <w:rsid w:val="00C76A96"/>
    <w:rsid w:val="00C843DD"/>
    <w:rsid w:val="00C8669C"/>
    <w:rsid w:val="00CA492B"/>
    <w:rsid w:val="00CB052E"/>
    <w:rsid w:val="00CD44A0"/>
    <w:rsid w:val="00CD6BF7"/>
    <w:rsid w:val="00CD7A02"/>
    <w:rsid w:val="00CE37D6"/>
    <w:rsid w:val="00CE5C15"/>
    <w:rsid w:val="00CE6681"/>
    <w:rsid w:val="00CF0E42"/>
    <w:rsid w:val="00CF685D"/>
    <w:rsid w:val="00D01830"/>
    <w:rsid w:val="00D048EA"/>
    <w:rsid w:val="00D11E4C"/>
    <w:rsid w:val="00D176ED"/>
    <w:rsid w:val="00D3102E"/>
    <w:rsid w:val="00D36FE1"/>
    <w:rsid w:val="00D735BF"/>
    <w:rsid w:val="00D82E92"/>
    <w:rsid w:val="00D91150"/>
    <w:rsid w:val="00DA12BB"/>
    <w:rsid w:val="00DA6FF4"/>
    <w:rsid w:val="00DB3E9E"/>
    <w:rsid w:val="00DB67DD"/>
    <w:rsid w:val="00DC3343"/>
    <w:rsid w:val="00DD3426"/>
    <w:rsid w:val="00DD5686"/>
    <w:rsid w:val="00DF2463"/>
    <w:rsid w:val="00DF44D3"/>
    <w:rsid w:val="00DF78A0"/>
    <w:rsid w:val="00E006E9"/>
    <w:rsid w:val="00E07B8B"/>
    <w:rsid w:val="00E1497E"/>
    <w:rsid w:val="00E2241F"/>
    <w:rsid w:val="00E30D7F"/>
    <w:rsid w:val="00E33BA9"/>
    <w:rsid w:val="00E41CA5"/>
    <w:rsid w:val="00E43880"/>
    <w:rsid w:val="00E5021B"/>
    <w:rsid w:val="00E56504"/>
    <w:rsid w:val="00E5696B"/>
    <w:rsid w:val="00E61318"/>
    <w:rsid w:val="00E80021"/>
    <w:rsid w:val="00E93633"/>
    <w:rsid w:val="00E945EF"/>
    <w:rsid w:val="00E962A1"/>
    <w:rsid w:val="00EC1949"/>
    <w:rsid w:val="00EC1CA8"/>
    <w:rsid w:val="00EC3984"/>
    <w:rsid w:val="00EC4A17"/>
    <w:rsid w:val="00EC7C8C"/>
    <w:rsid w:val="00EE0F02"/>
    <w:rsid w:val="00EF36DE"/>
    <w:rsid w:val="00EF65A3"/>
    <w:rsid w:val="00EF7D0C"/>
    <w:rsid w:val="00F01C8C"/>
    <w:rsid w:val="00F11C8C"/>
    <w:rsid w:val="00F424D6"/>
    <w:rsid w:val="00F678F3"/>
    <w:rsid w:val="00F72729"/>
    <w:rsid w:val="00F74419"/>
    <w:rsid w:val="00F76BFE"/>
    <w:rsid w:val="00F7720C"/>
    <w:rsid w:val="00F90975"/>
    <w:rsid w:val="00F92547"/>
    <w:rsid w:val="00FB7D30"/>
    <w:rsid w:val="00FD3ABD"/>
    <w:rsid w:val="00FE4826"/>
    <w:rsid w:val="00FE5C72"/>
    <w:rsid w:val="00FF2983"/>
    <w:rsid w:val="00FF5C80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B4FF"/>
  <w15:docId w15:val="{06A352F1-F514-41C0-9FE7-EE2D8DA3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8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826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2638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59EE"/>
    <w:pPr>
      <w:numPr>
        <w:ilvl w:val="1"/>
      </w:numPr>
      <w:spacing w:before="200" w:after="200"/>
      <w:ind w:firstLine="709"/>
      <w:jc w:val="left"/>
      <w:outlineLvl w:val="1"/>
    </w:pPr>
    <w:rPr>
      <w:rFonts w:eastAsiaTheme="majorEastAsia" w:cstheme="majorBidi"/>
      <w:b/>
      <w:iCs/>
      <w:spacing w:val="15"/>
      <w:szCs w:val="24"/>
    </w:rPr>
  </w:style>
  <w:style w:type="paragraph" w:customStyle="1" w:styleId="CAPTULOS">
    <w:name w:val="CAPÍTULOS"/>
    <w:basedOn w:val="Normal"/>
    <w:next w:val="Normal"/>
    <w:qFormat/>
    <w:rsid w:val="00826389"/>
    <w:pPr>
      <w:spacing w:after="200"/>
      <w:ind w:firstLine="0"/>
      <w:outlineLvl w:val="0"/>
    </w:pPr>
    <w:rPr>
      <w:b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826389"/>
  </w:style>
  <w:style w:type="paragraph" w:styleId="Cabealho">
    <w:name w:val="header"/>
    <w:basedOn w:val="Normal"/>
    <w:link w:val="CabealhoChar"/>
    <w:uiPriority w:val="99"/>
    <w:unhideWhenUsed/>
    <w:rsid w:val="00826389"/>
    <w:pPr>
      <w:tabs>
        <w:tab w:val="center" w:pos="4252"/>
        <w:tab w:val="right" w:pos="8504"/>
      </w:tabs>
      <w:spacing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26389"/>
    <w:rPr>
      <w:rFonts w:ascii="Arial" w:eastAsiaTheme="minorEastAsia" w:hAnsi="Arial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6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2638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6389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6389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389"/>
    <w:rPr>
      <w:rFonts w:ascii="Tahoma" w:hAnsi="Tahoma" w:cs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uiPriority w:val="11"/>
    <w:rsid w:val="006459EE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customStyle="1" w:styleId="Item">
    <w:name w:val="Item"/>
    <w:basedOn w:val="Normal"/>
    <w:next w:val="Normal"/>
    <w:qFormat/>
    <w:rsid w:val="006459EE"/>
    <w:pPr>
      <w:spacing w:before="200" w:after="200"/>
      <w:ind w:firstLine="0"/>
      <w:outlineLvl w:val="2"/>
    </w:pPr>
    <w:rPr>
      <w:i/>
    </w:rPr>
  </w:style>
  <w:style w:type="paragraph" w:styleId="PargrafodaLista">
    <w:name w:val="List Paragraph"/>
    <w:basedOn w:val="Normal"/>
    <w:uiPriority w:val="34"/>
    <w:rsid w:val="006459E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D1DE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DE8"/>
    <w:rPr>
      <w:rFonts w:ascii="Arial" w:hAnsi="Arial"/>
      <w:sz w:val="24"/>
    </w:rPr>
  </w:style>
  <w:style w:type="paragraph" w:customStyle="1" w:styleId="Subttulodecaptulo">
    <w:name w:val="Subtítulo de capítulo"/>
    <w:basedOn w:val="Normal"/>
    <w:next w:val="Normal"/>
    <w:rsid w:val="006134BD"/>
    <w:pPr>
      <w:spacing w:before="100" w:after="100"/>
      <w:ind w:firstLine="0"/>
      <w:jc w:val="left"/>
      <w:outlineLvl w:val="1"/>
    </w:pPr>
    <w:rPr>
      <w:b/>
    </w:rPr>
  </w:style>
  <w:style w:type="paragraph" w:styleId="Citao">
    <w:name w:val="Quote"/>
    <w:basedOn w:val="Normal"/>
    <w:next w:val="Normal"/>
    <w:link w:val="CitaoChar"/>
    <w:uiPriority w:val="29"/>
    <w:qFormat/>
    <w:rsid w:val="006175D1"/>
    <w:pPr>
      <w:spacing w:before="200" w:after="20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75D1"/>
    <w:rPr>
      <w:rFonts w:ascii="Arial" w:hAnsi="Arial"/>
      <w:iCs/>
      <w:sz w:val="20"/>
    </w:rPr>
  </w:style>
  <w:style w:type="paragraph" w:customStyle="1" w:styleId="TABELA">
    <w:name w:val="TABELA"/>
    <w:basedOn w:val="Normal"/>
    <w:qFormat/>
    <w:rsid w:val="006175D1"/>
    <w:pPr>
      <w:ind w:firstLine="0"/>
      <w:jc w:val="left"/>
    </w:pPr>
  </w:style>
  <w:style w:type="paragraph" w:styleId="Legenda">
    <w:name w:val="caption"/>
    <w:aliases w:val="LEGENDA"/>
    <w:basedOn w:val="Normal"/>
    <w:next w:val="Normal"/>
    <w:uiPriority w:val="35"/>
    <w:unhideWhenUsed/>
    <w:qFormat/>
    <w:rsid w:val="006175D1"/>
    <w:pPr>
      <w:spacing w:after="200" w:line="240" w:lineRule="auto"/>
      <w:ind w:firstLine="0"/>
      <w:jc w:val="center"/>
    </w:pPr>
    <w:rPr>
      <w:b/>
      <w:iCs/>
      <w:sz w:val="20"/>
      <w:szCs w:val="18"/>
    </w:rPr>
  </w:style>
  <w:style w:type="paragraph" w:customStyle="1" w:styleId="IMAGEM">
    <w:name w:val="IMAGEM"/>
    <w:basedOn w:val="TABELA"/>
    <w:qFormat/>
    <w:rsid w:val="00511C69"/>
    <w:pPr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B21645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09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027BDB"/>
    <w:pPr>
      <w:widowControl w:val="0"/>
      <w:suppressLineNumbers/>
      <w:suppressAutoHyphens/>
      <w:spacing w:line="240" w:lineRule="auto"/>
      <w:ind w:firstLine="0"/>
      <w:jc w:val="left"/>
    </w:pPr>
    <w:rPr>
      <w:rFonts w:ascii="Nimbus Roman No9 L" w:eastAsia="Nimbus Sans L" w:hAnsi="Nimbus Roman No9 L" w:cs="Times New Roman"/>
      <w:szCs w:val="24"/>
    </w:rPr>
  </w:style>
  <w:style w:type="paragraph" w:customStyle="1" w:styleId="Ttulodatabela">
    <w:name w:val="Título da tabela"/>
    <w:basedOn w:val="Contedodatabela"/>
    <w:rsid w:val="00027BDB"/>
    <w:pPr>
      <w:jc w:val="center"/>
    </w:pPr>
    <w:rPr>
      <w:b/>
      <w:bCs/>
      <w:i/>
      <w:iCs/>
    </w:rPr>
  </w:style>
  <w:style w:type="paragraph" w:customStyle="1" w:styleId="Default">
    <w:name w:val="Default"/>
    <w:rsid w:val="00027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F68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68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68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68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685D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C441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7D3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134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hostinger.com.br/tutoriais/o-que-e-html-conceitos-basicos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hostinger.com.br/tutoriais/o-que-e-php-guia-basic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hostinger.com.br/tutoriais/linguagens-de-programacao-para-criancas/" TargetMode="External"/><Relationship Id="rId25" Type="http://schemas.microsoft.com/office/2016/09/relationships/commentsIds" Target="commentsId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s://www.hostinger.com.br/tutoriais/author/zampierigabri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ostinger.com.br/tutoriais/author/zampierigabriel/" TargetMode="External"/><Relationship Id="rId23" Type="http://schemas.openxmlformats.org/officeDocument/2006/relationships/comments" Target="comments.xml"/><Relationship Id="rId28" Type="http://schemas.openxmlformats.org/officeDocument/2006/relationships/hyperlink" Target="https://www.google.com/amp/s/www.techtudo.com.br/artigos/noticia/2012/04/o-que-e-e-como-usar-o-mysql.am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gif"/><Relationship Id="rId31" Type="http://schemas.openxmlformats.org/officeDocument/2006/relationships/hyperlink" Target="https://medium.com/@tassiogoncalvesg?source=post_page-----20063515cece----------------------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www.google.com/amp/s/www.hostinger.com.br/tutoriais/o-que-e-jquery/amp/" TargetMode="External"/><Relationship Id="rId30" Type="http://schemas.openxmlformats.org/officeDocument/2006/relationships/hyperlink" Target="https://www.hostinger.com.br/tutoriais/o-que-e-javascrip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4056-F83E-4116-91C2-ABF891E8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1</Pages>
  <Words>6557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te</dc:creator>
  <cp:lastModifiedBy>Bryan Patucci</cp:lastModifiedBy>
  <cp:revision>8</cp:revision>
  <dcterms:created xsi:type="dcterms:W3CDTF">2020-03-16T19:27:00Z</dcterms:created>
  <dcterms:modified xsi:type="dcterms:W3CDTF">2020-05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0636750</vt:i4>
  </property>
</Properties>
</file>